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616" w:type="dxa"/>
        <w:tblLook w:val="04A0" w:firstRow="1" w:lastRow="0" w:firstColumn="1" w:lastColumn="0" w:noHBand="0" w:noVBand="1"/>
      </w:tblPr>
      <w:tblGrid>
        <w:gridCol w:w="1271"/>
        <w:gridCol w:w="2390"/>
        <w:gridCol w:w="2391"/>
        <w:gridCol w:w="2391"/>
        <w:gridCol w:w="2391"/>
        <w:gridCol w:w="2391"/>
        <w:gridCol w:w="2391"/>
      </w:tblGrid>
      <w:tr w:rsidR="00907781" w:rsidRPr="00A47836" w14:paraId="10E8547F" w14:textId="77777777" w:rsidTr="00614D00">
        <w:tc>
          <w:tcPr>
            <w:tcW w:w="15616" w:type="dxa"/>
            <w:gridSpan w:val="7"/>
            <w:shd w:val="clear" w:color="auto" w:fill="DEEAF6" w:themeFill="accent1" w:themeFillTint="33"/>
          </w:tcPr>
          <w:p w14:paraId="53CF6768" w14:textId="77777777" w:rsidR="00C00B36" w:rsidRPr="00A47836" w:rsidRDefault="00C00B36" w:rsidP="00A47836">
            <w:pPr>
              <w:jc w:val="center"/>
              <w:rPr>
                <w:rFonts w:cstheme="minorHAnsi"/>
                <w:b/>
              </w:rPr>
            </w:pPr>
          </w:p>
          <w:p w14:paraId="2CC76A24" w14:textId="77777777" w:rsidR="001D555E" w:rsidRDefault="00907781" w:rsidP="00A47836">
            <w:pPr>
              <w:jc w:val="center"/>
              <w:rPr>
                <w:rFonts w:cstheme="minorHAnsi"/>
                <w:b/>
                <w:sz w:val="28"/>
              </w:rPr>
            </w:pPr>
            <w:r w:rsidRPr="00A47836">
              <w:rPr>
                <w:rFonts w:cstheme="minorHAnsi"/>
                <w:b/>
                <w:sz w:val="28"/>
              </w:rPr>
              <w:t>St Charles’ Catholic Primary School</w:t>
            </w:r>
            <w:r w:rsidR="008614F4" w:rsidRPr="00A47836">
              <w:rPr>
                <w:rFonts w:cstheme="minorHAnsi"/>
                <w:b/>
                <w:sz w:val="28"/>
              </w:rPr>
              <w:t xml:space="preserve"> - </w:t>
            </w:r>
            <w:r w:rsidR="00D51EBD" w:rsidRPr="00A47836">
              <w:rPr>
                <w:rFonts w:cstheme="minorHAnsi"/>
                <w:b/>
                <w:sz w:val="28"/>
              </w:rPr>
              <w:t>Curriculum</w:t>
            </w:r>
            <w:r w:rsidR="00E57FD3" w:rsidRPr="00A47836">
              <w:rPr>
                <w:rFonts w:cstheme="minorHAnsi"/>
                <w:b/>
                <w:sz w:val="28"/>
              </w:rPr>
              <w:t xml:space="preserve"> </w:t>
            </w:r>
            <w:r w:rsidRPr="00A47836">
              <w:rPr>
                <w:rFonts w:cstheme="minorHAnsi"/>
                <w:b/>
                <w:sz w:val="28"/>
              </w:rPr>
              <w:t>Overview</w:t>
            </w:r>
            <w:r w:rsidR="003A38D6" w:rsidRPr="00A47836">
              <w:rPr>
                <w:rFonts w:cstheme="minorHAnsi"/>
                <w:b/>
                <w:sz w:val="28"/>
              </w:rPr>
              <w:t xml:space="preserve"> </w:t>
            </w:r>
            <w:r w:rsidR="001D555E" w:rsidRPr="00A47836">
              <w:rPr>
                <w:rFonts w:cstheme="minorHAnsi"/>
                <w:b/>
                <w:sz w:val="28"/>
              </w:rPr>
              <w:t>2023-2024</w:t>
            </w:r>
            <w:r w:rsidR="00D86FB3" w:rsidRPr="00A47836">
              <w:rPr>
                <w:rFonts w:cstheme="minorHAnsi"/>
                <w:b/>
                <w:sz w:val="28"/>
              </w:rPr>
              <w:t xml:space="preserve"> </w:t>
            </w:r>
          </w:p>
          <w:p w14:paraId="66F99C26" w14:textId="064F56F3" w:rsidR="00A47836" w:rsidRPr="00A47836" w:rsidRDefault="00A47836" w:rsidP="00A47836">
            <w:pPr>
              <w:jc w:val="center"/>
              <w:rPr>
                <w:rFonts w:cstheme="minorHAnsi"/>
              </w:rPr>
            </w:pPr>
          </w:p>
        </w:tc>
      </w:tr>
      <w:tr w:rsidR="00A05373" w:rsidRPr="00A47836" w14:paraId="5AB8770D" w14:textId="77777777" w:rsidTr="00614D00">
        <w:trPr>
          <w:trHeight w:val="130"/>
        </w:trPr>
        <w:tc>
          <w:tcPr>
            <w:tcW w:w="1271" w:type="dxa"/>
            <w:shd w:val="clear" w:color="auto" w:fill="C00000"/>
            <w:vAlign w:val="center"/>
          </w:tcPr>
          <w:p w14:paraId="1A625FD0" w14:textId="5623D963" w:rsidR="000A0A6B" w:rsidRPr="00BA47E1" w:rsidRDefault="00A05373" w:rsidP="00A47836">
            <w:pPr>
              <w:jc w:val="center"/>
              <w:rPr>
                <w:rFonts w:cstheme="minorHAnsi"/>
                <w:b/>
                <w:sz w:val="24"/>
              </w:rPr>
            </w:pPr>
            <w:r w:rsidRPr="00BA47E1">
              <w:rPr>
                <w:rFonts w:cstheme="minorHAnsi"/>
                <w:b/>
                <w:sz w:val="24"/>
              </w:rPr>
              <w:t xml:space="preserve">Year </w:t>
            </w:r>
            <w:r w:rsidR="00574881" w:rsidRPr="00BA47E1">
              <w:rPr>
                <w:rFonts w:cstheme="minorHAnsi"/>
                <w:b/>
                <w:sz w:val="24"/>
              </w:rPr>
              <w:t>One</w:t>
            </w:r>
          </w:p>
        </w:tc>
        <w:tc>
          <w:tcPr>
            <w:tcW w:w="2390" w:type="dxa"/>
            <w:shd w:val="clear" w:color="auto" w:fill="C00000"/>
          </w:tcPr>
          <w:p w14:paraId="4B026004" w14:textId="0D6E74D4" w:rsidR="00A05373" w:rsidRPr="00BA47E1" w:rsidRDefault="00A05373" w:rsidP="00A47836">
            <w:pPr>
              <w:jc w:val="center"/>
              <w:rPr>
                <w:rFonts w:cstheme="minorHAnsi"/>
                <w:b/>
                <w:sz w:val="24"/>
              </w:rPr>
            </w:pPr>
            <w:r w:rsidRPr="00BA47E1">
              <w:rPr>
                <w:rFonts w:cstheme="minorHAnsi"/>
                <w:b/>
                <w:sz w:val="24"/>
              </w:rPr>
              <w:t>Autumn 1</w:t>
            </w:r>
          </w:p>
        </w:tc>
        <w:tc>
          <w:tcPr>
            <w:tcW w:w="2391" w:type="dxa"/>
            <w:shd w:val="clear" w:color="auto" w:fill="C00000"/>
          </w:tcPr>
          <w:p w14:paraId="352A4ECC" w14:textId="77777777" w:rsidR="00A05373" w:rsidRPr="00BA47E1" w:rsidRDefault="00A05373" w:rsidP="00A47836">
            <w:pPr>
              <w:jc w:val="center"/>
              <w:rPr>
                <w:rFonts w:cstheme="minorHAnsi"/>
                <w:b/>
                <w:sz w:val="24"/>
              </w:rPr>
            </w:pPr>
            <w:r w:rsidRPr="00BA47E1">
              <w:rPr>
                <w:rFonts w:cstheme="minorHAnsi"/>
                <w:b/>
                <w:sz w:val="24"/>
              </w:rPr>
              <w:t>Autumn 2</w:t>
            </w:r>
          </w:p>
        </w:tc>
        <w:tc>
          <w:tcPr>
            <w:tcW w:w="2391" w:type="dxa"/>
            <w:shd w:val="clear" w:color="auto" w:fill="C00000"/>
          </w:tcPr>
          <w:p w14:paraId="25A2D12C" w14:textId="77777777" w:rsidR="00A05373" w:rsidRPr="00BA47E1" w:rsidRDefault="00A05373" w:rsidP="00A47836">
            <w:pPr>
              <w:jc w:val="center"/>
              <w:rPr>
                <w:rFonts w:cstheme="minorHAnsi"/>
                <w:b/>
                <w:sz w:val="24"/>
              </w:rPr>
            </w:pPr>
            <w:r w:rsidRPr="00BA47E1">
              <w:rPr>
                <w:rFonts w:cstheme="minorHAnsi"/>
                <w:b/>
                <w:sz w:val="24"/>
              </w:rPr>
              <w:t>Spring 1</w:t>
            </w:r>
          </w:p>
          <w:p w14:paraId="331DBDAE" w14:textId="24C49C09" w:rsidR="004343B6" w:rsidRPr="00BA47E1" w:rsidRDefault="004343B6" w:rsidP="00A47836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391" w:type="dxa"/>
            <w:shd w:val="clear" w:color="auto" w:fill="C00000"/>
          </w:tcPr>
          <w:p w14:paraId="17028053" w14:textId="77777777" w:rsidR="00A05373" w:rsidRPr="00BA47E1" w:rsidRDefault="00A05373" w:rsidP="00A47836">
            <w:pPr>
              <w:jc w:val="center"/>
              <w:rPr>
                <w:rFonts w:cstheme="minorHAnsi"/>
                <w:b/>
                <w:sz w:val="24"/>
              </w:rPr>
            </w:pPr>
            <w:r w:rsidRPr="00BA47E1">
              <w:rPr>
                <w:rFonts w:cstheme="minorHAnsi"/>
                <w:b/>
                <w:sz w:val="24"/>
              </w:rPr>
              <w:t>Spring 2</w:t>
            </w:r>
          </w:p>
        </w:tc>
        <w:tc>
          <w:tcPr>
            <w:tcW w:w="2391" w:type="dxa"/>
            <w:shd w:val="clear" w:color="auto" w:fill="C00000"/>
          </w:tcPr>
          <w:p w14:paraId="5601A7E6" w14:textId="77777777" w:rsidR="00A05373" w:rsidRPr="00BA47E1" w:rsidRDefault="00A05373" w:rsidP="00A47836">
            <w:pPr>
              <w:jc w:val="center"/>
              <w:rPr>
                <w:rFonts w:cstheme="minorHAnsi"/>
                <w:b/>
                <w:sz w:val="24"/>
              </w:rPr>
            </w:pPr>
            <w:r w:rsidRPr="00BA47E1">
              <w:rPr>
                <w:rFonts w:cstheme="minorHAnsi"/>
                <w:b/>
                <w:sz w:val="24"/>
              </w:rPr>
              <w:t>Summer 1</w:t>
            </w:r>
          </w:p>
        </w:tc>
        <w:tc>
          <w:tcPr>
            <w:tcW w:w="2391" w:type="dxa"/>
            <w:shd w:val="clear" w:color="auto" w:fill="C00000"/>
          </w:tcPr>
          <w:p w14:paraId="189301CB" w14:textId="77777777" w:rsidR="00A05373" w:rsidRPr="00BA47E1" w:rsidRDefault="00A05373" w:rsidP="00A47836">
            <w:pPr>
              <w:jc w:val="center"/>
              <w:rPr>
                <w:rFonts w:cstheme="minorHAnsi"/>
                <w:b/>
                <w:sz w:val="24"/>
              </w:rPr>
            </w:pPr>
            <w:r w:rsidRPr="00BA47E1">
              <w:rPr>
                <w:rFonts w:cstheme="minorHAnsi"/>
                <w:b/>
                <w:sz w:val="24"/>
              </w:rPr>
              <w:t>Summer 2</w:t>
            </w:r>
          </w:p>
        </w:tc>
      </w:tr>
      <w:tr w:rsidR="000F7377" w:rsidRPr="00A47836" w14:paraId="44B4B388" w14:textId="77777777" w:rsidTr="00614D00">
        <w:tc>
          <w:tcPr>
            <w:tcW w:w="1271" w:type="dxa"/>
            <w:shd w:val="clear" w:color="auto" w:fill="DEEAF6" w:themeFill="accent1" w:themeFillTint="33"/>
            <w:vAlign w:val="center"/>
          </w:tcPr>
          <w:p w14:paraId="2923D047" w14:textId="77777777" w:rsidR="000F7377" w:rsidRPr="00A47836" w:rsidRDefault="000F7377" w:rsidP="00A47836">
            <w:pPr>
              <w:pStyle w:val="NoSpacing"/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RE</w:t>
            </w:r>
          </w:p>
          <w:p w14:paraId="5AA66013" w14:textId="42DB12EE" w:rsidR="000F7377" w:rsidRPr="00A47836" w:rsidRDefault="00A47836" w:rsidP="00A47836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e &amp;</w:t>
            </w:r>
            <w:r w:rsidR="000F7377" w:rsidRPr="00A47836">
              <w:rPr>
                <w:rFonts w:cstheme="minorHAnsi"/>
                <w:b/>
              </w:rPr>
              <w:t xml:space="preserve"> See</w:t>
            </w:r>
          </w:p>
        </w:tc>
        <w:tc>
          <w:tcPr>
            <w:tcW w:w="4781" w:type="dxa"/>
            <w:gridSpan w:val="2"/>
          </w:tcPr>
          <w:p w14:paraId="5C31D9CD" w14:textId="482F3343" w:rsidR="000F7377" w:rsidRPr="00A47836" w:rsidRDefault="000F7377" w:rsidP="002E3C70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 xml:space="preserve">Families </w:t>
            </w:r>
            <w:r w:rsidR="005E08FD" w:rsidRPr="00A47836">
              <w:rPr>
                <w:rFonts w:cstheme="minorHAnsi"/>
                <w:b/>
              </w:rPr>
              <w:t xml:space="preserve">– </w:t>
            </w:r>
            <w:r w:rsidRPr="00A47836">
              <w:rPr>
                <w:rFonts w:cstheme="minorHAnsi"/>
              </w:rPr>
              <w:t xml:space="preserve">Why </w:t>
            </w:r>
            <w:r w:rsidR="005E08FD">
              <w:rPr>
                <w:rFonts w:cstheme="minorHAnsi"/>
              </w:rPr>
              <w:t xml:space="preserve">Do We Have a </w:t>
            </w:r>
            <w:r w:rsidR="005E08FD" w:rsidRPr="00A47836">
              <w:rPr>
                <w:rFonts w:cstheme="minorHAnsi"/>
              </w:rPr>
              <w:t xml:space="preserve">Family </w:t>
            </w:r>
            <w:r w:rsidR="005E08FD">
              <w:rPr>
                <w:rFonts w:cstheme="minorHAnsi"/>
              </w:rPr>
              <w:t>a</w:t>
            </w:r>
            <w:r w:rsidR="005E08FD" w:rsidRPr="00A47836">
              <w:rPr>
                <w:rFonts w:cstheme="minorHAnsi"/>
              </w:rPr>
              <w:t>nd Who Is My Family?</w:t>
            </w:r>
          </w:p>
          <w:p w14:paraId="7F7D6210" w14:textId="59BA4712" w:rsidR="000F7377" w:rsidRPr="00A47836" w:rsidRDefault="000F7377" w:rsidP="002E3C70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 xml:space="preserve">Belonging </w:t>
            </w:r>
            <w:r w:rsidR="005E08FD" w:rsidRPr="00A47836">
              <w:rPr>
                <w:rFonts w:cstheme="minorHAnsi"/>
                <w:b/>
              </w:rPr>
              <w:t xml:space="preserve">– </w:t>
            </w:r>
            <w:r w:rsidRPr="00A47836">
              <w:rPr>
                <w:rFonts w:cstheme="minorHAnsi"/>
              </w:rPr>
              <w:t xml:space="preserve">What </w:t>
            </w:r>
            <w:r w:rsidR="005E08FD">
              <w:rPr>
                <w:rFonts w:cstheme="minorHAnsi"/>
              </w:rPr>
              <w:t>Does It Mean t</w:t>
            </w:r>
            <w:r w:rsidR="005E08FD" w:rsidRPr="00A47836">
              <w:rPr>
                <w:rFonts w:cstheme="minorHAnsi"/>
              </w:rPr>
              <w:t>o Belong?</w:t>
            </w:r>
          </w:p>
          <w:p w14:paraId="082802CA" w14:textId="4677A8CC" w:rsidR="000F7377" w:rsidRPr="00A47836" w:rsidRDefault="000F7377" w:rsidP="002E3C70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 xml:space="preserve">Waiting </w:t>
            </w:r>
            <w:r w:rsidR="005E08FD" w:rsidRPr="00A47836">
              <w:rPr>
                <w:rFonts w:cstheme="minorHAnsi"/>
                <w:b/>
              </w:rPr>
              <w:t xml:space="preserve">– </w:t>
            </w:r>
            <w:r w:rsidRPr="00A47836">
              <w:rPr>
                <w:rFonts w:cstheme="minorHAnsi"/>
              </w:rPr>
              <w:t xml:space="preserve">Is </w:t>
            </w:r>
            <w:r w:rsidR="005E08FD" w:rsidRPr="00A47836">
              <w:rPr>
                <w:rFonts w:cstheme="minorHAnsi"/>
              </w:rPr>
              <w:t>Waiting Always Difficult?</w:t>
            </w:r>
          </w:p>
          <w:p w14:paraId="3596C6A5" w14:textId="2B37F1CE" w:rsidR="000F7377" w:rsidRDefault="000F7377" w:rsidP="002E3C70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>Other Faith Week</w:t>
            </w:r>
            <w:r w:rsidR="005E08FD">
              <w:rPr>
                <w:rFonts w:cstheme="minorHAnsi"/>
                <w:b/>
              </w:rPr>
              <w:t xml:space="preserve"> 1</w:t>
            </w:r>
            <w:r w:rsidRPr="00A47836">
              <w:rPr>
                <w:rFonts w:cstheme="minorHAnsi"/>
                <w:b/>
              </w:rPr>
              <w:t xml:space="preserve"> </w:t>
            </w:r>
            <w:r w:rsidR="005E08FD" w:rsidRPr="00A47836">
              <w:rPr>
                <w:rFonts w:cstheme="minorHAnsi"/>
                <w:b/>
              </w:rPr>
              <w:t xml:space="preserve">– </w:t>
            </w:r>
            <w:r w:rsidRPr="00A47836">
              <w:rPr>
                <w:rFonts w:cstheme="minorHAnsi"/>
              </w:rPr>
              <w:t>Judaism</w:t>
            </w:r>
          </w:p>
          <w:p w14:paraId="651DDC74" w14:textId="02A1EA7B" w:rsidR="005E08FD" w:rsidRPr="00A47836" w:rsidRDefault="005E08FD" w:rsidP="002E3C70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Other Faith Week</w:t>
            </w:r>
            <w:r>
              <w:rPr>
                <w:rFonts w:cstheme="minorHAnsi"/>
                <w:b/>
              </w:rPr>
              <w:t xml:space="preserve"> 2</w:t>
            </w:r>
            <w:r w:rsidRPr="00A47836">
              <w:rPr>
                <w:rFonts w:cstheme="minorHAnsi"/>
                <w:b/>
              </w:rPr>
              <w:t xml:space="preserve"> </w:t>
            </w:r>
            <w:r w:rsidRPr="00A47836">
              <w:rPr>
                <w:rFonts w:cstheme="minorHAnsi"/>
              </w:rPr>
              <w:t>– Islam/Hinduism/Sikhism</w:t>
            </w:r>
          </w:p>
        </w:tc>
        <w:tc>
          <w:tcPr>
            <w:tcW w:w="4782" w:type="dxa"/>
            <w:gridSpan w:val="2"/>
          </w:tcPr>
          <w:p w14:paraId="4C68D1F8" w14:textId="01F58D2A" w:rsidR="000F7377" w:rsidRPr="00A47836" w:rsidRDefault="000F7377" w:rsidP="002E3C70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 xml:space="preserve">Special People </w:t>
            </w:r>
            <w:r w:rsidR="005E08FD" w:rsidRPr="00A47836">
              <w:rPr>
                <w:rFonts w:cstheme="minorHAnsi"/>
                <w:b/>
              </w:rPr>
              <w:t xml:space="preserve">– </w:t>
            </w:r>
            <w:r w:rsidRPr="00A47836">
              <w:rPr>
                <w:rFonts w:cstheme="minorHAnsi"/>
              </w:rPr>
              <w:t xml:space="preserve">What </w:t>
            </w:r>
            <w:r w:rsidR="005E08FD">
              <w:rPr>
                <w:rFonts w:cstheme="minorHAnsi"/>
              </w:rPr>
              <w:t>Makes a</w:t>
            </w:r>
            <w:r w:rsidR="005E08FD" w:rsidRPr="00A47836">
              <w:rPr>
                <w:rFonts w:cstheme="minorHAnsi"/>
              </w:rPr>
              <w:t xml:space="preserve"> Person Special?</w:t>
            </w:r>
          </w:p>
          <w:p w14:paraId="6C4BF32E" w14:textId="42B2670F" w:rsidR="000F7377" w:rsidRPr="00A47836" w:rsidRDefault="000F7377" w:rsidP="002E3C70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 xml:space="preserve">Meals </w:t>
            </w:r>
            <w:r w:rsidR="005E08FD" w:rsidRPr="00A47836">
              <w:rPr>
                <w:rFonts w:cstheme="minorHAnsi"/>
                <w:b/>
              </w:rPr>
              <w:t xml:space="preserve">– </w:t>
            </w:r>
            <w:r w:rsidRPr="00A47836">
              <w:rPr>
                <w:rFonts w:cstheme="minorHAnsi"/>
              </w:rPr>
              <w:t xml:space="preserve">What </w:t>
            </w:r>
            <w:r w:rsidR="005E08FD" w:rsidRPr="00A47836">
              <w:rPr>
                <w:rFonts w:cstheme="minorHAnsi"/>
              </w:rPr>
              <w:t>Makes Some Meals Special?</w:t>
            </w:r>
          </w:p>
          <w:p w14:paraId="084BBD26" w14:textId="3D69FE13" w:rsidR="000F7377" w:rsidRPr="00A47836" w:rsidRDefault="000F7377" w:rsidP="002E3C70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Change</w:t>
            </w:r>
            <w:r w:rsidRPr="00A47836">
              <w:rPr>
                <w:rFonts w:cstheme="minorHAnsi"/>
              </w:rPr>
              <w:t xml:space="preserve"> </w:t>
            </w:r>
            <w:r w:rsidR="005E08FD" w:rsidRPr="00A47836">
              <w:rPr>
                <w:rFonts w:cstheme="minorHAnsi"/>
              </w:rPr>
              <w:t xml:space="preserve">– </w:t>
            </w:r>
            <w:r w:rsidRPr="00A47836">
              <w:rPr>
                <w:rFonts w:cstheme="minorHAnsi"/>
              </w:rPr>
              <w:t xml:space="preserve">How </w:t>
            </w:r>
            <w:r w:rsidR="005E08FD">
              <w:rPr>
                <w:rFonts w:cstheme="minorHAnsi"/>
              </w:rPr>
              <w:t>a</w:t>
            </w:r>
            <w:r w:rsidR="005E08FD" w:rsidRPr="00A47836">
              <w:rPr>
                <w:rFonts w:cstheme="minorHAnsi"/>
              </w:rPr>
              <w:t>nd Why Do Things Change?</w:t>
            </w:r>
          </w:p>
        </w:tc>
        <w:tc>
          <w:tcPr>
            <w:tcW w:w="4782" w:type="dxa"/>
            <w:gridSpan w:val="2"/>
          </w:tcPr>
          <w:p w14:paraId="4B590C9E" w14:textId="46B07957" w:rsidR="000F7377" w:rsidRPr="00A47836" w:rsidRDefault="000F7377" w:rsidP="002E3C70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 xml:space="preserve">Holidays </w:t>
            </w:r>
            <w:r w:rsidR="005E08FD">
              <w:rPr>
                <w:rFonts w:cstheme="minorHAnsi"/>
                <w:b/>
              </w:rPr>
              <w:t>a</w:t>
            </w:r>
            <w:r w:rsidR="005E08FD" w:rsidRPr="00A47836">
              <w:rPr>
                <w:rFonts w:cstheme="minorHAnsi"/>
                <w:b/>
              </w:rPr>
              <w:t xml:space="preserve">nd </w:t>
            </w:r>
            <w:r w:rsidRPr="00A47836">
              <w:rPr>
                <w:rFonts w:cstheme="minorHAnsi"/>
                <w:b/>
              </w:rPr>
              <w:t xml:space="preserve">Holydays </w:t>
            </w:r>
            <w:r w:rsidR="005E08FD" w:rsidRPr="00A47836">
              <w:rPr>
                <w:rFonts w:cstheme="minorHAnsi"/>
              </w:rPr>
              <w:t xml:space="preserve">– </w:t>
            </w:r>
            <w:r w:rsidRPr="00A47836">
              <w:rPr>
                <w:rFonts w:cstheme="minorHAnsi"/>
              </w:rPr>
              <w:t xml:space="preserve">Do </w:t>
            </w:r>
            <w:r w:rsidR="005E08FD">
              <w:rPr>
                <w:rFonts w:cstheme="minorHAnsi"/>
              </w:rPr>
              <w:t>We Need Holidays a</w:t>
            </w:r>
            <w:r w:rsidR="005E08FD" w:rsidRPr="00A47836">
              <w:rPr>
                <w:rFonts w:cstheme="minorHAnsi"/>
              </w:rPr>
              <w:t>nd Holydays?</w:t>
            </w:r>
          </w:p>
          <w:p w14:paraId="3245EAA8" w14:textId="08F3961F" w:rsidR="000F7377" w:rsidRPr="00A47836" w:rsidRDefault="000F7377" w:rsidP="002E3C70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 xml:space="preserve">Being Sorry </w:t>
            </w:r>
            <w:r w:rsidR="005E08FD" w:rsidRPr="00A47836">
              <w:rPr>
                <w:rFonts w:cstheme="minorHAnsi"/>
              </w:rPr>
              <w:t xml:space="preserve">– </w:t>
            </w:r>
            <w:r w:rsidRPr="00A47836">
              <w:rPr>
                <w:rFonts w:cstheme="minorHAnsi"/>
              </w:rPr>
              <w:t xml:space="preserve">Why </w:t>
            </w:r>
            <w:r w:rsidR="005E08FD" w:rsidRPr="00A47836">
              <w:rPr>
                <w:rFonts w:cstheme="minorHAnsi"/>
              </w:rPr>
              <w:t>Should We Be Sorry?</w:t>
            </w:r>
          </w:p>
          <w:p w14:paraId="3F480007" w14:textId="1D8D0DDA" w:rsidR="000F7377" w:rsidRPr="00A47836" w:rsidRDefault="000F7377" w:rsidP="002E3C70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 xml:space="preserve">Neighbours </w:t>
            </w:r>
            <w:r w:rsidR="005E08FD" w:rsidRPr="00A47836">
              <w:rPr>
                <w:rFonts w:cstheme="minorHAnsi"/>
                <w:b/>
              </w:rPr>
              <w:t xml:space="preserve">- </w:t>
            </w:r>
            <w:r w:rsidRPr="00A47836">
              <w:rPr>
                <w:rFonts w:cstheme="minorHAnsi"/>
              </w:rPr>
              <w:t xml:space="preserve">Who </w:t>
            </w:r>
            <w:r w:rsidR="005E08FD" w:rsidRPr="00A47836">
              <w:rPr>
                <w:rFonts w:cstheme="minorHAnsi"/>
              </w:rPr>
              <w:t>Is My Neighbour?</w:t>
            </w:r>
          </w:p>
          <w:p w14:paraId="1D93A885" w14:textId="71847549" w:rsidR="000F7377" w:rsidRPr="00A47836" w:rsidRDefault="000F7377" w:rsidP="002E3C70">
            <w:pPr>
              <w:jc w:val="center"/>
              <w:rPr>
                <w:rFonts w:cstheme="minorHAnsi"/>
                <w:b/>
              </w:rPr>
            </w:pPr>
          </w:p>
        </w:tc>
      </w:tr>
      <w:tr w:rsidR="000F7377" w:rsidRPr="00A47836" w14:paraId="6CE545FC" w14:textId="77777777" w:rsidTr="00614D00">
        <w:tc>
          <w:tcPr>
            <w:tcW w:w="1271" w:type="dxa"/>
            <w:shd w:val="clear" w:color="auto" w:fill="DEEAF6" w:themeFill="accent1" w:themeFillTint="33"/>
          </w:tcPr>
          <w:p w14:paraId="15B1AC28" w14:textId="77777777" w:rsidR="00A47836" w:rsidRDefault="000F7377" w:rsidP="00A47836">
            <w:pPr>
              <w:pStyle w:val="NoSpacing"/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 xml:space="preserve">PSHE </w:t>
            </w:r>
          </w:p>
          <w:p w14:paraId="53C7F665" w14:textId="026C742E" w:rsidR="000F7377" w:rsidRPr="00A47836" w:rsidRDefault="000F7377" w:rsidP="00A47836">
            <w:pPr>
              <w:pStyle w:val="NoSpacing"/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incl RSHE</w:t>
            </w:r>
          </w:p>
        </w:tc>
        <w:tc>
          <w:tcPr>
            <w:tcW w:w="4781" w:type="dxa"/>
            <w:gridSpan w:val="2"/>
          </w:tcPr>
          <w:p w14:paraId="1823A808" w14:textId="0C5A3A6F" w:rsidR="000F7377" w:rsidRPr="00A47836" w:rsidRDefault="000F7377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Relationships</w:t>
            </w:r>
          </w:p>
          <w:p w14:paraId="2AF20037" w14:textId="71B29894" w:rsidR="000F7377" w:rsidRPr="00A47836" w:rsidRDefault="002E3C70" w:rsidP="00A478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milies a</w:t>
            </w:r>
            <w:r w:rsidRPr="00A47836">
              <w:rPr>
                <w:rFonts w:cstheme="minorHAnsi"/>
              </w:rPr>
              <w:t>nd Friendships</w:t>
            </w:r>
          </w:p>
          <w:p w14:paraId="20FF187F" w14:textId="3B31729A" w:rsidR="000F7377" w:rsidRPr="00A47836" w:rsidRDefault="002E3C70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Safe Relationships</w:t>
            </w:r>
          </w:p>
          <w:p w14:paraId="111DA4E1" w14:textId="56905E1C" w:rsidR="000F7377" w:rsidRPr="00A47836" w:rsidRDefault="002E3C7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>Respecting Ourselves And Others</w:t>
            </w:r>
          </w:p>
        </w:tc>
        <w:tc>
          <w:tcPr>
            <w:tcW w:w="4782" w:type="dxa"/>
            <w:gridSpan w:val="2"/>
          </w:tcPr>
          <w:p w14:paraId="52DC03C6" w14:textId="7740F45C" w:rsidR="000F7377" w:rsidRPr="00A47836" w:rsidRDefault="000F7377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Living in the Wider Community</w:t>
            </w:r>
          </w:p>
          <w:p w14:paraId="5D8994AD" w14:textId="6C7EF7F2" w:rsidR="000F7377" w:rsidRPr="00A47836" w:rsidRDefault="002E3C70" w:rsidP="00A478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longing to the C</w:t>
            </w:r>
            <w:r w:rsidR="000F7377" w:rsidRPr="00A47836">
              <w:rPr>
                <w:rFonts w:cstheme="minorHAnsi"/>
              </w:rPr>
              <w:t>ommunity</w:t>
            </w:r>
          </w:p>
          <w:p w14:paraId="02199136" w14:textId="12FEA34C" w:rsidR="000F7377" w:rsidRPr="00A47836" w:rsidRDefault="000F7377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Media </w:t>
            </w:r>
            <w:r w:rsidR="005E08FD">
              <w:rPr>
                <w:rFonts w:cstheme="minorHAnsi"/>
              </w:rPr>
              <w:t>Literacy a</w:t>
            </w:r>
            <w:r w:rsidR="002E3C70" w:rsidRPr="00A47836">
              <w:rPr>
                <w:rFonts w:cstheme="minorHAnsi"/>
              </w:rPr>
              <w:t>nd Digital Resilience</w:t>
            </w:r>
          </w:p>
          <w:p w14:paraId="0E8F42C0" w14:textId="4170E821" w:rsidR="000F7377" w:rsidRPr="00A47836" w:rsidRDefault="000F7377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 xml:space="preserve">Money </w:t>
            </w:r>
            <w:r w:rsidR="005E08FD">
              <w:rPr>
                <w:rFonts w:cstheme="minorHAnsi"/>
              </w:rPr>
              <w:t>a</w:t>
            </w:r>
            <w:r w:rsidR="002E3C70" w:rsidRPr="00A47836">
              <w:rPr>
                <w:rFonts w:cstheme="minorHAnsi"/>
              </w:rPr>
              <w:t>nd Work</w:t>
            </w:r>
          </w:p>
        </w:tc>
        <w:tc>
          <w:tcPr>
            <w:tcW w:w="4782" w:type="dxa"/>
            <w:gridSpan w:val="2"/>
          </w:tcPr>
          <w:p w14:paraId="3A845D8D" w14:textId="5D2227F9" w:rsidR="000F7377" w:rsidRPr="00A47836" w:rsidRDefault="000F7377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Health and Wellbeing</w:t>
            </w:r>
          </w:p>
          <w:p w14:paraId="0305C9AF" w14:textId="37313EA6" w:rsidR="000F7377" w:rsidRPr="00A47836" w:rsidRDefault="000F7377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Physical Health </w:t>
            </w:r>
            <w:r w:rsidR="005E08FD">
              <w:rPr>
                <w:rFonts w:cstheme="minorHAnsi"/>
              </w:rPr>
              <w:t>an</w:t>
            </w:r>
            <w:r w:rsidR="002E3C70" w:rsidRPr="00A47836">
              <w:rPr>
                <w:rFonts w:cstheme="minorHAnsi"/>
              </w:rPr>
              <w:t xml:space="preserve">d </w:t>
            </w:r>
            <w:r w:rsidRPr="00A47836">
              <w:rPr>
                <w:rFonts w:cstheme="minorHAnsi"/>
              </w:rPr>
              <w:t>Mental Wellbeing</w:t>
            </w:r>
          </w:p>
          <w:p w14:paraId="101701CA" w14:textId="0CF3B2E4" w:rsidR="000F7377" w:rsidRPr="00A47836" w:rsidRDefault="000F7377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Growing </w:t>
            </w:r>
            <w:r w:rsidR="005E08FD">
              <w:rPr>
                <w:rFonts w:cstheme="minorHAnsi"/>
              </w:rPr>
              <w:t>a</w:t>
            </w:r>
            <w:r w:rsidR="002E3C70" w:rsidRPr="00A47836">
              <w:rPr>
                <w:rFonts w:cstheme="minorHAnsi"/>
              </w:rPr>
              <w:t>nd Changing</w:t>
            </w:r>
          </w:p>
          <w:p w14:paraId="1006B89E" w14:textId="4027F917" w:rsidR="000F7377" w:rsidRPr="00A47836" w:rsidRDefault="000F7377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 xml:space="preserve">Keeping </w:t>
            </w:r>
            <w:r w:rsidR="002E3C70" w:rsidRPr="00A47836">
              <w:rPr>
                <w:rFonts w:cstheme="minorHAnsi"/>
              </w:rPr>
              <w:t>Safe</w:t>
            </w:r>
          </w:p>
        </w:tc>
      </w:tr>
      <w:tr w:rsidR="00993650" w:rsidRPr="00A47836" w14:paraId="2AA80C39" w14:textId="77777777" w:rsidTr="00614D00">
        <w:tc>
          <w:tcPr>
            <w:tcW w:w="1271" w:type="dxa"/>
            <w:shd w:val="clear" w:color="auto" w:fill="DEEAF6" w:themeFill="accent1" w:themeFillTint="33"/>
            <w:vAlign w:val="center"/>
          </w:tcPr>
          <w:p w14:paraId="32902893" w14:textId="7C805FA1" w:rsidR="00993650" w:rsidRPr="005F3842" w:rsidRDefault="00993650" w:rsidP="00A47836">
            <w:pPr>
              <w:pStyle w:val="NoSpacing"/>
              <w:jc w:val="center"/>
              <w:rPr>
                <w:rFonts w:cstheme="minorHAnsi"/>
                <w:b/>
              </w:rPr>
            </w:pPr>
            <w:r w:rsidRPr="005F3842">
              <w:rPr>
                <w:rFonts w:cstheme="minorHAnsi"/>
                <w:b/>
              </w:rPr>
              <w:t>English</w:t>
            </w:r>
          </w:p>
          <w:p w14:paraId="71BC114D" w14:textId="086B22FD" w:rsidR="00993650" w:rsidRPr="005F3842" w:rsidRDefault="00993650" w:rsidP="00A47836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2390" w:type="dxa"/>
          </w:tcPr>
          <w:p w14:paraId="5D5EE88C" w14:textId="77777777" w:rsidR="00993650" w:rsidRPr="00A47836" w:rsidRDefault="0099365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Little Red &amp; Rapunzel</w:t>
            </w:r>
          </w:p>
          <w:p w14:paraId="1D0C3906" w14:textId="77777777" w:rsidR="00993650" w:rsidRPr="00A47836" w:rsidRDefault="00993650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Traditional Tale</w:t>
            </w:r>
          </w:p>
          <w:p w14:paraId="56F0A02C" w14:textId="78F45FD0" w:rsidR="00993650" w:rsidRPr="00A47836" w:rsidRDefault="00993650" w:rsidP="00A47836">
            <w:pPr>
              <w:jc w:val="center"/>
              <w:rPr>
                <w:rFonts w:cstheme="minorHAnsi"/>
                <w:bCs/>
              </w:rPr>
            </w:pPr>
            <w:r w:rsidRPr="00A47836">
              <w:rPr>
                <w:rFonts w:cstheme="minorHAnsi"/>
              </w:rPr>
              <w:t>Instructions</w:t>
            </w:r>
          </w:p>
        </w:tc>
        <w:tc>
          <w:tcPr>
            <w:tcW w:w="2391" w:type="dxa"/>
          </w:tcPr>
          <w:p w14:paraId="6C37D874" w14:textId="77777777" w:rsidR="00993650" w:rsidRDefault="0091728F" w:rsidP="00A478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 Secret of Black Rock</w:t>
            </w:r>
          </w:p>
          <w:p w14:paraId="7392E70E" w14:textId="19179E08" w:rsidR="0091728F" w:rsidRDefault="0091728F" w:rsidP="00A478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eturn Story </w:t>
            </w:r>
          </w:p>
          <w:p w14:paraId="683D92B8" w14:textId="348604E6" w:rsidR="0091728F" w:rsidRPr="0091728F" w:rsidRDefault="0091728F" w:rsidP="00A4783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</w:rPr>
              <w:t>Postcards</w:t>
            </w:r>
          </w:p>
        </w:tc>
        <w:tc>
          <w:tcPr>
            <w:tcW w:w="2391" w:type="dxa"/>
          </w:tcPr>
          <w:p w14:paraId="29CC50A9" w14:textId="62404FD2" w:rsidR="00993650" w:rsidRPr="00A47836" w:rsidRDefault="00993650" w:rsidP="00A47836">
            <w:pPr>
              <w:jc w:val="center"/>
              <w:rPr>
                <w:rFonts w:cstheme="minorHAnsi"/>
                <w:b/>
                <w:bCs/>
              </w:rPr>
            </w:pPr>
            <w:r w:rsidRPr="00A47836">
              <w:rPr>
                <w:rFonts w:cstheme="minorHAnsi"/>
                <w:b/>
                <w:bCs/>
              </w:rPr>
              <w:t>The Lion Inside</w:t>
            </w:r>
          </w:p>
          <w:p w14:paraId="1D329BC6" w14:textId="7E3060E7" w:rsidR="00993650" w:rsidRPr="00A47836" w:rsidRDefault="002C1A41" w:rsidP="00A478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rite a Story </w:t>
            </w:r>
          </w:p>
        </w:tc>
        <w:tc>
          <w:tcPr>
            <w:tcW w:w="2391" w:type="dxa"/>
          </w:tcPr>
          <w:p w14:paraId="5BC60C9F" w14:textId="77777777" w:rsidR="00993650" w:rsidRPr="00A47836" w:rsidRDefault="00993650" w:rsidP="00A47836">
            <w:pPr>
              <w:jc w:val="center"/>
              <w:rPr>
                <w:rFonts w:cstheme="minorHAnsi"/>
                <w:b/>
                <w:bCs/>
              </w:rPr>
            </w:pPr>
            <w:r w:rsidRPr="00A47836">
              <w:rPr>
                <w:rFonts w:cstheme="minorHAnsi"/>
                <w:b/>
                <w:bCs/>
              </w:rPr>
              <w:t>Beegu</w:t>
            </w:r>
          </w:p>
          <w:p w14:paraId="398EC93B" w14:textId="6E918E6B" w:rsidR="00993650" w:rsidRPr="00A47836" w:rsidRDefault="002C1A41" w:rsidP="002C1A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rite Own V</w:t>
            </w:r>
            <w:r w:rsidR="00993650" w:rsidRPr="00A47836">
              <w:rPr>
                <w:rFonts w:cstheme="minorHAnsi"/>
              </w:rPr>
              <w:t xml:space="preserve">ersion of </w:t>
            </w:r>
            <w:r>
              <w:rPr>
                <w:rFonts w:cstheme="minorHAnsi"/>
              </w:rPr>
              <w:t>a S</w:t>
            </w:r>
            <w:r w:rsidR="00993650" w:rsidRPr="00A47836">
              <w:rPr>
                <w:rFonts w:cstheme="minorHAnsi"/>
              </w:rPr>
              <w:t>tory</w:t>
            </w:r>
          </w:p>
        </w:tc>
        <w:tc>
          <w:tcPr>
            <w:tcW w:w="2391" w:type="dxa"/>
          </w:tcPr>
          <w:p w14:paraId="71BD15DD" w14:textId="77777777" w:rsidR="00993650" w:rsidRPr="00A47836" w:rsidRDefault="00993650" w:rsidP="00A47836">
            <w:pPr>
              <w:jc w:val="center"/>
              <w:rPr>
                <w:rFonts w:cstheme="minorHAnsi"/>
                <w:b/>
                <w:bCs/>
              </w:rPr>
            </w:pPr>
            <w:r w:rsidRPr="00A47836">
              <w:rPr>
                <w:rFonts w:cstheme="minorHAnsi"/>
                <w:b/>
                <w:bCs/>
              </w:rPr>
              <w:t>Toys in Space</w:t>
            </w:r>
          </w:p>
          <w:p w14:paraId="35CAAF28" w14:textId="500A67E6" w:rsidR="00993650" w:rsidRPr="00A47836" w:rsidRDefault="002C1A41" w:rsidP="00A478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rite a S</w:t>
            </w:r>
            <w:r w:rsidR="00993650" w:rsidRPr="00A47836">
              <w:rPr>
                <w:rFonts w:cstheme="minorHAnsi"/>
              </w:rPr>
              <w:t>tory</w:t>
            </w:r>
          </w:p>
        </w:tc>
        <w:tc>
          <w:tcPr>
            <w:tcW w:w="2391" w:type="dxa"/>
          </w:tcPr>
          <w:p w14:paraId="42F4E0E0" w14:textId="4AFD81FE" w:rsidR="00993650" w:rsidRPr="00A47836" w:rsidRDefault="00993650" w:rsidP="00A47836">
            <w:pPr>
              <w:jc w:val="center"/>
              <w:rPr>
                <w:rFonts w:cstheme="minorHAnsi"/>
                <w:b/>
                <w:bCs/>
              </w:rPr>
            </w:pPr>
            <w:r w:rsidRPr="00A47836">
              <w:rPr>
                <w:rFonts w:cstheme="minorHAnsi"/>
                <w:b/>
                <w:bCs/>
              </w:rPr>
              <w:t>Goldilocks and Just One Bear</w:t>
            </w:r>
          </w:p>
          <w:p w14:paraId="3BAE5963" w14:textId="6D14C8F9" w:rsidR="00993650" w:rsidRPr="00A47836" w:rsidRDefault="002C1A41" w:rsidP="00A478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rite a Report About B</w:t>
            </w:r>
            <w:r w:rsidR="00993650" w:rsidRPr="00A47836">
              <w:rPr>
                <w:rFonts w:cstheme="minorHAnsi"/>
              </w:rPr>
              <w:t>ears</w:t>
            </w:r>
          </w:p>
        </w:tc>
      </w:tr>
      <w:tr w:rsidR="00993650" w:rsidRPr="00A47836" w14:paraId="7D94E1DA" w14:textId="77777777" w:rsidTr="00614D00">
        <w:tc>
          <w:tcPr>
            <w:tcW w:w="1271" w:type="dxa"/>
            <w:shd w:val="clear" w:color="auto" w:fill="DEEAF6" w:themeFill="accent1" w:themeFillTint="33"/>
            <w:vAlign w:val="center"/>
          </w:tcPr>
          <w:p w14:paraId="40ED8C20" w14:textId="77777777" w:rsidR="00993650" w:rsidRPr="005F3842" w:rsidRDefault="00993650" w:rsidP="00A47836">
            <w:pPr>
              <w:pStyle w:val="NoSpacing"/>
              <w:jc w:val="center"/>
              <w:rPr>
                <w:rFonts w:cstheme="minorHAnsi"/>
                <w:b/>
              </w:rPr>
            </w:pPr>
            <w:r w:rsidRPr="005F3842">
              <w:rPr>
                <w:rFonts w:cstheme="minorHAnsi"/>
                <w:b/>
              </w:rPr>
              <w:t>Maths</w:t>
            </w:r>
          </w:p>
          <w:p w14:paraId="0BE9B7B5" w14:textId="682A4844" w:rsidR="00993650" w:rsidRPr="005F3842" w:rsidRDefault="00993650" w:rsidP="00A47836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4781" w:type="dxa"/>
            <w:gridSpan w:val="2"/>
          </w:tcPr>
          <w:p w14:paraId="1CCEEEBF" w14:textId="5843245F" w:rsidR="00993650" w:rsidRPr="00A47836" w:rsidRDefault="0099365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Place Value Within Ten</w:t>
            </w:r>
          </w:p>
          <w:p w14:paraId="1C45F7B9" w14:textId="22D73EBC" w:rsidR="00993650" w:rsidRPr="00A47836" w:rsidRDefault="0099365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Addition and Subtraction Within Ten</w:t>
            </w:r>
          </w:p>
          <w:p w14:paraId="538347B2" w14:textId="32288497" w:rsidR="00993650" w:rsidRPr="00A47836" w:rsidRDefault="0099365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Shape</w:t>
            </w:r>
          </w:p>
        </w:tc>
        <w:tc>
          <w:tcPr>
            <w:tcW w:w="4782" w:type="dxa"/>
            <w:gridSpan w:val="2"/>
          </w:tcPr>
          <w:p w14:paraId="611BF0B2" w14:textId="368E6D31" w:rsidR="00993650" w:rsidRPr="00A47836" w:rsidRDefault="0099365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Place Value Within Twenty</w:t>
            </w:r>
          </w:p>
          <w:p w14:paraId="1D409D4E" w14:textId="10FFC1CD" w:rsidR="00993650" w:rsidRPr="00A47836" w:rsidRDefault="0099365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Addition and Subtraction Within Twenty</w:t>
            </w:r>
          </w:p>
          <w:p w14:paraId="4AA9890B" w14:textId="3EBA9683" w:rsidR="00993650" w:rsidRPr="00A47836" w:rsidRDefault="0099365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Place Value Within Fifty</w:t>
            </w:r>
          </w:p>
          <w:p w14:paraId="78E76C72" w14:textId="77777777" w:rsidR="00993650" w:rsidRPr="00A47836" w:rsidRDefault="0099365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Length and Height</w:t>
            </w:r>
          </w:p>
          <w:p w14:paraId="4FFF8F74" w14:textId="172CEC8B" w:rsidR="00993650" w:rsidRPr="00A47836" w:rsidRDefault="0099365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Mass and Volume</w:t>
            </w:r>
          </w:p>
        </w:tc>
        <w:tc>
          <w:tcPr>
            <w:tcW w:w="4782" w:type="dxa"/>
            <w:gridSpan w:val="2"/>
          </w:tcPr>
          <w:p w14:paraId="51E43EC2" w14:textId="77777777" w:rsidR="00993650" w:rsidRPr="00A47836" w:rsidRDefault="0099365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Multiplication and Division</w:t>
            </w:r>
          </w:p>
          <w:p w14:paraId="1884BCE7" w14:textId="3C488ABE" w:rsidR="00993650" w:rsidRPr="00A47836" w:rsidRDefault="0099365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Fractions</w:t>
            </w:r>
          </w:p>
          <w:p w14:paraId="45FF74F0" w14:textId="57736B9F" w:rsidR="00993650" w:rsidRPr="00A47836" w:rsidRDefault="0099365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Position and Direction</w:t>
            </w:r>
          </w:p>
          <w:p w14:paraId="66AB8987" w14:textId="47669CC4" w:rsidR="00993650" w:rsidRPr="00A47836" w:rsidRDefault="0099365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Place Value Within One Hundred</w:t>
            </w:r>
          </w:p>
          <w:p w14:paraId="0878699A" w14:textId="77777777" w:rsidR="00912E9A" w:rsidRDefault="0099365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Money</w:t>
            </w:r>
          </w:p>
          <w:p w14:paraId="1F46E391" w14:textId="5FB6A2B8" w:rsidR="00993650" w:rsidRPr="00A47836" w:rsidRDefault="0099365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Time</w:t>
            </w:r>
          </w:p>
        </w:tc>
      </w:tr>
      <w:tr w:rsidR="00BB07B3" w:rsidRPr="00A47836" w14:paraId="694096CA" w14:textId="77777777" w:rsidTr="00614D00">
        <w:tc>
          <w:tcPr>
            <w:tcW w:w="1271" w:type="dxa"/>
            <w:shd w:val="clear" w:color="auto" w:fill="DEEAF6" w:themeFill="accent1" w:themeFillTint="33"/>
            <w:vAlign w:val="center"/>
          </w:tcPr>
          <w:p w14:paraId="3AB4A9AD" w14:textId="0E22C840" w:rsidR="00BB07B3" w:rsidRPr="00A47836" w:rsidRDefault="00BB07B3" w:rsidP="00BB07B3">
            <w:pPr>
              <w:pStyle w:val="NoSpacing"/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Computing</w:t>
            </w:r>
          </w:p>
        </w:tc>
        <w:tc>
          <w:tcPr>
            <w:tcW w:w="2390" w:type="dxa"/>
          </w:tcPr>
          <w:p w14:paraId="6768F379" w14:textId="77777777" w:rsidR="00BB07B3" w:rsidRPr="002A031B" w:rsidRDefault="00BB07B3" w:rsidP="00BB07B3">
            <w:pPr>
              <w:pStyle w:val="NoSpacing"/>
              <w:jc w:val="center"/>
              <w:rPr>
                <w:b/>
              </w:rPr>
            </w:pPr>
            <w:r w:rsidRPr="002A031B">
              <w:rPr>
                <w:b/>
              </w:rPr>
              <w:t>Basic Computing Skills</w:t>
            </w:r>
          </w:p>
          <w:p w14:paraId="4053DF72" w14:textId="405159F3" w:rsidR="00BB07B3" w:rsidRPr="00A47836" w:rsidRDefault="00BB07B3" w:rsidP="00BB07B3">
            <w:pPr>
              <w:jc w:val="center"/>
              <w:rPr>
                <w:rFonts w:cstheme="minorHAnsi"/>
                <w:b/>
              </w:rPr>
            </w:pPr>
            <w:r w:rsidRPr="002A031B">
              <w:rPr>
                <w:rFonts w:ascii="Calibri" w:hAnsi="Calibri" w:cs="Calibri"/>
                <w:iCs/>
                <w:color w:val="000000"/>
              </w:rPr>
              <w:t>Basic Skills</w:t>
            </w:r>
            <w:r w:rsidRPr="002A031B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391" w:type="dxa"/>
          </w:tcPr>
          <w:p w14:paraId="0BF495D3" w14:textId="77777777" w:rsidR="00BB07B3" w:rsidRPr="002A031B" w:rsidRDefault="00BB07B3" w:rsidP="00BB07B3">
            <w:pPr>
              <w:jc w:val="center"/>
              <w:rPr>
                <w:rFonts w:cstheme="minorHAnsi"/>
                <w:b/>
              </w:rPr>
            </w:pPr>
            <w:r w:rsidRPr="002A031B">
              <w:rPr>
                <w:rFonts w:cstheme="minorHAnsi"/>
                <w:b/>
              </w:rPr>
              <w:t>Word Processing</w:t>
            </w:r>
          </w:p>
          <w:p w14:paraId="6CB00210" w14:textId="41246B43" w:rsidR="00BB07B3" w:rsidRPr="00A47836" w:rsidRDefault="00BB07B3" w:rsidP="00BB07B3">
            <w:pPr>
              <w:jc w:val="center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iCs/>
                <w:color w:val="000000"/>
              </w:rPr>
              <w:t>Using Word and Other Programs to Process and Format Text and</w:t>
            </w:r>
            <w:r w:rsidRPr="002A031B">
              <w:rPr>
                <w:rFonts w:ascii="Calibri" w:hAnsi="Calibri" w:cs="Calibri"/>
                <w:iCs/>
                <w:color w:val="000000"/>
              </w:rPr>
              <w:t xml:space="preserve"> Images</w:t>
            </w:r>
          </w:p>
        </w:tc>
        <w:tc>
          <w:tcPr>
            <w:tcW w:w="2391" w:type="dxa"/>
          </w:tcPr>
          <w:p w14:paraId="2D33B83E" w14:textId="77777777" w:rsidR="00BB07B3" w:rsidRPr="002A031B" w:rsidRDefault="00BB07B3" w:rsidP="00BB07B3">
            <w:pPr>
              <w:jc w:val="center"/>
              <w:rPr>
                <w:rFonts w:cstheme="minorHAnsi"/>
                <w:b/>
              </w:rPr>
            </w:pPr>
            <w:r w:rsidRPr="002A031B">
              <w:rPr>
                <w:rFonts w:cstheme="minorHAnsi"/>
                <w:b/>
              </w:rPr>
              <w:t>Unplugged Algorithms</w:t>
            </w:r>
          </w:p>
          <w:p w14:paraId="342FE044" w14:textId="77777777" w:rsidR="00BB07B3" w:rsidRPr="002A031B" w:rsidRDefault="00BB07B3" w:rsidP="00BB07B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Understanding and Building a</w:t>
            </w:r>
            <w:r w:rsidRPr="002A031B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Basic Algorithm</w:t>
            </w:r>
          </w:p>
          <w:p w14:paraId="374BFE00" w14:textId="77777777" w:rsidR="00BB07B3" w:rsidRPr="00A47836" w:rsidRDefault="00BB07B3" w:rsidP="00BB07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91" w:type="dxa"/>
          </w:tcPr>
          <w:p w14:paraId="2BBB5DF5" w14:textId="77777777" w:rsidR="00BB07B3" w:rsidRPr="002A031B" w:rsidRDefault="00BB07B3" w:rsidP="00BB07B3">
            <w:pPr>
              <w:jc w:val="center"/>
              <w:rPr>
                <w:rFonts w:cstheme="minorHAnsi"/>
                <w:b/>
              </w:rPr>
            </w:pPr>
            <w:r w:rsidRPr="002A031B">
              <w:rPr>
                <w:rFonts w:cstheme="minorHAnsi"/>
                <w:b/>
              </w:rPr>
              <w:t xml:space="preserve">Programming with Robots – Beebots </w:t>
            </w:r>
          </w:p>
          <w:p w14:paraId="795C05E9" w14:textId="4E103DE5" w:rsidR="00BB07B3" w:rsidRPr="00A47836" w:rsidRDefault="00BB07B3" w:rsidP="00BB07B3">
            <w:pPr>
              <w:jc w:val="center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iCs/>
                <w:color w:val="000000"/>
              </w:rPr>
              <w:t xml:space="preserve">Programming, Coding and </w:t>
            </w:r>
            <w:r w:rsidRPr="002A031B">
              <w:rPr>
                <w:rFonts w:ascii="Calibri" w:hAnsi="Calibri" w:cs="Calibri"/>
                <w:iCs/>
                <w:color w:val="000000"/>
              </w:rPr>
              <w:t>Robotics</w:t>
            </w:r>
          </w:p>
        </w:tc>
        <w:tc>
          <w:tcPr>
            <w:tcW w:w="2391" w:type="dxa"/>
          </w:tcPr>
          <w:p w14:paraId="60235561" w14:textId="77777777" w:rsidR="00BB07B3" w:rsidRPr="002A031B" w:rsidRDefault="00BB07B3" w:rsidP="00BB07B3">
            <w:pPr>
              <w:jc w:val="center"/>
              <w:rPr>
                <w:rFonts w:cstheme="minorHAnsi"/>
                <w:b/>
              </w:rPr>
            </w:pPr>
            <w:r w:rsidRPr="002A031B">
              <w:rPr>
                <w:rFonts w:cstheme="minorHAnsi"/>
                <w:b/>
              </w:rPr>
              <w:t>Data Handling Pictograms</w:t>
            </w:r>
          </w:p>
          <w:p w14:paraId="5A5BB986" w14:textId="468F4640" w:rsidR="00BB07B3" w:rsidRPr="00A47836" w:rsidRDefault="00BB07B3" w:rsidP="00BB07B3">
            <w:pPr>
              <w:jc w:val="center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iCs/>
                <w:color w:val="000000"/>
              </w:rPr>
              <w:t>Data Collection and Representation U</w:t>
            </w:r>
            <w:r w:rsidRPr="002A031B">
              <w:rPr>
                <w:rFonts w:ascii="Calibri" w:hAnsi="Calibri" w:cs="Calibri"/>
                <w:iCs/>
                <w:color w:val="000000"/>
              </w:rPr>
              <w:t>sing Pictogram</w:t>
            </w:r>
          </w:p>
        </w:tc>
        <w:tc>
          <w:tcPr>
            <w:tcW w:w="2391" w:type="dxa"/>
          </w:tcPr>
          <w:p w14:paraId="0186E131" w14:textId="77777777" w:rsidR="00BB07B3" w:rsidRPr="002A031B" w:rsidRDefault="00BB07B3" w:rsidP="00BB07B3">
            <w:pPr>
              <w:jc w:val="center"/>
              <w:rPr>
                <w:rFonts w:cstheme="minorHAnsi"/>
                <w:b/>
              </w:rPr>
            </w:pPr>
            <w:r w:rsidRPr="002A031B">
              <w:rPr>
                <w:rFonts w:cstheme="minorHAnsi"/>
                <w:b/>
              </w:rPr>
              <w:t>Presenting Information</w:t>
            </w:r>
          </w:p>
          <w:p w14:paraId="2BBF698A" w14:textId="2E79C368" w:rsidR="00BB07B3" w:rsidRPr="00A47836" w:rsidRDefault="00BB07B3" w:rsidP="00BB07B3">
            <w:pPr>
              <w:jc w:val="center"/>
              <w:rPr>
                <w:rFonts w:cstheme="minorHAnsi"/>
                <w:b/>
              </w:rPr>
            </w:pPr>
            <w:r w:rsidRPr="002A031B">
              <w:rPr>
                <w:rFonts w:ascii="Calibri" w:hAnsi="Calibri" w:cs="Calibri"/>
                <w:iCs/>
                <w:color w:val="000000"/>
              </w:rPr>
              <w:t>Producing Digital Media</w:t>
            </w:r>
          </w:p>
        </w:tc>
      </w:tr>
      <w:tr w:rsidR="00993650" w:rsidRPr="00A47836" w14:paraId="1527B982" w14:textId="77777777" w:rsidTr="00614D00">
        <w:trPr>
          <w:trHeight w:val="645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14:paraId="313209AF" w14:textId="77777777" w:rsidR="00993650" w:rsidRDefault="00BB07B3" w:rsidP="00BB07B3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ience &amp; Geography</w:t>
            </w:r>
          </w:p>
          <w:p w14:paraId="741A714C" w14:textId="0179C820" w:rsidR="00BB07B3" w:rsidRPr="00A47836" w:rsidRDefault="00BB07B3" w:rsidP="00BB07B3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eather </w:t>
            </w:r>
          </w:p>
        </w:tc>
        <w:tc>
          <w:tcPr>
            <w:tcW w:w="14345" w:type="dxa"/>
            <w:gridSpan w:val="6"/>
          </w:tcPr>
          <w:p w14:paraId="2B1A8750" w14:textId="1773DA01" w:rsidR="002C1A41" w:rsidRDefault="00993650" w:rsidP="002C1A41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 xml:space="preserve">Weather </w:t>
            </w:r>
            <w:r w:rsidR="000510B0">
              <w:rPr>
                <w:rFonts w:cstheme="minorHAnsi"/>
                <w:b/>
              </w:rPr>
              <w:t xml:space="preserve">Seasonal Changes </w:t>
            </w:r>
          </w:p>
          <w:p w14:paraId="14115859" w14:textId="77777777" w:rsidR="002C1A41" w:rsidRDefault="00BB07B3" w:rsidP="00BB07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cience - </w:t>
            </w:r>
            <w:r w:rsidR="000510B0">
              <w:rPr>
                <w:rFonts w:cstheme="minorHAnsi"/>
              </w:rPr>
              <w:t xml:space="preserve">Observe </w:t>
            </w:r>
            <w:r w:rsidR="002C1A41" w:rsidRPr="002C1A41">
              <w:rPr>
                <w:rFonts w:cstheme="minorHAnsi"/>
              </w:rPr>
              <w:t xml:space="preserve">Changes </w:t>
            </w:r>
            <w:r w:rsidR="000510B0">
              <w:rPr>
                <w:rFonts w:cstheme="minorHAnsi"/>
              </w:rPr>
              <w:t xml:space="preserve">Across the Four Seasons </w:t>
            </w:r>
          </w:p>
          <w:p w14:paraId="0FF3C05F" w14:textId="2E76EA66" w:rsidR="00BB07B3" w:rsidRPr="002C1A41" w:rsidRDefault="00BB07B3" w:rsidP="00BB07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eography – Seasonal and Daily Weather Patterns in the UK </w:t>
            </w:r>
          </w:p>
        </w:tc>
      </w:tr>
      <w:tr w:rsidR="00614D00" w:rsidRPr="00A47836" w14:paraId="506FFFD1" w14:textId="77777777" w:rsidTr="00614D00">
        <w:tc>
          <w:tcPr>
            <w:tcW w:w="1271" w:type="dxa"/>
            <w:shd w:val="clear" w:color="auto" w:fill="DEEAF6" w:themeFill="accent1" w:themeFillTint="33"/>
            <w:vAlign w:val="center"/>
          </w:tcPr>
          <w:p w14:paraId="44AD2CD2" w14:textId="77777777" w:rsidR="00614D00" w:rsidRPr="00A47836" w:rsidRDefault="00614D00" w:rsidP="00D27D42">
            <w:pPr>
              <w:pStyle w:val="NoSpacing"/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Science</w:t>
            </w:r>
          </w:p>
          <w:p w14:paraId="1EE68898" w14:textId="7676115B" w:rsidR="00614D00" w:rsidRPr="00A47836" w:rsidRDefault="00614D00" w:rsidP="00A47836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2390" w:type="dxa"/>
          </w:tcPr>
          <w:p w14:paraId="08CCD26F" w14:textId="77777777" w:rsidR="00614D00" w:rsidRDefault="00614D00" w:rsidP="00614D00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Everyday Materials</w:t>
            </w:r>
          </w:p>
          <w:p w14:paraId="0C1F8768" w14:textId="34B1A44C" w:rsidR="00614D00" w:rsidRDefault="00614D00" w:rsidP="00614D00">
            <w:pPr>
              <w:jc w:val="center"/>
              <w:rPr>
                <w:rFonts w:cstheme="minorHAnsi"/>
                <w:b/>
              </w:rPr>
            </w:pPr>
            <w:r w:rsidRPr="000510B0">
              <w:rPr>
                <w:rFonts w:cstheme="minorHAnsi"/>
              </w:rPr>
              <w:t xml:space="preserve">Identifying </w:t>
            </w:r>
            <w:r>
              <w:rPr>
                <w:rFonts w:cstheme="minorHAnsi"/>
              </w:rPr>
              <w:t>Everyday Materials a</w:t>
            </w:r>
            <w:r w:rsidRPr="000510B0">
              <w:rPr>
                <w:rFonts w:cstheme="minorHAnsi"/>
              </w:rPr>
              <w:t>nd Describing Their Properties</w:t>
            </w:r>
          </w:p>
        </w:tc>
        <w:tc>
          <w:tcPr>
            <w:tcW w:w="2391" w:type="dxa"/>
          </w:tcPr>
          <w:p w14:paraId="5D603C88" w14:textId="77777777" w:rsidR="00614D00" w:rsidRDefault="00614D00" w:rsidP="00614D00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Plants</w:t>
            </w:r>
          </w:p>
          <w:p w14:paraId="307F8B02" w14:textId="77777777" w:rsidR="00614D00" w:rsidRDefault="00EF5868" w:rsidP="00614D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eciduous and Evergreen </w:t>
            </w:r>
          </w:p>
          <w:p w14:paraId="0D12EC4A" w14:textId="7CD79467" w:rsidR="00EF5868" w:rsidRPr="00A47836" w:rsidRDefault="00EF5868" w:rsidP="00614D0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ming Common Flowers and Plnat </w:t>
            </w:r>
          </w:p>
        </w:tc>
        <w:tc>
          <w:tcPr>
            <w:tcW w:w="2391" w:type="dxa"/>
          </w:tcPr>
          <w:p w14:paraId="35237221" w14:textId="77777777" w:rsidR="00614D00" w:rsidRDefault="00614D00" w:rsidP="00614D0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umans </w:t>
            </w:r>
          </w:p>
          <w:p w14:paraId="29FF87C9" w14:textId="588A8FF6" w:rsidR="00614D00" w:rsidRPr="002C1A41" w:rsidRDefault="00EF5868" w:rsidP="00614D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me and Label</w:t>
            </w:r>
            <w:r w:rsidR="00614D00">
              <w:rPr>
                <w:rFonts w:cstheme="minorHAnsi"/>
              </w:rPr>
              <w:t xml:space="preserve"> the Human Body</w:t>
            </w:r>
            <w:r w:rsidR="00614D00" w:rsidRPr="002C1A41">
              <w:rPr>
                <w:rFonts w:cstheme="minorHAnsi"/>
              </w:rPr>
              <w:t xml:space="preserve"> </w:t>
            </w:r>
          </w:p>
        </w:tc>
        <w:tc>
          <w:tcPr>
            <w:tcW w:w="2391" w:type="dxa"/>
          </w:tcPr>
          <w:p w14:paraId="6360A130" w14:textId="77777777" w:rsidR="00614D00" w:rsidRDefault="00614D0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Animals Including Humans</w:t>
            </w:r>
          </w:p>
          <w:p w14:paraId="5542E096" w14:textId="77777777" w:rsidR="00EF5868" w:rsidRDefault="00614D00" w:rsidP="000510B0">
            <w:pPr>
              <w:jc w:val="center"/>
              <w:rPr>
                <w:rFonts w:cstheme="minorHAnsi"/>
              </w:rPr>
            </w:pPr>
            <w:r w:rsidRPr="002C1A41">
              <w:rPr>
                <w:rFonts w:cstheme="minorHAnsi"/>
              </w:rPr>
              <w:t xml:space="preserve">Identifying </w:t>
            </w:r>
            <w:r>
              <w:rPr>
                <w:rFonts w:cstheme="minorHAnsi"/>
              </w:rPr>
              <w:t xml:space="preserve">Common Animals </w:t>
            </w:r>
            <w:r w:rsidR="00EF5868">
              <w:rPr>
                <w:rFonts w:cstheme="minorHAnsi"/>
              </w:rPr>
              <w:t xml:space="preserve">– Pets and Farm </w:t>
            </w:r>
          </w:p>
          <w:p w14:paraId="2F84D308" w14:textId="37F3A89C" w:rsidR="00614D00" w:rsidRPr="00A47836" w:rsidRDefault="00614D00" w:rsidP="000510B0">
            <w:pPr>
              <w:jc w:val="center"/>
              <w:rPr>
                <w:rFonts w:cstheme="minorHAnsi"/>
                <w:b/>
              </w:rPr>
            </w:pPr>
            <w:r w:rsidRPr="002C1A41">
              <w:rPr>
                <w:rFonts w:cstheme="minorHAnsi"/>
              </w:rPr>
              <w:lastRenderedPageBreak/>
              <w:t>Structure</w:t>
            </w:r>
            <w:r w:rsidR="00EF5868">
              <w:rPr>
                <w:rFonts w:cstheme="minorHAnsi"/>
              </w:rPr>
              <w:t xml:space="preserve"> of a Variety of Animals </w:t>
            </w:r>
          </w:p>
        </w:tc>
        <w:tc>
          <w:tcPr>
            <w:tcW w:w="2391" w:type="dxa"/>
          </w:tcPr>
          <w:p w14:paraId="7E3CBF98" w14:textId="25CF9883" w:rsidR="00614D00" w:rsidRDefault="00614D00" w:rsidP="00A478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Light and Shadows</w:t>
            </w:r>
          </w:p>
          <w:p w14:paraId="16FFAE3B" w14:textId="630D7EB6" w:rsidR="00614D00" w:rsidRPr="000510B0" w:rsidRDefault="00EF5868" w:rsidP="00A478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ight and Making Shadows </w:t>
            </w:r>
          </w:p>
        </w:tc>
        <w:tc>
          <w:tcPr>
            <w:tcW w:w="2391" w:type="dxa"/>
          </w:tcPr>
          <w:p w14:paraId="5EF8234C" w14:textId="77777777" w:rsidR="00614D00" w:rsidRDefault="00614D0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Revisit</w:t>
            </w:r>
          </w:p>
          <w:p w14:paraId="15A0AF41" w14:textId="72271F7E" w:rsidR="00614D00" w:rsidRPr="000510B0" w:rsidRDefault="00614D00" w:rsidP="00A47836">
            <w:pPr>
              <w:jc w:val="center"/>
              <w:rPr>
                <w:rFonts w:cstheme="minorHAnsi"/>
              </w:rPr>
            </w:pPr>
            <w:r w:rsidRPr="000510B0">
              <w:rPr>
                <w:rFonts w:cstheme="minorHAnsi"/>
              </w:rPr>
              <w:t xml:space="preserve">All Topics </w:t>
            </w:r>
          </w:p>
        </w:tc>
      </w:tr>
      <w:tr w:rsidR="00993650" w:rsidRPr="00A47836" w14:paraId="3B66C4C6" w14:textId="77777777" w:rsidTr="00614D00">
        <w:tc>
          <w:tcPr>
            <w:tcW w:w="1271" w:type="dxa"/>
            <w:shd w:val="clear" w:color="auto" w:fill="DEEAF6" w:themeFill="accent1" w:themeFillTint="33"/>
            <w:vAlign w:val="center"/>
          </w:tcPr>
          <w:p w14:paraId="13CB596B" w14:textId="46548666" w:rsidR="00993650" w:rsidRPr="00A47836" w:rsidRDefault="00BB07B3" w:rsidP="00BB07B3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Geography / History </w:t>
            </w:r>
          </w:p>
        </w:tc>
        <w:tc>
          <w:tcPr>
            <w:tcW w:w="2390" w:type="dxa"/>
          </w:tcPr>
          <w:p w14:paraId="27168CCF" w14:textId="77777777" w:rsidR="00993650" w:rsidRDefault="0099365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Geography Fieldwork</w:t>
            </w:r>
          </w:p>
          <w:p w14:paraId="7B3216D0" w14:textId="5EB88745" w:rsidR="00AC6C55" w:rsidRPr="00A47836" w:rsidRDefault="00EF5868" w:rsidP="00AC6C55">
            <w:pPr>
              <w:jc w:val="center"/>
              <w:rPr>
                <w:rFonts w:cstheme="minorHAnsi"/>
                <w:b/>
              </w:rPr>
            </w:pPr>
            <w:r>
              <w:t xml:space="preserve">My </w:t>
            </w:r>
            <w:r w:rsidR="00AC6C55">
              <w:t xml:space="preserve">School and Grounds </w:t>
            </w:r>
          </w:p>
        </w:tc>
        <w:tc>
          <w:tcPr>
            <w:tcW w:w="2391" w:type="dxa"/>
          </w:tcPr>
          <w:p w14:paraId="008CF737" w14:textId="77777777" w:rsidR="00614D00" w:rsidRPr="00A47836" w:rsidRDefault="00614D00" w:rsidP="00614D00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Changes in Living Memory</w:t>
            </w:r>
          </w:p>
          <w:p w14:paraId="4BA22B90" w14:textId="3AF4A232" w:rsidR="00993650" w:rsidRPr="00A47836" w:rsidRDefault="00614D00" w:rsidP="00614D00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Toys</w:t>
            </w:r>
          </w:p>
        </w:tc>
        <w:tc>
          <w:tcPr>
            <w:tcW w:w="2391" w:type="dxa"/>
          </w:tcPr>
          <w:p w14:paraId="038F3A5F" w14:textId="215BD89F" w:rsidR="000510B0" w:rsidRDefault="00D27D42" w:rsidP="00A478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ce Knowledge </w:t>
            </w:r>
            <w:r w:rsidR="00993650" w:rsidRPr="00D27D42">
              <w:rPr>
                <w:rFonts w:cstheme="minorHAnsi"/>
              </w:rPr>
              <w:t>U</w:t>
            </w:r>
            <w:r w:rsidR="000510B0" w:rsidRPr="00D27D42">
              <w:rPr>
                <w:rFonts w:cstheme="minorHAnsi"/>
              </w:rPr>
              <w:t xml:space="preserve">nited </w:t>
            </w:r>
            <w:r w:rsidR="00993650" w:rsidRPr="00D27D42">
              <w:rPr>
                <w:rFonts w:cstheme="minorHAnsi"/>
              </w:rPr>
              <w:t>K</w:t>
            </w:r>
            <w:r w:rsidR="000510B0" w:rsidRPr="00D27D42">
              <w:rPr>
                <w:rFonts w:cstheme="minorHAnsi"/>
              </w:rPr>
              <w:t>ingdom</w:t>
            </w:r>
            <w:r w:rsidR="00993650" w:rsidRPr="00A47836">
              <w:rPr>
                <w:rFonts w:cstheme="minorHAnsi"/>
                <w:b/>
              </w:rPr>
              <w:t xml:space="preserve"> </w:t>
            </w:r>
          </w:p>
          <w:p w14:paraId="276E12D9" w14:textId="544A762E" w:rsidR="000510B0" w:rsidRPr="00A47836" w:rsidRDefault="000510B0" w:rsidP="00BA47E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Countries and C</w:t>
            </w:r>
            <w:r w:rsidR="00993650" w:rsidRPr="000510B0">
              <w:rPr>
                <w:rFonts w:cstheme="minorHAnsi"/>
              </w:rPr>
              <w:t>apitals</w:t>
            </w:r>
            <w:r w:rsidRPr="000510B0">
              <w:rPr>
                <w:rFonts w:cstheme="minorHAnsi"/>
              </w:rPr>
              <w:t xml:space="preserve"> </w:t>
            </w:r>
          </w:p>
        </w:tc>
        <w:tc>
          <w:tcPr>
            <w:tcW w:w="2391" w:type="dxa"/>
          </w:tcPr>
          <w:p w14:paraId="311BD57E" w14:textId="7657D08B" w:rsidR="00993650" w:rsidRPr="00A47836" w:rsidRDefault="0099365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Locality</w:t>
            </w:r>
          </w:p>
          <w:p w14:paraId="44D5D903" w14:textId="21E85D95" w:rsidR="00993650" w:rsidRPr="00A47836" w:rsidRDefault="00993650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The Beatles</w:t>
            </w:r>
          </w:p>
        </w:tc>
        <w:tc>
          <w:tcPr>
            <w:tcW w:w="2391" w:type="dxa"/>
          </w:tcPr>
          <w:p w14:paraId="5F8FB5E6" w14:textId="1E432C8E" w:rsidR="00614D00" w:rsidRDefault="00EF5868" w:rsidP="00614D0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ce </w:t>
            </w:r>
            <w:r w:rsidR="00614D00">
              <w:rPr>
                <w:rFonts w:cstheme="minorHAnsi"/>
                <w:b/>
              </w:rPr>
              <w:t xml:space="preserve">Knowledge </w:t>
            </w:r>
          </w:p>
          <w:p w14:paraId="6BF4619F" w14:textId="274212D8" w:rsidR="00993650" w:rsidRPr="00A47836" w:rsidRDefault="00614D00" w:rsidP="00614D00">
            <w:pPr>
              <w:jc w:val="center"/>
              <w:rPr>
                <w:rFonts w:cstheme="minorHAnsi"/>
              </w:rPr>
            </w:pPr>
            <w:r w:rsidRPr="00D27D42">
              <w:rPr>
                <w:rFonts w:cstheme="minorHAnsi"/>
              </w:rPr>
              <w:t>Small Area of the UK</w:t>
            </w:r>
            <w:r>
              <w:rPr>
                <w:rFonts w:cstheme="minorHAnsi"/>
              </w:rPr>
              <w:t xml:space="preserve"> - </w:t>
            </w:r>
            <w:r w:rsidRPr="00D27D42">
              <w:rPr>
                <w:rFonts w:cstheme="minorHAnsi"/>
              </w:rPr>
              <w:t>New Brighton</w:t>
            </w:r>
          </w:p>
        </w:tc>
        <w:tc>
          <w:tcPr>
            <w:tcW w:w="2391" w:type="dxa"/>
          </w:tcPr>
          <w:p w14:paraId="6A217F88" w14:textId="4D40DC1E" w:rsidR="00614D00" w:rsidRPr="00A47836" w:rsidRDefault="00614D00" w:rsidP="00614D00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Lives of Significant People</w:t>
            </w:r>
            <w:r w:rsidR="00EF5868">
              <w:rPr>
                <w:rFonts w:cstheme="minorHAnsi"/>
                <w:b/>
              </w:rPr>
              <w:t xml:space="preserve"> - Monarchy </w:t>
            </w:r>
          </w:p>
          <w:p w14:paraId="54141281" w14:textId="385ECB4D" w:rsidR="00614D00" w:rsidRPr="00A47836" w:rsidRDefault="00614D00" w:rsidP="00614D00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King Charles III</w:t>
            </w:r>
            <w:r>
              <w:rPr>
                <w:rFonts w:cstheme="minorHAnsi"/>
                <w:b/>
              </w:rPr>
              <w:t xml:space="preserve"> </w:t>
            </w:r>
          </w:p>
          <w:p w14:paraId="5AF31B2F" w14:textId="2CD9BD97" w:rsidR="00993650" w:rsidRPr="00A47836" w:rsidRDefault="00993650" w:rsidP="00D27D42">
            <w:pPr>
              <w:jc w:val="center"/>
              <w:rPr>
                <w:rFonts w:cstheme="minorHAnsi"/>
              </w:rPr>
            </w:pPr>
          </w:p>
        </w:tc>
      </w:tr>
      <w:tr w:rsidR="006F7CC8" w:rsidRPr="00A47836" w14:paraId="333E33DA" w14:textId="77777777" w:rsidTr="00614D00">
        <w:trPr>
          <w:trHeight w:val="747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14:paraId="283D1714" w14:textId="77777777" w:rsidR="006F7CC8" w:rsidRPr="00A47836" w:rsidRDefault="006F7CC8" w:rsidP="006F7CC8">
            <w:pPr>
              <w:pStyle w:val="NoSpacing"/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Art/DT</w:t>
            </w:r>
          </w:p>
          <w:p w14:paraId="7097AC94" w14:textId="6545598C" w:rsidR="006F7CC8" w:rsidRPr="00A47836" w:rsidRDefault="006F7CC8" w:rsidP="006F7CC8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2390" w:type="dxa"/>
          </w:tcPr>
          <w:p w14:paraId="7AC7C0FA" w14:textId="77777777" w:rsidR="006F7CC8" w:rsidRDefault="006F7CC8" w:rsidP="006F7CC8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Drawing</w:t>
            </w:r>
          </w:p>
          <w:p w14:paraId="05C4A301" w14:textId="5C43269D" w:rsidR="006F7CC8" w:rsidRPr="00A47836" w:rsidRDefault="006F7CC8" w:rsidP="006F7C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irals</w:t>
            </w:r>
            <w:r w:rsidRPr="000F0520">
              <w:rPr>
                <w:rFonts w:cstheme="minorHAnsi"/>
              </w:rPr>
              <w:t xml:space="preserve"> </w:t>
            </w:r>
          </w:p>
        </w:tc>
        <w:tc>
          <w:tcPr>
            <w:tcW w:w="2391" w:type="dxa"/>
          </w:tcPr>
          <w:p w14:paraId="3B779888" w14:textId="77777777" w:rsidR="006F7CC8" w:rsidRPr="00A47836" w:rsidRDefault="006F7CC8" w:rsidP="006F7CC8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Textiles</w:t>
            </w:r>
          </w:p>
          <w:p w14:paraId="27336081" w14:textId="7623624F" w:rsidR="006F7CC8" w:rsidRPr="00A47836" w:rsidRDefault="006F7CC8" w:rsidP="006F7CC8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Puppets</w:t>
            </w:r>
          </w:p>
        </w:tc>
        <w:tc>
          <w:tcPr>
            <w:tcW w:w="2391" w:type="dxa"/>
          </w:tcPr>
          <w:p w14:paraId="2097110D" w14:textId="7F2F7791" w:rsidR="006F7CC8" w:rsidRPr="000F0520" w:rsidRDefault="006F7CC8" w:rsidP="006F7CC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rface and Colour</w:t>
            </w:r>
          </w:p>
          <w:p w14:paraId="3F35AEE6" w14:textId="0D015067" w:rsidR="006F7CC8" w:rsidRPr="000F0520" w:rsidRDefault="009D20BF" w:rsidP="006F7C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mple P</w:t>
            </w:r>
            <w:r w:rsidR="006F7CC8">
              <w:rPr>
                <w:rFonts w:cstheme="minorHAnsi"/>
              </w:rPr>
              <w:t xml:space="preserve">rintmaking </w:t>
            </w:r>
          </w:p>
        </w:tc>
        <w:tc>
          <w:tcPr>
            <w:tcW w:w="2391" w:type="dxa"/>
          </w:tcPr>
          <w:p w14:paraId="2E5AD97A" w14:textId="77777777" w:rsidR="006F7CC8" w:rsidRPr="000F0520" w:rsidRDefault="006F7CC8" w:rsidP="006F7CC8">
            <w:pPr>
              <w:jc w:val="center"/>
              <w:rPr>
                <w:rFonts w:cstheme="minorHAnsi"/>
                <w:b/>
              </w:rPr>
            </w:pPr>
            <w:r w:rsidRPr="000F0520">
              <w:rPr>
                <w:rFonts w:cstheme="minorHAnsi"/>
                <w:b/>
              </w:rPr>
              <w:t>Food</w:t>
            </w:r>
          </w:p>
          <w:p w14:paraId="0F703D42" w14:textId="6E55D67D" w:rsidR="006F7CC8" w:rsidRPr="000F0520" w:rsidRDefault="006F7CC8" w:rsidP="006F7CC8">
            <w:pPr>
              <w:jc w:val="center"/>
              <w:rPr>
                <w:rFonts w:cstheme="minorHAnsi"/>
              </w:rPr>
            </w:pPr>
            <w:r w:rsidRPr="000F0520">
              <w:rPr>
                <w:rFonts w:cstheme="minorHAnsi"/>
              </w:rPr>
              <w:t>Fruit and Vegetables</w:t>
            </w:r>
          </w:p>
        </w:tc>
        <w:tc>
          <w:tcPr>
            <w:tcW w:w="2391" w:type="dxa"/>
          </w:tcPr>
          <w:p w14:paraId="537788E3" w14:textId="77777777" w:rsidR="006F7CC8" w:rsidRPr="000F0520" w:rsidRDefault="006F7CC8" w:rsidP="006F7CC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king 3D</w:t>
            </w:r>
          </w:p>
          <w:p w14:paraId="4E3BD8EA" w14:textId="34146657" w:rsidR="006F7CC8" w:rsidRPr="000F0520" w:rsidRDefault="006F7CC8" w:rsidP="006F7CC8">
            <w:pPr>
              <w:jc w:val="center"/>
              <w:rPr>
                <w:rFonts w:cstheme="minorHAnsi"/>
              </w:rPr>
            </w:pPr>
            <w:r w:rsidRPr="000F0520">
              <w:rPr>
                <w:rFonts w:cstheme="minorHAnsi"/>
              </w:rPr>
              <w:t xml:space="preserve"> </w:t>
            </w:r>
            <w:r w:rsidR="009D20BF">
              <w:rPr>
                <w:rFonts w:cstheme="minorHAnsi"/>
              </w:rPr>
              <w:t>Playful M</w:t>
            </w:r>
            <w:r>
              <w:rPr>
                <w:rFonts w:cstheme="minorHAnsi"/>
              </w:rPr>
              <w:t>aking</w:t>
            </w:r>
          </w:p>
        </w:tc>
        <w:tc>
          <w:tcPr>
            <w:tcW w:w="2391" w:type="dxa"/>
          </w:tcPr>
          <w:p w14:paraId="3206F90D" w14:textId="77777777" w:rsidR="006F7CC8" w:rsidRPr="000F0520" w:rsidRDefault="006F7CC8" w:rsidP="006F7CC8">
            <w:pPr>
              <w:jc w:val="center"/>
              <w:rPr>
                <w:rFonts w:cstheme="minorHAnsi"/>
                <w:b/>
              </w:rPr>
            </w:pPr>
            <w:r w:rsidRPr="000F0520">
              <w:rPr>
                <w:rFonts w:cstheme="minorHAnsi"/>
                <w:b/>
              </w:rPr>
              <w:t>Structures</w:t>
            </w:r>
          </w:p>
          <w:p w14:paraId="24F3ACF0" w14:textId="508D36D9" w:rsidR="006F7CC8" w:rsidRPr="000F0520" w:rsidRDefault="006F7CC8" w:rsidP="006F7CC8">
            <w:pPr>
              <w:jc w:val="center"/>
              <w:rPr>
                <w:rFonts w:cstheme="minorHAnsi"/>
              </w:rPr>
            </w:pPr>
            <w:r w:rsidRPr="000F0520">
              <w:rPr>
                <w:rFonts w:cstheme="minorHAnsi"/>
              </w:rPr>
              <w:t>Constructing a Windmill</w:t>
            </w:r>
          </w:p>
        </w:tc>
      </w:tr>
      <w:tr w:rsidR="00993650" w:rsidRPr="00A47836" w14:paraId="20671AAA" w14:textId="77777777" w:rsidTr="00614D00">
        <w:tc>
          <w:tcPr>
            <w:tcW w:w="1271" w:type="dxa"/>
            <w:shd w:val="clear" w:color="auto" w:fill="DEEAF6" w:themeFill="accent1" w:themeFillTint="33"/>
            <w:vAlign w:val="center"/>
          </w:tcPr>
          <w:p w14:paraId="745802AA" w14:textId="77777777" w:rsidR="00993650" w:rsidRPr="00A47836" w:rsidRDefault="00993650" w:rsidP="00A47836">
            <w:pPr>
              <w:pStyle w:val="NoSpacing"/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Music</w:t>
            </w:r>
          </w:p>
        </w:tc>
        <w:tc>
          <w:tcPr>
            <w:tcW w:w="2390" w:type="dxa"/>
          </w:tcPr>
          <w:p w14:paraId="2943CDC1" w14:textId="7B4EBAB2" w:rsidR="00993650" w:rsidRPr="00A47836" w:rsidRDefault="0099365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Pulse and Rhythm</w:t>
            </w:r>
          </w:p>
          <w:p w14:paraId="6F6B371B" w14:textId="72F3921A" w:rsidR="00993650" w:rsidRPr="00A47836" w:rsidRDefault="002E3C70" w:rsidP="002E3C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l A</w:t>
            </w:r>
            <w:r w:rsidR="00993650" w:rsidRPr="00A47836">
              <w:rPr>
                <w:rFonts w:cstheme="minorHAnsi"/>
              </w:rPr>
              <w:t xml:space="preserve">bout </w:t>
            </w:r>
            <w:r>
              <w:rPr>
                <w:rFonts w:cstheme="minorHAnsi"/>
              </w:rPr>
              <w:t>M</w:t>
            </w:r>
            <w:r w:rsidR="00993650" w:rsidRPr="00A47836">
              <w:rPr>
                <w:rFonts w:cstheme="minorHAnsi"/>
              </w:rPr>
              <w:t>e</w:t>
            </w:r>
          </w:p>
        </w:tc>
        <w:tc>
          <w:tcPr>
            <w:tcW w:w="2391" w:type="dxa"/>
          </w:tcPr>
          <w:p w14:paraId="57547FB8" w14:textId="77777777" w:rsidR="00EB28AE" w:rsidRPr="00A47836" w:rsidRDefault="00EB28AE" w:rsidP="00EB28AE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Classical Music, Dynamics and Tempo</w:t>
            </w:r>
          </w:p>
          <w:p w14:paraId="20773661" w14:textId="5FAEA38C" w:rsidR="00993650" w:rsidRPr="00A47836" w:rsidRDefault="00EB28AE" w:rsidP="00EB28AE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Animals</w:t>
            </w:r>
          </w:p>
        </w:tc>
        <w:tc>
          <w:tcPr>
            <w:tcW w:w="2391" w:type="dxa"/>
          </w:tcPr>
          <w:p w14:paraId="1187FB77" w14:textId="77777777" w:rsidR="00EB28AE" w:rsidRPr="00A47836" w:rsidRDefault="00EB28AE" w:rsidP="00EB28AE">
            <w:pPr>
              <w:jc w:val="center"/>
              <w:rPr>
                <w:rFonts w:cstheme="minorHAnsi"/>
                <w:b/>
                <w:bCs/>
              </w:rPr>
            </w:pPr>
            <w:r w:rsidRPr="00A47836">
              <w:rPr>
                <w:rFonts w:cstheme="minorHAnsi"/>
                <w:b/>
                <w:bCs/>
              </w:rPr>
              <w:t>Musical Vocabulary</w:t>
            </w:r>
          </w:p>
          <w:p w14:paraId="40D6F529" w14:textId="28C6C858" w:rsidR="00EB28AE" w:rsidRDefault="00EB28AE" w:rsidP="00EB28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Under the S</w:t>
            </w:r>
            <w:r w:rsidRPr="00A47836">
              <w:rPr>
                <w:rFonts w:cstheme="minorHAnsi"/>
              </w:rPr>
              <w:t>ea</w:t>
            </w:r>
          </w:p>
          <w:p w14:paraId="5DF24347" w14:textId="1B8886F8" w:rsidR="00993650" w:rsidRPr="00A47836" w:rsidRDefault="00993650" w:rsidP="00A478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91" w:type="dxa"/>
          </w:tcPr>
          <w:p w14:paraId="153762B2" w14:textId="77777777" w:rsidR="00EB28AE" w:rsidRPr="002E3C70" w:rsidRDefault="00EB28AE" w:rsidP="00EB28AE">
            <w:pPr>
              <w:jc w:val="center"/>
              <w:rPr>
                <w:rFonts w:cstheme="minorHAnsi"/>
                <w:b/>
              </w:rPr>
            </w:pPr>
            <w:r w:rsidRPr="002E3C70">
              <w:rPr>
                <w:rFonts w:cstheme="minorHAnsi"/>
                <w:b/>
              </w:rPr>
              <w:t>Timbre and Rhythmic Patterns</w:t>
            </w:r>
          </w:p>
          <w:p w14:paraId="320BEC3C" w14:textId="08D1FB6B" w:rsidR="00993650" w:rsidRPr="00A47836" w:rsidRDefault="00EB28AE" w:rsidP="00EB28AE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Fairytales</w:t>
            </w:r>
          </w:p>
        </w:tc>
        <w:tc>
          <w:tcPr>
            <w:tcW w:w="2391" w:type="dxa"/>
          </w:tcPr>
          <w:p w14:paraId="41F908BC" w14:textId="77777777" w:rsidR="00EB28AE" w:rsidRPr="00A47836" w:rsidRDefault="00EB28AE" w:rsidP="00EB28AE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Pitch and Tempo</w:t>
            </w:r>
          </w:p>
          <w:p w14:paraId="698582D5" w14:textId="09D0E898" w:rsidR="00EB28AE" w:rsidRDefault="00EB28AE" w:rsidP="00EB28AE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>Superheroes</w:t>
            </w:r>
          </w:p>
          <w:p w14:paraId="5C9C65A0" w14:textId="67188CF7" w:rsidR="00993650" w:rsidRPr="00A47836" w:rsidRDefault="00993650" w:rsidP="00A47836">
            <w:pPr>
              <w:jc w:val="center"/>
              <w:rPr>
                <w:rFonts w:cstheme="minorHAnsi"/>
              </w:rPr>
            </w:pPr>
          </w:p>
        </w:tc>
        <w:tc>
          <w:tcPr>
            <w:tcW w:w="2391" w:type="dxa"/>
          </w:tcPr>
          <w:p w14:paraId="33E4C855" w14:textId="77777777" w:rsidR="00EB28AE" w:rsidRPr="00A47836" w:rsidRDefault="00EB28AE" w:rsidP="00EB28AE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Vocal and Body Sounds</w:t>
            </w:r>
          </w:p>
          <w:p w14:paraId="7BB31630" w14:textId="6AE62E3B" w:rsidR="00993650" w:rsidRPr="00A47836" w:rsidRDefault="00EB28AE" w:rsidP="00EB28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y the S</w:t>
            </w:r>
            <w:r w:rsidRPr="00A47836">
              <w:rPr>
                <w:rFonts w:cstheme="minorHAnsi"/>
              </w:rPr>
              <w:t>ea</w:t>
            </w:r>
          </w:p>
        </w:tc>
      </w:tr>
      <w:tr w:rsidR="00993650" w:rsidRPr="00A47836" w14:paraId="740CB1C4" w14:textId="77777777" w:rsidTr="00614D00">
        <w:tc>
          <w:tcPr>
            <w:tcW w:w="1271" w:type="dxa"/>
            <w:shd w:val="clear" w:color="auto" w:fill="DEEAF6" w:themeFill="accent1" w:themeFillTint="33"/>
            <w:vAlign w:val="center"/>
          </w:tcPr>
          <w:p w14:paraId="2E769C8A" w14:textId="0FAAC52D" w:rsidR="00993650" w:rsidRPr="00A47836" w:rsidRDefault="00993650" w:rsidP="00A47836">
            <w:pPr>
              <w:pStyle w:val="NoSpacing"/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PE</w:t>
            </w:r>
          </w:p>
        </w:tc>
        <w:tc>
          <w:tcPr>
            <w:tcW w:w="2390" w:type="dxa"/>
          </w:tcPr>
          <w:p w14:paraId="29E30FE7" w14:textId="377D932B" w:rsidR="00993650" w:rsidRPr="00A47836" w:rsidRDefault="0099365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Gymnastics</w:t>
            </w:r>
          </w:p>
          <w:p w14:paraId="17601721" w14:textId="0220BED6" w:rsidR="00993650" w:rsidRPr="00A47836" w:rsidRDefault="000510B0" w:rsidP="00A478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Using Space and B</w:t>
            </w:r>
            <w:r w:rsidRPr="00A47836">
              <w:rPr>
                <w:rFonts w:cstheme="minorHAnsi"/>
              </w:rPr>
              <w:t>asic Gymnastic Actions</w:t>
            </w:r>
            <w:r>
              <w:rPr>
                <w:rFonts w:cstheme="minorHAnsi"/>
              </w:rPr>
              <w:t xml:space="preserve"> - Jumping, Rolling, Balancing a</w:t>
            </w:r>
            <w:r w:rsidRPr="00A47836">
              <w:rPr>
                <w:rFonts w:cstheme="minorHAnsi"/>
              </w:rPr>
              <w:t>nd Travelling</w:t>
            </w:r>
          </w:p>
        </w:tc>
        <w:tc>
          <w:tcPr>
            <w:tcW w:w="2391" w:type="dxa"/>
          </w:tcPr>
          <w:p w14:paraId="5428A829" w14:textId="6783AA84" w:rsidR="00993650" w:rsidRPr="00A47836" w:rsidRDefault="0099365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Dance</w:t>
            </w:r>
          </w:p>
          <w:p w14:paraId="5C63FAEB" w14:textId="375BAE7F" w:rsidR="00993650" w:rsidRPr="00A47836" w:rsidRDefault="00993650" w:rsidP="000510B0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Travelling</w:t>
            </w:r>
            <w:r w:rsidR="000510B0" w:rsidRPr="00A47836">
              <w:rPr>
                <w:rFonts w:cstheme="minorHAnsi"/>
              </w:rPr>
              <w:t xml:space="preserve">, Moving </w:t>
            </w:r>
            <w:r w:rsidR="000510B0">
              <w:rPr>
                <w:rFonts w:cstheme="minorHAnsi"/>
              </w:rPr>
              <w:t>a</w:t>
            </w:r>
            <w:r w:rsidR="000510B0" w:rsidRPr="00A47836">
              <w:rPr>
                <w:rFonts w:cstheme="minorHAnsi"/>
              </w:rPr>
              <w:t>nd Balancing</w:t>
            </w:r>
          </w:p>
        </w:tc>
        <w:tc>
          <w:tcPr>
            <w:tcW w:w="2391" w:type="dxa"/>
          </w:tcPr>
          <w:p w14:paraId="2D0B3787" w14:textId="21DEF11D" w:rsidR="00993650" w:rsidRPr="00A47836" w:rsidRDefault="0099365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Ball Skills</w:t>
            </w:r>
          </w:p>
          <w:p w14:paraId="029DF07A" w14:textId="01323EA7" w:rsidR="00993650" w:rsidRPr="00A47836" w:rsidRDefault="0099365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>Throwing</w:t>
            </w:r>
            <w:r w:rsidR="000510B0" w:rsidRPr="00A47836">
              <w:rPr>
                <w:rFonts w:cstheme="minorHAnsi"/>
              </w:rPr>
              <w:t>, Catching, Rolling, Hitt</w:t>
            </w:r>
            <w:r w:rsidR="000510B0">
              <w:rPr>
                <w:rFonts w:cstheme="minorHAnsi"/>
              </w:rPr>
              <w:t xml:space="preserve">ing and </w:t>
            </w:r>
            <w:r w:rsidR="000510B0" w:rsidRPr="00A47836">
              <w:rPr>
                <w:rFonts w:cstheme="minorHAnsi"/>
              </w:rPr>
              <w:t>Dribbling</w:t>
            </w:r>
          </w:p>
        </w:tc>
        <w:tc>
          <w:tcPr>
            <w:tcW w:w="2391" w:type="dxa"/>
          </w:tcPr>
          <w:p w14:paraId="225E01B9" w14:textId="00D4B26A" w:rsidR="00993650" w:rsidRPr="00A47836" w:rsidRDefault="0099365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Target Games</w:t>
            </w:r>
          </w:p>
          <w:p w14:paraId="001F2967" w14:textId="59991443" w:rsidR="00993650" w:rsidRPr="00A47836" w:rsidRDefault="00993650" w:rsidP="000510B0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 xml:space="preserve">Aim </w:t>
            </w:r>
            <w:r w:rsidR="000510B0" w:rsidRPr="00A47836">
              <w:rPr>
                <w:rFonts w:cstheme="minorHAnsi"/>
              </w:rPr>
              <w:t xml:space="preserve">Using Underarm </w:t>
            </w:r>
            <w:r w:rsidR="000510B0">
              <w:rPr>
                <w:rFonts w:cstheme="minorHAnsi"/>
              </w:rPr>
              <w:t>a</w:t>
            </w:r>
            <w:r w:rsidR="000510B0" w:rsidRPr="00A47836">
              <w:rPr>
                <w:rFonts w:cstheme="minorHAnsi"/>
              </w:rPr>
              <w:t>nd Overarm</w:t>
            </w:r>
          </w:p>
        </w:tc>
        <w:tc>
          <w:tcPr>
            <w:tcW w:w="2391" w:type="dxa"/>
          </w:tcPr>
          <w:p w14:paraId="2615CF4D" w14:textId="77777777" w:rsidR="00993650" w:rsidRPr="00A47836" w:rsidRDefault="0099365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Athletics</w:t>
            </w:r>
          </w:p>
          <w:p w14:paraId="468406EC" w14:textId="0E5D15E9" w:rsidR="00993650" w:rsidRPr="00A47836" w:rsidRDefault="0099365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>Running</w:t>
            </w:r>
            <w:r w:rsidR="000510B0">
              <w:rPr>
                <w:rFonts w:cstheme="minorHAnsi"/>
              </w:rPr>
              <w:t>, Directions, Jumping a</w:t>
            </w:r>
            <w:r w:rsidR="000510B0" w:rsidRPr="00A47836">
              <w:rPr>
                <w:rFonts w:cstheme="minorHAnsi"/>
              </w:rPr>
              <w:t>nd Throwing</w:t>
            </w:r>
          </w:p>
        </w:tc>
        <w:tc>
          <w:tcPr>
            <w:tcW w:w="2391" w:type="dxa"/>
          </w:tcPr>
          <w:p w14:paraId="1D0AB1FC" w14:textId="3133202B" w:rsidR="00993650" w:rsidRPr="00A47836" w:rsidRDefault="0099365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Sports Day Prep</w:t>
            </w:r>
          </w:p>
          <w:p w14:paraId="520A668B" w14:textId="391A6668" w:rsidR="00993650" w:rsidRPr="00A47836" w:rsidRDefault="00993650" w:rsidP="000510B0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Combination </w:t>
            </w:r>
            <w:r w:rsidR="000510B0">
              <w:rPr>
                <w:rFonts w:cstheme="minorHAnsi"/>
              </w:rPr>
              <w:t>o</w:t>
            </w:r>
            <w:r w:rsidR="000510B0" w:rsidRPr="00A47836">
              <w:rPr>
                <w:rFonts w:cstheme="minorHAnsi"/>
              </w:rPr>
              <w:t>f Skills</w:t>
            </w:r>
          </w:p>
        </w:tc>
      </w:tr>
    </w:tbl>
    <w:p w14:paraId="33B4D577" w14:textId="3B6E0AFA" w:rsidR="00BB07B3" w:rsidRDefault="00BB07B3"/>
    <w:p w14:paraId="07A7DD02" w14:textId="4DD65471" w:rsidR="00BB07B3" w:rsidRDefault="00BB07B3"/>
    <w:p w14:paraId="32724E2A" w14:textId="662D764D" w:rsidR="00BB07B3" w:rsidRDefault="00BB07B3"/>
    <w:p w14:paraId="79204807" w14:textId="66782F80" w:rsidR="00BB07B3" w:rsidRDefault="00BB07B3"/>
    <w:p w14:paraId="2BC31E30" w14:textId="7769E55C" w:rsidR="00BB07B3" w:rsidRDefault="00BB07B3"/>
    <w:p w14:paraId="3490F707" w14:textId="3861A415" w:rsidR="00BB07B3" w:rsidRDefault="00BB07B3"/>
    <w:p w14:paraId="14E0799F" w14:textId="02A680E3" w:rsidR="00BB07B3" w:rsidRDefault="00BB07B3"/>
    <w:p w14:paraId="48AB39D0" w14:textId="6BD5C6FD" w:rsidR="00BB07B3" w:rsidRDefault="00BB07B3"/>
    <w:p w14:paraId="033FD45F" w14:textId="42C2E8C0" w:rsidR="00BB07B3" w:rsidRDefault="00BB07B3"/>
    <w:p w14:paraId="4A67D5FC" w14:textId="0C88F2ED" w:rsidR="00BB07B3" w:rsidRDefault="00BB07B3"/>
    <w:p w14:paraId="7CDC216C" w14:textId="47A4A371" w:rsidR="00BB07B3" w:rsidRDefault="00BB07B3"/>
    <w:p w14:paraId="121F1300" w14:textId="77777777" w:rsidR="00BA47E1" w:rsidRDefault="00BA47E1"/>
    <w:p w14:paraId="72949C82" w14:textId="4A451B11" w:rsidR="00BB07B3" w:rsidRDefault="00BB07B3"/>
    <w:tbl>
      <w:tblPr>
        <w:tblStyle w:val="TableGrid"/>
        <w:tblW w:w="15616" w:type="dxa"/>
        <w:tblLook w:val="04A0" w:firstRow="1" w:lastRow="0" w:firstColumn="1" w:lastColumn="0" w:noHBand="0" w:noVBand="1"/>
      </w:tblPr>
      <w:tblGrid>
        <w:gridCol w:w="1271"/>
        <w:gridCol w:w="2390"/>
        <w:gridCol w:w="2391"/>
        <w:gridCol w:w="2391"/>
        <w:gridCol w:w="2391"/>
        <w:gridCol w:w="2391"/>
        <w:gridCol w:w="2391"/>
      </w:tblGrid>
      <w:tr w:rsidR="00907781" w:rsidRPr="00A47836" w14:paraId="1E10B81E" w14:textId="77777777" w:rsidTr="00614D00">
        <w:tc>
          <w:tcPr>
            <w:tcW w:w="15616" w:type="dxa"/>
            <w:gridSpan w:val="7"/>
            <w:shd w:val="clear" w:color="auto" w:fill="DEEAF6" w:themeFill="accent1" w:themeFillTint="33"/>
          </w:tcPr>
          <w:p w14:paraId="73895B60" w14:textId="77777777" w:rsidR="00A47836" w:rsidRDefault="00A47836" w:rsidP="00A47836">
            <w:pPr>
              <w:jc w:val="center"/>
              <w:rPr>
                <w:rFonts w:cstheme="minorHAnsi"/>
                <w:b/>
              </w:rPr>
            </w:pPr>
          </w:p>
          <w:p w14:paraId="48D03602" w14:textId="19AA8E1A" w:rsidR="00907781" w:rsidRPr="00A47836" w:rsidRDefault="00BD34AA" w:rsidP="00A47836">
            <w:pPr>
              <w:jc w:val="center"/>
              <w:rPr>
                <w:rFonts w:cstheme="minorHAnsi"/>
                <w:b/>
                <w:sz w:val="28"/>
              </w:rPr>
            </w:pPr>
            <w:r w:rsidRPr="00A47836">
              <w:rPr>
                <w:rFonts w:cstheme="minorHAnsi"/>
                <w:b/>
                <w:sz w:val="28"/>
              </w:rPr>
              <w:t>St Charles’ Catholic Primary School - Curriculum Overview</w:t>
            </w:r>
            <w:r w:rsidR="00A47836">
              <w:rPr>
                <w:rFonts w:cstheme="minorHAnsi"/>
                <w:b/>
                <w:sz w:val="28"/>
              </w:rPr>
              <w:t xml:space="preserve"> 2023-2024</w:t>
            </w:r>
          </w:p>
          <w:p w14:paraId="50B07F4E" w14:textId="44C80763" w:rsidR="004343B6" w:rsidRPr="00A47836" w:rsidRDefault="004343B6" w:rsidP="00A47836">
            <w:pPr>
              <w:jc w:val="center"/>
              <w:rPr>
                <w:rFonts w:cstheme="minorHAnsi"/>
                <w:b/>
              </w:rPr>
            </w:pPr>
          </w:p>
        </w:tc>
      </w:tr>
      <w:tr w:rsidR="000A0A6B" w:rsidRPr="00A47836" w14:paraId="77FF1FCB" w14:textId="77777777" w:rsidTr="00614D00">
        <w:tc>
          <w:tcPr>
            <w:tcW w:w="1271" w:type="dxa"/>
            <w:shd w:val="clear" w:color="auto" w:fill="C00000"/>
          </w:tcPr>
          <w:p w14:paraId="504197E3" w14:textId="1FD18160" w:rsidR="000A0A6B" w:rsidRPr="00BA47E1" w:rsidRDefault="00A05373" w:rsidP="00A47836">
            <w:pPr>
              <w:jc w:val="center"/>
              <w:rPr>
                <w:rFonts w:cstheme="minorHAnsi"/>
                <w:b/>
                <w:sz w:val="24"/>
              </w:rPr>
            </w:pPr>
            <w:r w:rsidRPr="00BA47E1">
              <w:rPr>
                <w:rFonts w:cstheme="minorHAnsi"/>
                <w:b/>
                <w:sz w:val="24"/>
              </w:rPr>
              <w:t xml:space="preserve">Year </w:t>
            </w:r>
            <w:r w:rsidR="00574881" w:rsidRPr="00BA47E1">
              <w:rPr>
                <w:rFonts w:cstheme="minorHAnsi"/>
                <w:b/>
                <w:sz w:val="24"/>
              </w:rPr>
              <w:t>Two</w:t>
            </w:r>
          </w:p>
        </w:tc>
        <w:tc>
          <w:tcPr>
            <w:tcW w:w="2390" w:type="dxa"/>
            <w:shd w:val="clear" w:color="auto" w:fill="C00000"/>
          </w:tcPr>
          <w:p w14:paraId="7F6CCC8F" w14:textId="77777777" w:rsidR="00A05373" w:rsidRPr="00BA47E1" w:rsidRDefault="00A05373" w:rsidP="00A47836">
            <w:pPr>
              <w:jc w:val="center"/>
              <w:rPr>
                <w:rFonts w:cstheme="minorHAnsi"/>
                <w:b/>
                <w:sz w:val="24"/>
              </w:rPr>
            </w:pPr>
            <w:r w:rsidRPr="00BA47E1">
              <w:rPr>
                <w:rFonts w:cstheme="minorHAnsi"/>
                <w:b/>
                <w:sz w:val="24"/>
              </w:rPr>
              <w:t>Autumn 1</w:t>
            </w:r>
          </w:p>
        </w:tc>
        <w:tc>
          <w:tcPr>
            <w:tcW w:w="2391" w:type="dxa"/>
            <w:shd w:val="clear" w:color="auto" w:fill="C00000"/>
          </w:tcPr>
          <w:p w14:paraId="0BF075C6" w14:textId="77777777" w:rsidR="00A05373" w:rsidRPr="00BA47E1" w:rsidRDefault="00A05373" w:rsidP="00A47836">
            <w:pPr>
              <w:jc w:val="center"/>
              <w:rPr>
                <w:rFonts w:cstheme="minorHAnsi"/>
                <w:b/>
                <w:sz w:val="24"/>
              </w:rPr>
            </w:pPr>
            <w:r w:rsidRPr="00BA47E1">
              <w:rPr>
                <w:rFonts w:cstheme="minorHAnsi"/>
                <w:b/>
                <w:sz w:val="24"/>
              </w:rPr>
              <w:t>Autumn 2</w:t>
            </w:r>
          </w:p>
        </w:tc>
        <w:tc>
          <w:tcPr>
            <w:tcW w:w="2391" w:type="dxa"/>
            <w:shd w:val="clear" w:color="auto" w:fill="C00000"/>
          </w:tcPr>
          <w:p w14:paraId="22E2EF18" w14:textId="77777777" w:rsidR="00A05373" w:rsidRPr="00BA47E1" w:rsidRDefault="00A05373" w:rsidP="00A47836">
            <w:pPr>
              <w:jc w:val="center"/>
              <w:rPr>
                <w:rFonts w:cstheme="minorHAnsi"/>
                <w:b/>
                <w:sz w:val="24"/>
              </w:rPr>
            </w:pPr>
            <w:r w:rsidRPr="00BA47E1">
              <w:rPr>
                <w:rFonts w:cstheme="minorHAnsi"/>
                <w:b/>
                <w:sz w:val="24"/>
              </w:rPr>
              <w:t>Spring 1</w:t>
            </w:r>
          </w:p>
        </w:tc>
        <w:tc>
          <w:tcPr>
            <w:tcW w:w="2391" w:type="dxa"/>
            <w:shd w:val="clear" w:color="auto" w:fill="C00000"/>
          </w:tcPr>
          <w:p w14:paraId="76FB2E1A" w14:textId="77777777" w:rsidR="00A05373" w:rsidRPr="00BA47E1" w:rsidRDefault="00A05373" w:rsidP="00A47836">
            <w:pPr>
              <w:jc w:val="center"/>
              <w:rPr>
                <w:rFonts w:cstheme="minorHAnsi"/>
                <w:b/>
                <w:sz w:val="24"/>
              </w:rPr>
            </w:pPr>
            <w:r w:rsidRPr="00BA47E1">
              <w:rPr>
                <w:rFonts w:cstheme="minorHAnsi"/>
                <w:b/>
                <w:sz w:val="24"/>
              </w:rPr>
              <w:t>Spring 2</w:t>
            </w:r>
          </w:p>
        </w:tc>
        <w:tc>
          <w:tcPr>
            <w:tcW w:w="2391" w:type="dxa"/>
            <w:shd w:val="clear" w:color="auto" w:fill="C00000"/>
          </w:tcPr>
          <w:p w14:paraId="10D4559E" w14:textId="77777777" w:rsidR="00A05373" w:rsidRPr="00BA47E1" w:rsidRDefault="00A05373" w:rsidP="00A47836">
            <w:pPr>
              <w:jc w:val="center"/>
              <w:rPr>
                <w:rFonts w:cstheme="minorHAnsi"/>
                <w:b/>
                <w:sz w:val="24"/>
              </w:rPr>
            </w:pPr>
            <w:r w:rsidRPr="00BA47E1">
              <w:rPr>
                <w:rFonts w:cstheme="minorHAnsi"/>
                <w:b/>
                <w:sz w:val="24"/>
              </w:rPr>
              <w:t>Summer 1</w:t>
            </w:r>
          </w:p>
          <w:p w14:paraId="1D24991A" w14:textId="76B4CAC8" w:rsidR="004343B6" w:rsidRPr="00BA47E1" w:rsidRDefault="004343B6" w:rsidP="00A47836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391" w:type="dxa"/>
            <w:shd w:val="clear" w:color="auto" w:fill="C00000"/>
          </w:tcPr>
          <w:p w14:paraId="20124573" w14:textId="77777777" w:rsidR="00A05373" w:rsidRPr="00BA47E1" w:rsidRDefault="00A05373" w:rsidP="00A47836">
            <w:pPr>
              <w:jc w:val="center"/>
              <w:rPr>
                <w:rFonts w:cstheme="minorHAnsi"/>
                <w:b/>
                <w:sz w:val="24"/>
              </w:rPr>
            </w:pPr>
            <w:r w:rsidRPr="00BA47E1">
              <w:rPr>
                <w:rFonts w:cstheme="minorHAnsi"/>
                <w:b/>
                <w:sz w:val="24"/>
              </w:rPr>
              <w:t>Summer 2</w:t>
            </w:r>
          </w:p>
        </w:tc>
      </w:tr>
      <w:tr w:rsidR="000F7377" w:rsidRPr="00A47836" w14:paraId="0E3ADFC7" w14:textId="77777777" w:rsidTr="00614D00">
        <w:tc>
          <w:tcPr>
            <w:tcW w:w="1271" w:type="dxa"/>
            <w:shd w:val="clear" w:color="auto" w:fill="DEEAF6" w:themeFill="accent1" w:themeFillTint="33"/>
          </w:tcPr>
          <w:p w14:paraId="2EF6FECC" w14:textId="0B7664BC" w:rsidR="000F7377" w:rsidRPr="00A47836" w:rsidRDefault="000F7377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RE</w:t>
            </w:r>
          </w:p>
        </w:tc>
        <w:tc>
          <w:tcPr>
            <w:tcW w:w="4781" w:type="dxa"/>
            <w:gridSpan w:val="2"/>
          </w:tcPr>
          <w:p w14:paraId="58033D10" w14:textId="07150B4E" w:rsidR="000F7377" w:rsidRPr="00A47836" w:rsidRDefault="000F7377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 xml:space="preserve">Beginnings </w:t>
            </w:r>
            <w:r w:rsidR="005E08FD" w:rsidRPr="00A47836">
              <w:rPr>
                <w:rFonts w:cstheme="minorHAnsi"/>
              </w:rPr>
              <w:t xml:space="preserve">– </w:t>
            </w:r>
            <w:r w:rsidRPr="00A47836">
              <w:rPr>
                <w:rFonts w:cstheme="minorHAnsi"/>
              </w:rPr>
              <w:t xml:space="preserve">Who </w:t>
            </w:r>
            <w:r w:rsidR="005E08FD">
              <w:rPr>
                <w:rFonts w:cstheme="minorHAnsi"/>
              </w:rPr>
              <w:t>Made the World a</w:t>
            </w:r>
            <w:r w:rsidR="005E08FD" w:rsidRPr="00A47836">
              <w:rPr>
                <w:rFonts w:cstheme="minorHAnsi"/>
              </w:rPr>
              <w:t>nd Everything In It?</w:t>
            </w:r>
          </w:p>
          <w:p w14:paraId="0F4A7492" w14:textId="01FABBD9" w:rsidR="000F7377" w:rsidRPr="00A47836" w:rsidRDefault="000F7377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 xml:space="preserve">Signs </w:t>
            </w:r>
            <w:r w:rsidR="005E08FD">
              <w:rPr>
                <w:rFonts w:cstheme="minorHAnsi"/>
                <w:b/>
              </w:rPr>
              <w:t>a</w:t>
            </w:r>
            <w:r w:rsidR="005E08FD" w:rsidRPr="00A47836">
              <w:rPr>
                <w:rFonts w:cstheme="minorHAnsi"/>
                <w:b/>
              </w:rPr>
              <w:t xml:space="preserve">nd </w:t>
            </w:r>
            <w:r w:rsidRPr="00A47836">
              <w:rPr>
                <w:rFonts w:cstheme="minorHAnsi"/>
                <w:b/>
              </w:rPr>
              <w:t xml:space="preserve">Symbols </w:t>
            </w:r>
            <w:r w:rsidR="005E08FD" w:rsidRPr="00A47836">
              <w:rPr>
                <w:rFonts w:cstheme="minorHAnsi"/>
              </w:rPr>
              <w:t xml:space="preserve">- </w:t>
            </w:r>
            <w:r w:rsidRPr="00A47836">
              <w:rPr>
                <w:rFonts w:cstheme="minorHAnsi"/>
              </w:rPr>
              <w:t xml:space="preserve">Are </w:t>
            </w:r>
            <w:r w:rsidR="005E08FD">
              <w:rPr>
                <w:rFonts w:cstheme="minorHAnsi"/>
              </w:rPr>
              <w:t>Signs a</w:t>
            </w:r>
            <w:r w:rsidR="005E08FD" w:rsidRPr="00A47836">
              <w:rPr>
                <w:rFonts w:cstheme="minorHAnsi"/>
              </w:rPr>
              <w:t>nd Symbols Important?</w:t>
            </w:r>
          </w:p>
          <w:p w14:paraId="3666ABC7" w14:textId="144F75A9" w:rsidR="000F7377" w:rsidRPr="00A47836" w:rsidRDefault="000F7377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 xml:space="preserve">Preparations </w:t>
            </w:r>
            <w:r w:rsidR="005E08FD" w:rsidRPr="00A47836">
              <w:rPr>
                <w:rFonts w:cstheme="minorHAnsi"/>
              </w:rPr>
              <w:t xml:space="preserve">– </w:t>
            </w:r>
            <w:r w:rsidRPr="00A47836">
              <w:rPr>
                <w:rFonts w:cstheme="minorHAnsi"/>
              </w:rPr>
              <w:t xml:space="preserve">Do </w:t>
            </w:r>
            <w:r w:rsidR="005E08FD">
              <w:rPr>
                <w:rFonts w:cstheme="minorHAnsi"/>
              </w:rPr>
              <w:t>We Need t</w:t>
            </w:r>
            <w:r w:rsidR="005E08FD" w:rsidRPr="00A47836">
              <w:rPr>
                <w:rFonts w:cstheme="minorHAnsi"/>
              </w:rPr>
              <w:t>o Prepare?</w:t>
            </w:r>
          </w:p>
          <w:p w14:paraId="1B8ABD5E" w14:textId="77777777" w:rsidR="000F7377" w:rsidRDefault="000F7377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>Other Faith Week</w:t>
            </w:r>
            <w:r w:rsidR="005E08FD">
              <w:rPr>
                <w:rFonts w:cstheme="minorHAnsi"/>
                <w:b/>
              </w:rPr>
              <w:t xml:space="preserve"> 1</w:t>
            </w:r>
            <w:r w:rsidRPr="00A47836">
              <w:rPr>
                <w:rFonts w:cstheme="minorHAnsi"/>
                <w:b/>
              </w:rPr>
              <w:t xml:space="preserve"> </w:t>
            </w:r>
            <w:r w:rsidR="005E08FD" w:rsidRPr="00A47836">
              <w:rPr>
                <w:rFonts w:cstheme="minorHAnsi"/>
              </w:rPr>
              <w:t xml:space="preserve">– </w:t>
            </w:r>
            <w:r w:rsidRPr="00A47836">
              <w:rPr>
                <w:rFonts w:cstheme="minorHAnsi"/>
              </w:rPr>
              <w:t>Judaism</w:t>
            </w:r>
          </w:p>
          <w:p w14:paraId="507281DF" w14:textId="4E9783BD" w:rsidR="005E08FD" w:rsidRPr="00A47836" w:rsidRDefault="005E08FD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Other Faith Week</w:t>
            </w:r>
            <w:r>
              <w:rPr>
                <w:rFonts w:cstheme="minorHAnsi"/>
                <w:b/>
              </w:rPr>
              <w:t xml:space="preserve"> 2</w:t>
            </w:r>
            <w:r w:rsidRPr="00A47836">
              <w:rPr>
                <w:rFonts w:cstheme="minorHAnsi"/>
                <w:b/>
              </w:rPr>
              <w:t xml:space="preserve"> </w:t>
            </w:r>
            <w:r w:rsidRPr="00A47836">
              <w:rPr>
                <w:rFonts w:cstheme="minorHAnsi"/>
              </w:rPr>
              <w:t>– Islam/Hinduism/Sikhism</w:t>
            </w:r>
          </w:p>
        </w:tc>
        <w:tc>
          <w:tcPr>
            <w:tcW w:w="4782" w:type="dxa"/>
            <w:gridSpan w:val="2"/>
          </w:tcPr>
          <w:p w14:paraId="666E8F1A" w14:textId="7C62BB06" w:rsidR="000F7377" w:rsidRPr="00A47836" w:rsidRDefault="000F7377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Books</w:t>
            </w:r>
            <w:r w:rsidRPr="00A47836">
              <w:rPr>
                <w:rFonts w:cstheme="minorHAnsi"/>
              </w:rPr>
              <w:t xml:space="preserve"> </w:t>
            </w:r>
            <w:r w:rsidR="005E08FD" w:rsidRPr="00A47836">
              <w:rPr>
                <w:rFonts w:cstheme="minorHAnsi"/>
              </w:rPr>
              <w:t xml:space="preserve">– </w:t>
            </w:r>
            <w:r w:rsidRPr="00A47836">
              <w:rPr>
                <w:rFonts w:cstheme="minorHAnsi"/>
              </w:rPr>
              <w:t xml:space="preserve">Why </w:t>
            </w:r>
            <w:r w:rsidR="005E08FD" w:rsidRPr="00A47836">
              <w:rPr>
                <w:rFonts w:cstheme="minorHAnsi"/>
              </w:rPr>
              <w:t>Do We Need Books?</w:t>
            </w:r>
          </w:p>
          <w:p w14:paraId="2A1F09BC" w14:textId="769B966D" w:rsidR="000F7377" w:rsidRPr="00A47836" w:rsidRDefault="000F7377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 xml:space="preserve">Thanksgiving </w:t>
            </w:r>
            <w:r w:rsidR="005E08FD" w:rsidRPr="00A47836">
              <w:rPr>
                <w:rFonts w:cstheme="minorHAnsi"/>
                <w:b/>
              </w:rPr>
              <w:t xml:space="preserve">– </w:t>
            </w:r>
            <w:r w:rsidRPr="00A47836">
              <w:rPr>
                <w:rFonts w:cstheme="minorHAnsi"/>
              </w:rPr>
              <w:t xml:space="preserve">Why </w:t>
            </w:r>
            <w:r w:rsidR="005E08FD" w:rsidRPr="00A47836">
              <w:rPr>
                <w:rFonts w:cstheme="minorHAnsi"/>
              </w:rPr>
              <w:t>Should We Be Grateful People?</w:t>
            </w:r>
          </w:p>
          <w:p w14:paraId="53ED24B2" w14:textId="23B260F4" w:rsidR="000F7377" w:rsidRPr="00A47836" w:rsidRDefault="000F7377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 xml:space="preserve">Opportunities </w:t>
            </w:r>
            <w:r w:rsidR="005E08FD" w:rsidRPr="00A47836">
              <w:rPr>
                <w:rFonts w:cstheme="minorHAnsi"/>
                <w:b/>
              </w:rPr>
              <w:t xml:space="preserve">– </w:t>
            </w:r>
            <w:r w:rsidRPr="00A47836">
              <w:rPr>
                <w:rFonts w:cstheme="minorHAnsi"/>
              </w:rPr>
              <w:t xml:space="preserve">How </w:t>
            </w:r>
            <w:r w:rsidR="005E08FD" w:rsidRPr="00A47836">
              <w:rPr>
                <w:rFonts w:cstheme="minorHAnsi"/>
              </w:rPr>
              <w:t>Does Each Day Offer Opportunities For Good?</w:t>
            </w:r>
          </w:p>
        </w:tc>
        <w:tc>
          <w:tcPr>
            <w:tcW w:w="4782" w:type="dxa"/>
            <w:gridSpan w:val="2"/>
          </w:tcPr>
          <w:p w14:paraId="13FA4199" w14:textId="7E7FE7C5" w:rsidR="000F7377" w:rsidRPr="00A47836" w:rsidRDefault="000F7377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 xml:space="preserve">Spread </w:t>
            </w:r>
            <w:r w:rsidR="005E08FD" w:rsidRPr="00A47836">
              <w:rPr>
                <w:rFonts w:cstheme="minorHAnsi"/>
                <w:b/>
              </w:rPr>
              <w:t xml:space="preserve">The </w:t>
            </w:r>
            <w:r w:rsidRPr="00A47836">
              <w:rPr>
                <w:rFonts w:cstheme="minorHAnsi"/>
                <w:b/>
              </w:rPr>
              <w:t xml:space="preserve">Word </w:t>
            </w:r>
            <w:r w:rsidR="005E08FD" w:rsidRPr="00A47836">
              <w:rPr>
                <w:rFonts w:cstheme="minorHAnsi"/>
              </w:rPr>
              <w:t xml:space="preserve">– </w:t>
            </w:r>
            <w:r w:rsidRPr="00A47836">
              <w:rPr>
                <w:rFonts w:cstheme="minorHAnsi"/>
              </w:rPr>
              <w:t xml:space="preserve">Why </w:t>
            </w:r>
            <w:r w:rsidR="005E08FD">
              <w:rPr>
                <w:rFonts w:cstheme="minorHAnsi"/>
              </w:rPr>
              <w:t>Should We Spread t</w:t>
            </w:r>
            <w:r w:rsidR="005E08FD" w:rsidRPr="00A47836">
              <w:rPr>
                <w:rFonts w:cstheme="minorHAnsi"/>
              </w:rPr>
              <w:t>he Good News?</w:t>
            </w:r>
          </w:p>
          <w:p w14:paraId="2FD6BB4F" w14:textId="58AB0BFF" w:rsidR="000F7377" w:rsidRPr="00A47836" w:rsidRDefault="000F7377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 xml:space="preserve">Rules </w:t>
            </w:r>
            <w:r w:rsidR="005E08FD" w:rsidRPr="00A47836">
              <w:rPr>
                <w:rFonts w:cstheme="minorHAnsi"/>
              </w:rPr>
              <w:t xml:space="preserve">– </w:t>
            </w:r>
            <w:r w:rsidRPr="00A47836">
              <w:rPr>
                <w:rFonts w:cstheme="minorHAnsi"/>
              </w:rPr>
              <w:t xml:space="preserve">Do </w:t>
            </w:r>
            <w:r w:rsidR="005E08FD" w:rsidRPr="00A47836">
              <w:rPr>
                <w:rFonts w:cstheme="minorHAnsi"/>
              </w:rPr>
              <w:t>We Need Rules?</w:t>
            </w:r>
          </w:p>
          <w:p w14:paraId="267A7152" w14:textId="5727C733" w:rsidR="000F7377" w:rsidRPr="00A47836" w:rsidRDefault="000F7377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 xml:space="preserve">Treasures </w:t>
            </w:r>
            <w:r w:rsidR="005E08FD" w:rsidRPr="00A47836">
              <w:rPr>
                <w:rFonts w:cstheme="minorHAnsi"/>
              </w:rPr>
              <w:t xml:space="preserve">- </w:t>
            </w:r>
            <w:r w:rsidRPr="00A47836">
              <w:rPr>
                <w:rFonts w:cstheme="minorHAnsi"/>
              </w:rPr>
              <w:t xml:space="preserve">Is </w:t>
            </w:r>
            <w:r w:rsidR="005E08FD">
              <w:rPr>
                <w:rFonts w:cstheme="minorHAnsi"/>
              </w:rPr>
              <w:t>The World a</w:t>
            </w:r>
            <w:r w:rsidR="005E08FD" w:rsidRPr="00A47836">
              <w:rPr>
                <w:rFonts w:cstheme="minorHAnsi"/>
              </w:rPr>
              <w:t xml:space="preserve"> Treasure?</w:t>
            </w:r>
          </w:p>
          <w:p w14:paraId="2611A6DB" w14:textId="650F0B48" w:rsidR="000F7377" w:rsidRPr="00A47836" w:rsidRDefault="000F7377" w:rsidP="00A47836">
            <w:pPr>
              <w:jc w:val="center"/>
              <w:rPr>
                <w:rFonts w:cstheme="minorHAnsi"/>
                <w:b/>
              </w:rPr>
            </w:pPr>
          </w:p>
        </w:tc>
      </w:tr>
      <w:tr w:rsidR="000F7377" w:rsidRPr="00A47836" w14:paraId="2D2FDDD4" w14:textId="77777777" w:rsidTr="00614D00">
        <w:tc>
          <w:tcPr>
            <w:tcW w:w="1271" w:type="dxa"/>
            <w:shd w:val="clear" w:color="auto" w:fill="DEEAF6" w:themeFill="accent1" w:themeFillTint="33"/>
          </w:tcPr>
          <w:p w14:paraId="0EF0F817" w14:textId="3B5C1D3A" w:rsidR="000F7377" w:rsidRPr="00A47836" w:rsidRDefault="000F7377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PSHE incl RSHE</w:t>
            </w:r>
          </w:p>
        </w:tc>
        <w:tc>
          <w:tcPr>
            <w:tcW w:w="4781" w:type="dxa"/>
            <w:gridSpan w:val="2"/>
          </w:tcPr>
          <w:p w14:paraId="448795CF" w14:textId="77777777" w:rsidR="000F7377" w:rsidRPr="00A47836" w:rsidRDefault="000F7377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Relationships</w:t>
            </w:r>
          </w:p>
          <w:p w14:paraId="208B0450" w14:textId="6C4479E0" w:rsidR="000F7377" w:rsidRPr="00A47836" w:rsidRDefault="000F7377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Families </w:t>
            </w:r>
            <w:r w:rsidR="005E08FD">
              <w:rPr>
                <w:rFonts w:cstheme="minorHAnsi"/>
              </w:rPr>
              <w:t>a</w:t>
            </w:r>
            <w:r w:rsidR="005E08FD" w:rsidRPr="00A47836">
              <w:rPr>
                <w:rFonts w:cstheme="minorHAnsi"/>
              </w:rPr>
              <w:t>nd Friendships</w:t>
            </w:r>
          </w:p>
          <w:p w14:paraId="103129F0" w14:textId="179609C2" w:rsidR="000F7377" w:rsidRPr="00A47836" w:rsidRDefault="000F7377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Safe </w:t>
            </w:r>
            <w:r w:rsidR="005E08FD" w:rsidRPr="00A47836">
              <w:rPr>
                <w:rFonts w:cstheme="minorHAnsi"/>
              </w:rPr>
              <w:t>Relationships</w:t>
            </w:r>
          </w:p>
          <w:p w14:paraId="4304211F" w14:textId="0731F63C" w:rsidR="000F7377" w:rsidRPr="00A47836" w:rsidRDefault="000F7377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 xml:space="preserve">Respecting </w:t>
            </w:r>
            <w:r w:rsidR="005E08FD">
              <w:rPr>
                <w:rFonts w:cstheme="minorHAnsi"/>
              </w:rPr>
              <w:t>Ourselves a</w:t>
            </w:r>
            <w:r w:rsidR="005E08FD" w:rsidRPr="00A47836">
              <w:rPr>
                <w:rFonts w:cstheme="minorHAnsi"/>
              </w:rPr>
              <w:t>nd Others</w:t>
            </w:r>
          </w:p>
        </w:tc>
        <w:tc>
          <w:tcPr>
            <w:tcW w:w="4782" w:type="dxa"/>
            <w:gridSpan w:val="2"/>
          </w:tcPr>
          <w:p w14:paraId="4D27E75A" w14:textId="4CC69CED" w:rsidR="000F7377" w:rsidRPr="00A47836" w:rsidRDefault="000F7377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 xml:space="preserve">Living </w:t>
            </w:r>
            <w:r w:rsidR="005E08FD">
              <w:rPr>
                <w:rFonts w:cstheme="minorHAnsi"/>
                <w:b/>
              </w:rPr>
              <w:t>i</w:t>
            </w:r>
            <w:r w:rsidR="005E08FD" w:rsidRPr="00A47836">
              <w:rPr>
                <w:rFonts w:cstheme="minorHAnsi"/>
                <w:b/>
              </w:rPr>
              <w:t xml:space="preserve">n The </w:t>
            </w:r>
            <w:r w:rsidRPr="00A47836">
              <w:rPr>
                <w:rFonts w:cstheme="minorHAnsi"/>
                <w:b/>
              </w:rPr>
              <w:t xml:space="preserve">Wider </w:t>
            </w:r>
            <w:r w:rsidR="005E08FD" w:rsidRPr="00A47836">
              <w:rPr>
                <w:rFonts w:cstheme="minorHAnsi"/>
                <w:b/>
              </w:rPr>
              <w:t>Community</w:t>
            </w:r>
          </w:p>
          <w:p w14:paraId="0EE350E6" w14:textId="4E6629CF" w:rsidR="000F7377" w:rsidRPr="00A47836" w:rsidRDefault="000F7377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Belonging </w:t>
            </w:r>
            <w:r w:rsidR="005E08FD">
              <w:rPr>
                <w:rFonts w:cstheme="minorHAnsi"/>
              </w:rPr>
              <w:t>t</w:t>
            </w:r>
            <w:r w:rsidR="005E08FD" w:rsidRPr="00A47836">
              <w:rPr>
                <w:rFonts w:cstheme="minorHAnsi"/>
              </w:rPr>
              <w:t>o The Community</w:t>
            </w:r>
          </w:p>
          <w:p w14:paraId="41A33BEE" w14:textId="05C5BC81" w:rsidR="000F7377" w:rsidRPr="00A47836" w:rsidRDefault="000F7377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Media </w:t>
            </w:r>
            <w:r w:rsidR="005E08FD">
              <w:rPr>
                <w:rFonts w:cstheme="minorHAnsi"/>
              </w:rPr>
              <w:t>Literacy a</w:t>
            </w:r>
            <w:r w:rsidR="005E08FD" w:rsidRPr="00A47836">
              <w:rPr>
                <w:rFonts w:cstheme="minorHAnsi"/>
              </w:rPr>
              <w:t>nd Digital Resilience</w:t>
            </w:r>
          </w:p>
          <w:p w14:paraId="107786AB" w14:textId="671DAE49" w:rsidR="000F7377" w:rsidRPr="00A47836" w:rsidRDefault="000F7377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 xml:space="preserve">Money </w:t>
            </w:r>
            <w:r w:rsidR="005E08FD" w:rsidRPr="00A47836">
              <w:rPr>
                <w:rFonts w:cstheme="minorHAnsi"/>
              </w:rPr>
              <w:t>And Work</w:t>
            </w:r>
          </w:p>
        </w:tc>
        <w:tc>
          <w:tcPr>
            <w:tcW w:w="4782" w:type="dxa"/>
            <w:gridSpan w:val="2"/>
          </w:tcPr>
          <w:p w14:paraId="3FD7C4D8" w14:textId="07C1D7E1" w:rsidR="000F7377" w:rsidRPr="00A47836" w:rsidRDefault="000F7377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 xml:space="preserve">Health </w:t>
            </w:r>
            <w:r w:rsidR="005E08FD">
              <w:rPr>
                <w:rFonts w:cstheme="minorHAnsi"/>
                <w:b/>
              </w:rPr>
              <w:t>a</w:t>
            </w:r>
            <w:r w:rsidR="005E08FD" w:rsidRPr="00A47836">
              <w:rPr>
                <w:rFonts w:cstheme="minorHAnsi"/>
                <w:b/>
              </w:rPr>
              <w:t xml:space="preserve">nd </w:t>
            </w:r>
            <w:r w:rsidRPr="00A47836">
              <w:rPr>
                <w:rFonts w:cstheme="minorHAnsi"/>
                <w:b/>
              </w:rPr>
              <w:t>Wellbeing</w:t>
            </w:r>
          </w:p>
          <w:p w14:paraId="53A76530" w14:textId="0D7E476C" w:rsidR="000F7377" w:rsidRPr="00A47836" w:rsidRDefault="000F7377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Physical Health </w:t>
            </w:r>
            <w:r w:rsidR="005E08FD">
              <w:rPr>
                <w:rFonts w:cstheme="minorHAnsi"/>
              </w:rPr>
              <w:t>a</w:t>
            </w:r>
            <w:r w:rsidR="005E08FD" w:rsidRPr="00A47836">
              <w:rPr>
                <w:rFonts w:cstheme="minorHAnsi"/>
              </w:rPr>
              <w:t xml:space="preserve">nd </w:t>
            </w:r>
            <w:r w:rsidRPr="00A47836">
              <w:rPr>
                <w:rFonts w:cstheme="minorHAnsi"/>
              </w:rPr>
              <w:t>Mental Wellbeing</w:t>
            </w:r>
          </w:p>
          <w:p w14:paraId="57E1D0A8" w14:textId="586377C3" w:rsidR="000F7377" w:rsidRPr="00A47836" w:rsidRDefault="000F7377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Growing </w:t>
            </w:r>
            <w:r w:rsidR="005E08FD">
              <w:rPr>
                <w:rFonts w:cstheme="minorHAnsi"/>
              </w:rPr>
              <w:t>an</w:t>
            </w:r>
            <w:r w:rsidR="005E08FD" w:rsidRPr="00A47836">
              <w:rPr>
                <w:rFonts w:cstheme="minorHAnsi"/>
              </w:rPr>
              <w:t>d Changing</w:t>
            </w:r>
          </w:p>
          <w:p w14:paraId="211E9466" w14:textId="4732B84C" w:rsidR="000F7377" w:rsidRPr="00A47836" w:rsidRDefault="000F7377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 xml:space="preserve">Keeping </w:t>
            </w:r>
            <w:r w:rsidR="005E08FD" w:rsidRPr="00A47836">
              <w:rPr>
                <w:rFonts w:cstheme="minorHAnsi"/>
              </w:rPr>
              <w:t>Safe</w:t>
            </w:r>
          </w:p>
        </w:tc>
      </w:tr>
      <w:tr w:rsidR="000A0A6B" w:rsidRPr="00A47836" w14:paraId="0F174E4B" w14:textId="77777777" w:rsidTr="00614D00">
        <w:tc>
          <w:tcPr>
            <w:tcW w:w="1271" w:type="dxa"/>
            <w:shd w:val="clear" w:color="auto" w:fill="DEEAF6" w:themeFill="accent1" w:themeFillTint="33"/>
          </w:tcPr>
          <w:p w14:paraId="1F4706DA" w14:textId="659C3368" w:rsidR="000A0A6B" w:rsidRPr="0014250B" w:rsidRDefault="00FC350A" w:rsidP="00A47836">
            <w:pPr>
              <w:jc w:val="center"/>
              <w:rPr>
                <w:rFonts w:cstheme="minorHAnsi"/>
                <w:b/>
              </w:rPr>
            </w:pPr>
            <w:r w:rsidRPr="0014250B">
              <w:rPr>
                <w:rFonts w:cstheme="minorHAnsi"/>
                <w:b/>
              </w:rPr>
              <w:t>English</w:t>
            </w:r>
          </w:p>
          <w:p w14:paraId="1173B8D8" w14:textId="3F67B3D7" w:rsidR="00FC350A" w:rsidRPr="0014250B" w:rsidRDefault="00FC350A" w:rsidP="00A478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90" w:type="dxa"/>
          </w:tcPr>
          <w:p w14:paraId="13FAF1F5" w14:textId="77777777" w:rsidR="006E3166" w:rsidRPr="00A47836" w:rsidRDefault="004A0CC3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Look Up!</w:t>
            </w:r>
          </w:p>
          <w:p w14:paraId="1F86E0F5" w14:textId="722424D3" w:rsidR="004A0CC3" w:rsidRPr="00A47836" w:rsidRDefault="004A0CC3" w:rsidP="00A47836">
            <w:pPr>
              <w:jc w:val="center"/>
              <w:rPr>
                <w:rFonts w:cstheme="minorHAnsi"/>
                <w:bCs/>
              </w:rPr>
            </w:pPr>
            <w:r w:rsidRPr="00A47836">
              <w:rPr>
                <w:rFonts w:cstheme="minorHAnsi"/>
                <w:bCs/>
              </w:rPr>
              <w:t>Write a Diary</w:t>
            </w:r>
          </w:p>
        </w:tc>
        <w:tc>
          <w:tcPr>
            <w:tcW w:w="2391" w:type="dxa"/>
          </w:tcPr>
          <w:p w14:paraId="3187095B" w14:textId="77777777" w:rsidR="004A0CC3" w:rsidRPr="00A47836" w:rsidRDefault="004A0CC3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The Owl Who was Afraid of the Dark</w:t>
            </w:r>
          </w:p>
          <w:p w14:paraId="1470CA1C" w14:textId="6FA5AB82" w:rsidR="004A0CC3" w:rsidRPr="00A47836" w:rsidRDefault="004A0CC3" w:rsidP="00A47836">
            <w:pPr>
              <w:jc w:val="center"/>
              <w:rPr>
                <w:rFonts w:cstheme="minorHAnsi"/>
                <w:bCs/>
              </w:rPr>
            </w:pPr>
            <w:r w:rsidRPr="00A47836">
              <w:rPr>
                <w:rFonts w:cstheme="minorHAnsi"/>
                <w:bCs/>
              </w:rPr>
              <w:t>Write a Report</w:t>
            </w:r>
          </w:p>
        </w:tc>
        <w:tc>
          <w:tcPr>
            <w:tcW w:w="2391" w:type="dxa"/>
          </w:tcPr>
          <w:p w14:paraId="52A74A39" w14:textId="77777777" w:rsidR="004A0CC3" w:rsidRPr="00A47836" w:rsidRDefault="004A0CC3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The Dragon Machine/The Dragon Sitter</w:t>
            </w:r>
          </w:p>
          <w:p w14:paraId="46064301" w14:textId="2CB43EF8" w:rsidR="004A0CC3" w:rsidRPr="00A47836" w:rsidRDefault="00A56730" w:rsidP="00A4783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rite an Adventure S</w:t>
            </w:r>
            <w:r w:rsidR="004A0CC3" w:rsidRPr="00A47836">
              <w:rPr>
                <w:rFonts w:cstheme="minorHAnsi"/>
                <w:bCs/>
              </w:rPr>
              <w:t>tory</w:t>
            </w:r>
          </w:p>
        </w:tc>
        <w:tc>
          <w:tcPr>
            <w:tcW w:w="2391" w:type="dxa"/>
          </w:tcPr>
          <w:p w14:paraId="1D6F492B" w14:textId="4AA232A5" w:rsidR="006E3166" w:rsidRPr="00A47836" w:rsidRDefault="004A0CC3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My Name is not Refugee</w:t>
            </w:r>
          </w:p>
          <w:p w14:paraId="794544FE" w14:textId="01EC4B71" w:rsidR="004A0CC3" w:rsidRPr="00A47836" w:rsidRDefault="004A0CC3" w:rsidP="00A47836">
            <w:pPr>
              <w:jc w:val="center"/>
              <w:rPr>
                <w:rFonts w:cstheme="minorHAnsi"/>
                <w:bCs/>
              </w:rPr>
            </w:pPr>
            <w:r w:rsidRPr="00A47836">
              <w:rPr>
                <w:rFonts w:cstheme="minorHAnsi"/>
                <w:bCs/>
              </w:rPr>
              <w:t xml:space="preserve">Write </w:t>
            </w:r>
            <w:r w:rsidR="00A56730" w:rsidRPr="00A47836">
              <w:rPr>
                <w:rFonts w:cstheme="minorHAnsi"/>
                <w:bCs/>
              </w:rPr>
              <w:t>A Character Point Of View Recount</w:t>
            </w:r>
          </w:p>
        </w:tc>
        <w:tc>
          <w:tcPr>
            <w:tcW w:w="2391" w:type="dxa"/>
          </w:tcPr>
          <w:p w14:paraId="49E7254A" w14:textId="448398FA" w:rsidR="008C6C53" w:rsidRPr="00A47836" w:rsidRDefault="004A0CC3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Tidy</w:t>
            </w:r>
            <w:r w:rsidR="00A56730" w:rsidRPr="00A47836">
              <w:rPr>
                <w:rFonts w:cstheme="minorHAnsi"/>
                <w:b/>
              </w:rPr>
              <w:t>!</w:t>
            </w:r>
          </w:p>
          <w:p w14:paraId="7174B6FC" w14:textId="16CDD4B3" w:rsidR="004A0CC3" w:rsidRPr="00A47836" w:rsidRDefault="004A0CC3" w:rsidP="00A47836">
            <w:pPr>
              <w:jc w:val="center"/>
              <w:rPr>
                <w:rFonts w:cstheme="minorHAnsi"/>
                <w:bCs/>
                <w:highlight w:val="yellow"/>
              </w:rPr>
            </w:pPr>
            <w:r w:rsidRPr="00A47836">
              <w:rPr>
                <w:rFonts w:cstheme="minorHAnsi"/>
                <w:bCs/>
              </w:rPr>
              <w:t xml:space="preserve">Write </w:t>
            </w:r>
            <w:r w:rsidR="00A56730">
              <w:rPr>
                <w:rFonts w:cstheme="minorHAnsi"/>
                <w:bCs/>
              </w:rPr>
              <w:t>a Letter i</w:t>
            </w:r>
            <w:r w:rsidR="00A56730" w:rsidRPr="00A47836">
              <w:rPr>
                <w:rFonts w:cstheme="minorHAnsi"/>
                <w:bCs/>
              </w:rPr>
              <w:t xml:space="preserve">n </w:t>
            </w:r>
            <w:r w:rsidRPr="00A47836">
              <w:rPr>
                <w:rFonts w:cstheme="minorHAnsi"/>
                <w:bCs/>
              </w:rPr>
              <w:t>Role</w:t>
            </w:r>
          </w:p>
        </w:tc>
        <w:tc>
          <w:tcPr>
            <w:tcW w:w="2391" w:type="dxa"/>
          </w:tcPr>
          <w:p w14:paraId="3598E908" w14:textId="77777777" w:rsidR="006E3166" w:rsidRPr="00A47836" w:rsidRDefault="004A0CC3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Grandad’s Secret Giant</w:t>
            </w:r>
          </w:p>
          <w:p w14:paraId="259CE559" w14:textId="67B3A163" w:rsidR="004A0CC3" w:rsidRPr="00A47836" w:rsidRDefault="004A0CC3" w:rsidP="00A47836">
            <w:pPr>
              <w:jc w:val="center"/>
              <w:rPr>
                <w:rFonts w:cstheme="minorHAnsi"/>
                <w:bCs/>
              </w:rPr>
            </w:pPr>
            <w:r w:rsidRPr="00A47836">
              <w:rPr>
                <w:rFonts w:cstheme="minorHAnsi"/>
                <w:bCs/>
              </w:rPr>
              <w:t xml:space="preserve">Write </w:t>
            </w:r>
            <w:r w:rsidR="00A56730">
              <w:rPr>
                <w:rFonts w:cstheme="minorHAnsi"/>
                <w:bCs/>
              </w:rPr>
              <w:t xml:space="preserve">a Story with a </w:t>
            </w:r>
            <w:r w:rsidR="00A56730" w:rsidRPr="00A47836">
              <w:rPr>
                <w:rFonts w:cstheme="minorHAnsi"/>
                <w:bCs/>
              </w:rPr>
              <w:t>Moral Focus</w:t>
            </w:r>
          </w:p>
        </w:tc>
      </w:tr>
      <w:tr w:rsidR="00B44FCA" w:rsidRPr="00A47836" w14:paraId="5CA58BE5" w14:textId="77777777" w:rsidTr="00614D00">
        <w:tc>
          <w:tcPr>
            <w:tcW w:w="1271" w:type="dxa"/>
            <w:shd w:val="clear" w:color="auto" w:fill="DEEAF6" w:themeFill="accent1" w:themeFillTint="33"/>
          </w:tcPr>
          <w:p w14:paraId="6A08093F" w14:textId="77777777" w:rsidR="00B44FCA" w:rsidRPr="0014250B" w:rsidRDefault="00B44FCA" w:rsidP="00A47836">
            <w:pPr>
              <w:jc w:val="center"/>
              <w:rPr>
                <w:rFonts w:cstheme="minorHAnsi"/>
                <w:b/>
              </w:rPr>
            </w:pPr>
            <w:r w:rsidRPr="0014250B">
              <w:rPr>
                <w:rFonts w:cstheme="minorHAnsi"/>
                <w:b/>
              </w:rPr>
              <w:t>Maths</w:t>
            </w:r>
          </w:p>
        </w:tc>
        <w:tc>
          <w:tcPr>
            <w:tcW w:w="4781" w:type="dxa"/>
            <w:gridSpan w:val="2"/>
          </w:tcPr>
          <w:p w14:paraId="63B8E3D0" w14:textId="74EC8BE0" w:rsidR="00B44FCA" w:rsidRPr="00A47836" w:rsidRDefault="00B44FCA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Place Value</w:t>
            </w:r>
          </w:p>
          <w:p w14:paraId="1DF647B5" w14:textId="09F3A977" w:rsidR="00B44FCA" w:rsidRPr="00A47836" w:rsidRDefault="00B44FCA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Addition and Subtraction</w:t>
            </w:r>
          </w:p>
          <w:p w14:paraId="291D2E21" w14:textId="29C6293B" w:rsidR="00B44FCA" w:rsidRPr="00A47836" w:rsidRDefault="00B44FCA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Shape</w:t>
            </w:r>
          </w:p>
        </w:tc>
        <w:tc>
          <w:tcPr>
            <w:tcW w:w="4782" w:type="dxa"/>
            <w:gridSpan w:val="2"/>
          </w:tcPr>
          <w:p w14:paraId="50150899" w14:textId="51F7C826" w:rsidR="00B44FCA" w:rsidRPr="00A47836" w:rsidRDefault="00B44FCA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Money</w:t>
            </w:r>
          </w:p>
          <w:p w14:paraId="2F6C71FF" w14:textId="1CA0637A" w:rsidR="00B44FCA" w:rsidRPr="00A47836" w:rsidRDefault="00B44FCA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Multiplication and Division</w:t>
            </w:r>
          </w:p>
          <w:p w14:paraId="4C360973" w14:textId="77777777" w:rsidR="00B44FCA" w:rsidRPr="00A47836" w:rsidRDefault="00B44FCA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Length</w:t>
            </w:r>
            <w:r w:rsidR="009162A0" w:rsidRPr="00A47836">
              <w:rPr>
                <w:rFonts w:cstheme="minorHAnsi"/>
                <w:b/>
              </w:rPr>
              <w:t xml:space="preserve"> and Height</w:t>
            </w:r>
          </w:p>
          <w:p w14:paraId="3773ECE8" w14:textId="1048C94F" w:rsidR="009162A0" w:rsidRPr="00A47836" w:rsidRDefault="009162A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Mass, Capacity and Temperature</w:t>
            </w:r>
          </w:p>
        </w:tc>
        <w:tc>
          <w:tcPr>
            <w:tcW w:w="4782" w:type="dxa"/>
            <w:gridSpan w:val="2"/>
          </w:tcPr>
          <w:p w14:paraId="43A725A9" w14:textId="535FA534" w:rsidR="00B44FCA" w:rsidRPr="00A47836" w:rsidRDefault="009162A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Fractions</w:t>
            </w:r>
          </w:p>
          <w:p w14:paraId="3A80E49B" w14:textId="17519D00" w:rsidR="009162A0" w:rsidRPr="00A47836" w:rsidRDefault="009162A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Time</w:t>
            </w:r>
          </w:p>
          <w:p w14:paraId="3B899941" w14:textId="70E34B7E" w:rsidR="009162A0" w:rsidRPr="00A47836" w:rsidRDefault="009162A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Statistics</w:t>
            </w:r>
          </w:p>
          <w:p w14:paraId="3FB34D34" w14:textId="17FBFD65" w:rsidR="00B44FCA" w:rsidRPr="00A47836" w:rsidRDefault="00B44FCA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Position and Direction</w:t>
            </w:r>
          </w:p>
        </w:tc>
      </w:tr>
      <w:tr w:rsidR="00BB07B3" w:rsidRPr="00A47836" w14:paraId="664A9DE2" w14:textId="77777777" w:rsidTr="00614D00">
        <w:tc>
          <w:tcPr>
            <w:tcW w:w="1271" w:type="dxa"/>
            <w:shd w:val="clear" w:color="auto" w:fill="DEEAF6" w:themeFill="accent1" w:themeFillTint="33"/>
          </w:tcPr>
          <w:p w14:paraId="7D2FEE50" w14:textId="7E9E178E" w:rsidR="00BB07B3" w:rsidRPr="00A47836" w:rsidRDefault="00BB07B3" w:rsidP="00BB07B3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Computing</w:t>
            </w:r>
          </w:p>
        </w:tc>
        <w:tc>
          <w:tcPr>
            <w:tcW w:w="2390" w:type="dxa"/>
          </w:tcPr>
          <w:p w14:paraId="11FAAE7B" w14:textId="77777777" w:rsidR="00BB07B3" w:rsidRPr="004F089E" w:rsidRDefault="00BB07B3" w:rsidP="00BB07B3">
            <w:pPr>
              <w:jc w:val="center"/>
              <w:rPr>
                <w:rFonts w:cstheme="minorHAnsi"/>
                <w:b/>
              </w:rPr>
            </w:pPr>
            <w:r w:rsidRPr="004F089E">
              <w:rPr>
                <w:rFonts w:cstheme="minorHAnsi"/>
                <w:b/>
              </w:rPr>
              <w:t>What is a Computer?</w:t>
            </w:r>
          </w:p>
          <w:p w14:paraId="3D0E7812" w14:textId="59045CF4" w:rsidR="00BB07B3" w:rsidRPr="002C1A41" w:rsidRDefault="00BB07B3" w:rsidP="00BB07B3">
            <w:pPr>
              <w:jc w:val="center"/>
              <w:rPr>
                <w:rFonts w:cstheme="minorHAnsi"/>
                <w:b/>
              </w:rPr>
            </w:pPr>
            <w:r w:rsidRPr="004F089E">
              <w:rPr>
                <w:rFonts w:ascii="Calibri" w:hAnsi="Calibri" w:cs="Calibri"/>
                <w:bCs/>
                <w:iCs/>
                <w:color w:val="000000"/>
              </w:rPr>
              <w:t xml:space="preserve">Identify a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Computer a</w:t>
            </w:r>
            <w:r w:rsidRPr="004F089E">
              <w:rPr>
                <w:rFonts w:ascii="Calibri" w:hAnsi="Calibri" w:cs="Calibri"/>
                <w:bCs/>
                <w:iCs/>
                <w:color w:val="000000"/>
              </w:rPr>
              <w:t xml:space="preserve">nd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I</w:t>
            </w:r>
            <w:r w:rsidRPr="004F089E">
              <w:rPr>
                <w:rFonts w:ascii="Calibri" w:hAnsi="Calibri" w:cs="Calibri"/>
                <w:bCs/>
                <w:iCs/>
                <w:color w:val="000000"/>
              </w:rPr>
              <w:t xml:space="preserve">ts Different Parts </w:t>
            </w:r>
          </w:p>
        </w:tc>
        <w:tc>
          <w:tcPr>
            <w:tcW w:w="2391" w:type="dxa"/>
          </w:tcPr>
          <w:p w14:paraId="176EE64B" w14:textId="77777777" w:rsidR="00BB07B3" w:rsidRPr="004F089E" w:rsidRDefault="00BB07B3" w:rsidP="00BB07B3">
            <w:pPr>
              <w:jc w:val="center"/>
              <w:rPr>
                <w:rFonts w:cstheme="minorHAnsi"/>
                <w:b/>
              </w:rPr>
            </w:pPr>
            <w:r w:rsidRPr="004F089E">
              <w:rPr>
                <w:rFonts w:cstheme="minorHAnsi"/>
                <w:b/>
              </w:rPr>
              <w:t>Unplugged Algorithms</w:t>
            </w:r>
          </w:p>
          <w:p w14:paraId="6F211B76" w14:textId="14858312" w:rsidR="00BB07B3" w:rsidRPr="002C1A41" w:rsidRDefault="00BB07B3" w:rsidP="00BB07B3">
            <w:pPr>
              <w:jc w:val="center"/>
              <w:rPr>
                <w:rFonts w:cstheme="minorHAnsi"/>
                <w:b/>
              </w:rPr>
            </w:pPr>
            <w:r w:rsidRPr="004F089E">
              <w:rPr>
                <w:rFonts w:ascii="Calibri" w:hAnsi="Calibri" w:cs="Calibri"/>
                <w:bCs/>
                <w:iCs/>
                <w:color w:val="000000"/>
              </w:rPr>
              <w:t xml:space="preserve">Concept of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P</w:t>
            </w:r>
            <w:r w:rsidRPr="004F089E">
              <w:rPr>
                <w:rFonts w:ascii="Calibri" w:hAnsi="Calibri" w:cs="Calibri"/>
                <w:bCs/>
                <w:iCs/>
                <w:color w:val="000000"/>
              </w:rPr>
              <w:t xml:space="preserve">rogramming </w:t>
            </w:r>
          </w:p>
        </w:tc>
        <w:tc>
          <w:tcPr>
            <w:tcW w:w="2391" w:type="dxa"/>
          </w:tcPr>
          <w:p w14:paraId="61020960" w14:textId="77777777" w:rsidR="00BB07B3" w:rsidRPr="004F089E" w:rsidRDefault="00BB07B3" w:rsidP="00BB07B3">
            <w:pPr>
              <w:jc w:val="center"/>
              <w:rPr>
                <w:rFonts w:cstheme="minorHAnsi"/>
                <w:b/>
              </w:rPr>
            </w:pPr>
            <w:r w:rsidRPr="004F089E">
              <w:rPr>
                <w:rFonts w:cstheme="minorHAnsi"/>
                <w:b/>
              </w:rPr>
              <w:t>Scratch Jr</w:t>
            </w:r>
          </w:p>
          <w:p w14:paraId="64275E4C" w14:textId="262E9ECA" w:rsidR="00BB07B3" w:rsidRPr="002C1A41" w:rsidRDefault="00BB07B3" w:rsidP="00BB07B3">
            <w:pPr>
              <w:jc w:val="center"/>
              <w:rPr>
                <w:rFonts w:cstheme="minorHAnsi"/>
                <w:b/>
              </w:rPr>
            </w:pPr>
            <w:r w:rsidRPr="004F089E">
              <w:rPr>
                <w:rFonts w:ascii="Calibri" w:hAnsi="Calibri" w:cs="Calibri"/>
                <w:bCs/>
                <w:iCs/>
                <w:color w:val="000000"/>
              </w:rPr>
              <w:t>Using Scratch Jr</w:t>
            </w:r>
          </w:p>
        </w:tc>
        <w:tc>
          <w:tcPr>
            <w:tcW w:w="2391" w:type="dxa"/>
          </w:tcPr>
          <w:p w14:paraId="658E68F9" w14:textId="77777777" w:rsidR="00BB07B3" w:rsidRPr="004F089E" w:rsidRDefault="00BB07B3" w:rsidP="00BB07B3">
            <w:pPr>
              <w:jc w:val="center"/>
              <w:rPr>
                <w:rFonts w:cstheme="minorHAnsi"/>
                <w:b/>
              </w:rPr>
            </w:pPr>
            <w:r w:rsidRPr="004F089E">
              <w:rPr>
                <w:rFonts w:cstheme="minorHAnsi"/>
                <w:b/>
              </w:rPr>
              <w:t>Storing and Presenting Data</w:t>
            </w:r>
          </w:p>
          <w:p w14:paraId="5559811E" w14:textId="235DFE23" w:rsidR="00BB07B3" w:rsidRPr="002C1A41" w:rsidRDefault="00BB07B3" w:rsidP="00BB07B3">
            <w:pPr>
              <w:jc w:val="center"/>
              <w:rPr>
                <w:rFonts w:cstheme="minorHAnsi"/>
                <w:b/>
              </w:rPr>
            </w:pPr>
            <w:r w:rsidRPr="004F089E">
              <w:rPr>
                <w:rFonts w:ascii="Calibri" w:hAnsi="Calibri" w:cs="Calibri"/>
                <w:color w:val="000000"/>
                <w:shd w:val="clear" w:color="auto" w:fill="FFFFFF"/>
              </w:rPr>
              <w:t>Using Databases</w:t>
            </w:r>
            <w:r w:rsidRPr="004F089E">
              <w:rPr>
                <w:rFonts w:ascii="Arial" w:hAnsi="Arial" w:cs="Arial"/>
                <w:color w:val="FFFFFF"/>
                <w:sz w:val="27"/>
                <w:szCs w:val="27"/>
                <w:shd w:val="clear" w:color="auto" w:fill="FFFFFF"/>
              </w:rPr>
              <w:t>, c</w:t>
            </w:r>
          </w:p>
        </w:tc>
        <w:tc>
          <w:tcPr>
            <w:tcW w:w="2391" w:type="dxa"/>
          </w:tcPr>
          <w:p w14:paraId="67EB4AD8" w14:textId="77777777" w:rsidR="00BB07B3" w:rsidRPr="004F089E" w:rsidRDefault="00BB07B3" w:rsidP="00BB07B3">
            <w:pPr>
              <w:jc w:val="center"/>
              <w:rPr>
                <w:rFonts w:cstheme="minorHAnsi"/>
                <w:b/>
              </w:rPr>
            </w:pPr>
            <w:r w:rsidRPr="004F089E">
              <w:rPr>
                <w:rFonts w:cstheme="minorHAnsi"/>
                <w:b/>
              </w:rPr>
              <w:t>Modifying Text and Images</w:t>
            </w:r>
          </w:p>
          <w:p w14:paraId="65BB513C" w14:textId="48A34145" w:rsidR="00BB07B3" w:rsidRPr="002C1A41" w:rsidRDefault="00BB07B3" w:rsidP="00BB07B3">
            <w:pPr>
              <w:jc w:val="center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S</w:t>
            </w:r>
            <w:r w:rsidRPr="004F089E">
              <w:rPr>
                <w:rFonts w:ascii="Calibri" w:hAnsi="Calibri" w:cs="Calibri"/>
                <w:bCs/>
                <w:iCs/>
                <w:color w:val="000000"/>
              </w:rPr>
              <w:t xml:space="preserve">oftware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to P</w:t>
            </w:r>
            <w:r w:rsidRPr="004F089E">
              <w:rPr>
                <w:rFonts w:ascii="Calibri" w:hAnsi="Calibri" w:cs="Calibri"/>
                <w:bCs/>
                <w:iCs/>
                <w:color w:val="000000"/>
              </w:rPr>
              <w:t xml:space="preserve">resent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Work</w:t>
            </w:r>
          </w:p>
        </w:tc>
        <w:tc>
          <w:tcPr>
            <w:tcW w:w="2391" w:type="dxa"/>
          </w:tcPr>
          <w:p w14:paraId="3A0BD71F" w14:textId="77777777" w:rsidR="00BB07B3" w:rsidRPr="004F089E" w:rsidRDefault="00BB07B3" w:rsidP="00BB07B3">
            <w:pPr>
              <w:jc w:val="center"/>
              <w:rPr>
                <w:rFonts w:cstheme="minorHAnsi"/>
                <w:b/>
              </w:rPr>
            </w:pPr>
            <w:r w:rsidRPr="004F089E">
              <w:rPr>
                <w:rFonts w:cstheme="minorHAnsi"/>
                <w:b/>
              </w:rPr>
              <w:t>Presenting Information</w:t>
            </w:r>
          </w:p>
          <w:p w14:paraId="32D6676D" w14:textId="73489F0B" w:rsidR="00BB07B3" w:rsidRPr="002C1A41" w:rsidRDefault="00BB07B3" w:rsidP="00BB07B3">
            <w:pPr>
              <w:jc w:val="center"/>
              <w:rPr>
                <w:rFonts w:cstheme="minorHAnsi"/>
                <w:b/>
              </w:rPr>
            </w:pPr>
            <w:r w:rsidRPr="004F089E">
              <w:rPr>
                <w:rFonts w:ascii="Calibri" w:hAnsi="Calibri" w:cs="Calibri"/>
                <w:bCs/>
                <w:iCs/>
                <w:color w:val="000000"/>
              </w:rPr>
              <w:t xml:space="preserve">Presenting Information to an Audience </w:t>
            </w:r>
          </w:p>
        </w:tc>
      </w:tr>
      <w:tr w:rsidR="00BB07B3" w:rsidRPr="00A47836" w14:paraId="64833439" w14:textId="77777777" w:rsidTr="00614D00">
        <w:tc>
          <w:tcPr>
            <w:tcW w:w="1271" w:type="dxa"/>
            <w:shd w:val="clear" w:color="auto" w:fill="DEEAF6" w:themeFill="accent1" w:themeFillTint="33"/>
            <w:vAlign w:val="center"/>
          </w:tcPr>
          <w:p w14:paraId="7D869671" w14:textId="77777777" w:rsidR="00BB07B3" w:rsidRDefault="00BB07B3" w:rsidP="00BB07B3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ience &amp; Geography</w:t>
            </w:r>
          </w:p>
          <w:p w14:paraId="1CF5044D" w14:textId="2F465A5F" w:rsidR="00BB07B3" w:rsidRPr="00A47836" w:rsidRDefault="00BB07B3" w:rsidP="00BB07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eather </w:t>
            </w:r>
          </w:p>
        </w:tc>
        <w:tc>
          <w:tcPr>
            <w:tcW w:w="14345" w:type="dxa"/>
            <w:gridSpan w:val="6"/>
          </w:tcPr>
          <w:p w14:paraId="2DFAF555" w14:textId="77777777" w:rsidR="00BB07B3" w:rsidRDefault="00BB07B3" w:rsidP="00BB07B3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 xml:space="preserve">Weather </w:t>
            </w:r>
            <w:r>
              <w:rPr>
                <w:rFonts w:cstheme="minorHAnsi"/>
                <w:b/>
              </w:rPr>
              <w:t xml:space="preserve">Seasonal Changes </w:t>
            </w:r>
          </w:p>
          <w:p w14:paraId="0FA29CAB" w14:textId="11E46F23" w:rsidR="00BB07B3" w:rsidRDefault="00BB07B3" w:rsidP="00BB07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cience - Observe </w:t>
            </w:r>
            <w:r w:rsidRPr="002C1A41">
              <w:rPr>
                <w:rFonts w:cstheme="minorHAnsi"/>
              </w:rPr>
              <w:t xml:space="preserve">Changes </w:t>
            </w:r>
            <w:r>
              <w:rPr>
                <w:rFonts w:cstheme="minorHAnsi"/>
              </w:rPr>
              <w:t>Across the Four Seasons and How Day Length Varies</w:t>
            </w:r>
          </w:p>
          <w:p w14:paraId="3466BD91" w14:textId="6F4881D5" w:rsidR="00BB07B3" w:rsidRPr="002C1A41" w:rsidRDefault="00BB07B3" w:rsidP="00BB07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Geography – Seasonal and Daily Weather Patterns in the UK, Hot and Cold Places in Relation to the Equator and the North and South Poles </w:t>
            </w:r>
          </w:p>
        </w:tc>
      </w:tr>
      <w:tr w:rsidR="0074400A" w:rsidRPr="00A47836" w14:paraId="103247F2" w14:textId="77777777" w:rsidTr="0074400A">
        <w:tc>
          <w:tcPr>
            <w:tcW w:w="1271" w:type="dxa"/>
            <w:shd w:val="clear" w:color="auto" w:fill="DEEAF6" w:themeFill="accent1" w:themeFillTint="33"/>
          </w:tcPr>
          <w:p w14:paraId="6E7C5697" w14:textId="28895FF1" w:rsidR="0074400A" w:rsidRPr="00A47836" w:rsidRDefault="0074400A" w:rsidP="0074400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ience</w:t>
            </w:r>
          </w:p>
        </w:tc>
        <w:tc>
          <w:tcPr>
            <w:tcW w:w="2390" w:type="dxa"/>
          </w:tcPr>
          <w:p w14:paraId="0F8E172E" w14:textId="77777777" w:rsidR="0074400A" w:rsidRPr="00AC6C55" w:rsidRDefault="0074400A" w:rsidP="0074400A">
            <w:pPr>
              <w:pStyle w:val="NoSpacing"/>
              <w:jc w:val="center"/>
              <w:rPr>
                <w:rFonts w:cstheme="minorHAnsi"/>
                <w:b/>
              </w:rPr>
            </w:pPr>
            <w:r w:rsidRPr="00AC6C55">
              <w:rPr>
                <w:rFonts w:cstheme="minorHAnsi"/>
                <w:b/>
              </w:rPr>
              <w:t>Everyday Materials</w:t>
            </w:r>
          </w:p>
          <w:p w14:paraId="2593255E" w14:textId="09FBB6A1" w:rsidR="0074400A" w:rsidRPr="00AC6C55" w:rsidRDefault="0074400A" w:rsidP="0074400A">
            <w:pPr>
              <w:pStyle w:val="NoSpacing"/>
              <w:jc w:val="center"/>
              <w:rPr>
                <w:rFonts w:eastAsia="Times New Roman" w:cstheme="minorHAnsi"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>Suitability of</w:t>
            </w:r>
            <w:r w:rsidRPr="00AC6C55">
              <w:rPr>
                <w:rFonts w:eastAsia="Times New Roman" w:cstheme="minorHAnsi"/>
                <w:color w:val="0B0C0C"/>
                <w:lang w:eastAsia="en-GB"/>
              </w:rPr>
              <w:t xml:space="preserve"> Everyday Materials</w:t>
            </w:r>
          </w:p>
          <w:p w14:paraId="5BED7FD5" w14:textId="52937513" w:rsidR="0074400A" w:rsidRPr="00AC6C55" w:rsidRDefault="0074400A" w:rsidP="0074400A">
            <w:pPr>
              <w:pStyle w:val="NoSpacing"/>
              <w:jc w:val="center"/>
              <w:rPr>
                <w:rFonts w:eastAsia="Times New Roman" w:cstheme="minorHAnsi"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>Changing Shapes of</w:t>
            </w:r>
            <w:r w:rsidRPr="00AC6C55">
              <w:rPr>
                <w:rFonts w:eastAsia="Times New Roman" w:cstheme="minorHAnsi"/>
                <w:color w:val="0B0C0C"/>
                <w:lang w:eastAsia="en-GB"/>
              </w:rPr>
              <w:t xml:space="preserve"> Solid Objects </w:t>
            </w:r>
          </w:p>
          <w:p w14:paraId="75D61643" w14:textId="6CF1B3DD" w:rsidR="0074400A" w:rsidRPr="00AC6C55" w:rsidRDefault="0074400A" w:rsidP="0074400A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2391" w:type="dxa"/>
          </w:tcPr>
          <w:p w14:paraId="6516C916" w14:textId="77777777" w:rsidR="0074400A" w:rsidRPr="00AC6C55" w:rsidRDefault="0074400A" w:rsidP="0074400A">
            <w:pPr>
              <w:pStyle w:val="NoSpacing"/>
              <w:jc w:val="center"/>
              <w:rPr>
                <w:rFonts w:cstheme="minorHAnsi"/>
                <w:b/>
              </w:rPr>
            </w:pPr>
            <w:r w:rsidRPr="00AC6C55">
              <w:rPr>
                <w:rFonts w:cstheme="minorHAnsi"/>
                <w:b/>
              </w:rPr>
              <w:t>Plants</w:t>
            </w:r>
          </w:p>
          <w:p w14:paraId="01E74FFB" w14:textId="6A6F1AF2" w:rsidR="0074400A" w:rsidRDefault="00EF5868" w:rsidP="0074400A">
            <w:pPr>
              <w:pStyle w:val="NoSpacing"/>
              <w:jc w:val="center"/>
              <w:rPr>
                <w:rFonts w:eastAsia="Times New Roman" w:cstheme="minorHAnsi"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>Bulbs and Seeds</w:t>
            </w:r>
          </w:p>
          <w:p w14:paraId="4369AABA" w14:textId="00752C07" w:rsidR="00EF5868" w:rsidRPr="00AC6C55" w:rsidRDefault="00EF5868" w:rsidP="0074400A">
            <w:pPr>
              <w:pStyle w:val="NoSpacing"/>
              <w:jc w:val="center"/>
              <w:rPr>
                <w:rFonts w:eastAsia="Times New Roman" w:cstheme="minorHAnsi"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 xml:space="preserve">Sorting </w:t>
            </w:r>
          </w:p>
          <w:p w14:paraId="38C1F3DA" w14:textId="77BE92E8" w:rsidR="0074400A" w:rsidRPr="00AC6C55" w:rsidRDefault="0074400A" w:rsidP="0074400A">
            <w:pPr>
              <w:pStyle w:val="NoSpacing"/>
              <w:jc w:val="center"/>
              <w:rPr>
                <w:rFonts w:eastAsia="Times New Roman" w:cstheme="minorHAnsi"/>
                <w:color w:val="0B0C0C"/>
                <w:lang w:eastAsia="en-GB"/>
              </w:rPr>
            </w:pPr>
          </w:p>
        </w:tc>
        <w:tc>
          <w:tcPr>
            <w:tcW w:w="2391" w:type="dxa"/>
          </w:tcPr>
          <w:p w14:paraId="08EAFDC6" w14:textId="2A26A910" w:rsidR="0074400A" w:rsidRDefault="0074400A" w:rsidP="0074400A">
            <w:pPr>
              <w:pStyle w:val="NoSpacing"/>
              <w:jc w:val="center"/>
              <w:rPr>
                <w:rFonts w:cstheme="minorHAnsi"/>
                <w:b/>
              </w:rPr>
            </w:pPr>
            <w:r w:rsidRPr="00AC6C55">
              <w:rPr>
                <w:rFonts w:cstheme="minorHAnsi"/>
                <w:b/>
              </w:rPr>
              <w:t>Animals Including Humans</w:t>
            </w:r>
          </w:p>
          <w:p w14:paraId="28309E36" w14:textId="2634C8C7" w:rsidR="00EF5868" w:rsidRPr="00EF5868" w:rsidRDefault="00EF5868" w:rsidP="0074400A">
            <w:pPr>
              <w:pStyle w:val="NoSpacing"/>
              <w:jc w:val="center"/>
              <w:rPr>
                <w:rFonts w:cstheme="minorHAnsi"/>
              </w:rPr>
            </w:pPr>
            <w:r w:rsidRPr="00EF5868">
              <w:rPr>
                <w:rFonts w:cstheme="minorHAnsi"/>
              </w:rPr>
              <w:t xml:space="preserve">Zoo Animals </w:t>
            </w:r>
          </w:p>
          <w:p w14:paraId="6811AB71" w14:textId="3A1641BD" w:rsidR="0074400A" w:rsidRDefault="0074400A" w:rsidP="0074400A">
            <w:pPr>
              <w:pStyle w:val="NoSpacing"/>
              <w:jc w:val="center"/>
              <w:rPr>
                <w:rFonts w:eastAsia="Times New Roman" w:cstheme="minorHAnsi"/>
                <w:color w:val="0B0C0C"/>
                <w:lang w:eastAsia="en-GB"/>
              </w:rPr>
            </w:pPr>
            <w:r w:rsidRPr="00AC6C55">
              <w:rPr>
                <w:rFonts w:eastAsia="Times New Roman" w:cstheme="minorHAnsi"/>
                <w:color w:val="0B0C0C"/>
                <w:lang w:eastAsia="en-GB"/>
              </w:rPr>
              <w:t>Ani</w:t>
            </w:r>
            <w:r>
              <w:rPr>
                <w:rFonts w:eastAsia="Times New Roman" w:cstheme="minorHAnsi"/>
                <w:color w:val="0B0C0C"/>
                <w:lang w:eastAsia="en-GB"/>
              </w:rPr>
              <w:t>mals Have Offspring</w:t>
            </w:r>
          </w:p>
          <w:p w14:paraId="4685B16D" w14:textId="7670FFC9" w:rsidR="0074400A" w:rsidRPr="00AC6C55" w:rsidRDefault="0074400A" w:rsidP="0074400A">
            <w:pPr>
              <w:pStyle w:val="NoSpacing"/>
              <w:jc w:val="center"/>
              <w:rPr>
                <w:rFonts w:eastAsia="Times New Roman" w:cstheme="minorHAnsi"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 xml:space="preserve">Basic Needs of Animals and Humans </w:t>
            </w:r>
          </w:p>
          <w:p w14:paraId="5AADB5B0" w14:textId="314F9ACF" w:rsidR="0074400A" w:rsidRPr="00AC6C55" w:rsidRDefault="0074400A" w:rsidP="0074400A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lastRenderedPageBreak/>
              <w:t>Importance o</w:t>
            </w:r>
            <w:r w:rsidRPr="00AC6C55">
              <w:rPr>
                <w:rFonts w:eastAsia="Times New Roman" w:cstheme="minorHAnsi"/>
                <w:color w:val="0B0C0C"/>
                <w:lang w:eastAsia="en-GB"/>
              </w:rPr>
              <w:t xml:space="preserve">f Exercise, Diet </w:t>
            </w:r>
            <w:r>
              <w:rPr>
                <w:rFonts w:eastAsia="Times New Roman" w:cstheme="minorHAnsi"/>
                <w:color w:val="0B0C0C"/>
                <w:lang w:eastAsia="en-GB"/>
              </w:rPr>
              <w:t>a</w:t>
            </w:r>
            <w:r w:rsidRPr="00AC6C55">
              <w:rPr>
                <w:rFonts w:eastAsia="Times New Roman" w:cstheme="minorHAnsi"/>
                <w:color w:val="0B0C0C"/>
                <w:lang w:eastAsia="en-GB"/>
              </w:rPr>
              <w:t>nd Hygiene</w:t>
            </w:r>
          </w:p>
        </w:tc>
        <w:tc>
          <w:tcPr>
            <w:tcW w:w="2391" w:type="dxa"/>
          </w:tcPr>
          <w:p w14:paraId="6D0055CB" w14:textId="6093109A" w:rsidR="0074400A" w:rsidRDefault="0074400A" w:rsidP="0074400A">
            <w:pPr>
              <w:jc w:val="center"/>
              <w:rPr>
                <w:rFonts w:cstheme="minorHAnsi"/>
                <w:b/>
              </w:rPr>
            </w:pPr>
            <w:r w:rsidRPr="002C1A41">
              <w:rPr>
                <w:rFonts w:cstheme="minorHAnsi"/>
                <w:b/>
              </w:rPr>
              <w:lastRenderedPageBreak/>
              <w:t xml:space="preserve">Living Things </w:t>
            </w:r>
          </w:p>
          <w:p w14:paraId="40E84036" w14:textId="77777777" w:rsidR="0074400A" w:rsidRDefault="0074400A" w:rsidP="0074400A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t>Things That Are Living/Dead/Never Been Alive</w:t>
            </w:r>
          </w:p>
          <w:p w14:paraId="55200CFC" w14:textId="233D533A" w:rsidR="0074400A" w:rsidRPr="00AC6C55" w:rsidRDefault="0074400A" w:rsidP="0074400A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2391" w:type="dxa"/>
          </w:tcPr>
          <w:p w14:paraId="6C469ED3" w14:textId="77777777" w:rsidR="0074400A" w:rsidRDefault="0074400A" w:rsidP="0074400A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ts</w:t>
            </w:r>
          </w:p>
          <w:p w14:paraId="7C30E52B" w14:textId="77777777" w:rsidR="0074400A" w:rsidRDefault="0074400A" w:rsidP="0074400A">
            <w:pPr>
              <w:pStyle w:val="NoSpacing"/>
              <w:jc w:val="center"/>
              <w:rPr>
                <w:rFonts w:cstheme="minorHAnsi"/>
              </w:rPr>
            </w:pPr>
            <w:r w:rsidRPr="00EF5868">
              <w:rPr>
                <w:rFonts w:cstheme="minorHAnsi"/>
              </w:rPr>
              <w:t xml:space="preserve">Edible Garden </w:t>
            </w:r>
          </w:p>
          <w:p w14:paraId="6C93CF23" w14:textId="71A7FB7D" w:rsidR="00EF5868" w:rsidRPr="00EF5868" w:rsidRDefault="00EF5868" w:rsidP="0074400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nting Seeds</w:t>
            </w:r>
          </w:p>
        </w:tc>
        <w:tc>
          <w:tcPr>
            <w:tcW w:w="2391" w:type="dxa"/>
          </w:tcPr>
          <w:p w14:paraId="1475A76D" w14:textId="7497CB5F" w:rsidR="0074400A" w:rsidRPr="0074400A" w:rsidRDefault="0074400A" w:rsidP="0074400A">
            <w:pPr>
              <w:pStyle w:val="NoSpacing"/>
              <w:jc w:val="center"/>
              <w:rPr>
                <w:b/>
                <w:lang w:eastAsia="en-GB"/>
              </w:rPr>
            </w:pPr>
            <w:r w:rsidRPr="0074400A">
              <w:rPr>
                <w:b/>
                <w:lang w:eastAsia="en-GB"/>
              </w:rPr>
              <w:t xml:space="preserve">Habitats </w:t>
            </w:r>
          </w:p>
          <w:p w14:paraId="00B8A2AB" w14:textId="67326C67" w:rsidR="0074400A" w:rsidRDefault="0074400A" w:rsidP="0074400A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lang w:eastAsia="en-GB"/>
              </w:rPr>
              <w:t>Habitats and Food Chains</w:t>
            </w:r>
          </w:p>
          <w:p w14:paraId="696FB705" w14:textId="02AEA33A" w:rsidR="0074400A" w:rsidRDefault="0074400A" w:rsidP="0074400A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visit </w:t>
            </w:r>
          </w:p>
          <w:p w14:paraId="28383ABE" w14:textId="31493232" w:rsidR="0074400A" w:rsidRPr="00A561C0" w:rsidRDefault="0074400A" w:rsidP="0074400A">
            <w:pPr>
              <w:pStyle w:val="NoSpacing"/>
              <w:jc w:val="center"/>
              <w:rPr>
                <w:rFonts w:cstheme="minorHAnsi"/>
              </w:rPr>
            </w:pPr>
            <w:r w:rsidRPr="00A561C0">
              <w:rPr>
                <w:rFonts w:cstheme="minorHAnsi"/>
              </w:rPr>
              <w:t>All Topics</w:t>
            </w:r>
          </w:p>
        </w:tc>
      </w:tr>
      <w:tr w:rsidR="0074400A" w:rsidRPr="00A47836" w14:paraId="5DA4A575" w14:textId="77777777" w:rsidTr="00614D00">
        <w:tc>
          <w:tcPr>
            <w:tcW w:w="1271" w:type="dxa"/>
            <w:shd w:val="clear" w:color="auto" w:fill="DEEAF6" w:themeFill="accent1" w:themeFillTint="33"/>
          </w:tcPr>
          <w:p w14:paraId="15E276BD" w14:textId="6099E650" w:rsidR="0074400A" w:rsidRPr="00A47836" w:rsidRDefault="0074400A" w:rsidP="0074400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Geography / </w:t>
            </w:r>
            <w:r w:rsidRPr="00A47836">
              <w:rPr>
                <w:rFonts w:cstheme="minorHAnsi"/>
                <w:b/>
              </w:rPr>
              <w:t xml:space="preserve">History </w:t>
            </w:r>
          </w:p>
          <w:p w14:paraId="095D4888" w14:textId="1924D854" w:rsidR="0074400A" w:rsidRPr="00A47836" w:rsidRDefault="0074400A" w:rsidP="0074400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90" w:type="dxa"/>
          </w:tcPr>
          <w:p w14:paraId="5E554F40" w14:textId="77777777" w:rsidR="0074400A" w:rsidRDefault="0074400A" w:rsidP="0074400A">
            <w:pPr>
              <w:jc w:val="center"/>
              <w:rPr>
                <w:rFonts w:cstheme="minorHAnsi"/>
                <w:b/>
              </w:rPr>
            </w:pPr>
            <w:r w:rsidRPr="002C1A41">
              <w:rPr>
                <w:rFonts w:cstheme="minorHAnsi"/>
                <w:b/>
              </w:rPr>
              <w:t>Fieldwork</w:t>
            </w:r>
          </w:p>
          <w:p w14:paraId="14CEDFDB" w14:textId="77777777" w:rsidR="0074400A" w:rsidRDefault="00EF5868" w:rsidP="0074400A">
            <w:pPr>
              <w:jc w:val="center"/>
            </w:pPr>
            <w:r>
              <w:t xml:space="preserve">Local Area </w:t>
            </w:r>
          </w:p>
          <w:p w14:paraId="4B7BFD9D" w14:textId="77777777" w:rsidR="00EF5868" w:rsidRDefault="00EF5868" w:rsidP="00EF5868">
            <w:pPr>
              <w:jc w:val="center"/>
            </w:pPr>
            <w:r>
              <w:t>Tramway Road</w:t>
            </w:r>
          </w:p>
          <w:p w14:paraId="27293662" w14:textId="77777777" w:rsidR="00EF5868" w:rsidRDefault="00EF5868" w:rsidP="00EF5868">
            <w:pPr>
              <w:jc w:val="center"/>
            </w:pPr>
            <w:r>
              <w:t>Church</w:t>
            </w:r>
          </w:p>
          <w:p w14:paraId="0AE44A93" w14:textId="77777777" w:rsidR="00EF5868" w:rsidRDefault="00EF5868" w:rsidP="00EF5868">
            <w:pPr>
              <w:jc w:val="center"/>
            </w:pPr>
            <w:r>
              <w:t>Shops</w:t>
            </w:r>
          </w:p>
          <w:p w14:paraId="5AB44606" w14:textId="292AB956" w:rsidR="00EF5868" w:rsidRPr="00EF5868" w:rsidRDefault="00EF5868" w:rsidP="00EF5868">
            <w:pPr>
              <w:jc w:val="center"/>
            </w:pPr>
            <w:r>
              <w:t>Sefton Park and Lake</w:t>
            </w:r>
          </w:p>
        </w:tc>
        <w:tc>
          <w:tcPr>
            <w:tcW w:w="2391" w:type="dxa"/>
          </w:tcPr>
          <w:p w14:paraId="097A8CF8" w14:textId="77777777" w:rsidR="0074400A" w:rsidRPr="002C1A41" w:rsidRDefault="0074400A" w:rsidP="0074400A">
            <w:pPr>
              <w:jc w:val="center"/>
              <w:rPr>
                <w:rFonts w:cstheme="minorHAnsi"/>
                <w:b/>
              </w:rPr>
            </w:pPr>
            <w:r w:rsidRPr="002C1A41">
              <w:rPr>
                <w:rFonts w:cstheme="minorHAnsi"/>
                <w:b/>
              </w:rPr>
              <w:t>Changes in Living Memory</w:t>
            </w:r>
          </w:p>
          <w:p w14:paraId="4AB128E4" w14:textId="1F0B08B9" w:rsidR="0074400A" w:rsidRDefault="0074400A" w:rsidP="0074400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Seasides</w:t>
            </w:r>
          </w:p>
          <w:p w14:paraId="50EF2BFF" w14:textId="11E51566" w:rsidR="0074400A" w:rsidRPr="00AC6C55" w:rsidRDefault="0074400A" w:rsidP="0074400A">
            <w:pPr>
              <w:jc w:val="center"/>
              <w:rPr>
                <w:rFonts w:cstheme="minorHAnsi"/>
              </w:rPr>
            </w:pPr>
          </w:p>
        </w:tc>
        <w:tc>
          <w:tcPr>
            <w:tcW w:w="2391" w:type="dxa"/>
          </w:tcPr>
          <w:p w14:paraId="0DB08AF3" w14:textId="77777777" w:rsidR="0074400A" w:rsidRDefault="0074400A" w:rsidP="0074400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ocational Knowledge </w:t>
            </w:r>
          </w:p>
          <w:p w14:paraId="48CF4599" w14:textId="36C3E1DE" w:rsidR="0074400A" w:rsidRPr="00D27D42" w:rsidRDefault="0014250B" w:rsidP="007440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ive </w:t>
            </w:r>
            <w:r w:rsidR="0074400A" w:rsidRPr="00D27D42">
              <w:rPr>
                <w:rFonts w:cstheme="minorHAnsi"/>
              </w:rPr>
              <w:t xml:space="preserve">Oceans and </w:t>
            </w:r>
            <w:r>
              <w:rPr>
                <w:rFonts w:cstheme="minorHAnsi"/>
              </w:rPr>
              <w:t xml:space="preserve">Seven </w:t>
            </w:r>
            <w:r w:rsidR="0074400A" w:rsidRPr="00D27D42">
              <w:rPr>
                <w:rFonts w:cstheme="minorHAnsi"/>
              </w:rPr>
              <w:t>Continents</w:t>
            </w:r>
            <w:r>
              <w:rPr>
                <w:rFonts w:cstheme="minorHAnsi"/>
              </w:rPr>
              <w:t xml:space="preserve"> including Countries </w:t>
            </w:r>
          </w:p>
          <w:p w14:paraId="0277AAFC" w14:textId="36564A54" w:rsidR="0074400A" w:rsidRPr="002C1A41" w:rsidRDefault="0074400A" w:rsidP="0074400A">
            <w:pPr>
              <w:jc w:val="center"/>
              <w:rPr>
                <w:rFonts w:cstheme="minorHAnsi"/>
              </w:rPr>
            </w:pPr>
          </w:p>
        </w:tc>
        <w:tc>
          <w:tcPr>
            <w:tcW w:w="2391" w:type="dxa"/>
          </w:tcPr>
          <w:p w14:paraId="7AC480E5" w14:textId="3246B04A" w:rsidR="0074400A" w:rsidRPr="002C1A41" w:rsidRDefault="0074400A" w:rsidP="0074400A">
            <w:pPr>
              <w:jc w:val="center"/>
              <w:rPr>
                <w:rFonts w:cstheme="minorHAnsi"/>
                <w:b/>
              </w:rPr>
            </w:pPr>
            <w:r w:rsidRPr="002C1A41">
              <w:rPr>
                <w:rFonts w:cstheme="minorHAnsi"/>
                <w:b/>
              </w:rPr>
              <w:t>Events Beyond Living Memory</w:t>
            </w:r>
          </w:p>
          <w:p w14:paraId="43E734C0" w14:textId="03C1BB48" w:rsidR="0074400A" w:rsidRPr="002C1A41" w:rsidRDefault="0074400A" w:rsidP="007440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eat Fire of London</w:t>
            </w:r>
          </w:p>
        </w:tc>
        <w:tc>
          <w:tcPr>
            <w:tcW w:w="2391" w:type="dxa"/>
          </w:tcPr>
          <w:p w14:paraId="37C05AB0" w14:textId="77777777" w:rsidR="0074400A" w:rsidRPr="00D27D42" w:rsidRDefault="0074400A" w:rsidP="0074400A">
            <w:pPr>
              <w:jc w:val="center"/>
              <w:rPr>
                <w:rFonts w:cstheme="minorHAnsi"/>
                <w:b/>
              </w:rPr>
            </w:pPr>
            <w:r w:rsidRPr="00D27D42">
              <w:rPr>
                <w:rFonts w:cstheme="minorHAnsi"/>
                <w:b/>
              </w:rPr>
              <w:t xml:space="preserve">Place Knowledge </w:t>
            </w:r>
          </w:p>
          <w:p w14:paraId="17DF943A" w14:textId="32914A74" w:rsidR="0074400A" w:rsidRPr="00D27D42" w:rsidRDefault="0074400A" w:rsidP="007440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all Area of a C</w:t>
            </w:r>
            <w:r w:rsidRPr="00D27D42">
              <w:rPr>
                <w:rFonts w:cstheme="minorHAnsi"/>
              </w:rPr>
              <w:t>ontrasting Non- European Country</w:t>
            </w:r>
            <w:r>
              <w:rPr>
                <w:rFonts w:cstheme="minorHAnsi"/>
              </w:rPr>
              <w:t xml:space="preserve"> – Kenya </w:t>
            </w:r>
          </w:p>
        </w:tc>
        <w:tc>
          <w:tcPr>
            <w:tcW w:w="2391" w:type="dxa"/>
          </w:tcPr>
          <w:p w14:paraId="53A60D48" w14:textId="15663B8F" w:rsidR="0074400A" w:rsidRPr="002C1A41" w:rsidRDefault="0074400A" w:rsidP="0074400A">
            <w:pPr>
              <w:jc w:val="center"/>
              <w:rPr>
                <w:rFonts w:cstheme="minorHAnsi"/>
                <w:b/>
              </w:rPr>
            </w:pPr>
            <w:r w:rsidRPr="002C1A41">
              <w:rPr>
                <w:rFonts w:cstheme="minorHAnsi"/>
                <w:b/>
              </w:rPr>
              <w:t>Lives of Significant People</w:t>
            </w:r>
            <w:r w:rsidR="0014250B">
              <w:rPr>
                <w:rFonts w:cstheme="minorHAnsi"/>
                <w:b/>
              </w:rPr>
              <w:t xml:space="preserve"> - Monarchy</w:t>
            </w:r>
          </w:p>
          <w:p w14:paraId="10A44511" w14:textId="77777777" w:rsidR="0074400A" w:rsidRDefault="0074400A" w:rsidP="0074400A">
            <w:pPr>
              <w:jc w:val="center"/>
              <w:rPr>
                <w:rFonts w:cstheme="minorHAnsi"/>
              </w:rPr>
            </w:pPr>
            <w:r w:rsidRPr="002C1A41">
              <w:rPr>
                <w:rFonts w:cstheme="minorHAnsi"/>
              </w:rPr>
              <w:t>Queen Elizabeth II,</w:t>
            </w:r>
            <w:r>
              <w:rPr>
                <w:rFonts w:cstheme="minorHAnsi"/>
              </w:rPr>
              <w:t xml:space="preserve"> </w:t>
            </w:r>
          </w:p>
          <w:p w14:paraId="774643D1" w14:textId="5B64B32E" w:rsidR="0074400A" w:rsidRPr="002C1A41" w:rsidRDefault="0074400A" w:rsidP="007440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ing Charles III, </w:t>
            </w:r>
            <w:r w:rsidRPr="002C1A41">
              <w:rPr>
                <w:rFonts w:cstheme="minorHAnsi"/>
              </w:rPr>
              <w:t>Prince</w:t>
            </w:r>
            <w:r>
              <w:rPr>
                <w:rFonts w:cstheme="minorHAnsi"/>
              </w:rPr>
              <w:t xml:space="preserve">s </w:t>
            </w:r>
            <w:r w:rsidRPr="002C1A41">
              <w:rPr>
                <w:rFonts w:cstheme="minorHAnsi"/>
              </w:rPr>
              <w:t xml:space="preserve"> William </w:t>
            </w:r>
            <w:r>
              <w:rPr>
                <w:rFonts w:cstheme="minorHAnsi"/>
              </w:rPr>
              <w:t xml:space="preserve">and </w:t>
            </w:r>
            <w:r w:rsidRPr="002C1A41">
              <w:rPr>
                <w:rFonts w:cstheme="minorHAnsi"/>
              </w:rPr>
              <w:t>George</w:t>
            </w:r>
          </w:p>
        </w:tc>
      </w:tr>
      <w:tr w:rsidR="009D20BF" w:rsidRPr="00A47836" w14:paraId="65488C2D" w14:textId="77777777" w:rsidTr="00614D00">
        <w:tc>
          <w:tcPr>
            <w:tcW w:w="1271" w:type="dxa"/>
            <w:shd w:val="clear" w:color="auto" w:fill="DEEAF6" w:themeFill="accent1" w:themeFillTint="33"/>
          </w:tcPr>
          <w:p w14:paraId="106C4F26" w14:textId="6D9BDBEF" w:rsidR="009D20BF" w:rsidRPr="00A47836" w:rsidRDefault="009D20BF" w:rsidP="009D20BF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Art / DT</w:t>
            </w:r>
          </w:p>
        </w:tc>
        <w:tc>
          <w:tcPr>
            <w:tcW w:w="2390" w:type="dxa"/>
          </w:tcPr>
          <w:p w14:paraId="10F802BB" w14:textId="77777777" w:rsidR="009D20BF" w:rsidRDefault="009D20BF" w:rsidP="009D20BF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 xml:space="preserve"> Drawing</w:t>
            </w:r>
          </w:p>
          <w:p w14:paraId="158D8CE3" w14:textId="77777777" w:rsidR="009D20BF" w:rsidRPr="000F0520" w:rsidRDefault="009D20BF" w:rsidP="009D20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xplore and Draw </w:t>
            </w:r>
          </w:p>
          <w:p w14:paraId="7BAACB16" w14:textId="716B31A0" w:rsidR="009D20BF" w:rsidRPr="00A47836" w:rsidRDefault="009D20BF" w:rsidP="009D20B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91" w:type="dxa"/>
          </w:tcPr>
          <w:p w14:paraId="7262A8D8" w14:textId="77777777" w:rsidR="009D20BF" w:rsidRPr="00A47836" w:rsidRDefault="009D20BF" w:rsidP="009D20BF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Mechanisms</w:t>
            </w:r>
          </w:p>
          <w:p w14:paraId="021DA4E2" w14:textId="4DF45224" w:rsidR="009D20BF" w:rsidRPr="00A47836" w:rsidRDefault="009D20BF" w:rsidP="009D20BF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Moving Monster</w:t>
            </w:r>
            <w:r w:rsidRPr="00A47836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391" w:type="dxa"/>
          </w:tcPr>
          <w:p w14:paraId="697FAFBF" w14:textId="77777777" w:rsidR="009D20BF" w:rsidRPr="00A47836" w:rsidRDefault="009D20BF" w:rsidP="009D20BF">
            <w:pPr>
              <w:jc w:val="center"/>
              <w:rPr>
                <w:rFonts w:cstheme="minorHAnsi"/>
                <w:b/>
              </w:rPr>
            </w:pPr>
            <w:r w:rsidRPr="000F0520">
              <w:rPr>
                <w:rFonts w:cstheme="minorHAnsi"/>
                <w:bCs/>
              </w:rPr>
              <w:t xml:space="preserve"> </w:t>
            </w:r>
            <w:r w:rsidRPr="00A47836">
              <w:rPr>
                <w:rFonts w:cstheme="minorHAnsi"/>
                <w:b/>
              </w:rPr>
              <w:t>Food</w:t>
            </w:r>
          </w:p>
          <w:p w14:paraId="62862F4A" w14:textId="77777777" w:rsidR="009D20BF" w:rsidRDefault="009D20BF" w:rsidP="009D20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 Balanced D</w:t>
            </w:r>
            <w:r w:rsidRPr="00A47836">
              <w:rPr>
                <w:rFonts w:cstheme="minorHAnsi"/>
              </w:rPr>
              <w:t>iet</w:t>
            </w:r>
          </w:p>
          <w:p w14:paraId="3DFADFDA" w14:textId="310009AB" w:rsidR="009D20BF" w:rsidRPr="000F0520" w:rsidRDefault="009D20BF" w:rsidP="009D20BF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91" w:type="dxa"/>
          </w:tcPr>
          <w:p w14:paraId="021A8D3F" w14:textId="77777777" w:rsidR="009D20BF" w:rsidRDefault="009D20BF" w:rsidP="009D20B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urface and Colour</w:t>
            </w:r>
          </w:p>
          <w:p w14:paraId="7935A262" w14:textId="619EB679" w:rsidR="009D20BF" w:rsidRPr="00A47836" w:rsidRDefault="009D20BF" w:rsidP="009D20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Expressive P</w:t>
            </w:r>
            <w:r>
              <w:rPr>
                <w:rFonts w:cstheme="minorHAnsi"/>
                <w:bCs/>
              </w:rPr>
              <w:t>ainting</w:t>
            </w:r>
          </w:p>
        </w:tc>
        <w:tc>
          <w:tcPr>
            <w:tcW w:w="2391" w:type="dxa"/>
          </w:tcPr>
          <w:p w14:paraId="68CE45EA" w14:textId="77777777" w:rsidR="009D20BF" w:rsidRDefault="009D20BF" w:rsidP="009D20B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king 3D</w:t>
            </w:r>
          </w:p>
          <w:p w14:paraId="31BC77A7" w14:textId="156BEF9D" w:rsidR="009D20BF" w:rsidRPr="00A47836" w:rsidRDefault="009D20BF" w:rsidP="009D20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 an A</w:t>
            </w:r>
            <w:r>
              <w:rPr>
                <w:rFonts w:cstheme="minorHAnsi"/>
              </w:rPr>
              <w:t xml:space="preserve">rchitect </w:t>
            </w:r>
          </w:p>
        </w:tc>
        <w:tc>
          <w:tcPr>
            <w:tcW w:w="2391" w:type="dxa"/>
          </w:tcPr>
          <w:p w14:paraId="432BAC89" w14:textId="77777777" w:rsidR="009D20BF" w:rsidRDefault="009D20BF" w:rsidP="009D20BF">
            <w:pPr>
              <w:jc w:val="center"/>
              <w:rPr>
                <w:rFonts w:cstheme="minorHAnsi"/>
                <w:b/>
                <w:bCs/>
              </w:rPr>
            </w:pPr>
            <w:r w:rsidRPr="008077AD">
              <w:rPr>
                <w:rFonts w:cstheme="minorHAnsi"/>
                <w:b/>
                <w:bCs/>
              </w:rPr>
              <w:t>Structures</w:t>
            </w:r>
          </w:p>
          <w:p w14:paraId="10534346" w14:textId="7D4AD413" w:rsidR="009D20BF" w:rsidRPr="008077AD" w:rsidRDefault="009D20BF" w:rsidP="009D20B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ed or C</w:t>
            </w:r>
            <w:r>
              <w:rPr>
                <w:rFonts w:cstheme="minorHAnsi"/>
                <w:bCs/>
              </w:rPr>
              <w:t xml:space="preserve">hair </w:t>
            </w:r>
          </w:p>
        </w:tc>
      </w:tr>
      <w:tr w:rsidR="0074400A" w:rsidRPr="00A47836" w14:paraId="69670D21" w14:textId="77777777" w:rsidTr="00614D00">
        <w:tc>
          <w:tcPr>
            <w:tcW w:w="1271" w:type="dxa"/>
            <w:shd w:val="clear" w:color="auto" w:fill="DEEAF6" w:themeFill="accent1" w:themeFillTint="33"/>
          </w:tcPr>
          <w:p w14:paraId="2B367995" w14:textId="77777777" w:rsidR="0074400A" w:rsidRPr="00A47836" w:rsidRDefault="0074400A" w:rsidP="0074400A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Music</w:t>
            </w:r>
          </w:p>
        </w:tc>
        <w:tc>
          <w:tcPr>
            <w:tcW w:w="2390" w:type="dxa"/>
          </w:tcPr>
          <w:p w14:paraId="199C11F3" w14:textId="77777777" w:rsidR="00EB28AE" w:rsidRPr="00A47836" w:rsidRDefault="00EB28AE" w:rsidP="00EB28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est </w:t>
            </w:r>
            <w:r w:rsidRPr="00A47836">
              <w:rPr>
                <w:rFonts w:cstheme="minorHAnsi"/>
                <w:b/>
              </w:rPr>
              <w:t>African Call and Response</w:t>
            </w:r>
          </w:p>
          <w:p w14:paraId="63E31DCC" w14:textId="016D38DB" w:rsidR="0074400A" w:rsidRPr="00A47836" w:rsidRDefault="00EB28AE" w:rsidP="00EB28AE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Animals</w:t>
            </w:r>
          </w:p>
        </w:tc>
        <w:tc>
          <w:tcPr>
            <w:tcW w:w="2391" w:type="dxa"/>
          </w:tcPr>
          <w:p w14:paraId="67272AF8" w14:textId="77777777" w:rsidR="00EB28AE" w:rsidRPr="00A47836" w:rsidRDefault="00EB28AE" w:rsidP="00EB28AE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Orchestral Instruments</w:t>
            </w:r>
          </w:p>
          <w:p w14:paraId="2A098F23" w14:textId="6EA9C165" w:rsidR="0074400A" w:rsidRPr="00EB28AE" w:rsidRDefault="00EB28AE" w:rsidP="00EB28AE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 xml:space="preserve">Traditional </w:t>
            </w:r>
            <w:r>
              <w:rPr>
                <w:rFonts w:cstheme="minorHAnsi"/>
              </w:rPr>
              <w:t xml:space="preserve">Western </w:t>
            </w:r>
            <w:r w:rsidRPr="00A47836">
              <w:rPr>
                <w:rFonts w:cstheme="minorHAnsi"/>
              </w:rPr>
              <w:t>Stories</w:t>
            </w:r>
          </w:p>
        </w:tc>
        <w:tc>
          <w:tcPr>
            <w:tcW w:w="2391" w:type="dxa"/>
          </w:tcPr>
          <w:p w14:paraId="0F5F966D" w14:textId="77777777" w:rsidR="00EB28AE" w:rsidRPr="00A47836" w:rsidRDefault="00EB28AE" w:rsidP="00EB28AE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Musical Me</w:t>
            </w:r>
          </w:p>
          <w:p w14:paraId="617B96B4" w14:textId="611A7DDB" w:rsidR="0074400A" w:rsidRPr="00A47836" w:rsidRDefault="00EB28AE" w:rsidP="00EB28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Learn to Sing a S</w:t>
            </w:r>
            <w:r w:rsidRPr="00A47836">
              <w:rPr>
                <w:rFonts w:cstheme="minorHAnsi"/>
              </w:rPr>
              <w:t>ong ‘One Man Fell in a Well’</w:t>
            </w:r>
          </w:p>
        </w:tc>
        <w:tc>
          <w:tcPr>
            <w:tcW w:w="2391" w:type="dxa"/>
          </w:tcPr>
          <w:p w14:paraId="50570C88" w14:textId="77777777" w:rsidR="0074400A" w:rsidRPr="00A47836" w:rsidRDefault="0074400A" w:rsidP="0074400A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Dynamics, Timbre, Tempo and Motifs</w:t>
            </w:r>
          </w:p>
          <w:p w14:paraId="5D516C0D" w14:textId="562AD218" w:rsidR="0074400A" w:rsidRPr="00A47836" w:rsidRDefault="0074400A" w:rsidP="00EB28AE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Space</w:t>
            </w:r>
          </w:p>
        </w:tc>
        <w:tc>
          <w:tcPr>
            <w:tcW w:w="2391" w:type="dxa"/>
          </w:tcPr>
          <w:p w14:paraId="04C4096D" w14:textId="77777777" w:rsidR="00EB28AE" w:rsidRPr="00A47836" w:rsidRDefault="00EB28AE" w:rsidP="00EB28AE">
            <w:pPr>
              <w:jc w:val="center"/>
              <w:rPr>
                <w:rFonts w:cstheme="minorHAnsi"/>
                <w:b/>
                <w:bCs/>
              </w:rPr>
            </w:pPr>
            <w:r w:rsidRPr="00A47836">
              <w:rPr>
                <w:rFonts w:cstheme="minorHAnsi"/>
                <w:b/>
                <w:bCs/>
              </w:rPr>
              <w:t>On This Island</w:t>
            </w:r>
          </w:p>
          <w:p w14:paraId="1C22F80F" w14:textId="43CAC6D3" w:rsidR="0074400A" w:rsidRPr="00A47836" w:rsidRDefault="00EB28AE" w:rsidP="00EB28AE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British </w:t>
            </w:r>
            <w:r>
              <w:rPr>
                <w:rFonts w:cstheme="minorHAnsi"/>
              </w:rPr>
              <w:t>Songs and S</w:t>
            </w:r>
            <w:r w:rsidRPr="00A47836">
              <w:rPr>
                <w:rFonts w:cstheme="minorHAnsi"/>
              </w:rPr>
              <w:t>ounds</w:t>
            </w:r>
          </w:p>
        </w:tc>
        <w:tc>
          <w:tcPr>
            <w:tcW w:w="2391" w:type="dxa"/>
          </w:tcPr>
          <w:p w14:paraId="7863677D" w14:textId="77777777" w:rsidR="00EB28AE" w:rsidRPr="00A47836" w:rsidRDefault="00EB28AE" w:rsidP="00EB28AE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Myths and Legends</w:t>
            </w:r>
          </w:p>
          <w:p w14:paraId="19338AF8" w14:textId="18861083" w:rsidR="0074400A" w:rsidRPr="00A47836" w:rsidRDefault="00EB28AE" w:rsidP="00EB28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sical L</w:t>
            </w:r>
            <w:r w:rsidRPr="00A47836">
              <w:rPr>
                <w:rFonts w:cstheme="minorHAnsi"/>
              </w:rPr>
              <w:t>anguage</w:t>
            </w:r>
          </w:p>
        </w:tc>
      </w:tr>
      <w:tr w:rsidR="0074400A" w:rsidRPr="00A47836" w14:paraId="60E528A6" w14:textId="77777777" w:rsidTr="00614D00">
        <w:tc>
          <w:tcPr>
            <w:tcW w:w="1271" w:type="dxa"/>
            <w:shd w:val="clear" w:color="auto" w:fill="DEEAF6" w:themeFill="accent1" w:themeFillTint="33"/>
          </w:tcPr>
          <w:p w14:paraId="316F9E4E" w14:textId="1F7B226D" w:rsidR="0074400A" w:rsidRPr="00A47836" w:rsidRDefault="0074400A" w:rsidP="0074400A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PE</w:t>
            </w:r>
          </w:p>
        </w:tc>
        <w:tc>
          <w:tcPr>
            <w:tcW w:w="2390" w:type="dxa"/>
          </w:tcPr>
          <w:p w14:paraId="48689333" w14:textId="43DB4F3C" w:rsidR="0074400A" w:rsidRPr="00A47836" w:rsidRDefault="0074400A" w:rsidP="0074400A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Gymnastics</w:t>
            </w:r>
          </w:p>
          <w:p w14:paraId="2218DEB8" w14:textId="5EC25032" w:rsidR="0074400A" w:rsidRPr="00A47836" w:rsidRDefault="0074400A" w:rsidP="0074400A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Developing Basic Gymnastic Actions</w:t>
            </w:r>
            <w:r>
              <w:rPr>
                <w:rFonts w:cstheme="minorHAnsi"/>
              </w:rPr>
              <w:t xml:space="preserve"> – Jumping, Rolling, Balancing a</w:t>
            </w:r>
            <w:r w:rsidRPr="00A47836">
              <w:rPr>
                <w:rFonts w:cstheme="minorHAnsi"/>
              </w:rPr>
              <w:t>nd Travelling</w:t>
            </w:r>
          </w:p>
        </w:tc>
        <w:tc>
          <w:tcPr>
            <w:tcW w:w="2391" w:type="dxa"/>
          </w:tcPr>
          <w:p w14:paraId="0B1E9D46" w14:textId="4F7B8B76" w:rsidR="0074400A" w:rsidRPr="00A47836" w:rsidRDefault="0074400A" w:rsidP="0074400A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Dance</w:t>
            </w:r>
          </w:p>
          <w:p w14:paraId="2F24FE27" w14:textId="2C5FF4F3" w:rsidR="0074400A" w:rsidRPr="00A47836" w:rsidRDefault="0074400A" w:rsidP="0074400A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Exploring </w:t>
            </w:r>
            <w:r>
              <w:rPr>
                <w:rFonts w:cstheme="minorHAnsi"/>
              </w:rPr>
              <w:t>Space a</w:t>
            </w:r>
            <w:r w:rsidRPr="00A47836">
              <w:rPr>
                <w:rFonts w:cstheme="minorHAnsi"/>
              </w:rPr>
              <w:t>nd How Bodies Can Move To Express Ideas, Moods, Characters Or Feelings</w:t>
            </w:r>
          </w:p>
        </w:tc>
        <w:tc>
          <w:tcPr>
            <w:tcW w:w="2391" w:type="dxa"/>
          </w:tcPr>
          <w:p w14:paraId="5996B4EE" w14:textId="51A1FF77" w:rsidR="0074400A" w:rsidRPr="00A47836" w:rsidRDefault="0074400A" w:rsidP="0074400A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Ball Skills</w:t>
            </w:r>
          </w:p>
          <w:p w14:paraId="3936F8AF" w14:textId="64FBD54D" w:rsidR="0074400A" w:rsidRPr="00A47836" w:rsidRDefault="0074400A" w:rsidP="0074400A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Developing Throwing, Catching, Rolling, Hitting, Dribbling</w:t>
            </w:r>
          </w:p>
        </w:tc>
        <w:tc>
          <w:tcPr>
            <w:tcW w:w="2391" w:type="dxa"/>
          </w:tcPr>
          <w:p w14:paraId="05A7E59B" w14:textId="4ED24AA7" w:rsidR="0074400A" w:rsidRPr="00A47836" w:rsidRDefault="0074400A" w:rsidP="0074400A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Target Games</w:t>
            </w:r>
          </w:p>
          <w:p w14:paraId="3387B68B" w14:textId="4D29F300" w:rsidR="0074400A" w:rsidRDefault="0074400A" w:rsidP="0074400A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Developing </w:t>
            </w:r>
            <w:r>
              <w:rPr>
                <w:rFonts w:cstheme="minorHAnsi"/>
              </w:rPr>
              <w:t>Throwing, Rolling, Striking a</w:t>
            </w:r>
            <w:r w:rsidRPr="00A47836">
              <w:rPr>
                <w:rFonts w:cstheme="minorHAnsi"/>
              </w:rPr>
              <w:t xml:space="preserve">nd Kicking. </w:t>
            </w:r>
          </w:p>
          <w:p w14:paraId="0CEF153D" w14:textId="551D647D" w:rsidR="0074400A" w:rsidRPr="00A47836" w:rsidRDefault="0074400A" w:rsidP="0074400A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How </w:t>
            </w:r>
            <w:r>
              <w:rPr>
                <w:rFonts w:cstheme="minorHAnsi"/>
              </w:rPr>
              <w:t>To Score Points a</w:t>
            </w:r>
            <w:r w:rsidRPr="00A47836">
              <w:rPr>
                <w:rFonts w:cstheme="minorHAnsi"/>
              </w:rPr>
              <w:t>nd Play To The Rules</w:t>
            </w:r>
          </w:p>
        </w:tc>
        <w:tc>
          <w:tcPr>
            <w:tcW w:w="2391" w:type="dxa"/>
          </w:tcPr>
          <w:p w14:paraId="2D52642C" w14:textId="6FC153D4" w:rsidR="0074400A" w:rsidRPr="00A47836" w:rsidRDefault="0074400A" w:rsidP="0074400A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Athletics</w:t>
            </w:r>
          </w:p>
          <w:p w14:paraId="18656D5E" w14:textId="51C20627" w:rsidR="0074400A" w:rsidRPr="00A47836" w:rsidRDefault="0074400A" w:rsidP="0074400A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Developing </w:t>
            </w:r>
            <w:r>
              <w:rPr>
                <w:rFonts w:cstheme="minorHAnsi"/>
              </w:rPr>
              <w:t>Running, Directions, Jumping a</w:t>
            </w:r>
            <w:r w:rsidRPr="00A47836">
              <w:rPr>
                <w:rFonts w:cstheme="minorHAnsi"/>
              </w:rPr>
              <w:t>nd Throwing</w:t>
            </w:r>
          </w:p>
        </w:tc>
        <w:tc>
          <w:tcPr>
            <w:tcW w:w="2391" w:type="dxa"/>
          </w:tcPr>
          <w:p w14:paraId="4E1E81DD" w14:textId="66B9E207" w:rsidR="0074400A" w:rsidRPr="00A47836" w:rsidRDefault="0074400A" w:rsidP="0074400A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Sports Day Prep</w:t>
            </w:r>
          </w:p>
          <w:p w14:paraId="05567578" w14:textId="1484658B" w:rsidR="0074400A" w:rsidRPr="00A47836" w:rsidRDefault="0074400A" w:rsidP="0074400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Combination of S</w:t>
            </w:r>
            <w:r w:rsidRPr="00A47836">
              <w:rPr>
                <w:rFonts w:cstheme="minorHAnsi"/>
              </w:rPr>
              <w:t>kills</w:t>
            </w:r>
          </w:p>
        </w:tc>
      </w:tr>
    </w:tbl>
    <w:p w14:paraId="424051FE" w14:textId="38966427" w:rsidR="001969A5" w:rsidRDefault="001969A5"/>
    <w:p w14:paraId="7C8CEEB3" w14:textId="5DB120FA" w:rsidR="001969A5" w:rsidRDefault="001969A5"/>
    <w:p w14:paraId="6F4AFF45" w14:textId="2B2FDBD9" w:rsidR="00BB07B3" w:rsidRDefault="00BB07B3"/>
    <w:p w14:paraId="6611EF51" w14:textId="5916EE4F" w:rsidR="00BB07B3" w:rsidRDefault="00BB07B3"/>
    <w:p w14:paraId="5FC13E84" w14:textId="4D289E85" w:rsidR="00BB07B3" w:rsidRDefault="00BB07B3"/>
    <w:p w14:paraId="2A564503" w14:textId="4AA23EC2" w:rsidR="00BA47E1" w:rsidRDefault="00BA47E1"/>
    <w:p w14:paraId="68EA0E3C" w14:textId="76310D2D" w:rsidR="00BB07B3" w:rsidRDefault="00BB07B3"/>
    <w:p w14:paraId="52D38171" w14:textId="17199CE7" w:rsidR="00BB07B3" w:rsidRDefault="00BB07B3"/>
    <w:p w14:paraId="4CA4FD05" w14:textId="553A655E" w:rsidR="00BB07B3" w:rsidRDefault="00BB07B3"/>
    <w:p w14:paraId="3C4FA363" w14:textId="77777777" w:rsidR="00EB28AE" w:rsidRDefault="00EB28AE"/>
    <w:p w14:paraId="326E00B9" w14:textId="77777777" w:rsidR="00BB07B3" w:rsidRDefault="00BB07B3"/>
    <w:tbl>
      <w:tblPr>
        <w:tblStyle w:val="TableGrid"/>
        <w:tblW w:w="15616" w:type="dxa"/>
        <w:tblLook w:val="04A0" w:firstRow="1" w:lastRow="0" w:firstColumn="1" w:lastColumn="0" w:noHBand="0" w:noVBand="1"/>
      </w:tblPr>
      <w:tblGrid>
        <w:gridCol w:w="1271"/>
        <w:gridCol w:w="2390"/>
        <w:gridCol w:w="2391"/>
        <w:gridCol w:w="2391"/>
        <w:gridCol w:w="2391"/>
        <w:gridCol w:w="2391"/>
        <w:gridCol w:w="2391"/>
      </w:tblGrid>
      <w:tr w:rsidR="003A38D6" w:rsidRPr="00A47836" w14:paraId="373F63B6" w14:textId="77777777" w:rsidTr="006E2587">
        <w:tc>
          <w:tcPr>
            <w:tcW w:w="15616" w:type="dxa"/>
            <w:gridSpan w:val="7"/>
            <w:shd w:val="clear" w:color="auto" w:fill="DEEAF6" w:themeFill="accent1" w:themeFillTint="33"/>
          </w:tcPr>
          <w:p w14:paraId="5BA2DE62" w14:textId="77777777" w:rsidR="00BA47E1" w:rsidRDefault="00BA47E1" w:rsidP="00BA47E1">
            <w:pPr>
              <w:jc w:val="center"/>
              <w:rPr>
                <w:rFonts w:cstheme="minorHAnsi"/>
                <w:b/>
                <w:sz w:val="28"/>
              </w:rPr>
            </w:pPr>
          </w:p>
          <w:p w14:paraId="5D09F5EB" w14:textId="77777777" w:rsidR="00A24C6F" w:rsidRDefault="00BD34AA" w:rsidP="00BA47E1">
            <w:pPr>
              <w:jc w:val="center"/>
              <w:rPr>
                <w:rFonts w:cstheme="minorHAnsi"/>
                <w:b/>
                <w:sz w:val="28"/>
              </w:rPr>
            </w:pPr>
            <w:r w:rsidRPr="00010697">
              <w:rPr>
                <w:rFonts w:cstheme="minorHAnsi"/>
                <w:b/>
                <w:sz w:val="28"/>
              </w:rPr>
              <w:t>St Charles’ Catholic Primary School</w:t>
            </w:r>
            <w:r w:rsidR="003A38D6" w:rsidRPr="00010697">
              <w:rPr>
                <w:rFonts w:cstheme="minorHAnsi"/>
                <w:b/>
                <w:sz w:val="28"/>
              </w:rPr>
              <w:t xml:space="preserve"> - Curriculum Overview</w:t>
            </w:r>
            <w:r w:rsidR="00A47836" w:rsidRPr="00010697">
              <w:rPr>
                <w:rFonts w:cstheme="minorHAnsi"/>
                <w:b/>
                <w:sz w:val="28"/>
              </w:rPr>
              <w:t xml:space="preserve"> 2023-2024</w:t>
            </w:r>
          </w:p>
          <w:p w14:paraId="0EE30B91" w14:textId="123A2E2C" w:rsidR="00BA47E1" w:rsidRPr="00010697" w:rsidRDefault="00BA47E1" w:rsidP="00BA47E1">
            <w:pPr>
              <w:jc w:val="center"/>
              <w:rPr>
                <w:rFonts w:cstheme="minorHAnsi"/>
                <w:b/>
                <w:sz w:val="28"/>
              </w:rPr>
            </w:pPr>
          </w:p>
        </w:tc>
      </w:tr>
      <w:tr w:rsidR="003A38D6" w:rsidRPr="00A47836" w14:paraId="54D76A66" w14:textId="77777777" w:rsidTr="006E2587">
        <w:tc>
          <w:tcPr>
            <w:tcW w:w="1271" w:type="dxa"/>
            <w:shd w:val="clear" w:color="auto" w:fill="C00000"/>
            <w:vAlign w:val="center"/>
          </w:tcPr>
          <w:p w14:paraId="3077A1D5" w14:textId="3730FF55" w:rsidR="000A0A6B" w:rsidRPr="00BA47E1" w:rsidRDefault="00A05373" w:rsidP="00A47836">
            <w:pPr>
              <w:jc w:val="center"/>
              <w:rPr>
                <w:rFonts w:cstheme="minorHAnsi"/>
                <w:b/>
                <w:sz w:val="24"/>
              </w:rPr>
            </w:pPr>
            <w:r w:rsidRPr="00BA47E1">
              <w:rPr>
                <w:rFonts w:cstheme="minorHAnsi"/>
                <w:b/>
                <w:sz w:val="24"/>
              </w:rPr>
              <w:t xml:space="preserve">Year </w:t>
            </w:r>
            <w:r w:rsidR="00574881" w:rsidRPr="00BA47E1">
              <w:rPr>
                <w:rFonts w:cstheme="minorHAnsi"/>
                <w:b/>
                <w:sz w:val="24"/>
              </w:rPr>
              <w:t>Three</w:t>
            </w:r>
          </w:p>
        </w:tc>
        <w:tc>
          <w:tcPr>
            <w:tcW w:w="2390" w:type="dxa"/>
            <w:shd w:val="clear" w:color="auto" w:fill="C00000"/>
          </w:tcPr>
          <w:p w14:paraId="788837E0" w14:textId="77777777" w:rsidR="00A05373" w:rsidRPr="00BA47E1" w:rsidRDefault="00A05373" w:rsidP="00A47836">
            <w:pPr>
              <w:jc w:val="center"/>
              <w:rPr>
                <w:rFonts w:cstheme="minorHAnsi"/>
                <w:b/>
                <w:sz w:val="24"/>
              </w:rPr>
            </w:pPr>
            <w:r w:rsidRPr="00BA47E1">
              <w:rPr>
                <w:rFonts w:cstheme="minorHAnsi"/>
                <w:b/>
                <w:sz w:val="24"/>
              </w:rPr>
              <w:t>Autumn 1</w:t>
            </w:r>
          </w:p>
        </w:tc>
        <w:tc>
          <w:tcPr>
            <w:tcW w:w="2391" w:type="dxa"/>
            <w:shd w:val="clear" w:color="auto" w:fill="C00000"/>
          </w:tcPr>
          <w:p w14:paraId="1CD481DD" w14:textId="77777777" w:rsidR="00A05373" w:rsidRPr="00BA47E1" w:rsidRDefault="00A05373" w:rsidP="00A47836">
            <w:pPr>
              <w:jc w:val="center"/>
              <w:rPr>
                <w:rFonts w:cstheme="minorHAnsi"/>
                <w:b/>
                <w:sz w:val="24"/>
              </w:rPr>
            </w:pPr>
            <w:r w:rsidRPr="00BA47E1">
              <w:rPr>
                <w:rFonts w:cstheme="minorHAnsi"/>
                <w:b/>
                <w:sz w:val="24"/>
              </w:rPr>
              <w:t>Autumn 2</w:t>
            </w:r>
          </w:p>
        </w:tc>
        <w:tc>
          <w:tcPr>
            <w:tcW w:w="2391" w:type="dxa"/>
            <w:shd w:val="clear" w:color="auto" w:fill="C00000"/>
          </w:tcPr>
          <w:p w14:paraId="1F86CDEF" w14:textId="77777777" w:rsidR="00A05373" w:rsidRPr="00BA47E1" w:rsidRDefault="00A05373" w:rsidP="00A47836">
            <w:pPr>
              <w:jc w:val="center"/>
              <w:rPr>
                <w:rFonts w:cstheme="minorHAnsi"/>
                <w:b/>
                <w:sz w:val="24"/>
              </w:rPr>
            </w:pPr>
            <w:r w:rsidRPr="00BA47E1">
              <w:rPr>
                <w:rFonts w:cstheme="minorHAnsi"/>
                <w:b/>
                <w:sz w:val="24"/>
              </w:rPr>
              <w:t>Spring 1</w:t>
            </w:r>
          </w:p>
        </w:tc>
        <w:tc>
          <w:tcPr>
            <w:tcW w:w="2391" w:type="dxa"/>
            <w:shd w:val="clear" w:color="auto" w:fill="C00000"/>
          </w:tcPr>
          <w:p w14:paraId="11970AB7" w14:textId="77777777" w:rsidR="00A05373" w:rsidRPr="00BA47E1" w:rsidRDefault="00A05373" w:rsidP="00A47836">
            <w:pPr>
              <w:jc w:val="center"/>
              <w:rPr>
                <w:rFonts w:cstheme="minorHAnsi"/>
                <w:b/>
                <w:sz w:val="24"/>
              </w:rPr>
            </w:pPr>
            <w:r w:rsidRPr="00BA47E1">
              <w:rPr>
                <w:rFonts w:cstheme="minorHAnsi"/>
                <w:b/>
                <w:sz w:val="24"/>
              </w:rPr>
              <w:t>Spring 2</w:t>
            </w:r>
          </w:p>
        </w:tc>
        <w:tc>
          <w:tcPr>
            <w:tcW w:w="2391" w:type="dxa"/>
            <w:shd w:val="clear" w:color="auto" w:fill="C00000"/>
          </w:tcPr>
          <w:p w14:paraId="6A82CD7E" w14:textId="77777777" w:rsidR="00A05373" w:rsidRPr="00BA47E1" w:rsidRDefault="00A05373" w:rsidP="00A47836">
            <w:pPr>
              <w:jc w:val="center"/>
              <w:rPr>
                <w:rFonts w:cstheme="minorHAnsi"/>
                <w:b/>
                <w:sz w:val="24"/>
              </w:rPr>
            </w:pPr>
            <w:r w:rsidRPr="00BA47E1">
              <w:rPr>
                <w:rFonts w:cstheme="minorHAnsi"/>
                <w:b/>
                <w:sz w:val="24"/>
              </w:rPr>
              <w:t>Summer 1</w:t>
            </w:r>
          </w:p>
        </w:tc>
        <w:tc>
          <w:tcPr>
            <w:tcW w:w="2391" w:type="dxa"/>
            <w:shd w:val="clear" w:color="auto" w:fill="C00000"/>
          </w:tcPr>
          <w:p w14:paraId="5C403703" w14:textId="77777777" w:rsidR="00A05373" w:rsidRPr="00BA47E1" w:rsidRDefault="00A05373" w:rsidP="00A47836">
            <w:pPr>
              <w:jc w:val="center"/>
              <w:rPr>
                <w:rFonts w:cstheme="minorHAnsi"/>
                <w:b/>
                <w:sz w:val="24"/>
              </w:rPr>
            </w:pPr>
            <w:r w:rsidRPr="00BA47E1">
              <w:rPr>
                <w:rFonts w:cstheme="minorHAnsi"/>
                <w:b/>
                <w:sz w:val="24"/>
              </w:rPr>
              <w:t>Summer 2</w:t>
            </w:r>
          </w:p>
          <w:p w14:paraId="371251C3" w14:textId="2CF20896" w:rsidR="004379C1" w:rsidRPr="00BA47E1" w:rsidRDefault="004379C1" w:rsidP="00A47836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3A38D6" w:rsidRPr="00A47836" w14:paraId="61151E82" w14:textId="77777777" w:rsidTr="006E2587">
        <w:tc>
          <w:tcPr>
            <w:tcW w:w="1271" w:type="dxa"/>
            <w:shd w:val="clear" w:color="auto" w:fill="DEEAF6" w:themeFill="accent1" w:themeFillTint="33"/>
            <w:vAlign w:val="center"/>
          </w:tcPr>
          <w:p w14:paraId="57EC51B1" w14:textId="39D299B0" w:rsidR="000F7377" w:rsidRPr="00A47836" w:rsidRDefault="000F7377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RE</w:t>
            </w:r>
          </w:p>
        </w:tc>
        <w:tc>
          <w:tcPr>
            <w:tcW w:w="4781" w:type="dxa"/>
            <w:gridSpan w:val="2"/>
          </w:tcPr>
          <w:p w14:paraId="072E42E9" w14:textId="282135A1" w:rsidR="004F05B0" w:rsidRPr="00A47836" w:rsidRDefault="000F7377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>Homes</w:t>
            </w:r>
            <w:r w:rsidR="004F05B0" w:rsidRPr="00A47836">
              <w:rPr>
                <w:rFonts w:cstheme="minorHAnsi"/>
              </w:rPr>
              <w:t xml:space="preserve"> </w:t>
            </w:r>
            <w:r w:rsidR="005E08FD" w:rsidRPr="00A47836">
              <w:rPr>
                <w:rFonts w:cstheme="minorHAnsi"/>
              </w:rPr>
              <w:t xml:space="preserve">– </w:t>
            </w:r>
            <w:r w:rsidR="004F05B0" w:rsidRPr="00A47836">
              <w:rPr>
                <w:rFonts w:cstheme="minorHAnsi"/>
              </w:rPr>
              <w:t xml:space="preserve">What </w:t>
            </w:r>
            <w:r w:rsidR="005E08FD">
              <w:rPr>
                <w:rFonts w:cstheme="minorHAnsi"/>
              </w:rPr>
              <w:t xml:space="preserve">Makes a </w:t>
            </w:r>
            <w:r w:rsidR="005E08FD" w:rsidRPr="00A47836">
              <w:rPr>
                <w:rFonts w:cstheme="minorHAnsi"/>
              </w:rPr>
              <w:t>House A Home?</w:t>
            </w:r>
          </w:p>
          <w:p w14:paraId="7046DA5C" w14:textId="688B1AFD" w:rsidR="004F05B0" w:rsidRPr="00A47836" w:rsidRDefault="000F7377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>Promises</w:t>
            </w:r>
            <w:r w:rsidR="004F05B0" w:rsidRPr="00A47836">
              <w:rPr>
                <w:rFonts w:cstheme="minorHAnsi"/>
              </w:rPr>
              <w:t xml:space="preserve"> </w:t>
            </w:r>
            <w:r w:rsidR="005E08FD" w:rsidRPr="00A47836">
              <w:rPr>
                <w:rFonts w:cstheme="minorHAnsi"/>
              </w:rPr>
              <w:t xml:space="preserve">– </w:t>
            </w:r>
            <w:r w:rsidR="004F05B0" w:rsidRPr="00A47836">
              <w:rPr>
                <w:rFonts w:cstheme="minorHAnsi"/>
              </w:rPr>
              <w:t xml:space="preserve">Why </w:t>
            </w:r>
            <w:r w:rsidR="005E08FD" w:rsidRPr="00A47836">
              <w:rPr>
                <w:rFonts w:cstheme="minorHAnsi"/>
              </w:rPr>
              <w:t>Make Promises?</w:t>
            </w:r>
          </w:p>
          <w:p w14:paraId="5F5EBA78" w14:textId="070E731D" w:rsidR="000F7377" w:rsidRPr="00A47836" w:rsidRDefault="000F7377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>Visitors</w:t>
            </w:r>
            <w:r w:rsidR="004F05B0" w:rsidRPr="00A47836">
              <w:rPr>
                <w:rFonts w:cstheme="minorHAnsi"/>
              </w:rPr>
              <w:t xml:space="preserve"> </w:t>
            </w:r>
            <w:r w:rsidR="005E08FD" w:rsidRPr="00A47836">
              <w:rPr>
                <w:rFonts w:cstheme="minorHAnsi"/>
              </w:rPr>
              <w:t xml:space="preserve">– </w:t>
            </w:r>
            <w:r w:rsidR="004F05B0" w:rsidRPr="00A47836">
              <w:rPr>
                <w:rFonts w:cstheme="minorHAnsi"/>
              </w:rPr>
              <w:t xml:space="preserve">Are </w:t>
            </w:r>
            <w:r w:rsidR="005E08FD" w:rsidRPr="00A47836">
              <w:rPr>
                <w:rFonts w:cstheme="minorHAnsi"/>
              </w:rPr>
              <w:t>Visitors Always Welcome?</w:t>
            </w:r>
          </w:p>
          <w:p w14:paraId="7789C0A5" w14:textId="77777777" w:rsidR="005E08FD" w:rsidRDefault="005E08FD" w:rsidP="005E08FD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>Other Faith Week</w:t>
            </w:r>
            <w:r>
              <w:rPr>
                <w:rFonts w:cstheme="minorHAnsi"/>
                <w:b/>
              </w:rPr>
              <w:t xml:space="preserve"> 1</w:t>
            </w:r>
            <w:r w:rsidRPr="00A47836">
              <w:rPr>
                <w:rFonts w:cstheme="minorHAnsi"/>
                <w:b/>
              </w:rPr>
              <w:t xml:space="preserve"> </w:t>
            </w:r>
            <w:r w:rsidRPr="00A47836">
              <w:rPr>
                <w:rFonts w:cstheme="minorHAnsi"/>
              </w:rPr>
              <w:t>– Judaism</w:t>
            </w:r>
          </w:p>
          <w:p w14:paraId="57B73F8C" w14:textId="7AB069F5" w:rsidR="000F7377" w:rsidRPr="00A47836" w:rsidRDefault="005E08FD" w:rsidP="005E08FD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Other Faith Week</w:t>
            </w:r>
            <w:r>
              <w:rPr>
                <w:rFonts w:cstheme="minorHAnsi"/>
                <w:b/>
              </w:rPr>
              <w:t xml:space="preserve"> 2</w:t>
            </w:r>
            <w:r w:rsidRPr="00A47836">
              <w:rPr>
                <w:rFonts w:cstheme="minorHAnsi"/>
                <w:b/>
              </w:rPr>
              <w:t xml:space="preserve"> </w:t>
            </w:r>
            <w:r w:rsidRPr="00A47836">
              <w:rPr>
                <w:rFonts w:cstheme="minorHAnsi"/>
              </w:rPr>
              <w:t>– Islam/Hinduism/Sikhism</w:t>
            </w:r>
          </w:p>
        </w:tc>
        <w:tc>
          <w:tcPr>
            <w:tcW w:w="4782" w:type="dxa"/>
            <w:gridSpan w:val="2"/>
          </w:tcPr>
          <w:p w14:paraId="68CDF0DE" w14:textId="593487CD" w:rsidR="004F05B0" w:rsidRPr="00A47836" w:rsidRDefault="000F7377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>Journeys</w:t>
            </w:r>
            <w:r w:rsidR="004F05B0" w:rsidRPr="00A47836">
              <w:rPr>
                <w:rFonts w:cstheme="minorHAnsi"/>
              </w:rPr>
              <w:t xml:space="preserve"> </w:t>
            </w:r>
            <w:r w:rsidR="005E08FD" w:rsidRPr="00A47836">
              <w:rPr>
                <w:rFonts w:cstheme="minorHAnsi"/>
              </w:rPr>
              <w:t xml:space="preserve">– </w:t>
            </w:r>
            <w:r w:rsidR="004F05B0" w:rsidRPr="00A47836">
              <w:rPr>
                <w:rFonts w:cstheme="minorHAnsi"/>
              </w:rPr>
              <w:t xml:space="preserve">Is </w:t>
            </w:r>
            <w:r w:rsidR="005E08FD">
              <w:rPr>
                <w:rFonts w:cstheme="minorHAnsi"/>
              </w:rPr>
              <w:t>Life a</w:t>
            </w:r>
            <w:r w:rsidR="005E08FD" w:rsidRPr="00A47836">
              <w:rPr>
                <w:rFonts w:cstheme="minorHAnsi"/>
              </w:rPr>
              <w:t xml:space="preserve"> Journey?</w:t>
            </w:r>
          </w:p>
          <w:p w14:paraId="302329A6" w14:textId="101A19AA" w:rsidR="004F05B0" w:rsidRPr="00A47836" w:rsidRDefault="000F7377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 xml:space="preserve">Listening </w:t>
            </w:r>
            <w:r w:rsidR="005E08FD">
              <w:rPr>
                <w:rFonts w:cstheme="minorHAnsi"/>
                <w:b/>
              </w:rPr>
              <w:t>a</w:t>
            </w:r>
            <w:r w:rsidR="005E08FD" w:rsidRPr="00A47836">
              <w:rPr>
                <w:rFonts w:cstheme="minorHAnsi"/>
                <w:b/>
              </w:rPr>
              <w:t xml:space="preserve">nd </w:t>
            </w:r>
            <w:r w:rsidRPr="00A47836">
              <w:rPr>
                <w:rFonts w:cstheme="minorHAnsi"/>
                <w:b/>
              </w:rPr>
              <w:t>Sharing</w:t>
            </w:r>
            <w:r w:rsidR="004F05B0" w:rsidRPr="00A47836">
              <w:rPr>
                <w:rFonts w:cstheme="minorHAnsi"/>
              </w:rPr>
              <w:t xml:space="preserve"> </w:t>
            </w:r>
            <w:r w:rsidR="005E08FD" w:rsidRPr="00A47836">
              <w:rPr>
                <w:rFonts w:cstheme="minorHAnsi"/>
              </w:rPr>
              <w:t xml:space="preserve">– </w:t>
            </w:r>
            <w:r w:rsidR="004F05B0" w:rsidRPr="00A47836">
              <w:rPr>
                <w:rFonts w:cstheme="minorHAnsi"/>
              </w:rPr>
              <w:t xml:space="preserve">What’s </w:t>
            </w:r>
            <w:r w:rsidR="005E08FD">
              <w:rPr>
                <w:rFonts w:cstheme="minorHAnsi"/>
              </w:rPr>
              <w:t>So Important About Listening a</w:t>
            </w:r>
            <w:r w:rsidR="005E08FD" w:rsidRPr="00A47836">
              <w:rPr>
                <w:rFonts w:cstheme="minorHAnsi"/>
              </w:rPr>
              <w:t>nd Sharing?</w:t>
            </w:r>
          </w:p>
          <w:p w14:paraId="2C0DBC0C" w14:textId="450A4481" w:rsidR="000F7377" w:rsidRPr="00A47836" w:rsidRDefault="000F7377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Giving All</w:t>
            </w:r>
            <w:r w:rsidR="004F05B0" w:rsidRPr="00A47836">
              <w:rPr>
                <w:rFonts w:cstheme="minorHAnsi"/>
              </w:rPr>
              <w:t xml:space="preserve"> </w:t>
            </w:r>
            <w:r w:rsidR="005E08FD" w:rsidRPr="00A47836">
              <w:rPr>
                <w:rFonts w:cstheme="minorHAnsi"/>
              </w:rPr>
              <w:t xml:space="preserve">– </w:t>
            </w:r>
            <w:r w:rsidR="004F05B0" w:rsidRPr="00A47836">
              <w:rPr>
                <w:rFonts w:cstheme="minorHAnsi"/>
              </w:rPr>
              <w:t xml:space="preserve">What </w:t>
            </w:r>
            <w:r w:rsidR="005E08FD" w:rsidRPr="00A47836">
              <w:rPr>
                <w:rFonts w:cstheme="minorHAnsi"/>
              </w:rPr>
              <w:t>Makes Some People Give Everything For Other People?</w:t>
            </w:r>
          </w:p>
        </w:tc>
        <w:tc>
          <w:tcPr>
            <w:tcW w:w="4782" w:type="dxa"/>
            <w:gridSpan w:val="2"/>
          </w:tcPr>
          <w:p w14:paraId="178F6FDA" w14:textId="711E3BAD" w:rsidR="004F05B0" w:rsidRPr="00A47836" w:rsidRDefault="000F7377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>Energy</w:t>
            </w:r>
            <w:r w:rsidR="004F05B0" w:rsidRPr="00A47836">
              <w:rPr>
                <w:rFonts w:cstheme="minorHAnsi"/>
                <w:b/>
              </w:rPr>
              <w:t xml:space="preserve"> </w:t>
            </w:r>
            <w:r w:rsidR="005E08FD" w:rsidRPr="00A47836">
              <w:rPr>
                <w:rFonts w:cstheme="minorHAnsi"/>
                <w:b/>
              </w:rPr>
              <w:t xml:space="preserve">– </w:t>
            </w:r>
            <w:r w:rsidR="004F05B0" w:rsidRPr="00A47836">
              <w:rPr>
                <w:rFonts w:cstheme="minorHAnsi"/>
              </w:rPr>
              <w:t xml:space="preserve">What’s </w:t>
            </w:r>
            <w:r w:rsidR="005E08FD">
              <w:rPr>
                <w:rFonts w:cstheme="minorHAnsi"/>
              </w:rPr>
              <w:t>The Use o</w:t>
            </w:r>
            <w:r w:rsidR="005E08FD" w:rsidRPr="00A47836">
              <w:rPr>
                <w:rFonts w:cstheme="minorHAnsi"/>
              </w:rPr>
              <w:t>f Energy?</w:t>
            </w:r>
          </w:p>
          <w:p w14:paraId="7EF37AD8" w14:textId="64F8E27D" w:rsidR="004F05B0" w:rsidRPr="00A47836" w:rsidRDefault="000F7377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>Choices</w:t>
            </w:r>
            <w:r w:rsidR="004F05B0" w:rsidRPr="00A47836">
              <w:rPr>
                <w:rFonts w:cstheme="minorHAnsi"/>
                <w:b/>
              </w:rPr>
              <w:t xml:space="preserve"> </w:t>
            </w:r>
            <w:r w:rsidR="005E08FD" w:rsidRPr="00A47836">
              <w:rPr>
                <w:rFonts w:cstheme="minorHAnsi"/>
                <w:b/>
              </w:rPr>
              <w:t xml:space="preserve">– </w:t>
            </w:r>
            <w:r w:rsidR="004F05B0" w:rsidRPr="00A47836">
              <w:rPr>
                <w:rFonts w:cstheme="minorHAnsi"/>
              </w:rPr>
              <w:t xml:space="preserve">What </w:t>
            </w:r>
            <w:r w:rsidR="005E08FD" w:rsidRPr="00A47836">
              <w:rPr>
                <w:rFonts w:cstheme="minorHAnsi"/>
              </w:rPr>
              <w:t>Helps Me Choose Well?</w:t>
            </w:r>
          </w:p>
          <w:p w14:paraId="08CED68A" w14:textId="790DA776" w:rsidR="000F7377" w:rsidRPr="00A47836" w:rsidRDefault="000F7377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Special Places</w:t>
            </w:r>
            <w:r w:rsidR="004F05B0" w:rsidRPr="00A47836">
              <w:rPr>
                <w:rFonts w:cstheme="minorHAnsi"/>
                <w:b/>
              </w:rPr>
              <w:t xml:space="preserve"> </w:t>
            </w:r>
            <w:r w:rsidR="005E08FD" w:rsidRPr="00A47836">
              <w:rPr>
                <w:rFonts w:cstheme="minorHAnsi"/>
                <w:b/>
              </w:rPr>
              <w:t xml:space="preserve">– </w:t>
            </w:r>
            <w:r w:rsidR="004F05B0" w:rsidRPr="00A47836">
              <w:rPr>
                <w:rFonts w:cstheme="minorHAnsi"/>
              </w:rPr>
              <w:t xml:space="preserve">What </w:t>
            </w:r>
            <w:r w:rsidR="005E08FD">
              <w:rPr>
                <w:rFonts w:cstheme="minorHAnsi"/>
              </w:rPr>
              <w:t>Makes a</w:t>
            </w:r>
            <w:r w:rsidR="005E08FD" w:rsidRPr="00A47836">
              <w:rPr>
                <w:rFonts w:cstheme="minorHAnsi"/>
              </w:rPr>
              <w:t xml:space="preserve"> Special Place?</w:t>
            </w:r>
          </w:p>
          <w:p w14:paraId="40539202" w14:textId="5CDDCB1F" w:rsidR="000F7377" w:rsidRPr="00A47836" w:rsidRDefault="000F7377" w:rsidP="00A47836">
            <w:pPr>
              <w:jc w:val="center"/>
              <w:rPr>
                <w:rFonts w:cstheme="minorHAnsi"/>
                <w:b/>
              </w:rPr>
            </w:pPr>
          </w:p>
        </w:tc>
      </w:tr>
      <w:tr w:rsidR="003A38D6" w:rsidRPr="00A47836" w14:paraId="2CF0D23D" w14:textId="77777777" w:rsidTr="006E2587">
        <w:tc>
          <w:tcPr>
            <w:tcW w:w="1271" w:type="dxa"/>
            <w:shd w:val="clear" w:color="auto" w:fill="DEEAF6" w:themeFill="accent1" w:themeFillTint="33"/>
          </w:tcPr>
          <w:p w14:paraId="73360E84" w14:textId="183E6703" w:rsidR="000F7377" w:rsidRPr="00A47836" w:rsidRDefault="000F7377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PSHE incl RSHE</w:t>
            </w:r>
          </w:p>
        </w:tc>
        <w:tc>
          <w:tcPr>
            <w:tcW w:w="4781" w:type="dxa"/>
            <w:gridSpan w:val="2"/>
          </w:tcPr>
          <w:p w14:paraId="3A827FD3" w14:textId="77777777" w:rsidR="000F7377" w:rsidRPr="00A47836" w:rsidRDefault="000F7377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Relationships</w:t>
            </w:r>
          </w:p>
          <w:p w14:paraId="3B6E9593" w14:textId="19846FAA" w:rsidR="000F7377" w:rsidRPr="00A47836" w:rsidRDefault="000F7377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Families </w:t>
            </w:r>
            <w:r w:rsidR="005E08FD">
              <w:rPr>
                <w:rFonts w:cstheme="minorHAnsi"/>
              </w:rPr>
              <w:t>a</w:t>
            </w:r>
            <w:r w:rsidR="005E08FD" w:rsidRPr="00A47836">
              <w:rPr>
                <w:rFonts w:cstheme="minorHAnsi"/>
              </w:rPr>
              <w:t>nd Friendships</w:t>
            </w:r>
          </w:p>
          <w:p w14:paraId="1C6CECAA" w14:textId="352BE729" w:rsidR="000F7377" w:rsidRPr="00A47836" w:rsidRDefault="000F7377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Safe </w:t>
            </w:r>
            <w:r w:rsidR="005E08FD" w:rsidRPr="00A47836">
              <w:rPr>
                <w:rFonts w:cstheme="minorHAnsi"/>
              </w:rPr>
              <w:t>Relationships</w:t>
            </w:r>
          </w:p>
          <w:p w14:paraId="61D00A58" w14:textId="4076983A" w:rsidR="000F7377" w:rsidRPr="00A47836" w:rsidRDefault="000F7377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 xml:space="preserve">Respecting </w:t>
            </w:r>
            <w:r w:rsidR="005E08FD" w:rsidRPr="00A47836">
              <w:rPr>
                <w:rFonts w:cstheme="minorHAnsi"/>
              </w:rPr>
              <w:t>Ourselves And Others</w:t>
            </w:r>
          </w:p>
        </w:tc>
        <w:tc>
          <w:tcPr>
            <w:tcW w:w="4782" w:type="dxa"/>
            <w:gridSpan w:val="2"/>
          </w:tcPr>
          <w:p w14:paraId="751DF50A" w14:textId="1D574435" w:rsidR="000F7377" w:rsidRPr="00A47836" w:rsidRDefault="000F7377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 xml:space="preserve">Living </w:t>
            </w:r>
            <w:r w:rsidR="005E08FD">
              <w:rPr>
                <w:rFonts w:cstheme="minorHAnsi"/>
                <w:b/>
              </w:rPr>
              <w:t>i</w:t>
            </w:r>
            <w:r w:rsidR="005E08FD" w:rsidRPr="00A47836">
              <w:rPr>
                <w:rFonts w:cstheme="minorHAnsi"/>
                <w:b/>
              </w:rPr>
              <w:t xml:space="preserve">n The </w:t>
            </w:r>
            <w:r w:rsidRPr="00A47836">
              <w:rPr>
                <w:rFonts w:cstheme="minorHAnsi"/>
                <w:b/>
              </w:rPr>
              <w:t>Wider Community</w:t>
            </w:r>
          </w:p>
          <w:p w14:paraId="194E7C6B" w14:textId="7DBB686E" w:rsidR="000F7377" w:rsidRPr="00A47836" w:rsidRDefault="000F7377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Belonging </w:t>
            </w:r>
            <w:r w:rsidR="005E08FD">
              <w:rPr>
                <w:rFonts w:cstheme="minorHAnsi"/>
              </w:rPr>
              <w:t>t</w:t>
            </w:r>
            <w:r w:rsidR="005E08FD" w:rsidRPr="00A47836">
              <w:rPr>
                <w:rFonts w:cstheme="minorHAnsi"/>
              </w:rPr>
              <w:t>o The Community</w:t>
            </w:r>
          </w:p>
          <w:p w14:paraId="7307CB0B" w14:textId="2AE87F59" w:rsidR="000F7377" w:rsidRPr="00A47836" w:rsidRDefault="000F7377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Media </w:t>
            </w:r>
            <w:r w:rsidR="005E08FD">
              <w:rPr>
                <w:rFonts w:cstheme="minorHAnsi"/>
              </w:rPr>
              <w:t>Literacy a</w:t>
            </w:r>
            <w:r w:rsidR="005E08FD" w:rsidRPr="00A47836">
              <w:rPr>
                <w:rFonts w:cstheme="minorHAnsi"/>
              </w:rPr>
              <w:t>nd Digital Resilience</w:t>
            </w:r>
          </w:p>
          <w:p w14:paraId="0529B6AD" w14:textId="7D2B2D5C" w:rsidR="000F7377" w:rsidRPr="00A47836" w:rsidRDefault="000F7377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 xml:space="preserve">Money </w:t>
            </w:r>
            <w:r w:rsidR="005E08FD" w:rsidRPr="00A47836">
              <w:rPr>
                <w:rFonts w:cstheme="minorHAnsi"/>
              </w:rPr>
              <w:t>And Work</w:t>
            </w:r>
          </w:p>
        </w:tc>
        <w:tc>
          <w:tcPr>
            <w:tcW w:w="4782" w:type="dxa"/>
            <w:gridSpan w:val="2"/>
          </w:tcPr>
          <w:p w14:paraId="6DF5B460" w14:textId="4023A6E7" w:rsidR="000F7377" w:rsidRPr="00A47836" w:rsidRDefault="005E08FD" w:rsidP="00A478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ealth a</w:t>
            </w:r>
            <w:r w:rsidRPr="00A47836">
              <w:rPr>
                <w:rFonts w:cstheme="minorHAnsi"/>
                <w:b/>
              </w:rPr>
              <w:t xml:space="preserve">nd </w:t>
            </w:r>
            <w:r w:rsidR="000F7377" w:rsidRPr="00A47836">
              <w:rPr>
                <w:rFonts w:cstheme="minorHAnsi"/>
                <w:b/>
              </w:rPr>
              <w:t>Wellbeing</w:t>
            </w:r>
          </w:p>
          <w:p w14:paraId="0615CB6D" w14:textId="5995DB58" w:rsidR="000F7377" w:rsidRPr="00A47836" w:rsidRDefault="000F7377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Physical Health </w:t>
            </w:r>
            <w:r w:rsidR="005E08FD">
              <w:rPr>
                <w:rFonts w:cstheme="minorHAnsi"/>
              </w:rPr>
              <w:t>a</w:t>
            </w:r>
            <w:r w:rsidR="005E08FD" w:rsidRPr="00A47836">
              <w:rPr>
                <w:rFonts w:cstheme="minorHAnsi"/>
              </w:rPr>
              <w:t xml:space="preserve">nd </w:t>
            </w:r>
            <w:r w:rsidRPr="00A47836">
              <w:rPr>
                <w:rFonts w:cstheme="minorHAnsi"/>
              </w:rPr>
              <w:t>Mental Wellbeing</w:t>
            </w:r>
          </w:p>
          <w:p w14:paraId="0D29D484" w14:textId="2BB8D927" w:rsidR="000F7377" w:rsidRPr="00A47836" w:rsidRDefault="000F7377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Growing </w:t>
            </w:r>
            <w:r w:rsidR="005E08FD">
              <w:rPr>
                <w:rFonts w:cstheme="minorHAnsi"/>
              </w:rPr>
              <w:t>a</w:t>
            </w:r>
            <w:r w:rsidR="005E08FD" w:rsidRPr="00A47836">
              <w:rPr>
                <w:rFonts w:cstheme="minorHAnsi"/>
              </w:rPr>
              <w:t>nd Changing</w:t>
            </w:r>
          </w:p>
          <w:p w14:paraId="6DE95F10" w14:textId="253670D3" w:rsidR="000F7377" w:rsidRPr="00A47836" w:rsidRDefault="000F7377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 xml:space="preserve">Keeping </w:t>
            </w:r>
            <w:r w:rsidR="005E08FD" w:rsidRPr="00A47836">
              <w:rPr>
                <w:rFonts w:cstheme="minorHAnsi"/>
              </w:rPr>
              <w:t>Safe</w:t>
            </w:r>
          </w:p>
        </w:tc>
      </w:tr>
      <w:tr w:rsidR="003A38D6" w:rsidRPr="00A47836" w14:paraId="0BBBF246" w14:textId="77777777" w:rsidTr="006E2587">
        <w:tc>
          <w:tcPr>
            <w:tcW w:w="1271" w:type="dxa"/>
            <w:shd w:val="clear" w:color="auto" w:fill="DEEAF6" w:themeFill="accent1" w:themeFillTint="33"/>
            <w:vAlign w:val="center"/>
          </w:tcPr>
          <w:p w14:paraId="57063DEC" w14:textId="57521C71" w:rsidR="000A0A6B" w:rsidRPr="00A47836" w:rsidRDefault="0024448D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English</w:t>
            </w:r>
          </w:p>
          <w:p w14:paraId="6719AC9C" w14:textId="33F454D8" w:rsidR="0024448D" w:rsidRPr="00A47836" w:rsidRDefault="0024448D" w:rsidP="00A478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90" w:type="dxa"/>
          </w:tcPr>
          <w:p w14:paraId="61AD6185" w14:textId="77777777" w:rsidR="006E3166" w:rsidRPr="00A47836" w:rsidRDefault="000A2FD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Coming to England</w:t>
            </w:r>
          </w:p>
          <w:p w14:paraId="5EFFC98B" w14:textId="6750539F" w:rsidR="000A2FD4" w:rsidRPr="00A47836" w:rsidRDefault="000A2FD4" w:rsidP="00A47836">
            <w:pPr>
              <w:jc w:val="center"/>
              <w:rPr>
                <w:rFonts w:cstheme="minorHAnsi"/>
                <w:bCs/>
              </w:rPr>
            </w:pPr>
            <w:r w:rsidRPr="00A47836">
              <w:rPr>
                <w:rFonts w:cstheme="minorHAnsi"/>
                <w:bCs/>
              </w:rPr>
              <w:t>Letter in Role</w:t>
            </w:r>
          </w:p>
        </w:tc>
        <w:tc>
          <w:tcPr>
            <w:tcW w:w="2391" w:type="dxa"/>
          </w:tcPr>
          <w:p w14:paraId="38D8D049" w14:textId="77777777" w:rsidR="006E3166" w:rsidRPr="00A47836" w:rsidRDefault="000A2FD4" w:rsidP="00A47836">
            <w:pPr>
              <w:jc w:val="center"/>
              <w:rPr>
                <w:rFonts w:cstheme="minorHAnsi"/>
                <w:b/>
                <w:bCs/>
              </w:rPr>
            </w:pPr>
            <w:r w:rsidRPr="00A47836">
              <w:rPr>
                <w:rFonts w:cstheme="minorHAnsi"/>
                <w:b/>
                <w:bCs/>
              </w:rPr>
              <w:t>Winter’s Child/Ice Palace</w:t>
            </w:r>
          </w:p>
          <w:p w14:paraId="15E3B06A" w14:textId="71667E51" w:rsidR="000A2FD4" w:rsidRPr="00A47836" w:rsidRDefault="000A2FD4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Write a Fantasy Story</w:t>
            </w:r>
          </w:p>
        </w:tc>
        <w:tc>
          <w:tcPr>
            <w:tcW w:w="2391" w:type="dxa"/>
          </w:tcPr>
          <w:p w14:paraId="761ADD37" w14:textId="0BC44D50" w:rsidR="006E3166" w:rsidRPr="00A47836" w:rsidRDefault="000A2FD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Stone Age Boy</w:t>
            </w:r>
          </w:p>
          <w:p w14:paraId="5AF3A0F5" w14:textId="06C57E73" w:rsidR="000A2FD4" w:rsidRPr="00A47836" w:rsidRDefault="000A2FD4" w:rsidP="00A47836">
            <w:pPr>
              <w:jc w:val="center"/>
              <w:rPr>
                <w:rFonts w:cstheme="minorHAnsi"/>
                <w:bCs/>
              </w:rPr>
            </w:pPr>
            <w:r w:rsidRPr="00A47836">
              <w:rPr>
                <w:rFonts w:cstheme="minorHAnsi"/>
                <w:bCs/>
              </w:rPr>
              <w:t>Stone Age Story</w:t>
            </w:r>
          </w:p>
        </w:tc>
        <w:tc>
          <w:tcPr>
            <w:tcW w:w="2391" w:type="dxa"/>
          </w:tcPr>
          <w:p w14:paraId="358ACAA9" w14:textId="66DF7C4B" w:rsidR="000A2FD4" w:rsidRPr="00A47836" w:rsidRDefault="00B124DB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The Silent Seeker</w:t>
            </w:r>
          </w:p>
          <w:p w14:paraId="4F72B7A9" w14:textId="2C4BFBC5" w:rsidR="000A2FD4" w:rsidRPr="00A47836" w:rsidRDefault="009C4173" w:rsidP="009C417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write the Story with D</w:t>
            </w:r>
            <w:r w:rsidR="00B124DB" w:rsidRPr="00A47836">
              <w:rPr>
                <w:rFonts w:cstheme="minorHAnsi"/>
                <w:bCs/>
              </w:rPr>
              <w:t>ialogue</w:t>
            </w:r>
          </w:p>
        </w:tc>
        <w:tc>
          <w:tcPr>
            <w:tcW w:w="2391" w:type="dxa"/>
          </w:tcPr>
          <w:p w14:paraId="6317E3DD" w14:textId="77777777" w:rsidR="006E3166" w:rsidRPr="00A47836" w:rsidRDefault="000A2FD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Amazing Rivers</w:t>
            </w:r>
          </w:p>
          <w:p w14:paraId="7EFCB45E" w14:textId="251EDE89" w:rsidR="000A2FD4" w:rsidRPr="00A47836" w:rsidRDefault="009C4173" w:rsidP="009C417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formation Board</w:t>
            </w:r>
          </w:p>
        </w:tc>
        <w:tc>
          <w:tcPr>
            <w:tcW w:w="2391" w:type="dxa"/>
          </w:tcPr>
          <w:p w14:paraId="4CC2C539" w14:textId="77777777" w:rsidR="006E3166" w:rsidRPr="00A47836" w:rsidRDefault="00B124DB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Zeraffa Giraffa</w:t>
            </w:r>
          </w:p>
          <w:p w14:paraId="3FA08285" w14:textId="7A0691C6" w:rsidR="00B124DB" w:rsidRPr="00A47836" w:rsidRDefault="00B124DB" w:rsidP="00A47836">
            <w:pPr>
              <w:jc w:val="center"/>
              <w:rPr>
                <w:rFonts w:cstheme="minorHAnsi"/>
                <w:bCs/>
              </w:rPr>
            </w:pPr>
            <w:r w:rsidRPr="00A47836">
              <w:rPr>
                <w:rFonts w:cstheme="minorHAnsi"/>
                <w:bCs/>
              </w:rPr>
              <w:t>Write a Leaflet</w:t>
            </w:r>
          </w:p>
        </w:tc>
      </w:tr>
      <w:tr w:rsidR="003A38D6" w:rsidRPr="00A47836" w14:paraId="43FAA240" w14:textId="77777777" w:rsidTr="006E2587">
        <w:tc>
          <w:tcPr>
            <w:tcW w:w="1271" w:type="dxa"/>
            <w:shd w:val="clear" w:color="auto" w:fill="DEEAF6" w:themeFill="accent1" w:themeFillTint="33"/>
            <w:vAlign w:val="center"/>
          </w:tcPr>
          <w:p w14:paraId="7112F2D3" w14:textId="77777777" w:rsidR="00773034" w:rsidRPr="00A47836" w:rsidRDefault="0077303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English</w:t>
            </w:r>
          </w:p>
          <w:p w14:paraId="1F2139AD" w14:textId="77777777" w:rsidR="00773034" w:rsidRPr="00A47836" w:rsidRDefault="0077303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Shared Reading</w:t>
            </w:r>
          </w:p>
          <w:p w14:paraId="58AE5EC3" w14:textId="63B5D340" w:rsidR="00773034" w:rsidRPr="00A47836" w:rsidRDefault="0077303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Extracts</w:t>
            </w:r>
          </w:p>
          <w:p w14:paraId="0F274499" w14:textId="22C81679" w:rsidR="007B46C2" w:rsidRPr="00A47836" w:rsidRDefault="007B46C2" w:rsidP="00A4783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90" w:type="dxa"/>
          </w:tcPr>
          <w:p w14:paraId="27849D9D" w14:textId="77777777" w:rsidR="008C289D" w:rsidRPr="00A47836" w:rsidRDefault="00DF154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Reading Skills</w:t>
            </w:r>
          </w:p>
          <w:p w14:paraId="20DBACE2" w14:textId="691357A2" w:rsidR="008C289D" w:rsidRPr="00A47836" w:rsidRDefault="008C289D" w:rsidP="00A47836">
            <w:pPr>
              <w:jc w:val="center"/>
              <w:rPr>
                <w:rFonts w:cstheme="minorHAnsi"/>
                <w:bCs/>
              </w:rPr>
            </w:pPr>
            <w:r w:rsidRPr="00A47836">
              <w:rPr>
                <w:rFonts w:cstheme="minorHAnsi"/>
                <w:bCs/>
              </w:rPr>
              <w:t xml:space="preserve">Kindness is Catching </w:t>
            </w:r>
          </w:p>
          <w:p w14:paraId="4929A289" w14:textId="6F7A0EB8" w:rsidR="00C00B36" w:rsidRPr="00A47836" w:rsidRDefault="009C4173" w:rsidP="00A4783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carlett Macaw</w:t>
            </w:r>
          </w:p>
          <w:p w14:paraId="590EB359" w14:textId="6A0817B1" w:rsidR="008C289D" w:rsidRPr="00A47836" w:rsidRDefault="009C4173" w:rsidP="00A4783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hat is a Volcano?</w:t>
            </w:r>
          </w:p>
          <w:p w14:paraId="0E56D35F" w14:textId="7A21B891" w:rsidR="00E65167" w:rsidRPr="00A47836" w:rsidRDefault="009C4173" w:rsidP="00A4783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 Happy Accident</w:t>
            </w:r>
          </w:p>
          <w:p w14:paraId="707F5714" w14:textId="10F4219E" w:rsidR="00E65167" w:rsidRPr="00A47836" w:rsidRDefault="009C4173" w:rsidP="00A4783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lice Ball’s Discovery </w:t>
            </w:r>
          </w:p>
        </w:tc>
        <w:tc>
          <w:tcPr>
            <w:tcW w:w="2391" w:type="dxa"/>
          </w:tcPr>
          <w:p w14:paraId="75070A27" w14:textId="77777777" w:rsidR="00C00B36" w:rsidRPr="00A47836" w:rsidRDefault="00DF154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Reading Skills</w:t>
            </w:r>
          </w:p>
          <w:p w14:paraId="126F467B" w14:textId="6D4EEE7D" w:rsidR="008C289D" w:rsidRPr="00A47836" w:rsidRDefault="009C4173" w:rsidP="00A4783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nock, Knock!</w:t>
            </w:r>
          </w:p>
          <w:p w14:paraId="44AB070E" w14:textId="434BF073" w:rsidR="008C289D" w:rsidRPr="00A47836" w:rsidRDefault="009C4173" w:rsidP="00A4783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Legionary Life </w:t>
            </w:r>
          </w:p>
          <w:p w14:paraId="045BEB45" w14:textId="4C195362" w:rsidR="008C289D" w:rsidRPr="00A47836" w:rsidRDefault="009C4173" w:rsidP="00A4783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uzzing Bees</w:t>
            </w:r>
          </w:p>
          <w:p w14:paraId="3B3998D7" w14:textId="3A64EDC3" w:rsidR="00E65167" w:rsidRPr="00A47836" w:rsidRDefault="009C4173" w:rsidP="00A4783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 Hammer for Thor</w:t>
            </w:r>
          </w:p>
          <w:p w14:paraId="46E155BD" w14:textId="48C3192C" w:rsidR="00E65167" w:rsidRPr="00A47836" w:rsidRDefault="00E65167" w:rsidP="00A47836">
            <w:pPr>
              <w:jc w:val="center"/>
              <w:rPr>
                <w:rFonts w:cstheme="minorHAnsi"/>
                <w:bCs/>
              </w:rPr>
            </w:pPr>
            <w:r w:rsidRPr="00A47836">
              <w:rPr>
                <w:rFonts w:cstheme="minorHAnsi"/>
                <w:bCs/>
              </w:rPr>
              <w:t>The Lost Frie</w:t>
            </w:r>
            <w:r w:rsidR="009C4173">
              <w:rPr>
                <w:rFonts w:cstheme="minorHAnsi"/>
                <w:bCs/>
              </w:rPr>
              <w:t>nd</w:t>
            </w:r>
          </w:p>
          <w:p w14:paraId="593748D8" w14:textId="4AEE2194" w:rsidR="00E65167" w:rsidRPr="00A47836" w:rsidRDefault="00E65167" w:rsidP="00A47836">
            <w:pPr>
              <w:jc w:val="center"/>
              <w:rPr>
                <w:rFonts w:cstheme="minorHAnsi"/>
                <w:bCs/>
              </w:rPr>
            </w:pPr>
          </w:p>
          <w:p w14:paraId="603C8EA1" w14:textId="609799AA" w:rsidR="008C289D" w:rsidRPr="00A47836" w:rsidRDefault="008C289D" w:rsidP="00A4783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91" w:type="dxa"/>
          </w:tcPr>
          <w:p w14:paraId="6D51E334" w14:textId="77777777" w:rsidR="004379C1" w:rsidRPr="00A47836" w:rsidRDefault="00DF1540" w:rsidP="00A47836">
            <w:pPr>
              <w:jc w:val="center"/>
              <w:rPr>
                <w:rFonts w:cstheme="minorHAnsi"/>
                <w:b/>
                <w:bCs/>
              </w:rPr>
            </w:pPr>
            <w:r w:rsidRPr="00A47836">
              <w:rPr>
                <w:rFonts w:cstheme="minorHAnsi"/>
                <w:b/>
                <w:bCs/>
              </w:rPr>
              <w:t>Reading Skills</w:t>
            </w:r>
          </w:p>
          <w:p w14:paraId="3D596A84" w14:textId="2A1F0892" w:rsidR="008C289D" w:rsidRPr="009C4173" w:rsidRDefault="009C4173" w:rsidP="00A47836">
            <w:pPr>
              <w:jc w:val="center"/>
              <w:rPr>
                <w:rFonts w:cstheme="minorHAnsi"/>
                <w:sz w:val="21"/>
                <w:szCs w:val="21"/>
              </w:rPr>
            </w:pPr>
            <w:r w:rsidRPr="009C4173">
              <w:rPr>
                <w:rFonts w:cstheme="minorHAnsi"/>
                <w:sz w:val="21"/>
                <w:szCs w:val="21"/>
              </w:rPr>
              <w:t>How to Make a Flint Axe</w:t>
            </w:r>
          </w:p>
          <w:p w14:paraId="70742FCD" w14:textId="503A5D26" w:rsidR="008C289D" w:rsidRPr="00A47836" w:rsidRDefault="009C4173" w:rsidP="00A478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ime Traveller </w:t>
            </w:r>
          </w:p>
          <w:p w14:paraId="7021FCC5" w14:textId="6834E14F" w:rsidR="008C289D" w:rsidRPr="00A47836" w:rsidRDefault="008C289D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Of Gods and Men </w:t>
            </w:r>
          </w:p>
          <w:p w14:paraId="6BD504A2" w14:textId="58F9ADC7" w:rsidR="008C289D" w:rsidRPr="00A47836" w:rsidRDefault="009C4173" w:rsidP="00A478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diant Rainforests</w:t>
            </w:r>
          </w:p>
          <w:p w14:paraId="0E3893C7" w14:textId="164E160B" w:rsidR="00E65167" w:rsidRPr="00A47836" w:rsidRDefault="009C4173" w:rsidP="00A478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ith Cavell</w:t>
            </w:r>
          </w:p>
        </w:tc>
        <w:tc>
          <w:tcPr>
            <w:tcW w:w="2391" w:type="dxa"/>
          </w:tcPr>
          <w:p w14:paraId="0624BF4E" w14:textId="77777777" w:rsidR="00B124DB" w:rsidRPr="00A47836" w:rsidRDefault="00B124DB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Forces, Magnets and Rocks</w:t>
            </w:r>
          </w:p>
          <w:p w14:paraId="4ACBB9C6" w14:textId="77777777" w:rsidR="00B124DB" w:rsidRPr="00A47836" w:rsidRDefault="00B124DB" w:rsidP="00A47836">
            <w:pPr>
              <w:jc w:val="center"/>
              <w:rPr>
                <w:rFonts w:cstheme="minorHAnsi"/>
                <w:bCs/>
              </w:rPr>
            </w:pPr>
            <w:r w:rsidRPr="00A47836">
              <w:rPr>
                <w:rFonts w:cstheme="minorHAnsi"/>
                <w:bCs/>
              </w:rPr>
              <w:t>The Robot and The Bluebird</w:t>
            </w:r>
          </w:p>
          <w:p w14:paraId="04A2C1BE" w14:textId="77777777" w:rsidR="00B124DB" w:rsidRPr="00A47836" w:rsidRDefault="00B124DB" w:rsidP="00A47836">
            <w:pPr>
              <w:jc w:val="center"/>
              <w:rPr>
                <w:rFonts w:cstheme="minorHAnsi"/>
                <w:bCs/>
              </w:rPr>
            </w:pPr>
            <w:r w:rsidRPr="00A47836">
              <w:rPr>
                <w:rFonts w:cstheme="minorHAnsi"/>
                <w:bCs/>
              </w:rPr>
              <w:t>The Tin Forest</w:t>
            </w:r>
          </w:p>
          <w:p w14:paraId="72EF3D35" w14:textId="1E73FB38" w:rsidR="00B124DB" w:rsidRPr="00A47836" w:rsidRDefault="00B124DB" w:rsidP="00A47836">
            <w:pPr>
              <w:jc w:val="center"/>
              <w:rPr>
                <w:rFonts w:cstheme="minorHAnsi"/>
                <w:bCs/>
              </w:rPr>
            </w:pPr>
            <w:r w:rsidRPr="00A47836">
              <w:rPr>
                <w:rFonts w:cstheme="minorHAnsi"/>
                <w:bCs/>
              </w:rPr>
              <w:t>Forces in Action</w:t>
            </w:r>
          </w:p>
          <w:p w14:paraId="5F0C1A61" w14:textId="77777777" w:rsidR="00B124DB" w:rsidRPr="00A47836" w:rsidRDefault="00B124DB" w:rsidP="00A47836">
            <w:pPr>
              <w:jc w:val="center"/>
              <w:rPr>
                <w:rFonts w:cstheme="minorHAnsi"/>
                <w:bCs/>
              </w:rPr>
            </w:pPr>
            <w:r w:rsidRPr="00A47836">
              <w:rPr>
                <w:rFonts w:cstheme="minorHAnsi"/>
                <w:bCs/>
              </w:rPr>
              <w:t>The Wild Robot</w:t>
            </w:r>
          </w:p>
          <w:p w14:paraId="2B89F23D" w14:textId="62795FEB" w:rsidR="004379C1" w:rsidRPr="00A47836" w:rsidRDefault="00B124DB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Cs/>
              </w:rPr>
              <w:t>My Book Of Rocks and Minerals</w:t>
            </w:r>
          </w:p>
        </w:tc>
        <w:tc>
          <w:tcPr>
            <w:tcW w:w="2391" w:type="dxa"/>
          </w:tcPr>
          <w:p w14:paraId="36064CD2" w14:textId="77777777" w:rsidR="00DF1540" w:rsidRPr="00A47836" w:rsidRDefault="00DF154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Mountains and Rivers</w:t>
            </w:r>
          </w:p>
          <w:p w14:paraId="2ABDF3E6" w14:textId="6561ACA3" w:rsidR="00DF1540" w:rsidRPr="00A47836" w:rsidRDefault="00DF1540" w:rsidP="00A47836">
            <w:pPr>
              <w:jc w:val="center"/>
              <w:rPr>
                <w:rFonts w:cstheme="minorHAnsi"/>
                <w:bCs/>
              </w:rPr>
            </w:pPr>
            <w:r w:rsidRPr="00A47836">
              <w:rPr>
                <w:rFonts w:cstheme="minorHAnsi"/>
                <w:bCs/>
              </w:rPr>
              <w:t>Rivers and Mountains</w:t>
            </w:r>
          </w:p>
          <w:p w14:paraId="54428FB3" w14:textId="77777777" w:rsidR="00DF1540" w:rsidRPr="00A47836" w:rsidRDefault="00DF1540" w:rsidP="00A47836">
            <w:pPr>
              <w:jc w:val="center"/>
              <w:rPr>
                <w:rFonts w:cstheme="minorHAnsi"/>
                <w:bCs/>
              </w:rPr>
            </w:pPr>
            <w:r w:rsidRPr="00A47836">
              <w:rPr>
                <w:rFonts w:cstheme="minorHAnsi"/>
                <w:bCs/>
              </w:rPr>
              <w:t>Rivers – A Dazzling Geographic Journey</w:t>
            </w:r>
          </w:p>
          <w:p w14:paraId="188FBB5E" w14:textId="77777777" w:rsidR="00DF1540" w:rsidRPr="00A47836" w:rsidRDefault="00DF1540" w:rsidP="00A47836">
            <w:pPr>
              <w:jc w:val="center"/>
              <w:rPr>
                <w:rFonts w:cstheme="minorHAnsi"/>
                <w:bCs/>
              </w:rPr>
            </w:pPr>
            <w:r w:rsidRPr="00A47836">
              <w:rPr>
                <w:rFonts w:cstheme="minorHAnsi"/>
                <w:bCs/>
              </w:rPr>
              <w:t>King of the Cloud Forests</w:t>
            </w:r>
          </w:p>
          <w:p w14:paraId="661EE9CC" w14:textId="5D13C9DB" w:rsidR="004379C1" w:rsidRPr="00A47836" w:rsidRDefault="00DF154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Cs/>
              </w:rPr>
              <w:t>Where the Mountain Meets the Moon</w:t>
            </w:r>
          </w:p>
        </w:tc>
        <w:tc>
          <w:tcPr>
            <w:tcW w:w="2391" w:type="dxa"/>
          </w:tcPr>
          <w:p w14:paraId="43D3F4D7" w14:textId="77777777" w:rsidR="00DF1540" w:rsidRPr="00A47836" w:rsidRDefault="00DF154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Egyptians</w:t>
            </w:r>
          </w:p>
          <w:p w14:paraId="3564A683" w14:textId="6F28C320" w:rsidR="00DF1540" w:rsidRPr="00A47836" w:rsidRDefault="00DF1540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The Genius of the Ancient Egyptians</w:t>
            </w:r>
          </w:p>
          <w:p w14:paraId="7154B139" w14:textId="77777777" w:rsidR="00DF1540" w:rsidRPr="00A47836" w:rsidRDefault="00DF1540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Life in Ancient Egypt</w:t>
            </w:r>
          </w:p>
          <w:p w14:paraId="591FDC67" w14:textId="09D2A1A2" w:rsidR="00DF1540" w:rsidRPr="00A47836" w:rsidRDefault="00DF1540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Cinderella of the Nile</w:t>
            </w:r>
          </w:p>
          <w:p w14:paraId="4AFC1691" w14:textId="36574FA2" w:rsidR="004379C1" w:rsidRPr="00A47836" w:rsidRDefault="00DF154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>Secrets of a Sun King</w:t>
            </w:r>
          </w:p>
        </w:tc>
      </w:tr>
      <w:tr w:rsidR="003A38D6" w:rsidRPr="00A47836" w14:paraId="0E092560" w14:textId="77777777" w:rsidTr="006E2587">
        <w:tc>
          <w:tcPr>
            <w:tcW w:w="1271" w:type="dxa"/>
            <w:shd w:val="clear" w:color="auto" w:fill="DEEAF6" w:themeFill="accent1" w:themeFillTint="33"/>
            <w:vAlign w:val="center"/>
          </w:tcPr>
          <w:p w14:paraId="41429844" w14:textId="77777777" w:rsidR="009162A0" w:rsidRPr="00A47836" w:rsidRDefault="009162A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Maths</w:t>
            </w:r>
          </w:p>
          <w:p w14:paraId="6AC4D7B7" w14:textId="13BCE3F5" w:rsidR="009162A0" w:rsidRPr="00A47836" w:rsidRDefault="009162A0" w:rsidP="00A478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781" w:type="dxa"/>
            <w:gridSpan w:val="2"/>
          </w:tcPr>
          <w:p w14:paraId="4AEA81C2" w14:textId="77777777" w:rsidR="009162A0" w:rsidRPr="009C4173" w:rsidRDefault="009162A0" w:rsidP="00A47836">
            <w:pPr>
              <w:jc w:val="center"/>
              <w:rPr>
                <w:rFonts w:cstheme="minorHAnsi"/>
                <w:b/>
                <w:bCs/>
              </w:rPr>
            </w:pPr>
            <w:r w:rsidRPr="009C4173">
              <w:rPr>
                <w:rFonts w:cstheme="minorHAnsi"/>
                <w:b/>
                <w:bCs/>
              </w:rPr>
              <w:t>Place Value</w:t>
            </w:r>
          </w:p>
          <w:p w14:paraId="7F5C8A6E" w14:textId="708F72D4" w:rsidR="009162A0" w:rsidRPr="009C4173" w:rsidRDefault="009162A0" w:rsidP="00A47836">
            <w:pPr>
              <w:jc w:val="center"/>
              <w:rPr>
                <w:rFonts w:cstheme="minorHAnsi"/>
                <w:b/>
                <w:bCs/>
              </w:rPr>
            </w:pPr>
            <w:r w:rsidRPr="009C4173">
              <w:rPr>
                <w:rFonts w:cstheme="minorHAnsi"/>
                <w:b/>
                <w:bCs/>
              </w:rPr>
              <w:t>Addition and Subtraction</w:t>
            </w:r>
          </w:p>
          <w:p w14:paraId="056EA10F" w14:textId="48CC3707" w:rsidR="009162A0" w:rsidRPr="009C4173" w:rsidRDefault="009162A0" w:rsidP="00A47836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  <w:bCs/>
              </w:rPr>
              <w:t>Multiplication and Division A</w:t>
            </w:r>
          </w:p>
        </w:tc>
        <w:tc>
          <w:tcPr>
            <w:tcW w:w="4782" w:type="dxa"/>
            <w:gridSpan w:val="2"/>
          </w:tcPr>
          <w:p w14:paraId="372EB048" w14:textId="77777777" w:rsidR="009162A0" w:rsidRPr="009C4173" w:rsidRDefault="009162A0" w:rsidP="00A47836">
            <w:pPr>
              <w:jc w:val="center"/>
              <w:rPr>
                <w:rFonts w:cstheme="minorHAnsi"/>
                <w:b/>
                <w:bCs/>
              </w:rPr>
            </w:pPr>
            <w:r w:rsidRPr="009C4173">
              <w:rPr>
                <w:rFonts w:cstheme="minorHAnsi"/>
                <w:b/>
                <w:bCs/>
              </w:rPr>
              <w:t>Multiplication and Division B</w:t>
            </w:r>
          </w:p>
          <w:p w14:paraId="14A87004" w14:textId="4A352AF2" w:rsidR="009162A0" w:rsidRPr="009C4173" w:rsidRDefault="009162A0" w:rsidP="00A47836">
            <w:pPr>
              <w:jc w:val="center"/>
              <w:rPr>
                <w:rFonts w:cstheme="minorHAnsi"/>
                <w:b/>
                <w:bCs/>
              </w:rPr>
            </w:pPr>
            <w:r w:rsidRPr="009C4173">
              <w:rPr>
                <w:rFonts w:cstheme="minorHAnsi"/>
                <w:b/>
                <w:bCs/>
              </w:rPr>
              <w:t>Length and Perimeter</w:t>
            </w:r>
          </w:p>
          <w:p w14:paraId="51E65671" w14:textId="14341835" w:rsidR="009162A0" w:rsidRPr="009C4173" w:rsidRDefault="009162A0" w:rsidP="00A47836">
            <w:pPr>
              <w:jc w:val="center"/>
              <w:rPr>
                <w:rFonts w:cstheme="minorHAnsi"/>
                <w:b/>
                <w:bCs/>
              </w:rPr>
            </w:pPr>
            <w:r w:rsidRPr="009C4173">
              <w:rPr>
                <w:rFonts w:cstheme="minorHAnsi"/>
                <w:b/>
                <w:bCs/>
              </w:rPr>
              <w:t>Fractions A</w:t>
            </w:r>
          </w:p>
          <w:p w14:paraId="34A5E6E7" w14:textId="74BD7089" w:rsidR="009162A0" w:rsidRPr="009C4173" w:rsidRDefault="009162A0" w:rsidP="00A47836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  <w:bCs/>
              </w:rPr>
              <w:t>Mass and Capacity</w:t>
            </w:r>
          </w:p>
        </w:tc>
        <w:tc>
          <w:tcPr>
            <w:tcW w:w="4782" w:type="dxa"/>
            <w:gridSpan w:val="2"/>
          </w:tcPr>
          <w:p w14:paraId="476F982C" w14:textId="77777777" w:rsidR="009162A0" w:rsidRPr="009C4173" w:rsidRDefault="009162A0" w:rsidP="00A47836">
            <w:pPr>
              <w:jc w:val="center"/>
              <w:rPr>
                <w:rFonts w:cstheme="minorHAnsi"/>
                <w:b/>
                <w:bCs/>
              </w:rPr>
            </w:pPr>
            <w:r w:rsidRPr="009C4173">
              <w:rPr>
                <w:rFonts w:cstheme="minorHAnsi"/>
                <w:b/>
                <w:bCs/>
              </w:rPr>
              <w:t>Fractions B</w:t>
            </w:r>
          </w:p>
          <w:p w14:paraId="0DC6A46A" w14:textId="229323D1" w:rsidR="009162A0" w:rsidRPr="009C4173" w:rsidRDefault="009162A0" w:rsidP="00A47836">
            <w:pPr>
              <w:jc w:val="center"/>
              <w:rPr>
                <w:rFonts w:cstheme="minorHAnsi"/>
                <w:b/>
                <w:bCs/>
              </w:rPr>
            </w:pPr>
            <w:r w:rsidRPr="009C4173">
              <w:rPr>
                <w:rFonts w:cstheme="minorHAnsi"/>
                <w:b/>
                <w:bCs/>
              </w:rPr>
              <w:t>Money</w:t>
            </w:r>
          </w:p>
          <w:p w14:paraId="1DAD46C6" w14:textId="01D1E012" w:rsidR="009162A0" w:rsidRPr="009C4173" w:rsidRDefault="009162A0" w:rsidP="00A47836">
            <w:pPr>
              <w:jc w:val="center"/>
              <w:rPr>
                <w:rFonts w:cstheme="minorHAnsi"/>
                <w:b/>
                <w:bCs/>
              </w:rPr>
            </w:pPr>
            <w:r w:rsidRPr="009C4173">
              <w:rPr>
                <w:rFonts w:cstheme="minorHAnsi"/>
                <w:b/>
                <w:bCs/>
              </w:rPr>
              <w:t>Time</w:t>
            </w:r>
          </w:p>
          <w:p w14:paraId="5808DC7A" w14:textId="6B8DCF87" w:rsidR="009162A0" w:rsidRPr="009C4173" w:rsidRDefault="009162A0" w:rsidP="00A47836">
            <w:pPr>
              <w:jc w:val="center"/>
              <w:rPr>
                <w:rFonts w:cstheme="minorHAnsi"/>
                <w:b/>
                <w:bCs/>
              </w:rPr>
            </w:pPr>
            <w:r w:rsidRPr="009C4173">
              <w:rPr>
                <w:rFonts w:cstheme="minorHAnsi"/>
                <w:b/>
                <w:bCs/>
              </w:rPr>
              <w:t>Shape</w:t>
            </w:r>
          </w:p>
          <w:p w14:paraId="74D0EC60" w14:textId="4AF2FB9B" w:rsidR="009162A0" w:rsidRPr="009C4173" w:rsidRDefault="009162A0" w:rsidP="00A47836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  <w:bCs/>
              </w:rPr>
              <w:t>Statistics</w:t>
            </w:r>
          </w:p>
        </w:tc>
      </w:tr>
      <w:tr w:rsidR="00BB07B3" w:rsidRPr="00A47836" w14:paraId="26EA90B7" w14:textId="77777777" w:rsidTr="006E2587">
        <w:trPr>
          <w:trHeight w:val="328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14:paraId="255784E0" w14:textId="0163D7C8" w:rsidR="00BB07B3" w:rsidRPr="00A47836" w:rsidRDefault="00BB07B3" w:rsidP="00BB07B3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Computing</w:t>
            </w:r>
          </w:p>
        </w:tc>
        <w:tc>
          <w:tcPr>
            <w:tcW w:w="2390" w:type="dxa"/>
          </w:tcPr>
          <w:p w14:paraId="6E59CCC0" w14:textId="77777777" w:rsidR="00BB07B3" w:rsidRDefault="00BB07B3" w:rsidP="00BB07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ail</w:t>
            </w:r>
          </w:p>
          <w:p w14:paraId="1ECBC3B6" w14:textId="0610CB54" w:rsidR="00BB07B3" w:rsidRPr="009C4173" w:rsidRDefault="00BB07B3" w:rsidP="00BB07B3">
            <w:pPr>
              <w:jc w:val="center"/>
              <w:rPr>
                <w:rFonts w:cstheme="minorHAnsi"/>
                <w:b/>
              </w:rPr>
            </w:pPr>
            <w:r w:rsidRPr="00010697">
              <w:rPr>
                <w:rFonts w:cstheme="minorHAnsi"/>
              </w:rPr>
              <w:t xml:space="preserve">Composing Emails </w:t>
            </w:r>
          </w:p>
        </w:tc>
        <w:tc>
          <w:tcPr>
            <w:tcW w:w="2391" w:type="dxa"/>
          </w:tcPr>
          <w:p w14:paraId="4D5511FB" w14:textId="77777777" w:rsidR="00BB07B3" w:rsidRDefault="00BB07B3" w:rsidP="00BB07B3">
            <w:pPr>
              <w:jc w:val="center"/>
              <w:rPr>
                <w:rFonts w:cstheme="minorHAnsi"/>
                <w:b/>
              </w:rPr>
            </w:pPr>
            <w:r w:rsidRPr="00010697">
              <w:rPr>
                <w:rFonts w:cstheme="minorHAnsi"/>
                <w:b/>
              </w:rPr>
              <w:t>Programming</w:t>
            </w:r>
          </w:p>
          <w:p w14:paraId="299155C6" w14:textId="539FBA6D" w:rsidR="00BB07B3" w:rsidRPr="009C4173" w:rsidRDefault="00BB07B3" w:rsidP="00BB07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Program and Debug Using Scratch </w:t>
            </w:r>
            <w:r w:rsidRPr="00010697">
              <w:rPr>
                <w:rFonts w:cstheme="minorHAnsi"/>
              </w:rPr>
              <w:t xml:space="preserve"> </w:t>
            </w:r>
          </w:p>
        </w:tc>
        <w:tc>
          <w:tcPr>
            <w:tcW w:w="2391" w:type="dxa"/>
          </w:tcPr>
          <w:p w14:paraId="31BFC52F" w14:textId="77777777" w:rsidR="00BB07B3" w:rsidRDefault="00BB07B3" w:rsidP="00BB07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ding </w:t>
            </w:r>
          </w:p>
          <w:p w14:paraId="24FC70E5" w14:textId="77777777" w:rsidR="00BB07B3" w:rsidRPr="00010697" w:rsidRDefault="00BB07B3" w:rsidP="00BB07B3">
            <w:pPr>
              <w:jc w:val="center"/>
              <w:rPr>
                <w:rFonts w:cstheme="minorHAnsi"/>
              </w:rPr>
            </w:pPr>
            <w:r w:rsidRPr="00010697">
              <w:rPr>
                <w:rFonts w:cstheme="minorHAnsi"/>
              </w:rPr>
              <w:t>Creating a Programmable World Code with Kodu</w:t>
            </w:r>
          </w:p>
          <w:p w14:paraId="479462F2" w14:textId="77777777" w:rsidR="00BB07B3" w:rsidRPr="009C4173" w:rsidRDefault="00BB07B3" w:rsidP="00BB07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91" w:type="dxa"/>
          </w:tcPr>
          <w:p w14:paraId="0383CC59" w14:textId="77777777" w:rsidR="00BB07B3" w:rsidRDefault="00BB07B3" w:rsidP="00BB07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igital </w:t>
            </w:r>
            <w:r w:rsidRPr="009C4173">
              <w:rPr>
                <w:rFonts w:cstheme="minorHAnsi"/>
                <w:b/>
              </w:rPr>
              <w:t>Media</w:t>
            </w:r>
          </w:p>
          <w:p w14:paraId="22A4CBD6" w14:textId="72432CEC" w:rsidR="00BB07B3" w:rsidRPr="009C4173" w:rsidRDefault="00BB07B3" w:rsidP="00BB07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Taking and Editing Photographs</w:t>
            </w:r>
          </w:p>
        </w:tc>
        <w:tc>
          <w:tcPr>
            <w:tcW w:w="2391" w:type="dxa"/>
          </w:tcPr>
          <w:p w14:paraId="161F5B97" w14:textId="77777777" w:rsidR="00BB07B3" w:rsidRDefault="00BB07B3" w:rsidP="00BB07B3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</w:rPr>
              <w:t>Inside a Computer</w:t>
            </w:r>
          </w:p>
          <w:p w14:paraId="272C9621" w14:textId="4C095B17" w:rsidR="00BB07B3" w:rsidRPr="009C4173" w:rsidRDefault="00BB07B3" w:rsidP="00BB07B3">
            <w:pPr>
              <w:jc w:val="center"/>
              <w:rPr>
                <w:rFonts w:cstheme="minorHAnsi"/>
                <w:b/>
              </w:rPr>
            </w:pPr>
            <w:r w:rsidRPr="00010697">
              <w:rPr>
                <w:rFonts w:cstheme="minorHAnsi"/>
              </w:rPr>
              <w:t>Understanding Networks and the Internet</w:t>
            </w:r>
          </w:p>
        </w:tc>
        <w:tc>
          <w:tcPr>
            <w:tcW w:w="2391" w:type="dxa"/>
          </w:tcPr>
          <w:p w14:paraId="1DF853C7" w14:textId="77777777" w:rsidR="00BB07B3" w:rsidRDefault="00BB07B3" w:rsidP="00BB07B3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</w:rPr>
              <w:t>Publishing Online Content</w:t>
            </w:r>
          </w:p>
          <w:p w14:paraId="74882B1B" w14:textId="5AB2CBA3" w:rsidR="00BB07B3" w:rsidRDefault="00BB07B3" w:rsidP="00BB07B3">
            <w:pPr>
              <w:jc w:val="center"/>
              <w:rPr>
                <w:rFonts w:cstheme="minorHAnsi"/>
                <w:b/>
              </w:rPr>
            </w:pPr>
            <w:r w:rsidRPr="00010697">
              <w:rPr>
                <w:rFonts w:cstheme="minorHAnsi"/>
              </w:rPr>
              <w:t xml:space="preserve">Publishing Skills </w:t>
            </w:r>
          </w:p>
        </w:tc>
      </w:tr>
      <w:tr w:rsidR="00A561C0" w:rsidRPr="00A47836" w14:paraId="26D700E9" w14:textId="77777777" w:rsidTr="00BD3105">
        <w:trPr>
          <w:trHeight w:val="328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14:paraId="21A02C80" w14:textId="3A5F68B4" w:rsidR="00A561C0" w:rsidRPr="00A47836" w:rsidRDefault="00A561C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lastRenderedPageBreak/>
              <w:t>Science</w:t>
            </w:r>
          </w:p>
        </w:tc>
        <w:tc>
          <w:tcPr>
            <w:tcW w:w="2390" w:type="dxa"/>
          </w:tcPr>
          <w:p w14:paraId="5DD26520" w14:textId="77777777" w:rsidR="006E2587" w:rsidRDefault="006E2587" w:rsidP="006E2587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</w:rPr>
              <w:t>Rocks</w:t>
            </w:r>
          </w:p>
          <w:p w14:paraId="00ABE73B" w14:textId="6B7E5A49" w:rsidR="006E2587" w:rsidRDefault="006E2587" w:rsidP="006E258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Comparing Rocks, Fossil Formation</w:t>
            </w:r>
          </w:p>
          <w:p w14:paraId="2F906D48" w14:textId="10D6717A" w:rsidR="00A561C0" w:rsidRPr="001969A5" w:rsidRDefault="00A561C0" w:rsidP="00A478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2391" w:type="dxa"/>
          </w:tcPr>
          <w:p w14:paraId="06CECEB2" w14:textId="77777777" w:rsidR="006E2587" w:rsidRDefault="006E2587" w:rsidP="006E2587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</w:rPr>
              <w:t>Animals Including Humans</w:t>
            </w:r>
          </w:p>
          <w:p w14:paraId="68BF1D2A" w14:textId="46DC2E7F" w:rsidR="006E2587" w:rsidRDefault="006E2587" w:rsidP="006E258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Nutrition, Skeleton and Muscles</w:t>
            </w:r>
          </w:p>
          <w:p w14:paraId="52BD398C" w14:textId="0C13D2AD" w:rsidR="00A561C0" w:rsidRPr="001969A5" w:rsidRDefault="00A561C0" w:rsidP="006E2587">
            <w:pPr>
              <w:jc w:val="center"/>
              <w:rPr>
                <w:rFonts w:cstheme="minorHAnsi"/>
              </w:rPr>
            </w:pPr>
          </w:p>
        </w:tc>
        <w:tc>
          <w:tcPr>
            <w:tcW w:w="2391" w:type="dxa"/>
          </w:tcPr>
          <w:p w14:paraId="264F2E74" w14:textId="77777777" w:rsidR="006E2587" w:rsidRDefault="006E2587" w:rsidP="006E2587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</w:rPr>
              <w:t>Forces and Magnets</w:t>
            </w:r>
          </w:p>
          <w:p w14:paraId="46B5DBE0" w14:textId="77777777" w:rsidR="006E2587" w:rsidRDefault="006E2587" w:rsidP="006E258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Movement on Surfaces, Magnets, Magnetic Materials  </w:t>
            </w:r>
          </w:p>
          <w:p w14:paraId="40559A42" w14:textId="3EFFFE35" w:rsidR="00A561C0" w:rsidRPr="001969A5" w:rsidRDefault="00A561C0" w:rsidP="00A561C0">
            <w:pPr>
              <w:jc w:val="center"/>
              <w:rPr>
                <w:rFonts w:cstheme="minorHAnsi"/>
              </w:rPr>
            </w:pPr>
          </w:p>
        </w:tc>
        <w:tc>
          <w:tcPr>
            <w:tcW w:w="2391" w:type="dxa"/>
          </w:tcPr>
          <w:p w14:paraId="1457DBA2" w14:textId="77777777" w:rsidR="00A561C0" w:rsidRDefault="00A561C0" w:rsidP="00A47836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</w:rPr>
              <w:t>Plants</w:t>
            </w:r>
          </w:p>
          <w:p w14:paraId="2F0BAD1F" w14:textId="1D1C48C1" w:rsidR="00A561C0" w:rsidRPr="001969A5" w:rsidRDefault="00A561C0" w:rsidP="00A47836">
            <w:pPr>
              <w:jc w:val="center"/>
              <w:rPr>
                <w:rFonts w:cstheme="minorHAnsi"/>
              </w:rPr>
            </w:pPr>
            <w:r w:rsidRPr="001969A5">
              <w:rPr>
                <w:rFonts w:cstheme="minorHAnsi"/>
              </w:rPr>
              <w:t xml:space="preserve">Functions, Requirements, Water Transportation, Life Cycle </w:t>
            </w:r>
          </w:p>
        </w:tc>
        <w:tc>
          <w:tcPr>
            <w:tcW w:w="2391" w:type="dxa"/>
          </w:tcPr>
          <w:p w14:paraId="1C35B226" w14:textId="28414C83" w:rsidR="00A561C0" w:rsidRDefault="00A561C0" w:rsidP="00A478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ght</w:t>
            </w:r>
          </w:p>
          <w:p w14:paraId="6D7A5B0A" w14:textId="77777777" w:rsidR="00A561C0" w:rsidRPr="001969A5" w:rsidRDefault="00A561C0" w:rsidP="00A47836">
            <w:pPr>
              <w:jc w:val="center"/>
              <w:rPr>
                <w:rFonts w:cstheme="minorHAnsi"/>
              </w:rPr>
            </w:pPr>
            <w:r w:rsidRPr="001969A5">
              <w:rPr>
                <w:rFonts w:cstheme="minorHAnsi"/>
              </w:rPr>
              <w:t>Light, Dark, Reflection, Shadows</w:t>
            </w:r>
          </w:p>
        </w:tc>
        <w:tc>
          <w:tcPr>
            <w:tcW w:w="2391" w:type="dxa"/>
          </w:tcPr>
          <w:p w14:paraId="0C76D435" w14:textId="7FD13AF8" w:rsidR="006E2587" w:rsidRDefault="006E2587" w:rsidP="00A478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ts </w:t>
            </w:r>
          </w:p>
          <w:p w14:paraId="18D04909" w14:textId="0D994378" w:rsidR="006E2587" w:rsidRPr="006E2587" w:rsidRDefault="006E2587" w:rsidP="00A47836">
            <w:pPr>
              <w:jc w:val="center"/>
              <w:rPr>
                <w:rFonts w:cstheme="minorHAnsi"/>
              </w:rPr>
            </w:pPr>
            <w:r w:rsidRPr="006E2587">
              <w:rPr>
                <w:rFonts w:cstheme="minorHAnsi"/>
              </w:rPr>
              <w:t xml:space="preserve">Pollination </w:t>
            </w:r>
          </w:p>
          <w:p w14:paraId="2902A708" w14:textId="49C10202" w:rsidR="00A561C0" w:rsidRPr="00A561C0" w:rsidRDefault="00A561C0" w:rsidP="00A47836">
            <w:pPr>
              <w:jc w:val="center"/>
              <w:rPr>
                <w:rFonts w:cstheme="minorHAnsi"/>
                <w:b/>
              </w:rPr>
            </w:pPr>
            <w:r w:rsidRPr="00A561C0">
              <w:rPr>
                <w:rFonts w:cstheme="minorHAnsi"/>
                <w:b/>
              </w:rPr>
              <w:t xml:space="preserve">Revisit </w:t>
            </w:r>
          </w:p>
          <w:p w14:paraId="6DFD3B40" w14:textId="2D3CBE29" w:rsidR="00A561C0" w:rsidRPr="001969A5" w:rsidRDefault="00A561C0" w:rsidP="00A478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ll Topics </w:t>
            </w:r>
          </w:p>
        </w:tc>
      </w:tr>
      <w:tr w:rsidR="003A38D6" w:rsidRPr="00A47836" w14:paraId="7ADE1FAD" w14:textId="77777777" w:rsidTr="00BD3105">
        <w:tc>
          <w:tcPr>
            <w:tcW w:w="1271" w:type="dxa"/>
            <w:shd w:val="clear" w:color="auto" w:fill="DEEAF6" w:themeFill="accent1" w:themeFillTint="33"/>
            <w:vAlign w:val="center"/>
          </w:tcPr>
          <w:p w14:paraId="4AF69C4F" w14:textId="77777777" w:rsidR="00BB07B3" w:rsidRPr="00A47836" w:rsidRDefault="00BB07B3" w:rsidP="00BB07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eography / </w:t>
            </w:r>
            <w:r w:rsidRPr="00A47836">
              <w:rPr>
                <w:rFonts w:cstheme="minorHAnsi"/>
                <w:b/>
              </w:rPr>
              <w:t xml:space="preserve">History </w:t>
            </w:r>
          </w:p>
          <w:p w14:paraId="25F05BD2" w14:textId="411E858F" w:rsidR="001606EE" w:rsidRPr="00A47836" w:rsidRDefault="001606EE" w:rsidP="00A478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90" w:type="dxa"/>
          </w:tcPr>
          <w:p w14:paraId="73F43FD9" w14:textId="77777777" w:rsidR="00500EF5" w:rsidRDefault="00D26444" w:rsidP="00A47836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</w:rPr>
              <w:t>Fieldwork</w:t>
            </w:r>
          </w:p>
          <w:p w14:paraId="19E891AE" w14:textId="77777777" w:rsidR="002B1C69" w:rsidRDefault="002B1C69" w:rsidP="00822C50">
            <w:pPr>
              <w:jc w:val="center"/>
              <w:rPr>
                <w:rFonts w:cstheme="minorHAnsi"/>
              </w:rPr>
            </w:pPr>
            <w:r w:rsidRPr="002B1C69">
              <w:rPr>
                <w:rFonts w:cstheme="minorHAnsi"/>
              </w:rPr>
              <w:t>Local Area</w:t>
            </w:r>
          </w:p>
          <w:p w14:paraId="10FF4975" w14:textId="7949DBF3" w:rsidR="002B1C69" w:rsidRPr="002B1C69" w:rsidRDefault="0014250B" w:rsidP="00822C50">
            <w:pPr>
              <w:pStyle w:val="NoSpacing"/>
              <w:jc w:val="center"/>
              <w:rPr>
                <w:rFonts w:cstheme="minorHAnsi"/>
              </w:rPr>
            </w:pPr>
            <w:r>
              <w:t>Houses and Buildings in Immediate Local Area and Sefton Park Area</w:t>
            </w:r>
          </w:p>
        </w:tc>
        <w:tc>
          <w:tcPr>
            <w:tcW w:w="2391" w:type="dxa"/>
          </w:tcPr>
          <w:p w14:paraId="00D64AEC" w14:textId="3804EC51" w:rsidR="00BD3105" w:rsidRDefault="00BD3105" w:rsidP="00A47836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</w:rPr>
              <w:t xml:space="preserve">Changes in Britain </w:t>
            </w:r>
            <w:r w:rsidRPr="001969A5">
              <w:rPr>
                <w:rFonts w:cstheme="minorHAnsi"/>
              </w:rPr>
              <w:t>Stone Age to Iron Age</w:t>
            </w:r>
          </w:p>
          <w:p w14:paraId="2CB1C088" w14:textId="02EFC544" w:rsidR="005009A9" w:rsidRPr="006615D0" w:rsidRDefault="005009A9" w:rsidP="00A47836">
            <w:pPr>
              <w:jc w:val="center"/>
              <w:rPr>
                <w:rFonts w:cstheme="minorHAnsi"/>
              </w:rPr>
            </w:pPr>
          </w:p>
        </w:tc>
        <w:tc>
          <w:tcPr>
            <w:tcW w:w="2391" w:type="dxa"/>
          </w:tcPr>
          <w:p w14:paraId="551CA9A0" w14:textId="77777777" w:rsidR="00BD3105" w:rsidRPr="006615D0" w:rsidRDefault="00BD3105" w:rsidP="00BD3105">
            <w:pPr>
              <w:jc w:val="center"/>
              <w:rPr>
                <w:rFonts w:cstheme="minorHAnsi"/>
                <w:b/>
              </w:rPr>
            </w:pPr>
            <w:r w:rsidRPr="006615D0">
              <w:rPr>
                <w:rFonts w:cstheme="minorHAnsi"/>
                <w:b/>
              </w:rPr>
              <w:t xml:space="preserve">Physical Geography </w:t>
            </w:r>
          </w:p>
          <w:p w14:paraId="3A33EFA2" w14:textId="47A451D7" w:rsidR="005A28B0" w:rsidRPr="009C4173" w:rsidRDefault="00BD3105" w:rsidP="00BD3105">
            <w:pPr>
              <w:jc w:val="center"/>
              <w:rPr>
                <w:rFonts w:cstheme="minorHAnsi"/>
                <w:b/>
              </w:rPr>
            </w:pPr>
            <w:r w:rsidRPr="006615D0">
              <w:rPr>
                <w:rFonts w:cstheme="minorHAnsi"/>
              </w:rPr>
              <w:t>Rivers &amp; Water Cycle</w:t>
            </w:r>
          </w:p>
        </w:tc>
        <w:tc>
          <w:tcPr>
            <w:tcW w:w="2391" w:type="dxa"/>
          </w:tcPr>
          <w:p w14:paraId="4AD15523" w14:textId="77777777" w:rsidR="00BD3105" w:rsidRPr="009C4173" w:rsidRDefault="00BD3105" w:rsidP="00BD3105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</w:rPr>
              <w:t>Achievements of Early Civilisations</w:t>
            </w:r>
          </w:p>
          <w:p w14:paraId="24617BA6" w14:textId="5BBC04A4" w:rsidR="00BD3105" w:rsidRDefault="00BD3105" w:rsidP="00BD3105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</w:rPr>
              <w:t>Egyptians</w:t>
            </w:r>
          </w:p>
          <w:p w14:paraId="757CE59A" w14:textId="43EFB03D" w:rsidR="00D26444" w:rsidRPr="009C4173" w:rsidRDefault="00D26444" w:rsidP="00A47836">
            <w:pPr>
              <w:jc w:val="center"/>
              <w:rPr>
                <w:rFonts w:cstheme="minorHAnsi"/>
              </w:rPr>
            </w:pPr>
          </w:p>
        </w:tc>
        <w:tc>
          <w:tcPr>
            <w:tcW w:w="2391" w:type="dxa"/>
          </w:tcPr>
          <w:p w14:paraId="3E6691D5" w14:textId="77777777" w:rsidR="00BD3105" w:rsidRPr="006615D0" w:rsidRDefault="00BD3105" w:rsidP="00BD3105">
            <w:pPr>
              <w:jc w:val="center"/>
              <w:rPr>
                <w:rFonts w:cstheme="minorHAnsi"/>
                <w:b/>
              </w:rPr>
            </w:pPr>
            <w:r w:rsidRPr="006615D0">
              <w:rPr>
                <w:rFonts w:cstheme="minorHAnsi"/>
                <w:b/>
              </w:rPr>
              <w:t xml:space="preserve">Place Knowledge </w:t>
            </w:r>
          </w:p>
          <w:p w14:paraId="53813749" w14:textId="7FF55CA3" w:rsidR="005A28B0" w:rsidRPr="006615D0" w:rsidRDefault="00BD3105" w:rsidP="00BD3105">
            <w:pPr>
              <w:jc w:val="center"/>
              <w:rPr>
                <w:rFonts w:cstheme="minorHAnsi"/>
              </w:rPr>
            </w:pPr>
            <w:r w:rsidRPr="006615D0">
              <w:rPr>
                <w:rFonts w:cstheme="minorHAnsi"/>
              </w:rPr>
              <w:t>Region of the UK</w:t>
            </w:r>
            <w:r>
              <w:rPr>
                <w:rFonts w:cstheme="minorHAnsi"/>
              </w:rPr>
              <w:t xml:space="preserve"> – The Lake District</w:t>
            </w:r>
          </w:p>
        </w:tc>
        <w:tc>
          <w:tcPr>
            <w:tcW w:w="2391" w:type="dxa"/>
          </w:tcPr>
          <w:p w14:paraId="5D48F39E" w14:textId="2F755D13" w:rsidR="00BD3105" w:rsidRPr="009C4173" w:rsidRDefault="00BD3105" w:rsidP="00BD3105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</w:rPr>
              <w:t>Lives of Significant People</w:t>
            </w:r>
            <w:r w:rsidR="0014250B">
              <w:rPr>
                <w:rFonts w:cstheme="minorHAnsi"/>
                <w:b/>
              </w:rPr>
              <w:t xml:space="preserve"> – Monarchy </w:t>
            </w:r>
          </w:p>
          <w:p w14:paraId="1F32CC8E" w14:textId="52B6DDF9" w:rsidR="00D26444" w:rsidRPr="009C4173" w:rsidRDefault="00BD3105" w:rsidP="00BD3105">
            <w:pPr>
              <w:jc w:val="center"/>
              <w:rPr>
                <w:rFonts w:cstheme="minorHAnsi"/>
              </w:rPr>
            </w:pPr>
            <w:r w:rsidRPr="009C4173">
              <w:rPr>
                <w:rFonts w:cstheme="minorHAnsi"/>
              </w:rPr>
              <w:t>Tudors Henry VIII</w:t>
            </w:r>
          </w:p>
        </w:tc>
      </w:tr>
      <w:tr w:rsidR="009D20BF" w:rsidRPr="00A47836" w14:paraId="4DCA4868" w14:textId="77777777" w:rsidTr="00BD3105">
        <w:trPr>
          <w:trHeight w:val="584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14:paraId="7494FC75" w14:textId="2B29B916" w:rsidR="009D20BF" w:rsidRPr="00A47836" w:rsidRDefault="009D20BF" w:rsidP="009D20BF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Art / DT</w:t>
            </w:r>
          </w:p>
        </w:tc>
        <w:tc>
          <w:tcPr>
            <w:tcW w:w="2390" w:type="dxa"/>
          </w:tcPr>
          <w:p w14:paraId="49606A22" w14:textId="77777777" w:rsidR="009D20BF" w:rsidRPr="00A47836" w:rsidRDefault="009D20BF" w:rsidP="009D20BF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>Drawing</w:t>
            </w:r>
          </w:p>
          <w:p w14:paraId="12D46FFF" w14:textId="7DFFFD16" w:rsidR="009D20BF" w:rsidRPr="00A47836" w:rsidRDefault="009D20BF" w:rsidP="009D20B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Gestural Drawing with C</w:t>
            </w:r>
            <w:r>
              <w:rPr>
                <w:rFonts w:cstheme="minorHAnsi"/>
              </w:rPr>
              <w:t xml:space="preserve">harcoal </w:t>
            </w:r>
          </w:p>
          <w:p w14:paraId="05C3548B" w14:textId="3E444820" w:rsidR="009D20BF" w:rsidRPr="00A47836" w:rsidRDefault="009D20BF" w:rsidP="009D20B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91" w:type="dxa"/>
          </w:tcPr>
          <w:p w14:paraId="7E93CA77" w14:textId="77777777" w:rsidR="009D20BF" w:rsidRPr="00A47836" w:rsidRDefault="009D20BF" w:rsidP="009D20BF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Mechanical Systems</w:t>
            </w:r>
          </w:p>
          <w:p w14:paraId="5783445C" w14:textId="06CB3D48" w:rsidR="009D20BF" w:rsidRPr="00A47836" w:rsidRDefault="009D20BF" w:rsidP="009D20BF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king a S</w:t>
            </w:r>
            <w:r w:rsidRPr="00A47836">
              <w:rPr>
                <w:rFonts w:cstheme="minorHAnsi"/>
              </w:rPr>
              <w:t>lingshot</w:t>
            </w:r>
          </w:p>
        </w:tc>
        <w:tc>
          <w:tcPr>
            <w:tcW w:w="2391" w:type="dxa"/>
          </w:tcPr>
          <w:p w14:paraId="5398295E" w14:textId="77777777" w:rsidR="009D20BF" w:rsidRDefault="009D20BF" w:rsidP="009D20B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rface and colour</w:t>
            </w:r>
          </w:p>
          <w:p w14:paraId="16FE28DB" w14:textId="61E21948" w:rsidR="009D20BF" w:rsidRPr="000F0520" w:rsidRDefault="009D20BF" w:rsidP="009D20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orking with </w:t>
            </w:r>
            <w:r>
              <w:rPr>
                <w:rFonts w:cstheme="minorHAnsi"/>
              </w:rPr>
              <w:t>Shape and C</w:t>
            </w:r>
            <w:r>
              <w:rPr>
                <w:rFonts w:cstheme="minorHAnsi"/>
              </w:rPr>
              <w:t>olour</w:t>
            </w:r>
          </w:p>
        </w:tc>
        <w:tc>
          <w:tcPr>
            <w:tcW w:w="2391" w:type="dxa"/>
          </w:tcPr>
          <w:p w14:paraId="566F04D6" w14:textId="77777777" w:rsidR="009D20BF" w:rsidRPr="00A47836" w:rsidRDefault="009D20BF" w:rsidP="009D20BF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igital </w:t>
            </w:r>
          </w:p>
          <w:p w14:paraId="5BDBBFB3" w14:textId="53D6B9E2" w:rsidR="009D20BF" w:rsidRPr="00A47836" w:rsidRDefault="009D20BF" w:rsidP="009D20B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Electronic C</w:t>
            </w:r>
            <w:r>
              <w:rPr>
                <w:rFonts w:cstheme="minorHAnsi"/>
              </w:rPr>
              <w:t>harm</w:t>
            </w:r>
          </w:p>
        </w:tc>
        <w:tc>
          <w:tcPr>
            <w:tcW w:w="2391" w:type="dxa"/>
          </w:tcPr>
          <w:p w14:paraId="1892FA77" w14:textId="77777777" w:rsidR="009D20BF" w:rsidRPr="00A47836" w:rsidRDefault="009D20BF" w:rsidP="009D20B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king 3D</w:t>
            </w:r>
          </w:p>
          <w:p w14:paraId="3A99F314" w14:textId="6B8C12F5" w:rsidR="009D20BF" w:rsidRPr="00A47836" w:rsidRDefault="009D20BF" w:rsidP="009D20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king Animated D</w:t>
            </w:r>
            <w:r>
              <w:rPr>
                <w:rFonts w:cstheme="minorHAnsi"/>
              </w:rPr>
              <w:t xml:space="preserve">rawings </w:t>
            </w:r>
          </w:p>
        </w:tc>
        <w:tc>
          <w:tcPr>
            <w:tcW w:w="2391" w:type="dxa"/>
          </w:tcPr>
          <w:p w14:paraId="05F67D3E" w14:textId="77777777" w:rsidR="009D20BF" w:rsidRPr="00A47836" w:rsidRDefault="009D20BF" w:rsidP="009D20BF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Structures</w:t>
            </w:r>
          </w:p>
          <w:p w14:paraId="3F80DDD0" w14:textId="5C2F795B" w:rsidR="009D20BF" w:rsidRPr="00A47836" w:rsidRDefault="009D20BF" w:rsidP="009D20BF">
            <w:pPr>
              <w:shd w:val="clear" w:color="auto" w:fill="FFFFFF"/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Pavilion</w:t>
            </w:r>
          </w:p>
        </w:tc>
      </w:tr>
      <w:tr w:rsidR="00957BEB" w:rsidRPr="00A47836" w14:paraId="0A427CF8" w14:textId="77777777" w:rsidTr="004958BC">
        <w:trPr>
          <w:trHeight w:val="402"/>
        </w:trPr>
        <w:tc>
          <w:tcPr>
            <w:tcW w:w="1271" w:type="dxa"/>
            <w:vMerge w:val="restart"/>
            <w:shd w:val="clear" w:color="auto" w:fill="DEEAF6" w:themeFill="accent1" w:themeFillTint="33"/>
            <w:vAlign w:val="center"/>
          </w:tcPr>
          <w:p w14:paraId="6448A16F" w14:textId="77777777" w:rsidR="00957BEB" w:rsidRPr="00A47836" w:rsidRDefault="00957BEB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Music</w:t>
            </w:r>
          </w:p>
        </w:tc>
        <w:tc>
          <w:tcPr>
            <w:tcW w:w="2390" w:type="dxa"/>
          </w:tcPr>
          <w:p w14:paraId="51660F7E" w14:textId="286702F9" w:rsidR="00957BEB" w:rsidRPr="00A47836" w:rsidRDefault="00957BEB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  <w:bCs/>
              </w:rPr>
              <w:t>Instrumental Scheme</w:t>
            </w:r>
            <w:r w:rsidRPr="00A47836">
              <w:rPr>
                <w:rFonts w:cstheme="minorHAnsi"/>
              </w:rPr>
              <w:t xml:space="preserve"> South Africa</w:t>
            </w:r>
          </w:p>
        </w:tc>
        <w:tc>
          <w:tcPr>
            <w:tcW w:w="2391" w:type="dxa"/>
          </w:tcPr>
          <w:p w14:paraId="10FADD5F" w14:textId="77777777" w:rsidR="00957BEB" w:rsidRDefault="00957BEB" w:rsidP="00957BEB">
            <w:pPr>
              <w:jc w:val="center"/>
              <w:rPr>
                <w:rFonts w:cstheme="minorHAnsi"/>
                <w:b/>
              </w:rPr>
            </w:pPr>
            <w:r w:rsidRPr="00957BEB">
              <w:rPr>
                <w:rFonts w:cstheme="minorHAnsi"/>
                <w:b/>
              </w:rPr>
              <w:t>Creating Compositions in Response to Animation</w:t>
            </w:r>
          </w:p>
          <w:p w14:paraId="536D2B64" w14:textId="68E59CB0" w:rsidR="00957BEB" w:rsidRPr="00957BEB" w:rsidRDefault="00957BEB" w:rsidP="00957BEB">
            <w:pPr>
              <w:jc w:val="center"/>
              <w:rPr>
                <w:rFonts w:cstheme="minorHAnsi"/>
              </w:rPr>
            </w:pPr>
            <w:r w:rsidRPr="00957BEB">
              <w:rPr>
                <w:rFonts w:cstheme="minorHAnsi"/>
              </w:rPr>
              <w:t xml:space="preserve">Mountains </w:t>
            </w:r>
          </w:p>
        </w:tc>
        <w:tc>
          <w:tcPr>
            <w:tcW w:w="2391" w:type="dxa"/>
            <w:vMerge w:val="restart"/>
          </w:tcPr>
          <w:p w14:paraId="17FA3D6C" w14:textId="77777777" w:rsidR="00957BEB" w:rsidRPr="00EB28AE" w:rsidRDefault="00957BEB" w:rsidP="00A47836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EB28AE">
              <w:rPr>
                <w:rFonts w:cstheme="minorHAnsi"/>
                <w:b/>
              </w:rPr>
              <w:t xml:space="preserve">Developing Singing Technique </w:t>
            </w:r>
          </w:p>
          <w:p w14:paraId="7D4F53F2" w14:textId="74C72E0F" w:rsidR="00957BEB" w:rsidRPr="002E3C70" w:rsidRDefault="00957BEB" w:rsidP="00A47836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Vikings</w:t>
            </w:r>
          </w:p>
        </w:tc>
        <w:tc>
          <w:tcPr>
            <w:tcW w:w="2391" w:type="dxa"/>
            <w:vMerge w:val="restart"/>
          </w:tcPr>
          <w:p w14:paraId="133582DA" w14:textId="77777777" w:rsidR="00957BEB" w:rsidRDefault="00957BEB" w:rsidP="00EB28AE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</w:rPr>
              <w:t>Chinese New Year</w:t>
            </w:r>
          </w:p>
          <w:p w14:paraId="2A342B61" w14:textId="06E9A018" w:rsidR="00957BEB" w:rsidRPr="00A47836" w:rsidRDefault="00957BEB" w:rsidP="00EB28AE">
            <w:pPr>
              <w:shd w:val="clear" w:color="auto" w:fill="FFFFFF"/>
              <w:jc w:val="center"/>
              <w:rPr>
                <w:rFonts w:cstheme="minorHAnsi"/>
                <w:bCs/>
                <w:shd w:val="clear" w:color="auto" w:fill="FFFFFF"/>
              </w:rPr>
            </w:pPr>
            <w:r w:rsidRPr="002E3C70">
              <w:rPr>
                <w:rFonts w:cstheme="minorHAnsi"/>
              </w:rPr>
              <w:t>Pentatonic Melodies and Composition</w:t>
            </w:r>
          </w:p>
        </w:tc>
        <w:tc>
          <w:tcPr>
            <w:tcW w:w="2391" w:type="dxa"/>
            <w:vMerge w:val="restart"/>
          </w:tcPr>
          <w:p w14:paraId="647055E5" w14:textId="77777777" w:rsidR="00957BEB" w:rsidRPr="00A47836" w:rsidRDefault="00957BEB" w:rsidP="00EB28AE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Jazz</w:t>
            </w:r>
          </w:p>
          <w:p w14:paraId="2E70DEF0" w14:textId="4165E4CC" w:rsidR="00957BEB" w:rsidRPr="00A47836" w:rsidRDefault="00957BEB" w:rsidP="00EB28AE">
            <w:pPr>
              <w:shd w:val="clear" w:color="auto" w:fill="FFFFFF"/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Ragtime, Dixieland and Scat</w:t>
            </w:r>
          </w:p>
        </w:tc>
        <w:tc>
          <w:tcPr>
            <w:tcW w:w="2391" w:type="dxa"/>
            <w:vMerge w:val="restart"/>
          </w:tcPr>
          <w:p w14:paraId="4747038B" w14:textId="77777777" w:rsidR="00957BEB" w:rsidRDefault="00957BEB" w:rsidP="00A47836">
            <w:pPr>
              <w:shd w:val="clear" w:color="auto" w:fill="FFFFFF"/>
              <w:jc w:val="center"/>
              <w:rPr>
                <w:rFonts w:cstheme="minorHAnsi"/>
                <w:b/>
                <w:bCs/>
              </w:rPr>
            </w:pPr>
            <w:r w:rsidRPr="00A47836">
              <w:rPr>
                <w:rFonts w:cstheme="minorHAnsi"/>
                <w:b/>
                <w:bCs/>
              </w:rPr>
              <w:t>Tradition</w:t>
            </w:r>
            <w:r>
              <w:rPr>
                <w:rFonts w:cstheme="minorHAnsi"/>
                <w:b/>
                <w:bCs/>
              </w:rPr>
              <w:t>al Instruments and Improvisatio</w:t>
            </w:r>
            <w:r w:rsidRPr="00A47836">
              <w:rPr>
                <w:rFonts w:cstheme="minorHAnsi"/>
                <w:b/>
                <w:bCs/>
              </w:rPr>
              <w:t>n</w:t>
            </w:r>
          </w:p>
          <w:p w14:paraId="23AEF6E5" w14:textId="6748FCAB" w:rsidR="00957BEB" w:rsidRPr="002E3C70" w:rsidRDefault="00957BEB" w:rsidP="00A47836">
            <w:pPr>
              <w:shd w:val="clear" w:color="auto" w:fill="FFFFFF"/>
              <w:jc w:val="center"/>
              <w:rPr>
                <w:rFonts w:cstheme="minorHAnsi"/>
              </w:rPr>
            </w:pPr>
            <w:r w:rsidRPr="002E3C70">
              <w:rPr>
                <w:rFonts w:cstheme="minorHAnsi"/>
                <w:bCs/>
              </w:rPr>
              <w:t>India</w:t>
            </w:r>
          </w:p>
        </w:tc>
      </w:tr>
      <w:tr w:rsidR="00957BEB" w:rsidRPr="00A47836" w14:paraId="031AD35C" w14:textId="77777777" w:rsidTr="004958BC">
        <w:trPr>
          <w:trHeight w:val="402"/>
        </w:trPr>
        <w:tc>
          <w:tcPr>
            <w:tcW w:w="1271" w:type="dxa"/>
            <w:vMerge/>
            <w:shd w:val="clear" w:color="auto" w:fill="DEEAF6" w:themeFill="accent1" w:themeFillTint="33"/>
            <w:vAlign w:val="center"/>
          </w:tcPr>
          <w:p w14:paraId="4C475D89" w14:textId="77777777" w:rsidR="00957BEB" w:rsidRPr="00A47836" w:rsidRDefault="00957BEB" w:rsidP="00A478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90" w:type="dxa"/>
          </w:tcPr>
          <w:p w14:paraId="793BD772" w14:textId="77777777" w:rsidR="00957BEB" w:rsidRDefault="00957BEB" w:rsidP="00957BE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struments </w:t>
            </w:r>
          </w:p>
          <w:p w14:paraId="68DC1BEC" w14:textId="6852791E" w:rsidR="00957BEB" w:rsidRPr="00A47836" w:rsidRDefault="00957BEB" w:rsidP="00957BE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Recorders – Stage 1</w:t>
            </w:r>
          </w:p>
        </w:tc>
        <w:tc>
          <w:tcPr>
            <w:tcW w:w="2391" w:type="dxa"/>
          </w:tcPr>
          <w:p w14:paraId="3B570B6D" w14:textId="77777777" w:rsidR="00957BEB" w:rsidRDefault="00957BEB" w:rsidP="00957BE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struments </w:t>
            </w:r>
          </w:p>
          <w:p w14:paraId="5F280DB1" w14:textId="2397718E" w:rsidR="00957BEB" w:rsidRDefault="00957BEB" w:rsidP="00957BE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Recorders – Stage 2</w:t>
            </w:r>
          </w:p>
        </w:tc>
        <w:tc>
          <w:tcPr>
            <w:tcW w:w="2391" w:type="dxa"/>
            <w:vMerge/>
          </w:tcPr>
          <w:p w14:paraId="1EA21ACA" w14:textId="77777777" w:rsidR="00957BEB" w:rsidRPr="00EB28AE" w:rsidRDefault="00957BEB" w:rsidP="00A47836">
            <w:pPr>
              <w:shd w:val="clear" w:color="auto" w:fill="FFFFFF"/>
              <w:jc w:val="center"/>
              <w:rPr>
                <w:rFonts w:cstheme="minorHAnsi"/>
                <w:b/>
              </w:rPr>
            </w:pPr>
          </w:p>
        </w:tc>
        <w:tc>
          <w:tcPr>
            <w:tcW w:w="2391" w:type="dxa"/>
            <w:vMerge/>
          </w:tcPr>
          <w:p w14:paraId="4BEA88E8" w14:textId="77777777" w:rsidR="00957BEB" w:rsidRPr="009C4173" w:rsidRDefault="00957BEB" w:rsidP="00EB28AE">
            <w:pPr>
              <w:shd w:val="clear" w:color="auto" w:fill="FFFFFF"/>
              <w:jc w:val="center"/>
              <w:rPr>
                <w:rFonts w:cstheme="minorHAnsi"/>
                <w:b/>
              </w:rPr>
            </w:pPr>
          </w:p>
        </w:tc>
        <w:tc>
          <w:tcPr>
            <w:tcW w:w="2391" w:type="dxa"/>
            <w:vMerge/>
          </w:tcPr>
          <w:p w14:paraId="7F92F7BB" w14:textId="77777777" w:rsidR="00957BEB" w:rsidRPr="00A47836" w:rsidRDefault="00957BEB" w:rsidP="00EB28AE">
            <w:pPr>
              <w:shd w:val="clear" w:color="auto" w:fill="FFFFFF"/>
              <w:jc w:val="center"/>
              <w:rPr>
                <w:rFonts w:cstheme="minorHAnsi"/>
                <w:b/>
              </w:rPr>
            </w:pPr>
          </w:p>
        </w:tc>
        <w:tc>
          <w:tcPr>
            <w:tcW w:w="2391" w:type="dxa"/>
            <w:vMerge/>
          </w:tcPr>
          <w:p w14:paraId="4436BDC4" w14:textId="77777777" w:rsidR="00957BEB" w:rsidRPr="00A47836" w:rsidRDefault="00957BEB" w:rsidP="00A47836">
            <w:pPr>
              <w:shd w:val="clear" w:color="auto" w:fill="FFFFFF"/>
              <w:jc w:val="center"/>
              <w:rPr>
                <w:rFonts w:cstheme="minorHAnsi"/>
                <w:b/>
                <w:bCs/>
              </w:rPr>
            </w:pPr>
          </w:p>
        </w:tc>
      </w:tr>
      <w:tr w:rsidR="003A38D6" w:rsidRPr="00A47836" w14:paraId="65F72DF2" w14:textId="77777777" w:rsidTr="00BD3105">
        <w:tc>
          <w:tcPr>
            <w:tcW w:w="1271" w:type="dxa"/>
            <w:shd w:val="clear" w:color="auto" w:fill="DEEAF6" w:themeFill="accent1" w:themeFillTint="33"/>
            <w:vAlign w:val="center"/>
          </w:tcPr>
          <w:p w14:paraId="1F87771D" w14:textId="114BC8E8" w:rsidR="00CF6676" w:rsidRPr="00A47836" w:rsidRDefault="00CF6676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MfL French</w:t>
            </w:r>
          </w:p>
        </w:tc>
        <w:tc>
          <w:tcPr>
            <w:tcW w:w="2390" w:type="dxa"/>
          </w:tcPr>
          <w:p w14:paraId="5FA7A7EC" w14:textId="77777777" w:rsidR="00CF6676" w:rsidRPr="00A47836" w:rsidRDefault="00CF6676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Greetings</w:t>
            </w:r>
          </w:p>
          <w:p w14:paraId="2AF14A16" w14:textId="15078F92" w:rsidR="00CF6676" w:rsidRPr="00A47836" w:rsidRDefault="00822C50" w:rsidP="00822C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roduction to Greetings with P</w:t>
            </w:r>
            <w:r w:rsidR="00CF6676" w:rsidRPr="00A47836">
              <w:rPr>
                <w:rFonts w:cstheme="minorHAnsi"/>
              </w:rPr>
              <w:t>uppets</w:t>
            </w:r>
          </w:p>
        </w:tc>
        <w:tc>
          <w:tcPr>
            <w:tcW w:w="2391" w:type="dxa"/>
          </w:tcPr>
          <w:p w14:paraId="0A83B6ED" w14:textId="77777777" w:rsidR="00CF6676" w:rsidRPr="00A47836" w:rsidRDefault="00CF6676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Adjectives</w:t>
            </w:r>
          </w:p>
          <w:p w14:paraId="05B3EA77" w14:textId="779D2B36" w:rsidR="00CF6676" w:rsidRPr="00A47836" w:rsidRDefault="00822C50" w:rsidP="00A478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lour, Size and S</w:t>
            </w:r>
            <w:r w:rsidR="00CF6676" w:rsidRPr="00A47836">
              <w:rPr>
                <w:rFonts w:cstheme="minorHAnsi"/>
              </w:rPr>
              <w:t>hape</w:t>
            </w:r>
          </w:p>
        </w:tc>
        <w:tc>
          <w:tcPr>
            <w:tcW w:w="2391" w:type="dxa"/>
          </w:tcPr>
          <w:p w14:paraId="31A3C1CF" w14:textId="23672587" w:rsidR="00CF6676" w:rsidRPr="00A47836" w:rsidRDefault="00CF6676" w:rsidP="00A47836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Playground Games</w:t>
            </w:r>
          </w:p>
          <w:p w14:paraId="62367ABF" w14:textId="16DE8FA7" w:rsidR="00CF6676" w:rsidRPr="00A47836" w:rsidRDefault="00CF6676" w:rsidP="00A47836">
            <w:pPr>
              <w:shd w:val="clear" w:color="auto" w:fill="FFFFFF"/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Numbers an</w:t>
            </w:r>
            <w:r w:rsidR="00822C50">
              <w:rPr>
                <w:rFonts w:cstheme="minorHAnsi"/>
              </w:rPr>
              <w:t>d A</w:t>
            </w:r>
            <w:r w:rsidRPr="00A47836">
              <w:rPr>
                <w:rFonts w:cstheme="minorHAnsi"/>
              </w:rPr>
              <w:t>ge</w:t>
            </w:r>
          </w:p>
        </w:tc>
        <w:tc>
          <w:tcPr>
            <w:tcW w:w="2391" w:type="dxa"/>
          </w:tcPr>
          <w:p w14:paraId="2ECAE56D" w14:textId="77777777" w:rsidR="00CF6676" w:rsidRPr="00A47836" w:rsidRDefault="00CF6676" w:rsidP="00A47836">
            <w:pPr>
              <w:shd w:val="clear" w:color="auto" w:fill="FFFFFF"/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 w:rsidRPr="00A47836">
              <w:rPr>
                <w:rFonts w:cstheme="minorHAnsi"/>
                <w:b/>
                <w:bCs/>
                <w:shd w:val="clear" w:color="auto" w:fill="FFFFFF"/>
              </w:rPr>
              <w:t>Classroom</w:t>
            </w:r>
          </w:p>
          <w:p w14:paraId="5F0FCEF8" w14:textId="75FA97F0" w:rsidR="00CF6676" w:rsidRPr="00A47836" w:rsidRDefault="00822C50" w:rsidP="00A47836">
            <w:pPr>
              <w:shd w:val="clear" w:color="auto" w:fill="FFFFFF"/>
              <w:jc w:val="center"/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>Items in Class and S</w:t>
            </w:r>
            <w:r w:rsidR="00CF6676" w:rsidRPr="00A47836">
              <w:rPr>
                <w:rFonts w:cstheme="minorHAnsi"/>
                <w:bCs/>
                <w:shd w:val="clear" w:color="auto" w:fill="FFFFFF"/>
              </w:rPr>
              <w:t>choolbag</w:t>
            </w:r>
          </w:p>
        </w:tc>
        <w:tc>
          <w:tcPr>
            <w:tcW w:w="2391" w:type="dxa"/>
          </w:tcPr>
          <w:p w14:paraId="79834D23" w14:textId="77777777" w:rsidR="00CF6676" w:rsidRPr="00A47836" w:rsidRDefault="00CF6676" w:rsidP="00A47836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Transport</w:t>
            </w:r>
          </w:p>
          <w:p w14:paraId="7C83FB46" w14:textId="0ABA2FE0" w:rsidR="00CF6676" w:rsidRPr="00A47836" w:rsidRDefault="00CF6676" w:rsidP="00822C50">
            <w:pPr>
              <w:shd w:val="clear" w:color="auto" w:fill="FFFFFF"/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Transport and </w:t>
            </w:r>
            <w:r w:rsidR="00822C50">
              <w:rPr>
                <w:rFonts w:cstheme="minorHAnsi"/>
              </w:rPr>
              <w:t>T</w:t>
            </w:r>
            <w:r w:rsidRPr="00A47836">
              <w:rPr>
                <w:rFonts w:cstheme="minorHAnsi"/>
              </w:rPr>
              <w:t>ravel</w:t>
            </w:r>
          </w:p>
        </w:tc>
        <w:tc>
          <w:tcPr>
            <w:tcW w:w="2391" w:type="dxa"/>
          </w:tcPr>
          <w:p w14:paraId="56A63EB5" w14:textId="77777777" w:rsidR="00CF6676" w:rsidRPr="00A47836" w:rsidRDefault="00CF6676" w:rsidP="00A47836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Circle of Life</w:t>
            </w:r>
          </w:p>
          <w:p w14:paraId="6E4B9DF2" w14:textId="3D81449F" w:rsidR="00CF6676" w:rsidRPr="00A47836" w:rsidRDefault="00CF6676" w:rsidP="00A47836">
            <w:pPr>
              <w:shd w:val="clear" w:color="auto" w:fill="FFFFFF"/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Animals and Habitats</w:t>
            </w:r>
          </w:p>
        </w:tc>
      </w:tr>
      <w:tr w:rsidR="003A38D6" w:rsidRPr="00A47836" w14:paraId="3D2396E5" w14:textId="77777777" w:rsidTr="00BD3105">
        <w:tc>
          <w:tcPr>
            <w:tcW w:w="1271" w:type="dxa"/>
            <w:shd w:val="clear" w:color="auto" w:fill="DEEAF6" w:themeFill="accent1" w:themeFillTint="33"/>
            <w:vAlign w:val="center"/>
          </w:tcPr>
          <w:p w14:paraId="09BD9EA5" w14:textId="0C0E4726" w:rsidR="00B4283C" w:rsidRPr="00A47836" w:rsidRDefault="00B4283C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PE</w:t>
            </w:r>
          </w:p>
          <w:p w14:paraId="33C0FE67" w14:textId="60290C79" w:rsidR="00B4283C" w:rsidRPr="00A47836" w:rsidRDefault="00B4283C" w:rsidP="00A478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90" w:type="dxa"/>
          </w:tcPr>
          <w:p w14:paraId="55C6EDB7" w14:textId="77777777" w:rsidR="00B4283C" w:rsidRPr="00A47836" w:rsidRDefault="00B4283C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Gymnastics</w:t>
            </w:r>
          </w:p>
          <w:p w14:paraId="0DEC73C3" w14:textId="2635B047" w:rsidR="00B4283C" w:rsidRPr="00A47836" w:rsidRDefault="0090562F" w:rsidP="005E08FD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 xml:space="preserve">Improving </w:t>
            </w:r>
            <w:r w:rsidR="005E08FD" w:rsidRPr="00A47836">
              <w:rPr>
                <w:rFonts w:cstheme="minorHAnsi"/>
              </w:rPr>
              <w:t>Gy</w:t>
            </w:r>
            <w:r w:rsidR="005E08FD">
              <w:rPr>
                <w:rFonts w:cstheme="minorHAnsi"/>
              </w:rPr>
              <w:t>mnastic Actions - Body Extension a</w:t>
            </w:r>
            <w:r w:rsidR="005E08FD" w:rsidRPr="00A47836">
              <w:rPr>
                <w:rFonts w:cstheme="minorHAnsi"/>
              </w:rPr>
              <w:t>nd Tension</w:t>
            </w:r>
            <w:r w:rsidR="005E08FD">
              <w:rPr>
                <w:rFonts w:cstheme="minorHAnsi"/>
              </w:rPr>
              <w:t xml:space="preserve">, </w:t>
            </w:r>
            <w:r w:rsidR="005E08FD" w:rsidRPr="00A47836">
              <w:rPr>
                <w:rFonts w:cstheme="minorHAnsi"/>
              </w:rPr>
              <w:t>Jumping, Rolling, Balancing</w:t>
            </w:r>
          </w:p>
        </w:tc>
        <w:tc>
          <w:tcPr>
            <w:tcW w:w="2391" w:type="dxa"/>
          </w:tcPr>
          <w:p w14:paraId="4B9A5D12" w14:textId="414A2F01" w:rsidR="00B4283C" w:rsidRPr="00A47836" w:rsidRDefault="00B4283C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Dance</w:t>
            </w:r>
          </w:p>
          <w:p w14:paraId="55F9FFF2" w14:textId="25DC01FE" w:rsidR="00816BA6" w:rsidRPr="00A47836" w:rsidRDefault="00816BA6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Creating </w:t>
            </w:r>
            <w:r w:rsidR="005E08FD">
              <w:rPr>
                <w:rFonts w:cstheme="minorHAnsi"/>
              </w:rPr>
              <w:t>Dances i</w:t>
            </w:r>
            <w:r w:rsidR="005E08FD" w:rsidRPr="00A47836">
              <w:rPr>
                <w:rFonts w:cstheme="minorHAnsi"/>
              </w:rPr>
              <w:t xml:space="preserve">n Relation </w:t>
            </w:r>
            <w:r w:rsidR="005E08FD">
              <w:rPr>
                <w:rFonts w:cstheme="minorHAnsi"/>
              </w:rPr>
              <w:t>to an Idea – Historical o</w:t>
            </w:r>
            <w:r w:rsidR="005E08FD" w:rsidRPr="00A47836">
              <w:rPr>
                <w:rFonts w:cstheme="minorHAnsi"/>
              </w:rPr>
              <w:t>r Scientific</w:t>
            </w:r>
          </w:p>
          <w:p w14:paraId="4321B81C" w14:textId="401E4B3B" w:rsidR="00B4283C" w:rsidRPr="00A47836" w:rsidRDefault="00B4283C" w:rsidP="00A478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91" w:type="dxa"/>
          </w:tcPr>
          <w:p w14:paraId="3F117F8C" w14:textId="5ADA8A00" w:rsidR="00B4283C" w:rsidRPr="00A47836" w:rsidRDefault="00B4283C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Hockey</w:t>
            </w:r>
          </w:p>
          <w:p w14:paraId="34713F3C" w14:textId="74DA9E77" w:rsidR="00816BA6" w:rsidRPr="00A47836" w:rsidRDefault="00816BA6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 xml:space="preserve">Contribute </w:t>
            </w:r>
            <w:r w:rsidR="005E08FD">
              <w:rPr>
                <w:rFonts w:cstheme="minorHAnsi"/>
              </w:rPr>
              <w:t>t</w:t>
            </w:r>
            <w:r w:rsidR="005E08FD" w:rsidRPr="00A47836">
              <w:rPr>
                <w:rFonts w:cstheme="minorHAnsi"/>
              </w:rPr>
              <w:t xml:space="preserve">o </w:t>
            </w:r>
            <w:r w:rsidR="005E08FD">
              <w:rPr>
                <w:rFonts w:cstheme="minorHAnsi"/>
              </w:rPr>
              <w:t xml:space="preserve">a </w:t>
            </w:r>
            <w:r w:rsidR="005E08FD" w:rsidRPr="00A47836">
              <w:rPr>
                <w:rFonts w:cstheme="minorHAnsi"/>
              </w:rPr>
              <w:t>Game – Possession, Attacking, Sending And Receiving, Dribbling</w:t>
            </w:r>
          </w:p>
        </w:tc>
        <w:tc>
          <w:tcPr>
            <w:tcW w:w="2391" w:type="dxa"/>
          </w:tcPr>
          <w:p w14:paraId="00529697" w14:textId="123A6FE5" w:rsidR="00B4283C" w:rsidRPr="00A47836" w:rsidRDefault="00B4283C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Netball</w:t>
            </w:r>
          </w:p>
          <w:p w14:paraId="66E3606F" w14:textId="0A2C1A0E" w:rsidR="004538D2" w:rsidRPr="00A47836" w:rsidRDefault="004538D2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Defending</w:t>
            </w:r>
            <w:r w:rsidR="005E08FD" w:rsidRPr="00A47836">
              <w:rPr>
                <w:rFonts w:cstheme="minorHAnsi"/>
              </w:rPr>
              <w:t>, Attacking</w:t>
            </w:r>
            <w:r w:rsidR="005E08FD">
              <w:rPr>
                <w:rFonts w:cstheme="minorHAnsi"/>
              </w:rPr>
              <w:t>, Throwing, Catching a</w:t>
            </w:r>
            <w:r w:rsidR="005E08FD" w:rsidRPr="00A47836">
              <w:rPr>
                <w:rFonts w:cstheme="minorHAnsi"/>
              </w:rPr>
              <w:t>nd Shooting</w:t>
            </w:r>
          </w:p>
          <w:p w14:paraId="5CB69D79" w14:textId="2A5C7F48" w:rsidR="004538D2" w:rsidRPr="00A47836" w:rsidRDefault="004538D2" w:rsidP="00A478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91" w:type="dxa"/>
          </w:tcPr>
          <w:p w14:paraId="474FDE90" w14:textId="56AD1968" w:rsidR="00B4283C" w:rsidRPr="00A47836" w:rsidRDefault="00B4283C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Athletics</w:t>
            </w:r>
          </w:p>
          <w:p w14:paraId="2C3E7413" w14:textId="77777777" w:rsidR="005E08FD" w:rsidRDefault="004538D2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Basic </w:t>
            </w:r>
            <w:r w:rsidR="005E08FD">
              <w:rPr>
                <w:rFonts w:cstheme="minorHAnsi"/>
              </w:rPr>
              <w:t>Running, Jumping a</w:t>
            </w:r>
            <w:r w:rsidR="005E08FD" w:rsidRPr="00A47836">
              <w:rPr>
                <w:rFonts w:cstheme="minorHAnsi"/>
              </w:rPr>
              <w:t xml:space="preserve">nd Throwing Techniques. </w:t>
            </w:r>
          </w:p>
          <w:p w14:paraId="64C4113B" w14:textId="02731CB3" w:rsidR="00B4283C" w:rsidRPr="00A47836" w:rsidRDefault="004538D2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 xml:space="preserve">Challenges </w:t>
            </w:r>
            <w:r w:rsidR="005E08FD">
              <w:rPr>
                <w:rFonts w:cstheme="minorHAnsi"/>
              </w:rPr>
              <w:t>For Distance a</w:t>
            </w:r>
            <w:r w:rsidR="005E08FD" w:rsidRPr="00A47836">
              <w:rPr>
                <w:rFonts w:cstheme="minorHAnsi"/>
              </w:rPr>
              <w:t>nd Time</w:t>
            </w:r>
          </w:p>
        </w:tc>
        <w:tc>
          <w:tcPr>
            <w:tcW w:w="2391" w:type="dxa"/>
          </w:tcPr>
          <w:p w14:paraId="4F162C96" w14:textId="0A02796E" w:rsidR="004538D2" w:rsidRPr="00A47836" w:rsidRDefault="00B4283C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Rounders</w:t>
            </w:r>
          </w:p>
          <w:p w14:paraId="7A77BE9B" w14:textId="77777777" w:rsidR="005E08FD" w:rsidRDefault="004538D2" w:rsidP="005E08FD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How </w:t>
            </w:r>
            <w:r w:rsidR="005E08FD">
              <w:rPr>
                <w:rFonts w:cstheme="minorHAnsi"/>
              </w:rPr>
              <w:t>to Score Points when Striking a Ball and Fielding i</w:t>
            </w:r>
            <w:r w:rsidR="005E08FD" w:rsidRPr="00A47836">
              <w:rPr>
                <w:rFonts w:cstheme="minorHAnsi"/>
              </w:rPr>
              <w:t xml:space="preserve">n Different Roles. </w:t>
            </w:r>
          </w:p>
          <w:p w14:paraId="50D60250" w14:textId="1A583801" w:rsidR="00B4283C" w:rsidRPr="00A47836" w:rsidRDefault="004538D2" w:rsidP="005E08FD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Developing </w:t>
            </w:r>
            <w:r w:rsidR="005E08FD">
              <w:rPr>
                <w:rFonts w:cstheme="minorHAnsi"/>
              </w:rPr>
              <w:t>Throwing, Catching a</w:t>
            </w:r>
            <w:r w:rsidR="005E08FD" w:rsidRPr="00A47836">
              <w:rPr>
                <w:rFonts w:cstheme="minorHAnsi"/>
              </w:rPr>
              <w:t>nd Cat</w:t>
            </w:r>
            <w:r w:rsidR="005E08FD">
              <w:rPr>
                <w:rFonts w:cstheme="minorHAnsi"/>
              </w:rPr>
              <w:t>chi</w:t>
            </w:r>
            <w:r w:rsidR="005E08FD" w:rsidRPr="00A47836">
              <w:rPr>
                <w:rFonts w:cstheme="minorHAnsi"/>
              </w:rPr>
              <w:t>ng Skills</w:t>
            </w:r>
          </w:p>
        </w:tc>
      </w:tr>
    </w:tbl>
    <w:p w14:paraId="106A05BE" w14:textId="4E6AF33C" w:rsidR="00010697" w:rsidRDefault="00010697"/>
    <w:p w14:paraId="78021AE3" w14:textId="03CE6B5B" w:rsidR="00010697" w:rsidRDefault="00010697"/>
    <w:p w14:paraId="20F94353" w14:textId="159882A6" w:rsidR="00010697" w:rsidRDefault="00010697"/>
    <w:p w14:paraId="16D8D653" w14:textId="17A2F496" w:rsidR="00010697" w:rsidRDefault="00010697"/>
    <w:tbl>
      <w:tblPr>
        <w:tblStyle w:val="TableGrid"/>
        <w:tblW w:w="15616" w:type="dxa"/>
        <w:tblLook w:val="04A0" w:firstRow="1" w:lastRow="0" w:firstColumn="1" w:lastColumn="0" w:noHBand="0" w:noVBand="1"/>
      </w:tblPr>
      <w:tblGrid>
        <w:gridCol w:w="1271"/>
        <w:gridCol w:w="2390"/>
        <w:gridCol w:w="2391"/>
        <w:gridCol w:w="2391"/>
        <w:gridCol w:w="2391"/>
        <w:gridCol w:w="2391"/>
        <w:gridCol w:w="2391"/>
      </w:tblGrid>
      <w:tr w:rsidR="003A38D6" w:rsidRPr="00A47836" w14:paraId="370C0023" w14:textId="77777777" w:rsidTr="002D6E23">
        <w:tc>
          <w:tcPr>
            <w:tcW w:w="15616" w:type="dxa"/>
            <w:gridSpan w:val="7"/>
            <w:shd w:val="clear" w:color="auto" w:fill="DEEAF6" w:themeFill="accent1" w:themeFillTint="33"/>
          </w:tcPr>
          <w:p w14:paraId="4BEEBD57" w14:textId="77777777" w:rsidR="00CB3CFD" w:rsidRPr="00A47836" w:rsidRDefault="00CB3CFD" w:rsidP="00A47836">
            <w:pPr>
              <w:jc w:val="center"/>
              <w:rPr>
                <w:rFonts w:cstheme="minorHAnsi"/>
                <w:b/>
              </w:rPr>
            </w:pPr>
          </w:p>
          <w:p w14:paraId="7C4B8A8D" w14:textId="6A8EEBBF" w:rsidR="00A24C6F" w:rsidRPr="00A47836" w:rsidRDefault="00907781" w:rsidP="00A47836">
            <w:pPr>
              <w:jc w:val="center"/>
              <w:rPr>
                <w:rFonts w:cstheme="minorHAnsi"/>
                <w:b/>
                <w:sz w:val="28"/>
              </w:rPr>
            </w:pPr>
            <w:r w:rsidRPr="00A47836">
              <w:rPr>
                <w:rFonts w:cstheme="minorHAnsi"/>
                <w:b/>
                <w:sz w:val="28"/>
              </w:rPr>
              <w:t>St Charles’ Catholic Primary School</w:t>
            </w:r>
            <w:r w:rsidR="008614F4" w:rsidRPr="00A47836">
              <w:rPr>
                <w:rFonts w:cstheme="minorHAnsi"/>
                <w:b/>
                <w:sz w:val="28"/>
              </w:rPr>
              <w:t xml:space="preserve"> - </w:t>
            </w:r>
            <w:r w:rsidRPr="00A47836">
              <w:rPr>
                <w:rFonts w:cstheme="minorHAnsi"/>
                <w:b/>
                <w:sz w:val="28"/>
              </w:rPr>
              <w:t>Curriculum Overview</w:t>
            </w:r>
            <w:r w:rsidR="00A47836" w:rsidRPr="00A47836">
              <w:rPr>
                <w:rFonts w:cstheme="minorHAnsi"/>
                <w:b/>
                <w:sz w:val="28"/>
              </w:rPr>
              <w:t xml:space="preserve"> 2023-2024</w:t>
            </w:r>
          </w:p>
          <w:p w14:paraId="2F06E856" w14:textId="15EE915E" w:rsidR="004B03D8" w:rsidRPr="00A47836" w:rsidRDefault="004B03D8" w:rsidP="00A47836">
            <w:pPr>
              <w:jc w:val="center"/>
              <w:rPr>
                <w:rFonts w:cstheme="minorHAnsi"/>
                <w:b/>
              </w:rPr>
            </w:pPr>
          </w:p>
        </w:tc>
      </w:tr>
      <w:tr w:rsidR="003A38D6" w:rsidRPr="00A47836" w14:paraId="31622381" w14:textId="77777777" w:rsidTr="002D6E23">
        <w:tc>
          <w:tcPr>
            <w:tcW w:w="1271" w:type="dxa"/>
            <w:shd w:val="clear" w:color="auto" w:fill="C00000"/>
          </w:tcPr>
          <w:p w14:paraId="2E15F480" w14:textId="2307A664" w:rsidR="007E7BB3" w:rsidRPr="00BA47E1" w:rsidRDefault="00A05373" w:rsidP="00A47836">
            <w:pPr>
              <w:jc w:val="center"/>
              <w:rPr>
                <w:rFonts w:cstheme="minorHAnsi"/>
                <w:b/>
                <w:sz w:val="24"/>
              </w:rPr>
            </w:pPr>
            <w:r w:rsidRPr="00BA47E1">
              <w:rPr>
                <w:rFonts w:cstheme="minorHAnsi"/>
                <w:b/>
                <w:sz w:val="24"/>
              </w:rPr>
              <w:t xml:space="preserve">Year </w:t>
            </w:r>
            <w:r w:rsidR="00574881" w:rsidRPr="00BA47E1">
              <w:rPr>
                <w:rFonts w:cstheme="minorHAnsi"/>
                <w:b/>
                <w:sz w:val="24"/>
              </w:rPr>
              <w:t>Four</w:t>
            </w:r>
          </w:p>
        </w:tc>
        <w:tc>
          <w:tcPr>
            <w:tcW w:w="2390" w:type="dxa"/>
            <w:shd w:val="clear" w:color="auto" w:fill="C00000"/>
          </w:tcPr>
          <w:p w14:paraId="1B519856" w14:textId="77777777" w:rsidR="00A05373" w:rsidRPr="00BA47E1" w:rsidRDefault="00A05373" w:rsidP="00A47836">
            <w:pPr>
              <w:jc w:val="center"/>
              <w:rPr>
                <w:rFonts w:cstheme="minorHAnsi"/>
                <w:b/>
                <w:sz w:val="24"/>
              </w:rPr>
            </w:pPr>
            <w:r w:rsidRPr="00BA47E1">
              <w:rPr>
                <w:rFonts w:cstheme="minorHAnsi"/>
                <w:b/>
                <w:sz w:val="24"/>
              </w:rPr>
              <w:t>Autumn 1</w:t>
            </w:r>
          </w:p>
        </w:tc>
        <w:tc>
          <w:tcPr>
            <w:tcW w:w="2391" w:type="dxa"/>
            <w:shd w:val="clear" w:color="auto" w:fill="C00000"/>
          </w:tcPr>
          <w:p w14:paraId="244DD9CF" w14:textId="77777777" w:rsidR="00A05373" w:rsidRPr="00BA47E1" w:rsidRDefault="00A05373" w:rsidP="00A47836">
            <w:pPr>
              <w:jc w:val="center"/>
              <w:rPr>
                <w:rFonts w:cstheme="minorHAnsi"/>
                <w:b/>
                <w:sz w:val="24"/>
              </w:rPr>
            </w:pPr>
            <w:r w:rsidRPr="00BA47E1">
              <w:rPr>
                <w:rFonts w:cstheme="minorHAnsi"/>
                <w:b/>
                <w:sz w:val="24"/>
              </w:rPr>
              <w:t>Autumn 2</w:t>
            </w:r>
          </w:p>
        </w:tc>
        <w:tc>
          <w:tcPr>
            <w:tcW w:w="2391" w:type="dxa"/>
            <w:shd w:val="clear" w:color="auto" w:fill="C00000"/>
          </w:tcPr>
          <w:p w14:paraId="59A9A760" w14:textId="2CC46AAA" w:rsidR="00A05373" w:rsidRPr="00BA47E1" w:rsidRDefault="00816BA6" w:rsidP="00A47836">
            <w:pPr>
              <w:jc w:val="center"/>
              <w:rPr>
                <w:rFonts w:cstheme="minorHAnsi"/>
                <w:b/>
                <w:sz w:val="24"/>
              </w:rPr>
            </w:pPr>
            <w:r w:rsidRPr="00BA47E1">
              <w:rPr>
                <w:rFonts w:cstheme="minorHAnsi"/>
                <w:b/>
                <w:sz w:val="24"/>
              </w:rPr>
              <w:t>Spring 1</w:t>
            </w:r>
          </w:p>
        </w:tc>
        <w:tc>
          <w:tcPr>
            <w:tcW w:w="2391" w:type="dxa"/>
            <w:shd w:val="clear" w:color="auto" w:fill="C00000"/>
          </w:tcPr>
          <w:p w14:paraId="5C86EB29" w14:textId="77777777" w:rsidR="00A05373" w:rsidRPr="00BA47E1" w:rsidRDefault="00A05373" w:rsidP="00A47836">
            <w:pPr>
              <w:jc w:val="center"/>
              <w:rPr>
                <w:rFonts w:cstheme="minorHAnsi"/>
                <w:b/>
                <w:sz w:val="24"/>
              </w:rPr>
            </w:pPr>
            <w:r w:rsidRPr="00BA47E1">
              <w:rPr>
                <w:rFonts w:cstheme="minorHAnsi"/>
                <w:b/>
                <w:sz w:val="24"/>
              </w:rPr>
              <w:t>Spring 2</w:t>
            </w:r>
          </w:p>
        </w:tc>
        <w:tc>
          <w:tcPr>
            <w:tcW w:w="2391" w:type="dxa"/>
            <w:shd w:val="clear" w:color="auto" w:fill="C00000"/>
          </w:tcPr>
          <w:p w14:paraId="5A32D76A" w14:textId="77777777" w:rsidR="00A05373" w:rsidRPr="00BA47E1" w:rsidRDefault="00A05373" w:rsidP="00A47836">
            <w:pPr>
              <w:jc w:val="center"/>
              <w:rPr>
                <w:rFonts w:cstheme="minorHAnsi"/>
                <w:b/>
                <w:sz w:val="24"/>
              </w:rPr>
            </w:pPr>
            <w:r w:rsidRPr="00BA47E1">
              <w:rPr>
                <w:rFonts w:cstheme="minorHAnsi"/>
                <w:b/>
                <w:sz w:val="24"/>
              </w:rPr>
              <w:t>Summer 1</w:t>
            </w:r>
          </w:p>
          <w:p w14:paraId="3EF86334" w14:textId="790F4765" w:rsidR="004B03D8" w:rsidRPr="00BA47E1" w:rsidRDefault="004B03D8" w:rsidP="00A47836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391" w:type="dxa"/>
            <w:shd w:val="clear" w:color="auto" w:fill="C00000"/>
          </w:tcPr>
          <w:p w14:paraId="5A029D87" w14:textId="77777777" w:rsidR="00A05373" w:rsidRPr="00BA47E1" w:rsidRDefault="00A05373" w:rsidP="00A47836">
            <w:pPr>
              <w:jc w:val="center"/>
              <w:rPr>
                <w:rFonts w:cstheme="minorHAnsi"/>
                <w:b/>
                <w:sz w:val="24"/>
              </w:rPr>
            </w:pPr>
            <w:r w:rsidRPr="00BA47E1">
              <w:rPr>
                <w:rFonts w:cstheme="minorHAnsi"/>
                <w:b/>
                <w:sz w:val="24"/>
              </w:rPr>
              <w:t>Summer 2</w:t>
            </w:r>
          </w:p>
        </w:tc>
      </w:tr>
      <w:tr w:rsidR="003A38D6" w:rsidRPr="00A47836" w14:paraId="31DE5389" w14:textId="77777777" w:rsidTr="002D6E23">
        <w:tc>
          <w:tcPr>
            <w:tcW w:w="1271" w:type="dxa"/>
            <w:shd w:val="clear" w:color="auto" w:fill="DEEAF6" w:themeFill="accent1" w:themeFillTint="33"/>
          </w:tcPr>
          <w:p w14:paraId="60ECC0BD" w14:textId="77777777" w:rsidR="004F05B0" w:rsidRPr="00A47836" w:rsidRDefault="004F05B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RE</w:t>
            </w:r>
          </w:p>
          <w:p w14:paraId="10CC6E33" w14:textId="42826B32" w:rsidR="004F05B0" w:rsidRPr="00A47836" w:rsidRDefault="004F05B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Come and See</w:t>
            </w:r>
          </w:p>
        </w:tc>
        <w:tc>
          <w:tcPr>
            <w:tcW w:w="4781" w:type="dxa"/>
            <w:gridSpan w:val="2"/>
          </w:tcPr>
          <w:p w14:paraId="3A7D998C" w14:textId="79796C0D" w:rsidR="005009A9" w:rsidRPr="00A47836" w:rsidRDefault="004F05B0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>People</w:t>
            </w:r>
            <w:r w:rsidR="00651E59" w:rsidRPr="00A47836">
              <w:rPr>
                <w:rFonts w:cstheme="minorHAnsi"/>
                <w:b/>
              </w:rPr>
              <w:t xml:space="preserve"> </w:t>
            </w:r>
            <w:r w:rsidR="005E08FD" w:rsidRPr="00A47836">
              <w:rPr>
                <w:rFonts w:cstheme="minorHAnsi"/>
              </w:rPr>
              <w:t xml:space="preserve">– </w:t>
            </w:r>
            <w:r w:rsidR="00D5408E" w:rsidRPr="00A47836">
              <w:rPr>
                <w:rFonts w:cstheme="minorHAnsi"/>
              </w:rPr>
              <w:t xml:space="preserve">Where </w:t>
            </w:r>
            <w:r w:rsidR="005E08FD" w:rsidRPr="00A47836">
              <w:rPr>
                <w:rFonts w:cstheme="minorHAnsi"/>
              </w:rPr>
              <w:t xml:space="preserve">Do </w:t>
            </w:r>
            <w:r w:rsidR="00D5408E" w:rsidRPr="00A47836">
              <w:rPr>
                <w:rFonts w:cstheme="minorHAnsi"/>
              </w:rPr>
              <w:t xml:space="preserve">I </w:t>
            </w:r>
            <w:r w:rsidR="005E08FD" w:rsidRPr="00A47836">
              <w:rPr>
                <w:rFonts w:cstheme="minorHAnsi"/>
              </w:rPr>
              <w:t>Come From?</w:t>
            </w:r>
          </w:p>
          <w:p w14:paraId="2EE9789F" w14:textId="206F1879" w:rsidR="005009A9" w:rsidRPr="00A47836" w:rsidRDefault="005009A9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>Called</w:t>
            </w:r>
            <w:r w:rsidRPr="00A47836">
              <w:rPr>
                <w:rFonts w:cstheme="minorHAnsi"/>
              </w:rPr>
              <w:t xml:space="preserve"> </w:t>
            </w:r>
            <w:r w:rsidR="005E08FD" w:rsidRPr="00A47836">
              <w:rPr>
                <w:rFonts w:cstheme="minorHAnsi"/>
              </w:rPr>
              <w:t xml:space="preserve">– </w:t>
            </w:r>
            <w:r w:rsidR="00D5408E" w:rsidRPr="00A47836">
              <w:rPr>
                <w:rFonts w:cstheme="minorHAnsi"/>
              </w:rPr>
              <w:t xml:space="preserve">What </w:t>
            </w:r>
            <w:r w:rsidR="005E08FD">
              <w:rPr>
                <w:rFonts w:cstheme="minorHAnsi"/>
              </w:rPr>
              <w:t>Does It Mean to Be Called a</w:t>
            </w:r>
            <w:r w:rsidR="005E08FD" w:rsidRPr="00A47836">
              <w:rPr>
                <w:rFonts w:cstheme="minorHAnsi"/>
              </w:rPr>
              <w:t>nd Chosen?</w:t>
            </w:r>
          </w:p>
          <w:p w14:paraId="72B16C2E" w14:textId="1A1323B0" w:rsidR="004F05B0" w:rsidRPr="00A47836" w:rsidRDefault="004F05B0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>Gift</w:t>
            </w:r>
            <w:r w:rsidR="00D5408E" w:rsidRPr="00A47836">
              <w:rPr>
                <w:rFonts w:cstheme="minorHAnsi"/>
              </w:rPr>
              <w:t>s</w:t>
            </w:r>
            <w:r w:rsidR="005009A9" w:rsidRPr="00A47836">
              <w:rPr>
                <w:rFonts w:cstheme="minorHAnsi"/>
              </w:rPr>
              <w:t xml:space="preserve"> </w:t>
            </w:r>
            <w:r w:rsidR="005E08FD" w:rsidRPr="00A47836">
              <w:rPr>
                <w:rFonts w:cstheme="minorHAnsi"/>
              </w:rPr>
              <w:t xml:space="preserve">– </w:t>
            </w:r>
            <w:r w:rsidR="00D5408E" w:rsidRPr="00A47836">
              <w:rPr>
                <w:rFonts w:cstheme="minorHAnsi"/>
              </w:rPr>
              <w:t xml:space="preserve">What’s </w:t>
            </w:r>
            <w:r w:rsidR="005E08FD" w:rsidRPr="00A47836">
              <w:rPr>
                <w:rFonts w:cstheme="minorHAnsi"/>
              </w:rPr>
              <w:t>So Special About Gifts?</w:t>
            </w:r>
          </w:p>
          <w:p w14:paraId="2971244A" w14:textId="77777777" w:rsidR="005E08FD" w:rsidRDefault="005E08FD" w:rsidP="005E08FD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>Other Faith Week</w:t>
            </w:r>
            <w:r>
              <w:rPr>
                <w:rFonts w:cstheme="minorHAnsi"/>
                <w:b/>
              </w:rPr>
              <w:t xml:space="preserve"> 1</w:t>
            </w:r>
            <w:r w:rsidRPr="00A47836">
              <w:rPr>
                <w:rFonts w:cstheme="minorHAnsi"/>
                <w:b/>
              </w:rPr>
              <w:t xml:space="preserve"> </w:t>
            </w:r>
            <w:r w:rsidRPr="00A47836">
              <w:rPr>
                <w:rFonts w:cstheme="minorHAnsi"/>
              </w:rPr>
              <w:t>– Judaism</w:t>
            </w:r>
          </w:p>
          <w:p w14:paraId="5AB64326" w14:textId="7489EC4B" w:rsidR="004F05B0" w:rsidRPr="00A47836" w:rsidRDefault="005E08FD" w:rsidP="005E08FD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Other Faith Week</w:t>
            </w:r>
            <w:r>
              <w:rPr>
                <w:rFonts w:cstheme="minorHAnsi"/>
                <w:b/>
              </w:rPr>
              <w:t xml:space="preserve"> 2</w:t>
            </w:r>
            <w:r w:rsidRPr="00A47836">
              <w:rPr>
                <w:rFonts w:cstheme="minorHAnsi"/>
                <w:b/>
              </w:rPr>
              <w:t xml:space="preserve"> </w:t>
            </w:r>
            <w:r w:rsidRPr="00A47836">
              <w:rPr>
                <w:rFonts w:cstheme="minorHAnsi"/>
              </w:rPr>
              <w:t>– Islam/Hinduism/Sikhism</w:t>
            </w:r>
          </w:p>
        </w:tc>
        <w:tc>
          <w:tcPr>
            <w:tcW w:w="4782" w:type="dxa"/>
            <w:gridSpan w:val="2"/>
          </w:tcPr>
          <w:p w14:paraId="7DEA89BE" w14:textId="5F3B3609" w:rsidR="005009A9" w:rsidRPr="00A47836" w:rsidRDefault="004F05B0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>Community</w:t>
            </w:r>
            <w:r w:rsidR="005009A9" w:rsidRPr="00A47836">
              <w:rPr>
                <w:rFonts w:cstheme="minorHAnsi"/>
                <w:b/>
              </w:rPr>
              <w:t xml:space="preserve"> </w:t>
            </w:r>
            <w:r w:rsidR="005E08FD" w:rsidRPr="00A47836">
              <w:rPr>
                <w:rFonts w:cstheme="minorHAnsi"/>
                <w:b/>
              </w:rPr>
              <w:t xml:space="preserve">– </w:t>
            </w:r>
            <w:r w:rsidR="00D5408E" w:rsidRPr="00A47836">
              <w:rPr>
                <w:rFonts w:cstheme="minorHAnsi"/>
              </w:rPr>
              <w:t xml:space="preserve">What </w:t>
            </w:r>
            <w:r w:rsidR="005E08FD" w:rsidRPr="00A47836">
              <w:rPr>
                <w:rFonts w:cstheme="minorHAnsi"/>
              </w:rPr>
              <w:t>Makes</w:t>
            </w:r>
            <w:r w:rsidR="005E08FD">
              <w:rPr>
                <w:rFonts w:cstheme="minorHAnsi"/>
              </w:rPr>
              <w:t xml:space="preserve"> a </w:t>
            </w:r>
            <w:r w:rsidR="005E08FD" w:rsidRPr="00A47836">
              <w:rPr>
                <w:rFonts w:cstheme="minorHAnsi"/>
              </w:rPr>
              <w:t>Community?</w:t>
            </w:r>
          </w:p>
          <w:p w14:paraId="041799A7" w14:textId="6F6DC3D3" w:rsidR="004F05B0" w:rsidRPr="00A47836" w:rsidRDefault="005009A9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 xml:space="preserve">Giving </w:t>
            </w:r>
            <w:r w:rsidR="005E08FD">
              <w:rPr>
                <w:rFonts w:cstheme="minorHAnsi"/>
                <w:b/>
              </w:rPr>
              <w:t>a</w:t>
            </w:r>
            <w:r w:rsidR="005E08FD" w:rsidRPr="00A47836">
              <w:rPr>
                <w:rFonts w:cstheme="minorHAnsi"/>
                <w:b/>
              </w:rPr>
              <w:t xml:space="preserve">nd </w:t>
            </w:r>
            <w:r w:rsidRPr="00A47836">
              <w:rPr>
                <w:rFonts w:cstheme="minorHAnsi"/>
                <w:b/>
              </w:rPr>
              <w:t xml:space="preserve">Receiving </w:t>
            </w:r>
            <w:r w:rsidR="005E08FD" w:rsidRPr="00A47836">
              <w:rPr>
                <w:rFonts w:cstheme="minorHAnsi"/>
                <w:b/>
              </w:rPr>
              <w:t xml:space="preserve">– </w:t>
            </w:r>
            <w:r w:rsidR="00D5408E" w:rsidRPr="00A47836">
              <w:rPr>
                <w:rFonts w:cstheme="minorHAnsi"/>
              </w:rPr>
              <w:t xml:space="preserve">What’s </w:t>
            </w:r>
            <w:r w:rsidR="005E08FD">
              <w:rPr>
                <w:rFonts w:cstheme="minorHAnsi"/>
              </w:rPr>
              <w:t>More Important - Giving o</w:t>
            </w:r>
            <w:r w:rsidR="005E08FD" w:rsidRPr="00A47836">
              <w:rPr>
                <w:rFonts w:cstheme="minorHAnsi"/>
              </w:rPr>
              <w:t>r Receiving?</w:t>
            </w:r>
          </w:p>
          <w:p w14:paraId="1D3ADF59" w14:textId="5EE99DE9" w:rsidR="004F05B0" w:rsidRPr="00A47836" w:rsidRDefault="004F05B0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>Self</w:t>
            </w:r>
            <w:r w:rsidR="005E08FD" w:rsidRPr="00A47836">
              <w:rPr>
                <w:rFonts w:cstheme="minorHAnsi"/>
                <w:b/>
              </w:rPr>
              <w:t>-</w:t>
            </w:r>
            <w:r w:rsidRPr="00A47836">
              <w:rPr>
                <w:rFonts w:cstheme="minorHAnsi"/>
                <w:b/>
              </w:rPr>
              <w:t>Discipline</w:t>
            </w:r>
            <w:r w:rsidR="005009A9" w:rsidRPr="00A47836">
              <w:rPr>
                <w:rFonts w:cstheme="minorHAnsi"/>
                <w:b/>
              </w:rPr>
              <w:t xml:space="preserve"> </w:t>
            </w:r>
            <w:r w:rsidR="005E08FD" w:rsidRPr="00A47836">
              <w:rPr>
                <w:rFonts w:cstheme="minorHAnsi"/>
                <w:b/>
              </w:rPr>
              <w:t xml:space="preserve">– </w:t>
            </w:r>
            <w:r w:rsidR="00D5408E" w:rsidRPr="00A47836">
              <w:rPr>
                <w:rFonts w:cstheme="minorHAnsi"/>
              </w:rPr>
              <w:t>I</w:t>
            </w:r>
            <w:r w:rsidR="005E08FD">
              <w:rPr>
                <w:rFonts w:cstheme="minorHAnsi"/>
              </w:rPr>
              <w:t>s</w:t>
            </w:r>
            <w:r w:rsidR="00D5408E" w:rsidRPr="00A47836">
              <w:rPr>
                <w:rFonts w:cstheme="minorHAnsi"/>
              </w:rPr>
              <w:t xml:space="preserve"> </w:t>
            </w:r>
            <w:r w:rsidR="005E08FD" w:rsidRPr="00A47836">
              <w:rPr>
                <w:rFonts w:cstheme="minorHAnsi"/>
              </w:rPr>
              <w:t>Self-Discipline Important In Life?</w:t>
            </w:r>
          </w:p>
        </w:tc>
        <w:tc>
          <w:tcPr>
            <w:tcW w:w="4782" w:type="dxa"/>
            <w:gridSpan w:val="2"/>
          </w:tcPr>
          <w:p w14:paraId="674A2263" w14:textId="579F3600" w:rsidR="005009A9" w:rsidRPr="00A47836" w:rsidRDefault="004F05B0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>New Life</w:t>
            </w:r>
            <w:r w:rsidR="005009A9" w:rsidRPr="00A47836">
              <w:rPr>
                <w:rFonts w:cstheme="minorHAnsi"/>
                <w:b/>
              </w:rPr>
              <w:t xml:space="preserve"> </w:t>
            </w:r>
            <w:r w:rsidR="005E08FD" w:rsidRPr="00A47836">
              <w:rPr>
                <w:rFonts w:cstheme="minorHAnsi"/>
                <w:b/>
              </w:rPr>
              <w:t xml:space="preserve">– </w:t>
            </w:r>
            <w:r w:rsidR="00D5408E" w:rsidRPr="00A47836">
              <w:rPr>
                <w:rFonts w:cstheme="minorHAnsi"/>
              </w:rPr>
              <w:t xml:space="preserve">What’s </w:t>
            </w:r>
            <w:r w:rsidR="005E08FD" w:rsidRPr="00A47836">
              <w:rPr>
                <w:rFonts w:cstheme="minorHAnsi"/>
              </w:rPr>
              <w:t>So Important About New Life?</w:t>
            </w:r>
          </w:p>
          <w:p w14:paraId="796F4855" w14:textId="2593E2CE" w:rsidR="005009A9" w:rsidRPr="00A47836" w:rsidRDefault="004F05B0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>Building Bridges</w:t>
            </w:r>
            <w:r w:rsidR="005009A9" w:rsidRPr="00A47836">
              <w:rPr>
                <w:rFonts w:cstheme="minorHAnsi"/>
                <w:b/>
              </w:rPr>
              <w:t xml:space="preserve"> </w:t>
            </w:r>
            <w:r w:rsidR="005E08FD" w:rsidRPr="00A47836">
              <w:rPr>
                <w:rFonts w:cstheme="minorHAnsi"/>
              </w:rPr>
              <w:t xml:space="preserve">– </w:t>
            </w:r>
            <w:r w:rsidR="00D5408E" w:rsidRPr="00A47836">
              <w:rPr>
                <w:rFonts w:cstheme="minorHAnsi"/>
              </w:rPr>
              <w:t xml:space="preserve">Why </w:t>
            </w:r>
            <w:r w:rsidR="005E08FD">
              <w:rPr>
                <w:rFonts w:cstheme="minorHAnsi"/>
              </w:rPr>
              <w:t>Are Bridge Builders Important i</w:t>
            </w:r>
            <w:r w:rsidR="005E08FD" w:rsidRPr="00A47836">
              <w:rPr>
                <w:rFonts w:cstheme="minorHAnsi"/>
              </w:rPr>
              <w:t>n Life?</w:t>
            </w:r>
          </w:p>
          <w:p w14:paraId="5949C259" w14:textId="7CE84B73" w:rsidR="004F05B0" w:rsidRPr="00A47836" w:rsidRDefault="004F05B0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>God’s People</w:t>
            </w:r>
            <w:r w:rsidR="005009A9" w:rsidRPr="00A47836">
              <w:rPr>
                <w:rFonts w:cstheme="minorHAnsi"/>
                <w:b/>
              </w:rPr>
              <w:t xml:space="preserve"> </w:t>
            </w:r>
            <w:r w:rsidR="005E08FD" w:rsidRPr="00A47836">
              <w:rPr>
                <w:rFonts w:cstheme="minorHAnsi"/>
                <w:b/>
              </w:rPr>
              <w:t xml:space="preserve">– </w:t>
            </w:r>
            <w:r w:rsidR="00D5408E" w:rsidRPr="00A47836">
              <w:rPr>
                <w:rFonts w:cstheme="minorHAnsi"/>
              </w:rPr>
              <w:t xml:space="preserve">Why </w:t>
            </w:r>
            <w:r w:rsidR="005E08FD" w:rsidRPr="00A47836">
              <w:rPr>
                <w:rFonts w:cstheme="minorHAnsi"/>
              </w:rPr>
              <w:t>Do Some People Do Extraordinary Things?</w:t>
            </w:r>
          </w:p>
          <w:p w14:paraId="48564D3F" w14:textId="3570B30E" w:rsidR="004F05B0" w:rsidRPr="00A47836" w:rsidRDefault="004F05B0" w:rsidP="00A47836">
            <w:pPr>
              <w:jc w:val="center"/>
              <w:rPr>
                <w:rFonts w:cstheme="minorHAnsi"/>
                <w:b/>
              </w:rPr>
            </w:pPr>
          </w:p>
        </w:tc>
      </w:tr>
      <w:tr w:rsidR="003A38D6" w:rsidRPr="00A47836" w14:paraId="383A3939" w14:textId="77777777" w:rsidTr="002D6E23">
        <w:tc>
          <w:tcPr>
            <w:tcW w:w="1271" w:type="dxa"/>
            <w:shd w:val="clear" w:color="auto" w:fill="DEEAF6" w:themeFill="accent1" w:themeFillTint="33"/>
          </w:tcPr>
          <w:p w14:paraId="23DB56FD" w14:textId="17B8432F" w:rsidR="004F05B0" w:rsidRPr="00A47836" w:rsidRDefault="004F05B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PSHE incl RSHE</w:t>
            </w:r>
          </w:p>
        </w:tc>
        <w:tc>
          <w:tcPr>
            <w:tcW w:w="4781" w:type="dxa"/>
            <w:gridSpan w:val="2"/>
          </w:tcPr>
          <w:p w14:paraId="24A082BC" w14:textId="77777777" w:rsidR="004F05B0" w:rsidRPr="00A47836" w:rsidRDefault="004F05B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Relationships</w:t>
            </w:r>
          </w:p>
          <w:p w14:paraId="3CC42FF4" w14:textId="115E054B" w:rsidR="004F05B0" w:rsidRPr="00A47836" w:rsidRDefault="004F05B0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Families </w:t>
            </w:r>
            <w:r w:rsidR="005E08FD">
              <w:rPr>
                <w:rFonts w:cstheme="minorHAnsi"/>
              </w:rPr>
              <w:t>a</w:t>
            </w:r>
            <w:r w:rsidR="005E08FD" w:rsidRPr="00A47836">
              <w:rPr>
                <w:rFonts w:cstheme="minorHAnsi"/>
              </w:rPr>
              <w:t>nd Friendships</w:t>
            </w:r>
          </w:p>
          <w:p w14:paraId="4D706C52" w14:textId="0193B477" w:rsidR="004F05B0" w:rsidRPr="00A47836" w:rsidRDefault="004F05B0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Safe </w:t>
            </w:r>
            <w:r w:rsidR="005E08FD" w:rsidRPr="00A47836">
              <w:rPr>
                <w:rFonts w:cstheme="minorHAnsi"/>
              </w:rPr>
              <w:t>Relationships</w:t>
            </w:r>
          </w:p>
          <w:p w14:paraId="1C00BA76" w14:textId="054A3ABE" w:rsidR="004F05B0" w:rsidRPr="00A47836" w:rsidRDefault="004F05B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 xml:space="preserve">Respecting </w:t>
            </w:r>
            <w:r w:rsidR="005E08FD">
              <w:rPr>
                <w:rFonts w:cstheme="minorHAnsi"/>
              </w:rPr>
              <w:t>Ourselves an</w:t>
            </w:r>
            <w:r w:rsidR="005E08FD" w:rsidRPr="00A47836">
              <w:rPr>
                <w:rFonts w:cstheme="minorHAnsi"/>
              </w:rPr>
              <w:t>d Others</w:t>
            </w:r>
          </w:p>
        </w:tc>
        <w:tc>
          <w:tcPr>
            <w:tcW w:w="4782" w:type="dxa"/>
            <w:gridSpan w:val="2"/>
          </w:tcPr>
          <w:p w14:paraId="1093287D" w14:textId="4E4F3656" w:rsidR="004F05B0" w:rsidRPr="009C4173" w:rsidRDefault="004F05B0" w:rsidP="00A47836">
            <w:pPr>
              <w:jc w:val="center"/>
              <w:rPr>
                <w:rFonts w:cstheme="minorHAnsi"/>
                <w:b/>
                <w:bCs/>
              </w:rPr>
            </w:pPr>
            <w:r w:rsidRPr="009C4173">
              <w:rPr>
                <w:rFonts w:cstheme="minorHAnsi"/>
                <w:b/>
                <w:bCs/>
              </w:rPr>
              <w:t xml:space="preserve">Living </w:t>
            </w:r>
            <w:r w:rsidR="005E08FD">
              <w:rPr>
                <w:rFonts w:cstheme="minorHAnsi"/>
                <w:b/>
                <w:bCs/>
              </w:rPr>
              <w:t>i</w:t>
            </w:r>
            <w:r w:rsidR="005E08FD" w:rsidRPr="009C4173">
              <w:rPr>
                <w:rFonts w:cstheme="minorHAnsi"/>
                <w:b/>
                <w:bCs/>
              </w:rPr>
              <w:t xml:space="preserve">n The </w:t>
            </w:r>
            <w:r w:rsidRPr="009C4173">
              <w:rPr>
                <w:rFonts w:cstheme="minorHAnsi"/>
                <w:b/>
                <w:bCs/>
              </w:rPr>
              <w:t>Wider Community</w:t>
            </w:r>
          </w:p>
          <w:p w14:paraId="78850891" w14:textId="08EB4AC2" w:rsidR="004F05B0" w:rsidRPr="00A47836" w:rsidRDefault="004F05B0" w:rsidP="00A47836">
            <w:pPr>
              <w:jc w:val="center"/>
              <w:rPr>
                <w:rFonts w:cstheme="minorHAnsi"/>
                <w:bCs/>
              </w:rPr>
            </w:pPr>
            <w:r w:rsidRPr="00A47836">
              <w:rPr>
                <w:rFonts w:cstheme="minorHAnsi"/>
                <w:bCs/>
              </w:rPr>
              <w:t xml:space="preserve">Belonging </w:t>
            </w:r>
            <w:r w:rsidR="005E08FD">
              <w:rPr>
                <w:rFonts w:cstheme="minorHAnsi"/>
                <w:bCs/>
              </w:rPr>
              <w:t>t</w:t>
            </w:r>
            <w:r w:rsidR="005E08FD" w:rsidRPr="00A47836">
              <w:rPr>
                <w:rFonts w:cstheme="minorHAnsi"/>
                <w:bCs/>
              </w:rPr>
              <w:t>o The Community</w:t>
            </w:r>
          </w:p>
          <w:p w14:paraId="22A6959E" w14:textId="235B4F71" w:rsidR="004F05B0" w:rsidRPr="00A47836" w:rsidRDefault="004F05B0" w:rsidP="00A47836">
            <w:pPr>
              <w:jc w:val="center"/>
              <w:rPr>
                <w:rFonts w:cstheme="minorHAnsi"/>
                <w:bCs/>
              </w:rPr>
            </w:pPr>
            <w:r w:rsidRPr="00A47836">
              <w:rPr>
                <w:rFonts w:cstheme="minorHAnsi"/>
                <w:bCs/>
              </w:rPr>
              <w:t xml:space="preserve">Media </w:t>
            </w:r>
            <w:r w:rsidR="005E08FD">
              <w:rPr>
                <w:rFonts w:cstheme="minorHAnsi"/>
                <w:bCs/>
              </w:rPr>
              <w:t>Literacy a</w:t>
            </w:r>
            <w:r w:rsidR="005E08FD" w:rsidRPr="00A47836">
              <w:rPr>
                <w:rFonts w:cstheme="minorHAnsi"/>
                <w:bCs/>
              </w:rPr>
              <w:t>nd Digital Resilience</w:t>
            </w:r>
          </w:p>
          <w:p w14:paraId="62FE055A" w14:textId="01429D30" w:rsidR="004F05B0" w:rsidRPr="00A47836" w:rsidRDefault="004F05B0" w:rsidP="00A47836">
            <w:pPr>
              <w:jc w:val="center"/>
              <w:rPr>
                <w:rFonts w:cstheme="minorHAnsi"/>
                <w:bCs/>
              </w:rPr>
            </w:pPr>
            <w:r w:rsidRPr="00A47836">
              <w:rPr>
                <w:rFonts w:cstheme="minorHAnsi"/>
                <w:bCs/>
              </w:rPr>
              <w:t xml:space="preserve">Money </w:t>
            </w:r>
            <w:r w:rsidR="005E08FD" w:rsidRPr="00A47836">
              <w:rPr>
                <w:rFonts w:cstheme="minorHAnsi"/>
                <w:bCs/>
              </w:rPr>
              <w:t>And Work</w:t>
            </w:r>
          </w:p>
        </w:tc>
        <w:tc>
          <w:tcPr>
            <w:tcW w:w="4782" w:type="dxa"/>
            <w:gridSpan w:val="2"/>
          </w:tcPr>
          <w:p w14:paraId="3D2015A1" w14:textId="3B5201C0" w:rsidR="004F05B0" w:rsidRPr="00A47836" w:rsidRDefault="004F05B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 xml:space="preserve">Health </w:t>
            </w:r>
            <w:r w:rsidR="005E08FD">
              <w:rPr>
                <w:rFonts w:cstheme="minorHAnsi"/>
                <w:b/>
              </w:rPr>
              <w:t>a</w:t>
            </w:r>
            <w:r w:rsidR="005E08FD" w:rsidRPr="00A47836">
              <w:rPr>
                <w:rFonts w:cstheme="minorHAnsi"/>
                <w:b/>
              </w:rPr>
              <w:t xml:space="preserve">nd </w:t>
            </w:r>
            <w:r w:rsidRPr="00A47836">
              <w:rPr>
                <w:rFonts w:cstheme="minorHAnsi"/>
                <w:b/>
              </w:rPr>
              <w:t>Wellbeing</w:t>
            </w:r>
          </w:p>
          <w:p w14:paraId="12EA920A" w14:textId="5D94C0CF" w:rsidR="004F05B0" w:rsidRPr="00A47836" w:rsidRDefault="004F05B0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Physical Health </w:t>
            </w:r>
            <w:r w:rsidR="005E08FD">
              <w:rPr>
                <w:rFonts w:cstheme="minorHAnsi"/>
              </w:rPr>
              <w:t>a</w:t>
            </w:r>
            <w:r w:rsidR="005E08FD" w:rsidRPr="00A47836">
              <w:rPr>
                <w:rFonts w:cstheme="minorHAnsi"/>
              </w:rPr>
              <w:t xml:space="preserve">nd </w:t>
            </w:r>
            <w:r w:rsidRPr="00A47836">
              <w:rPr>
                <w:rFonts w:cstheme="minorHAnsi"/>
              </w:rPr>
              <w:t>Mental Wellbeing</w:t>
            </w:r>
          </w:p>
          <w:p w14:paraId="4BF14739" w14:textId="37B2B091" w:rsidR="004F05B0" w:rsidRPr="00A47836" w:rsidRDefault="004F05B0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Growing </w:t>
            </w:r>
            <w:r w:rsidR="005E08FD">
              <w:rPr>
                <w:rFonts w:cstheme="minorHAnsi"/>
              </w:rPr>
              <w:t>a</w:t>
            </w:r>
            <w:r w:rsidR="005E08FD" w:rsidRPr="00A47836">
              <w:rPr>
                <w:rFonts w:cstheme="minorHAnsi"/>
              </w:rPr>
              <w:t>nd Changing</w:t>
            </w:r>
          </w:p>
          <w:p w14:paraId="43B60067" w14:textId="3F77A04A" w:rsidR="004F05B0" w:rsidRPr="00A47836" w:rsidRDefault="004F05B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 xml:space="preserve">Keeping </w:t>
            </w:r>
            <w:r w:rsidR="005E08FD" w:rsidRPr="00A47836">
              <w:rPr>
                <w:rFonts w:cstheme="minorHAnsi"/>
              </w:rPr>
              <w:t>Safe</w:t>
            </w:r>
          </w:p>
        </w:tc>
      </w:tr>
      <w:tr w:rsidR="00AB18A4" w:rsidRPr="00A47836" w14:paraId="2ABF9265" w14:textId="77777777" w:rsidTr="002D6E23">
        <w:tc>
          <w:tcPr>
            <w:tcW w:w="1271" w:type="dxa"/>
            <w:shd w:val="clear" w:color="auto" w:fill="DEEAF6" w:themeFill="accent1" w:themeFillTint="33"/>
          </w:tcPr>
          <w:p w14:paraId="0CCA7D3D" w14:textId="12F613AE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English</w:t>
            </w:r>
          </w:p>
          <w:p w14:paraId="1CF8CF14" w14:textId="0CF1D13A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90" w:type="dxa"/>
          </w:tcPr>
          <w:p w14:paraId="7AFF3CA9" w14:textId="77777777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The Whale</w:t>
            </w:r>
          </w:p>
          <w:p w14:paraId="102CE31F" w14:textId="2CC725BE" w:rsidR="00AB18A4" w:rsidRPr="00A47836" w:rsidRDefault="00AB18A4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Setting / Newspaper</w:t>
            </w:r>
          </w:p>
        </w:tc>
        <w:tc>
          <w:tcPr>
            <w:tcW w:w="2391" w:type="dxa"/>
          </w:tcPr>
          <w:p w14:paraId="6EFFB7B9" w14:textId="77777777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Leaf</w:t>
            </w:r>
          </w:p>
          <w:p w14:paraId="2511E039" w14:textId="63381BE8" w:rsidR="00AB18A4" w:rsidRPr="00A47836" w:rsidRDefault="00AB18A4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Outsider / Information</w:t>
            </w:r>
          </w:p>
        </w:tc>
        <w:tc>
          <w:tcPr>
            <w:tcW w:w="2391" w:type="dxa"/>
          </w:tcPr>
          <w:p w14:paraId="7A937C1A" w14:textId="77777777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Arthur and the Golden Rope</w:t>
            </w:r>
          </w:p>
          <w:p w14:paraId="39D3BAE2" w14:textId="070CF612" w:rsidR="00AB18A4" w:rsidRPr="00A47836" w:rsidRDefault="00AB18A4" w:rsidP="00A47836">
            <w:pPr>
              <w:jc w:val="center"/>
              <w:rPr>
                <w:rFonts w:cstheme="minorHAnsi"/>
                <w:bCs/>
              </w:rPr>
            </w:pPr>
            <w:r w:rsidRPr="00A47836">
              <w:rPr>
                <w:rFonts w:cstheme="minorHAnsi"/>
              </w:rPr>
              <w:t>Myth / Explanation</w:t>
            </w:r>
          </w:p>
        </w:tc>
        <w:tc>
          <w:tcPr>
            <w:tcW w:w="2391" w:type="dxa"/>
          </w:tcPr>
          <w:p w14:paraId="3A289AAB" w14:textId="77777777" w:rsidR="00AE222D" w:rsidRDefault="00AB18A4" w:rsidP="00A47836">
            <w:pPr>
              <w:jc w:val="center"/>
              <w:rPr>
                <w:rFonts w:cstheme="minorHAnsi"/>
                <w:b/>
                <w:bCs/>
              </w:rPr>
            </w:pPr>
            <w:r w:rsidRPr="00A47836">
              <w:rPr>
                <w:rFonts w:cstheme="minorHAnsi"/>
                <w:b/>
                <w:bCs/>
              </w:rPr>
              <w:t>Amazing Islands</w:t>
            </w:r>
          </w:p>
          <w:p w14:paraId="41811C4F" w14:textId="352DE224" w:rsidR="00AB18A4" w:rsidRPr="00A47836" w:rsidRDefault="00AB18A4" w:rsidP="00A47836">
            <w:pPr>
              <w:jc w:val="center"/>
              <w:rPr>
                <w:rFonts w:cstheme="minorHAnsi"/>
                <w:b/>
                <w:bCs/>
              </w:rPr>
            </w:pPr>
            <w:r w:rsidRPr="00A47836">
              <w:rPr>
                <w:rFonts w:cstheme="minorHAnsi"/>
                <w:b/>
                <w:bCs/>
              </w:rPr>
              <w:t>Koji’s Island</w:t>
            </w:r>
          </w:p>
          <w:p w14:paraId="0AB53138" w14:textId="2F6408AC" w:rsidR="00AB18A4" w:rsidRPr="00A47836" w:rsidRDefault="00AB18A4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Adventure Story</w:t>
            </w:r>
          </w:p>
        </w:tc>
        <w:tc>
          <w:tcPr>
            <w:tcW w:w="2391" w:type="dxa"/>
          </w:tcPr>
          <w:p w14:paraId="4A969274" w14:textId="70D6FA9E" w:rsidR="00AE222D" w:rsidRDefault="00AB18A4" w:rsidP="00A47836">
            <w:pPr>
              <w:jc w:val="center"/>
              <w:rPr>
                <w:rFonts w:cstheme="minorHAnsi"/>
                <w:b/>
                <w:bCs/>
              </w:rPr>
            </w:pPr>
            <w:r w:rsidRPr="00A47836">
              <w:rPr>
                <w:rFonts w:cstheme="minorHAnsi"/>
                <w:b/>
                <w:bCs/>
              </w:rPr>
              <w:t xml:space="preserve">Alba the </w:t>
            </w:r>
            <w:r w:rsidR="00AE222D">
              <w:rPr>
                <w:rFonts w:cstheme="minorHAnsi"/>
                <w:b/>
                <w:bCs/>
              </w:rPr>
              <w:t xml:space="preserve">Hundred Years </w:t>
            </w:r>
            <w:r w:rsidRPr="00A47836">
              <w:rPr>
                <w:rFonts w:cstheme="minorHAnsi"/>
                <w:b/>
                <w:bCs/>
              </w:rPr>
              <w:t>Old Fish</w:t>
            </w:r>
            <w:r w:rsidR="00AE222D">
              <w:rPr>
                <w:rFonts w:cstheme="minorHAnsi"/>
                <w:b/>
                <w:bCs/>
              </w:rPr>
              <w:t xml:space="preserve"> </w:t>
            </w:r>
          </w:p>
          <w:p w14:paraId="39D51BD0" w14:textId="71986FB5" w:rsidR="00AB18A4" w:rsidRPr="00A47836" w:rsidRDefault="00AE222D" w:rsidP="00A4783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</w:t>
            </w:r>
            <w:r w:rsidR="00AB18A4" w:rsidRPr="00A47836">
              <w:rPr>
                <w:rFonts w:cstheme="minorHAnsi"/>
                <w:b/>
                <w:bCs/>
              </w:rPr>
              <w:t xml:space="preserve"> Planet Full of Plastic</w:t>
            </w:r>
          </w:p>
          <w:p w14:paraId="642DDEE6" w14:textId="0EB33C13" w:rsidR="00AB18A4" w:rsidRPr="00A47836" w:rsidRDefault="00AB18A4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Information Board</w:t>
            </w:r>
          </w:p>
        </w:tc>
        <w:tc>
          <w:tcPr>
            <w:tcW w:w="2391" w:type="dxa"/>
          </w:tcPr>
          <w:p w14:paraId="5F409376" w14:textId="77777777" w:rsidR="00AB18A4" w:rsidRPr="00A47836" w:rsidRDefault="00AB18A4" w:rsidP="00A47836">
            <w:pPr>
              <w:jc w:val="center"/>
              <w:rPr>
                <w:rFonts w:cstheme="minorHAnsi"/>
                <w:b/>
                <w:bCs/>
              </w:rPr>
            </w:pPr>
            <w:r w:rsidRPr="00A47836">
              <w:rPr>
                <w:rFonts w:cstheme="minorHAnsi"/>
                <w:b/>
                <w:bCs/>
              </w:rPr>
              <w:t>Blue John</w:t>
            </w:r>
          </w:p>
          <w:p w14:paraId="4ECD082D" w14:textId="3C4955EC" w:rsidR="00AB18A4" w:rsidRPr="00A47836" w:rsidRDefault="00AB18A4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Letter</w:t>
            </w:r>
          </w:p>
        </w:tc>
      </w:tr>
      <w:tr w:rsidR="00AB18A4" w:rsidRPr="00A47836" w14:paraId="1773C9CE" w14:textId="77777777" w:rsidTr="002D6E23">
        <w:tc>
          <w:tcPr>
            <w:tcW w:w="1271" w:type="dxa"/>
            <w:shd w:val="clear" w:color="auto" w:fill="DEEAF6" w:themeFill="accent1" w:themeFillTint="33"/>
          </w:tcPr>
          <w:p w14:paraId="7A5DB4BD" w14:textId="77777777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English</w:t>
            </w:r>
          </w:p>
          <w:p w14:paraId="35DF7B7D" w14:textId="77777777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Shared Reading</w:t>
            </w:r>
          </w:p>
          <w:p w14:paraId="59913497" w14:textId="77473A50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Extracts</w:t>
            </w:r>
          </w:p>
          <w:p w14:paraId="3FE0C556" w14:textId="4F3333F9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90" w:type="dxa"/>
          </w:tcPr>
          <w:p w14:paraId="4EDDAB8D" w14:textId="77777777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Reading Skills</w:t>
            </w:r>
          </w:p>
          <w:p w14:paraId="2E6509BA" w14:textId="24A9B163" w:rsidR="00E65167" w:rsidRPr="00A47836" w:rsidRDefault="009C4173" w:rsidP="00A4783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66: The Newspapers</w:t>
            </w:r>
          </w:p>
          <w:p w14:paraId="44F319B7" w14:textId="2808E88C" w:rsidR="00E65167" w:rsidRPr="00A47836" w:rsidRDefault="009C4173" w:rsidP="00A4783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 ‘Unsinkable’ Giant </w:t>
            </w:r>
          </w:p>
          <w:p w14:paraId="74A97DB2" w14:textId="0EF1807B" w:rsidR="00E65167" w:rsidRPr="00A47836" w:rsidRDefault="009C4173" w:rsidP="00A4783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 Vegetable Killer </w:t>
            </w:r>
          </w:p>
          <w:p w14:paraId="2AD86304" w14:textId="4ACE65AA" w:rsidR="00E65167" w:rsidRPr="00A47836" w:rsidRDefault="00E65167" w:rsidP="00A47836">
            <w:pPr>
              <w:jc w:val="center"/>
              <w:rPr>
                <w:rFonts w:cstheme="minorHAnsi"/>
                <w:bCs/>
              </w:rPr>
            </w:pPr>
            <w:r w:rsidRPr="00A47836">
              <w:rPr>
                <w:rFonts w:cstheme="minorHAnsi"/>
                <w:bCs/>
              </w:rPr>
              <w:t>An I</w:t>
            </w:r>
            <w:r w:rsidR="009C4173">
              <w:rPr>
                <w:rFonts w:cstheme="minorHAnsi"/>
                <w:bCs/>
              </w:rPr>
              <w:t xml:space="preserve">nterview with Sophie Finch </w:t>
            </w:r>
          </w:p>
          <w:p w14:paraId="1463AF0C" w14:textId="4447EFF9" w:rsidR="00894DAF" w:rsidRPr="00A47836" w:rsidRDefault="009C4173" w:rsidP="00A4783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Tragedy of Icarus</w:t>
            </w:r>
          </w:p>
          <w:p w14:paraId="2CFF56B3" w14:textId="3AF4521A" w:rsidR="00E65167" w:rsidRPr="00A47836" w:rsidRDefault="00E65167" w:rsidP="00A4783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91" w:type="dxa"/>
          </w:tcPr>
          <w:p w14:paraId="7ECBBAB9" w14:textId="77777777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Reading Skills</w:t>
            </w:r>
          </w:p>
          <w:p w14:paraId="2B5F9944" w14:textId="77C8B676" w:rsidR="00E65167" w:rsidRPr="00A47836" w:rsidRDefault="009C4173" w:rsidP="00A4783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 Midnight Visitor </w:t>
            </w:r>
          </w:p>
          <w:p w14:paraId="4284229C" w14:textId="2A65C6FE" w:rsidR="00E65167" w:rsidRPr="00A47836" w:rsidRDefault="00E65167" w:rsidP="00A47836">
            <w:pPr>
              <w:jc w:val="center"/>
              <w:rPr>
                <w:rFonts w:cstheme="minorHAnsi"/>
                <w:bCs/>
              </w:rPr>
            </w:pPr>
            <w:r w:rsidRPr="00A47836">
              <w:rPr>
                <w:rFonts w:cstheme="minorHAnsi"/>
                <w:bCs/>
              </w:rPr>
              <w:t>The O</w:t>
            </w:r>
            <w:r w:rsidR="009C4173">
              <w:rPr>
                <w:rFonts w:cstheme="minorHAnsi"/>
                <w:bCs/>
              </w:rPr>
              <w:t xml:space="preserve">dyssey: A Long Way from Home </w:t>
            </w:r>
          </w:p>
          <w:p w14:paraId="0D4E2E9A" w14:textId="23C13C3F" w:rsidR="00E65167" w:rsidRPr="00A47836" w:rsidRDefault="00E65167" w:rsidP="00A47836">
            <w:pPr>
              <w:jc w:val="center"/>
              <w:rPr>
                <w:rFonts w:cstheme="minorHAnsi"/>
                <w:bCs/>
              </w:rPr>
            </w:pPr>
            <w:r w:rsidRPr="00A47836">
              <w:rPr>
                <w:rFonts w:cstheme="minorHAnsi"/>
                <w:bCs/>
              </w:rPr>
              <w:t>A Slot</w:t>
            </w:r>
            <w:r w:rsidR="009C4173">
              <w:rPr>
                <w:rFonts w:cstheme="minorHAnsi"/>
                <w:bCs/>
              </w:rPr>
              <w:t xml:space="preserve">h’s Guide to the Amazon </w:t>
            </w:r>
          </w:p>
          <w:p w14:paraId="2FBAABEB" w14:textId="262BEEBF" w:rsidR="00E65167" w:rsidRPr="00A47836" w:rsidRDefault="00E65167" w:rsidP="00A47836">
            <w:pPr>
              <w:jc w:val="center"/>
              <w:rPr>
                <w:rFonts w:cstheme="minorHAnsi"/>
                <w:bCs/>
              </w:rPr>
            </w:pPr>
            <w:r w:rsidRPr="00A47836">
              <w:rPr>
                <w:rFonts w:cstheme="minorHAnsi"/>
                <w:bCs/>
              </w:rPr>
              <w:t>Caroline Herschel</w:t>
            </w:r>
          </w:p>
          <w:p w14:paraId="5AADDE6D" w14:textId="179DA864" w:rsidR="00E65167" w:rsidRPr="00A47836" w:rsidRDefault="009C4173" w:rsidP="009C417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A Nightly Battle </w:t>
            </w:r>
          </w:p>
        </w:tc>
        <w:tc>
          <w:tcPr>
            <w:tcW w:w="2391" w:type="dxa"/>
          </w:tcPr>
          <w:p w14:paraId="48F0E277" w14:textId="77777777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Reading Skills</w:t>
            </w:r>
          </w:p>
          <w:p w14:paraId="48F59F14" w14:textId="0067B765" w:rsidR="00E65167" w:rsidRPr="00A47836" w:rsidRDefault="00E65167" w:rsidP="00A47836">
            <w:pPr>
              <w:jc w:val="center"/>
              <w:rPr>
                <w:rFonts w:cstheme="minorHAnsi"/>
                <w:bCs/>
              </w:rPr>
            </w:pPr>
            <w:r w:rsidRPr="00A47836">
              <w:rPr>
                <w:rFonts w:cstheme="minorHAnsi"/>
                <w:bCs/>
              </w:rPr>
              <w:t>Invading Brita</w:t>
            </w:r>
            <w:r w:rsidR="009C4173">
              <w:rPr>
                <w:rFonts w:cstheme="minorHAnsi"/>
                <w:bCs/>
              </w:rPr>
              <w:t>nnia</w:t>
            </w:r>
          </w:p>
          <w:p w14:paraId="20DDC386" w14:textId="284F65CE" w:rsidR="00E65167" w:rsidRPr="00A47836" w:rsidRDefault="009C4173" w:rsidP="00A4783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ime Crime</w:t>
            </w:r>
          </w:p>
          <w:p w14:paraId="38E7AE24" w14:textId="72020690" w:rsidR="00E65167" w:rsidRPr="00A47836" w:rsidRDefault="009C4173" w:rsidP="00A4783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 Thief and an Oath Breaker</w:t>
            </w:r>
          </w:p>
          <w:p w14:paraId="758B7799" w14:textId="71914403" w:rsidR="00E65167" w:rsidRPr="00A47836" w:rsidRDefault="009C4173" w:rsidP="00A4783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 Story of Saint Patrick </w:t>
            </w:r>
          </w:p>
          <w:p w14:paraId="5B3AEDC9" w14:textId="6ED85425" w:rsidR="00894DAF" w:rsidRPr="00A47836" w:rsidRDefault="009C4173" w:rsidP="00A4783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 Fair Cup </w:t>
            </w:r>
          </w:p>
        </w:tc>
        <w:tc>
          <w:tcPr>
            <w:tcW w:w="2391" w:type="dxa"/>
          </w:tcPr>
          <w:p w14:paraId="70FF8CB8" w14:textId="77777777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Stories &amp; Poetry</w:t>
            </w:r>
          </w:p>
          <w:p w14:paraId="16C657D2" w14:textId="77777777" w:rsidR="00AB18A4" w:rsidRPr="00A47836" w:rsidRDefault="00AB18A4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The Miraculous Journey of Edward Tulane</w:t>
            </w:r>
          </w:p>
          <w:p w14:paraId="5223D932" w14:textId="77777777" w:rsidR="00AB18A4" w:rsidRPr="00A47836" w:rsidRDefault="00AB18A4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Night of the Gargoyles</w:t>
            </w:r>
          </w:p>
          <w:p w14:paraId="44503F10" w14:textId="77777777" w:rsidR="00AB18A4" w:rsidRPr="00A47836" w:rsidRDefault="00AB18A4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The Girl Who Stole an Elephant</w:t>
            </w:r>
          </w:p>
          <w:p w14:paraId="559011DE" w14:textId="77777777" w:rsidR="00AB18A4" w:rsidRPr="00A47836" w:rsidRDefault="00AB18A4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Where Zebras Go</w:t>
            </w:r>
          </w:p>
          <w:p w14:paraId="7EC13153" w14:textId="275DAD19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91" w:type="dxa"/>
          </w:tcPr>
          <w:p w14:paraId="0C5CFFE1" w14:textId="77777777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Europe</w:t>
            </w:r>
          </w:p>
          <w:p w14:paraId="1319CD1A" w14:textId="667D5A64" w:rsidR="00AB18A4" w:rsidRPr="00A47836" w:rsidRDefault="00AB18A4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The Travel Book</w:t>
            </w:r>
          </w:p>
          <w:p w14:paraId="6A0F58C8" w14:textId="77777777" w:rsidR="00AB18A4" w:rsidRPr="00A47836" w:rsidRDefault="00AB18A4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Survivors</w:t>
            </w:r>
          </w:p>
          <w:p w14:paraId="61183E18" w14:textId="77777777" w:rsidR="00AB18A4" w:rsidRPr="00A47836" w:rsidRDefault="00AB18A4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The Dragon of Krakow</w:t>
            </w:r>
          </w:p>
          <w:p w14:paraId="548E4047" w14:textId="62ED0BB7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>Non-Fiction Website and Poetry</w:t>
            </w:r>
          </w:p>
        </w:tc>
        <w:tc>
          <w:tcPr>
            <w:tcW w:w="2391" w:type="dxa"/>
          </w:tcPr>
          <w:p w14:paraId="2D083C00" w14:textId="3ECB4833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Habitats/Animals</w:t>
            </w:r>
          </w:p>
          <w:p w14:paraId="2FF28BEA" w14:textId="77777777" w:rsidR="00AB18A4" w:rsidRPr="00A47836" w:rsidRDefault="00AB18A4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The World of Whales</w:t>
            </w:r>
          </w:p>
          <w:p w14:paraId="06EE6787" w14:textId="77777777" w:rsidR="00AB18A4" w:rsidRPr="00A47836" w:rsidRDefault="00AB18A4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Habitats</w:t>
            </w:r>
          </w:p>
          <w:p w14:paraId="03065F84" w14:textId="77777777" w:rsidR="00AB18A4" w:rsidRPr="00A47836" w:rsidRDefault="00AB18A4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Wild World</w:t>
            </w:r>
          </w:p>
          <w:p w14:paraId="268B0AA5" w14:textId="77777777" w:rsidR="00AB18A4" w:rsidRPr="00A47836" w:rsidRDefault="00AB18A4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When the Mountains Roared</w:t>
            </w:r>
          </w:p>
          <w:p w14:paraId="761D9763" w14:textId="77777777" w:rsidR="009C4173" w:rsidRDefault="00AB18A4" w:rsidP="009C4173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Why the Whales Came</w:t>
            </w:r>
          </w:p>
          <w:p w14:paraId="7044B8D5" w14:textId="1AACE6C3" w:rsidR="00AB18A4" w:rsidRPr="00A47836" w:rsidRDefault="00AB18A4" w:rsidP="009C4173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Wild in the Streets</w:t>
            </w:r>
          </w:p>
        </w:tc>
      </w:tr>
      <w:tr w:rsidR="00AB18A4" w:rsidRPr="00A47836" w14:paraId="7553F843" w14:textId="77777777" w:rsidTr="002D6E23">
        <w:tc>
          <w:tcPr>
            <w:tcW w:w="1271" w:type="dxa"/>
            <w:shd w:val="clear" w:color="auto" w:fill="DEEAF6" w:themeFill="accent1" w:themeFillTint="33"/>
          </w:tcPr>
          <w:p w14:paraId="509FE9F5" w14:textId="77777777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Maths</w:t>
            </w:r>
          </w:p>
          <w:p w14:paraId="24BBD3EB" w14:textId="11DD23ED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781" w:type="dxa"/>
            <w:gridSpan w:val="2"/>
          </w:tcPr>
          <w:p w14:paraId="18E8AA9D" w14:textId="77777777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Place Value</w:t>
            </w:r>
          </w:p>
          <w:p w14:paraId="30E5FE89" w14:textId="7201AD07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Addition and Subtraction</w:t>
            </w:r>
          </w:p>
          <w:p w14:paraId="1C2014E8" w14:textId="250EA578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Area</w:t>
            </w:r>
          </w:p>
          <w:p w14:paraId="0A06872F" w14:textId="02629BC6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Multiplication and Division A</w:t>
            </w:r>
          </w:p>
        </w:tc>
        <w:tc>
          <w:tcPr>
            <w:tcW w:w="4782" w:type="dxa"/>
            <w:gridSpan w:val="2"/>
          </w:tcPr>
          <w:p w14:paraId="1BFEB1C8" w14:textId="77777777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Multiplication and Division B</w:t>
            </w:r>
          </w:p>
          <w:p w14:paraId="14F6F7A4" w14:textId="4557EBAA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Length and Perimeter</w:t>
            </w:r>
          </w:p>
          <w:p w14:paraId="6186F89C" w14:textId="58F8B7FE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Fractions</w:t>
            </w:r>
          </w:p>
          <w:p w14:paraId="4BF6393E" w14:textId="58B75FF1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Decimals A</w:t>
            </w:r>
          </w:p>
        </w:tc>
        <w:tc>
          <w:tcPr>
            <w:tcW w:w="4782" w:type="dxa"/>
            <w:gridSpan w:val="2"/>
          </w:tcPr>
          <w:p w14:paraId="1D2361A5" w14:textId="251FDF8B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Decimals B</w:t>
            </w:r>
          </w:p>
          <w:p w14:paraId="7165BC53" w14:textId="0DE88422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Money</w:t>
            </w:r>
          </w:p>
          <w:p w14:paraId="66F69DA2" w14:textId="2C21CF30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Time</w:t>
            </w:r>
          </w:p>
          <w:p w14:paraId="1E0A35D5" w14:textId="28163F2D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Shape</w:t>
            </w:r>
          </w:p>
          <w:p w14:paraId="04714651" w14:textId="77777777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Statistics</w:t>
            </w:r>
          </w:p>
          <w:p w14:paraId="31F09369" w14:textId="788279E9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Position and Direction</w:t>
            </w:r>
          </w:p>
        </w:tc>
      </w:tr>
      <w:tr w:rsidR="00BB07B3" w:rsidRPr="00A47836" w14:paraId="0DA18501" w14:textId="77777777" w:rsidTr="002D6E23">
        <w:tc>
          <w:tcPr>
            <w:tcW w:w="1271" w:type="dxa"/>
            <w:shd w:val="clear" w:color="auto" w:fill="DEEAF6" w:themeFill="accent1" w:themeFillTint="33"/>
          </w:tcPr>
          <w:p w14:paraId="4DCDB399" w14:textId="3FB13FA8" w:rsidR="00BB07B3" w:rsidRPr="00A47836" w:rsidRDefault="00BB07B3" w:rsidP="00BB07B3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Computing</w:t>
            </w:r>
          </w:p>
        </w:tc>
        <w:tc>
          <w:tcPr>
            <w:tcW w:w="2390" w:type="dxa"/>
          </w:tcPr>
          <w:p w14:paraId="0DE3DBF0" w14:textId="77777777" w:rsidR="00BB07B3" w:rsidRDefault="00BB07B3" w:rsidP="00BB07B3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</w:rPr>
              <w:t>Branching Databases</w:t>
            </w:r>
          </w:p>
          <w:p w14:paraId="27B5E6A6" w14:textId="797939BC" w:rsidR="00BB07B3" w:rsidRPr="00A47836" w:rsidRDefault="00BB07B3" w:rsidP="00BB07B3">
            <w:pPr>
              <w:jc w:val="center"/>
              <w:rPr>
                <w:rFonts w:cstheme="minorHAnsi"/>
                <w:b/>
              </w:rPr>
            </w:pPr>
            <w:r w:rsidRPr="00010697">
              <w:rPr>
                <w:rFonts w:cstheme="minorHAnsi"/>
              </w:rPr>
              <w:t xml:space="preserve">Create and Understand a Branching Database </w:t>
            </w:r>
          </w:p>
        </w:tc>
        <w:tc>
          <w:tcPr>
            <w:tcW w:w="2391" w:type="dxa"/>
          </w:tcPr>
          <w:p w14:paraId="3AA8E04D" w14:textId="77777777" w:rsidR="00BB07B3" w:rsidRDefault="00BB07B3" w:rsidP="00BB07B3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</w:rPr>
              <w:t>Repetition and Forever Loops</w:t>
            </w:r>
          </w:p>
          <w:p w14:paraId="085E4500" w14:textId="7BB1BF50" w:rsidR="00BB07B3" w:rsidRPr="00A47836" w:rsidRDefault="00BB07B3" w:rsidP="00BB07B3">
            <w:pPr>
              <w:jc w:val="center"/>
              <w:rPr>
                <w:rFonts w:cstheme="minorHAnsi"/>
                <w:b/>
              </w:rPr>
            </w:pPr>
            <w:r w:rsidRPr="00010697">
              <w:rPr>
                <w:rFonts w:cstheme="minorHAnsi"/>
              </w:rPr>
              <w:t>Repeat Loops in C</w:t>
            </w:r>
            <w:r>
              <w:rPr>
                <w:rFonts w:cstheme="minorHAnsi"/>
              </w:rPr>
              <w:t>o</w:t>
            </w:r>
            <w:r w:rsidRPr="00010697">
              <w:rPr>
                <w:rFonts w:cstheme="minorHAnsi"/>
              </w:rPr>
              <w:t>de</w:t>
            </w:r>
          </w:p>
        </w:tc>
        <w:tc>
          <w:tcPr>
            <w:tcW w:w="2391" w:type="dxa"/>
          </w:tcPr>
          <w:p w14:paraId="6D055BFE" w14:textId="77777777" w:rsidR="00BB07B3" w:rsidRDefault="00BB07B3" w:rsidP="00BB07B3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</w:rPr>
              <w:t>Coding From Scratch</w:t>
            </w:r>
          </w:p>
          <w:p w14:paraId="2389CA8C" w14:textId="01A709E7" w:rsidR="00BB07B3" w:rsidRPr="00A47836" w:rsidRDefault="00BB07B3" w:rsidP="00BB07B3">
            <w:pPr>
              <w:jc w:val="center"/>
              <w:rPr>
                <w:rFonts w:cstheme="minorHAnsi"/>
                <w:b/>
              </w:rPr>
            </w:pPr>
            <w:r w:rsidRPr="00EA2DEB">
              <w:rPr>
                <w:rFonts w:cstheme="minorHAnsi"/>
              </w:rPr>
              <w:t xml:space="preserve">Create a Game Using Repeated Loops </w:t>
            </w:r>
          </w:p>
        </w:tc>
        <w:tc>
          <w:tcPr>
            <w:tcW w:w="2391" w:type="dxa"/>
          </w:tcPr>
          <w:p w14:paraId="00338251" w14:textId="77777777" w:rsidR="00BB07B3" w:rsidRDefault="00BB07B3" w:rsidP="00BB07B3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</w:rPr>
              <w:t>Creating a Video</w:t>
            </w:r>
          </w:p>
          <w:p w14:paraId="782C2383" w14:textId="531B1506" w:rsidR="00BB07B3" w:rsidRPr="00A47836" w:rsidRDefault="00BB07B3" w:rsidP="00BB07B3">
            <w:pPr>
              <w:jc w:val="center"/>
              <w:rPr>
                <w:rFonts w:cstheme="minorHAnsi"/>
                <w:b/>
              </w:rPr>
            </w:pPr>
            <w:r w:rsidRPr="00EA2DEB">
              <w:rPr>
                <w:rFonts w:cstheme="minorHAnsi"/>
              </w:rPr>
              <w:t xml:space="preserve">Create and Apply Effects to a Video </w:t>
            </w:r>
          </w:p>
        </w:tc>
        <w:tc>
          <w:tcPr>
            <w:tcW w:w="2391" w:type="dxa"/>
          </w:tcPr>
          <w:p w14:paraId="510263FA" w14:textId="77777777" w:rsidR="00BB07B3" w:rsidRDefault="00BB07B3" w:rsidP="00BB07B3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</w:rPr>
              <w:t>Networks and Online Services</w:t>
            </w:r>
          </w:p>
          <w:p w14:paraId="505B63CE" w14:textId="63C24543" w:rsidR="00BB07B3" w:rsidRPr="00A47836" w:rsidRDefault="00BB07B3" w:rsidP="00BB07B3">
            <w:pPr>
              <w:jc w:val="center"/>
              <w:rPr>
                <w:rFonts w:cstheme="minorHAnsi"/>
                <w:b/>
              </w:rPr>
            </w:pPr>
            <w:r w:rsidRPr="00EA2DEB">
              <w:rPr>
                <w:rFonts w:cstheme="minorHAnsi"/>
              </w:rPr>
              <w:t>Understand How We Interact with Online Services</w:t>
            </w:r>
          </w:p>
        </w:tc>
        <w:tc>
          <w:tcPr>
            <w:tcW w:w="2391" w:type="dxa"/>
          </w:tcPr>
          <w:p w14:paraId="2EE7F435" w14:textId="77777777" w:rsidR="00BB07B3" w:rsidRDefault="00BB07B3" w:rsidP="00BB07B3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</w:rPr>
              <w:t>Spreadsheets</w:t>
            </w:r>
          </w:p>
          <w:p w14:paraId="6B288C76" w14:textId="13905911" w:rsidR="00BB07B3" w:rsidRPr="00A47836" w:rsidRDefault="00BB07B3" w:rsidP="00BB07B3">
            <w:pPr>
              <w:jc w:val="center"/>
              <w:rPr>
                <w:rFonts w:cstheme="minorHAnsi"/>
                <w:b/>
              </w:rPr>
            </w:pPr>
            <w:r w:rsidRPr="00EA2DEB">
              <w:rPr>
                <w:rFonts w:cstheme="minorHAnsi"/>
              </w:rPr>
              <w:t>Create Artwork Using a Spreadsheet</w:t>
            </w:r>
          </w:p>
        </w:tc>
      </w:tr>
      <w:tr w:rsidR="00366628" w:rsidRPr="00A47836" w14:paraId="137E5AC3" w14:textId="77777777" w:rsidTr="002D6E23">
        <w:tc>
          <w:tcPr>
            <w:tcW w:w="1271" w:type="dxa"/>
            <w:shd w:val="clear" w:color="auto" w:fill="DEEAF6" w:themeFill="accent1" w:themeFillTint="33"/>
          </w:tcPr>
          <w:p w14:paraId="3C3338D8" w14:textId="408BD44F" w:rsidR="00366628" w:rsidRPr="00A47836" w:rsidRDefault="00366628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lastRenderedPageBreak/>
              <w:t>Science</w:t>
            </w:r>
          </w:p>
        </w:tc>
        <w:tc>
          <w:tcPr>
            <w:tcW w:w="2390" w:type="dxa"/>
          </w:tcPr>
          <w:p w14:paraId="1F613F59" w14:textId="77777777" w:rsidR="00366628" w:rsidRDefault="00366628" w:rsidP="00A47836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</w:rPr>
              <w:t>Living Things</w:t>
            </w:r>
          </w:p>
          <w:p w14:paraId="141886C2" w14:textId="670DAAA6" w:rsidR="00366628" w:rsidRPr="00D93FCA" w:rsidRDefault="00366628" w:rsidP="00A47836">
            <w:pPr>
              <w:jc w:val="center"/>
              <w:rPr>
                <w:rFonts w:cstheme="minorHAnsi"/>
              </w:rPr>
            </w:pPr>
            <w:r w:rsidRPr="00D93FCA">
              <w:rPr>
                <w:rFonts w:cstheme="minorHAnsi"/>
              </w:rPr>
              <w:t>Grouping, Classification, Environments</w:t>
            </w:r>
          </w:p>
        </w:tc>
        <w:tc>
          <w:tcPr>
            <w:tcW w:w="2391" w:type="dxa"/>
          </w:tcPr>
          <w:p w14:paraId="6B14C147" w14:textId="247F6F82" w:rsidR="00366628" w:rsidRDefault="00366628" w:rsidP="00A47836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</w:rPr>
              <w:t>States of Matter</w:t>
            </w:r>
          </w:p>
          <w:p w14:paraId="0BF678D3" w14:textId="104CD890" w:rsidR="00366628" w:rsidRPr="00D93FCA" w:rsidRDefault="00366628" w:rsidP="00D93F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olids, Liquids, Gases and Changes of State </w:t>
            </w:r>
          </w:p>
        </w:tc>
        <w:tc>
          <w:tcPr>
            <w:tcW w:w="2391" w:type="dxa"/>
          </w:tcPr>
          <w:p w14:paraId="3CBA1CC5" w14:textId="77777777" w:rsidR="00366628" w:rsidRDefault="00366628" w:rsidP="00A47836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</w:rPr>
              <w:t>Sound</w:t>
            </w:r>
          </w:p>
          <w:p w14:paraId="098600E9" w14:textId="697406D3" w:rsidR="00366628" w:rsidRPr="00D93FCA" w:rsidRDefault="00366628" w:rsidP="00A47836">
            <w:pPr>
              <w:jc w:val="center"/>
              <w:rPr>
                <w:rFonts w:cstheme="minorHAnsi"/>
              </w:rPr>
            </w:pPr>
            <w:r w:rsidRPr="00D93FCA">
              <w:rPr>
                <w:rFonts w:cstheme="minorHAnsi"/>
              </w:rPr>
              <w:t>Vibrations, Pitch and Volume</w:t>
            </w:r>
          </w:p>
        </w:tc>
        <w:tc>
          <w:tcPr>
            <w:tcW w:w="2391" w:type="dxa"/>
          </w:tcPr>
          <w:p w14:paraId="06F38F88" w14:textId="77777777" w:rsidR="00366628" w:rsidRDefault="00366628" w:rsidP="00A47836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</w:rPr>
              <w:t>Electricity</w:t>
            </w:r>
          </w:p>
          <w:p w14:paraId="74DD9E58" w14:textId="426ED102" w:rsidR="00366628" w:rsidRPr="00D93FCA" w:rsidRDefault="00366628" w:rsidP="00A478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ircuits, Conductors and Insulators </w:t>
            </w:r>
          </w:p>
        </w:tc>
        <w:tc>
          <w:tcPr>
            <w:tcW w:w="2391" w:type="dxa"/>
          </w:tcPr>
          <w:p w14:paraId="20703991" w14:textId="77777777" w:rsidR="00366628" w:rsidRDefault="00366628" w:rsidP="00366628">
            <w:pPr>
              <w:jc w:val="center"/>
              <w:rPr>
                <w:rFonts w:cstheme="minorHAnsi"/>
                <w:b/>
              </w:rPr>
            </w:pPr>
            <w:r w:rsidRPr="00D93FCA">
              <w:rPr>
                <w:rFonts w:cstheme="minorHAnsi"/>
              </w:rPr>
              <w:t xml:space="preserve"> </w:t>
            </w:r>
            <w:r w:rsidRPr="009C4173">
              <w:rPr>
                <w:rFonts w:cstheme="minorHAnsi"/>
                <w:b/>
              </w:rPr>
              <w:t>Animals Including Humans</w:t>
            </w:r>
          </w:p>
          <w:p w14:paraId="21ADB7C8" w14:textId="0C5D3536" w:rsidR="00366628" w:rsidRPr="00D93FCA" w:rsidRDefault="00366628" w:rsidP="00366628">
            <w:pPr>
              <w:jc w:val="center"/>
              <w:rPr>
                <w:rFonts w:cstheme="minorHAnsi"/>
              </w:rPr>
            </w:pPr>
            <w:r w:rsidRPr="00D93FCA">
              <w:rPr>
                <w:rFonts w:cstheme="minorHAnsi"/>
              </w:rPr>
              <w:t>Digestive System, Teeth, Food Chain</w:t>
            </w:r>
            <w:r>
              <w:rPr>
                <w:rFonts w:cstheme="minorHAnsi"/>
              </w:rPr>
              <w:t>s</w:t>
            </w:r>
          </w:p>
        </w:tc>
        <w:tc>
          <w:tcPr>
            <w:tcW w:w="2391" w:type="dxa"/>
          </w:tcPr>
          <w:p w14:paraId="61DB7B0D" w14:textId="77777777" w:rsidR="00366628" w:rsidRPr="00366628" w:rsidRDefault="00366628" w:rsidP="00A47836">
            <w:pPr>
              <w:jc w:val="center"/>
              <w:rPr>
                <w:rFonts w:cstheme="minorHAnsi"/>
                <w:b/>
              </w:rPr>
            </w:pPr>
            <w:r w:rsidRPr="00366628">
              <w:rPr>
                <w:rFonts w:cstheme="minorHAnsi"/>
                <w:b/>
              </w:rPr>
              <w:t xml:space="preserve">Revisit </w:t>
            </w:r>
          </w:p>
          <w:p w14:paraId="1486D3F7" w14:textId="35205CB6" w:rsidR="00366628" w:rsidRPr="00D93FCA" w:rsidRDefault="00366628" w:rsidP="00A478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ll Topics </w:t>
            </w:r>
          </w:p>
        </w:tc>
      </w:tr>
      <w:tr w:rsidR="00AB18A4" w:rsidRPr="00A47836" w14:paraId="2F404A31" w14:textId="77777777" w:rsidTr="002D6E23">
        <w:trPr>
          <w:trHeight w:val="959"/>
        </w:trPr>
        <w:tc>
          <w:tcPr>
            <w:tcW w:w="1271" w:type="dxa"/>
            <w:shd w:val="clear" w:color="auto" w:fill="DEEAF6" w:themeFill="accent1" w:themeFillTint="33"/>
          </w:tcPr>
          <w:p w14:paraId="6FE31655" w14:textId="77777777" w:rsidR="00BB07B3" w:rsidRPr="00A47836" w:rsidRDefault="00BB07B3" w:rsidP="00BB07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eography / </w:t>
            </w:r>
            <w:r w:rsidRPr="00A47836">
              <w:rPr>
                <w:rFonts w:cstheme="minorHAnsi"/>
                <w:b/>
              </w:rPr>
              <w:t xml:space="preserve">History </w:t>
            </w:r>
          </w:p>
          <w:p w14:paraId="7BD5BC84" w14:textId="71D768F9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90" w:type="dxa"/>
          </w:tcPr>
          <w:p w14:paraId="572395F7" w14:textId="77777777" w:rsidR="00AB18A4" w:rsidRDefault="00AB18A4" w:rsidP="00A47836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</w:rPr>
              <w:t>Fieldwork</w:t>
            </w:r>
          </w:p>
          <w:p w14:paraId="223178BC" w14:textId="77777777" w:rsidR="002B1C69" w:rsidRDefault="0014250B" w:rsidP="001425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ontrast Area with Delamere Forest </w:t>
            </w:r>
          </w:p>
          <w:p w14:paraId="51AE1906" w14:textId="3A459844" w:rsidR="0014250B" w:rsidRPr="009C4173" w:rsidRDefault="0014250B" w:rsidP="001425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Land Use Compared to Where We Live </w:t>
            </w:r>
          </w:p>
        </w:tc>
        <w:tc>
          <w:tcPr>
            <w:tcW w:w="2391" w:type="dxa"/>
          </w:tcPr>
          <w:p w14:paraId="4FCA4490" w14:textId="77777777" w:rsidR="002D6E23" w:rsidRDefault="002D6E23" w:rsidP="002D6E23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</w:rPr>
              <w:t xml:space="preserve">Changes in Britain </w:t>
            </w:r>
          </w:p>
          <w:p w14:paraId="1DB5315D" w14:textId="77777777" w:rsidR="002D6E23" w:rsidRPr="00933407" w:rsidRDefault="002D6E23" w:rsidP="002D6E23">
            <w:pPr>
              <w:jc w:val="center"/>
              <w:rPr>
                <w:rFonts w:cstheme="minorHAnsi"/>
              </w:rPr>
            </w:pPr>
            <w:r w:rsidRPr="00933407">
              <w:rPr>
                <w:rFonts w:cstheme="minorHAnsi"/>
              </w:rPr>
              <w:t>The Roman Empire and the Impact on Britain</w:t>
            </w:r>
          </w:p>
          <w:p w14:paraId="211F7B4F" w14:textId="77777777" w:rsidR="002D6E23" w:rsidRDefault="002D6E23" w:rsidP="00A47836">
            <w:pPr>
              <w:jc w:val="center"/>
              <w:rPr>
                <w:rFonts w:cstheme="minorHAnsi"/>
                <w:b/>
              </w:rPr>
            </w:pPr>
          </w:p>
          <w:p w14:paraId="1F02EBCD" w14:textId="07442300" w:rsidR="00144976" w:rsidRPr="00144976" w:rsidRDefault="00144976" w:rsidP="00A47836">
            <w:pPr>
              <w:jc w:val="center"/>
              <w:rPr>
                <w:rFonts w:cstheme="minorHAnsi"/>
              </w:rPr>
            </w:pPr>
            <w:r w:rsidRPr="00144976">
              <w:rPr>
                <w:rFonts w:cstheme="minorHAnsi"/>
              </w:rPr>
              <w:t xml:space="preserve"> </w:t>
            </w:r>
          </w:p>
        </w:tc>
        <w:tc>
          <w:tcPr>
            <w:tcW w:w="2391" w:type="dxa"/>
          </w:tcPr>
          <w:p w14:paraId="050DF787" w14:textId="77777777" w:rsidR="002D6E23" w:rsidRDefault="002D6E23" w:rsidP="002D6E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hysical Geography </w:t>
            </w:r>
          </w:p>
          <w:p w14:paraId="03DDA973" w14:textId="77777777" w:rsidR="002D6E23" w:rsidRPr="00144976" w:rsidRDefault="002D6E23" w:rsidP="002D6E23">
            <w:pPr>
              <w:jc w:val="center"/>
              <w:rPr>
                <w:rFonts w:cstheme="minorHAnsi"/>
              </w:rPr>
            </w:pPr>
            <w:r w:rsidRPr="00144976">
              <w:rPr>
                <w:rFonts w:cstheme="minorHAnsi"/>
              </w:rPr>
              <w:t>Mountains, Volcanoes and Earthquakes</w:t>
            </w:r>
          </w:p>
          <w:p w14:paraId="4E1CCB2C" w14:textId="39835662" w:rsidR="00144976" w:rsidRPr="00144976" w:rsidRDefault="00144976" w:rsidP="002D6E23">
            <w:pPr>
              <w:jc w:val="center"/>
              <w:rPr>
                <w:rFonts w:cstheme="minorHAnsi"/>
              </w:rPr>
            </w:pPr>
          </w:p>
        </w:tc>
        <w:tc>
          <w:tcPr>
            <w:tcW w:w="2391" w:type="dxa"/>
          </w:tcPr>
          <w:p w14:paraId="5BFF5FE9" w14:textId="77777777" w:rsidR="002D6E23" w:rsidRDefault="002D6E23" w:rsidP="002D6E23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</w:rPr>
              <w:t>Ancient Greece</w:t>
            </w:r>
          </w:p>
          <w:p w14:paraId="41AB3D90" w14:textId="6F0F4E39" w:rsidR="00AB18A4" w:rsidRPr="009C4173" w:rsidRDefault="002D6E23" w:rsidP="002D6E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Greeks Life, Achievements and Influence on Western World</w:t>
            </w:r>
          </w:p>
        </w:tc>
        <w:tc>
          <w:tcPr>
            <w:tcW w:w="2391" w:type="dxa"/>
          </w:tcPr>
          <w:p w14:paraId="61658A56" w14:textId="64A9A165" w:rsidR="00AB18A4" w:rsidRPr="00144976" w:rsidRDefault="006615D0" w:rsidP="006615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lace Knowledge </w:t>
            </w:r>
            <w:r w:rsidR="00AB18A4" w:rsidRPr="006615D0">
              <w:rPr>
                <w:rFonts w:cstheme="minorHAnsi"/>
              </w:rPr>
              <w:t>Region in a European Country</w:t>
            </w:r>
            <w:r>
              <w:rPr>
                <w:rFonts w:cstheme="minorHAnsi"/>
              </w:rPr>
              <w:t xml:space="preserve"> - </w:t>
            </w:r>
            <w:r w:rsidR="00144976" w:rsidRPr="00144976">
              <w:rPr>
                <w:rFonts w:cstheme="minorHAnsi"/>
              </w:rPr>
              <w:t>Italy</w:t>
            </w:r>
          </w:p>
        </w:tc>
        <w:tc>
          <w:tcPr>
            <w:tcW w:w="2391" w:type="dxa"/>
          </w:tcPr>
          <w:p w14:paraId="0F382FBF" w14:textId="2FBF4E6D" w:rsidR="00AB18A4" w:rsidRPr="009C4173" w:rsidRDefault="00AB18A4" w:rsidP="00A47836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</w:rPr>
              <w:t>British History Beyond 1066</w:t>
            </w:r>
            <w:r w:rsidR="0014250B">
              <w:rPr>
                <w:rFonts w:cstheme="minorHAnsi"/>
                <w:b/>
              </w:rPr>
              <w:t xml:space="preserve"> – Monarchy</w:t>
            </w:r>
          </w:p>
          <w:p w14:paraId="0F78FAF5" w14:textId="7655ECAA" w:rsidR="00AB18A4" w:rsidRPr="00144976" w:rsidRDefault="00AB18A4" w:rsidP="00A47836">
            <w:pPr>
              <w:jc w:val="center"/>
              <w:rPr>
                <w:rFonts w:cstheme="minorHAnsi"/>
              </w:rPr>
            </w:pPr>
            <w:r w:rsidRPr="00144976">
              <w:rPr>
                <w:rFonts w:cstheme="minorHAnsi"/>
              </w:rPr>
              <w:t>Queen Victoria</w:t>
            </w:r>
          </w:p>
        </w:tc>
      </w:tr>
      <w:tr w:rsidR="009D20BF" w:rsidRPr="00A47836" w14:paraId="2FE61FB0" w14:textId="77777777" w:rsidTr="002D6E23">
        <w:tc>
          <w:tcPr>
            <w:tcW w:w="1271" w:type="dxa"/>
            <w:shd w:val="clear" w:color="auto" w:fill="DEEAF6" w:themeFill="accent1" w:themeFillTint="33"/>
          </w:tcPr>
          <w:p w14:paraId="506B14B0" w14:textId="206DA83F" w:rsidR="009D20BF" w:rsidRPr="00A47836" w:rsidRDefault="009D20BF" w:rsidP="009D20BF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Art / DT</w:t>
            </w:r>
          </w:p>
        </w:tc>
        <w:tc>
          <w:tcPr>
            <w:tcW w:w="2390" w:type="dxa"/>
          </w:tcPr>
          <w:p w14:paraId="4D0731E3" w14:textId="77777777" w:rsidR="009D20BF" w:rsidRPr="00A47836" w:rsidRDefault="009D20BF" w:rsidP="009D20BF">
            <w:pPr>
              <w:shd w:val="clear" w:color="auto" w:fill="FFFFFF"/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>Drawing</w:t>
            </w:r>
          </w:p>
          <w:p w14:paraId="37C2691B" w14:textId="25C58D57" w:rsidR="009D20BF" w:rsidRPr="00A47836" w:rsidRDefault="009D20BF" w:rsidP="009D20BF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orytelling t</w:t>
            </w:r>
            <w:r>
              <w:rPr>
                <w:rFonts w:cstheme="minorHAnsi"/>
              </w:rPr>
              <w:t xml:space="preserve">hrough Drawing </w:t>
            </w:r>
          </w:p>
        </w:tc>
        <w:tc>
          <w:tcPr>
            <w:tcW w:w="2391" w:type="dxa"/>
          </w:tcPr>
          <w:p w14:paraId="61AA828D" w14:textId="77777777" w:rsidR="009D20BF" w:rsidRDefault="009D20BF" w:rsidP="009D20B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ood </w:t>
            </w:r>
          </w:p>
          <w:p w14:paraId="655F3655" w14:textId="77777777" w:rsidR="009D20BF" w:rsidRPr="00EC52E0" w:rsidRDefault="009D20BF" w:rsidP="009D20BF">
            <w:pPr>
              <w:jc w:val="center"/>
              <w:rPr>
                <w:rFonts w:cstheme="minorHAnsi"/>
              </w:rPr>
            </w:pPr>
            <w:r w:rsidRPr="00EC52E0">
              <w:rPr>
                <w:rFonts w:cstheme="minorHAnsi"/>
              </w:rPr>
              <w:t xml:space="preserve">Eating Seasonally </w:t>
            </w:r>
          </w:p>
          <w:p w14:paraId="6A9CD71B" w14:textId="482229CD" w:rsidR="009D20BF" w:rsidRPr="00A47836" w:rsidRDefault="009D20BF" w:rsidP="009D20BF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2391" w:type="dxa"/>
          </w:tcPr>
          <w:p w14:paraId="715F0E93" w14:textId="77777777" w:rsidR="009D20BF" w:rsidRDefault="009D20BF" w:rsidP="009D20BF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rface and colour</w:t>
            </w:r>
          </w:p>
          <w:p w14:paraId="2593B56D" w14:textId="66BF185C" w:rsidR="009D20BF" w:rsidRPr="00144976" w:rsidRDefault="009D20BF" w:rsidP="009D20BF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till Life  </w:t>
            </w:r>
          </w:p>
        </w:tc>
        <w:tc>
          <w:tcPr>
            <w:tcW w:w="2391" w:type="dxa"/>
          </w:tcPr>
          <w:p w14:paraId="1125261A" w14:textId="77777777" w:rsidR="009D20BF" w:rsidRPr="00EC52E0" w:rsidRDefault="009D20BF" w:rsidP="009D20BF">
            <w:pPr>
              <w:jc w:val="center"/>
              <w:rPr>
                <w:rFonts w:cstheme="minorHAnsi"/>
                <w:b/>
              </w:rPr>
            </w:pPr>
            <w:r w:rsidRPr="00EC52E0">
              <w:rPr>
                <w:rFonts w:cstheme="minorHAnsi"/>
                <w:b/>
              </w:rPr>
              <w:t>Electrical Systems</w:t>
            </w:r>
          </w:p>
          <w:p w14:paraId="13217A6A" w14:textId="59336353" w:rsidR="009D20BF" w:rsidRPr="00A47836" w:rsidRDefault="009D20BF" w:rsidP="009D20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rches</w:t>
            </w:r>
          </w:p>
        </w:tc>
        <w:tc>
          <w:tcPr>
            <w:tcW w:w="2391" w:type="dxa"/>
          </w:tcPr>
          <w:p w14:paraId="0B0CBD6C" w14:textId="77777777" w:rsidR="009D20BF" w:rsidRPr="009C4173" w:rsidRDefault="009D20BF" w:rsidP="009D20B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king 3D</w:t>
            </w:r>
          </w:p>
          <w:p w14:paraId="7455887E" w14:textId="02CB947B" w:rsidR="009D20BF" w:rsidRPr="00A47836" w:rsidRDefault="009D20BF" w:rsidP="009D20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estival Feasts </w:t>
            </w:r>
          </w:p>
        </w:tc>
        <w:tc>
          <w:tcPr>
            <w:tcW w:w="2391" w:type="dxa"/>
          </w:tcPr>
          <w:p w14:paraId="7EC301FB" w14:textId="77777777" w:rsidR="009D20BF" w:rsidRPr="00A47836" w:rsidRDefault="009D20BF" w:rsidP="009D20BF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Textiles</w:t>
            </w:r>
          </w:p>
          <w:p w14:paraId="24F3969F" w14:textId="1A2FE4E2" w:rsidR="009D20BF" w:rsidRPr="00A47836" w:rsidRDefault="009D20BF" w:rsidP="009D20BF">
            <w:pPr>
              <w:shd w:val="clear" w:color="auto" w:fill="FFFFFF"/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Making a Book Sleeve</w:t>
            </w:r>
          </w:p>
        </w:tc>
      </w:tr>
      <w:tr w:rsidR="00AB18A4" w:rsidRPr="00A47836" w14:paraId="52FCDCA7" w14:textId="77777777" w:rsidTr="002D6E23">
        <w:trPr>
          <w:trHeight w:val="719"/>
        </w:trPr>
        <w:tc>
          <w:tcPr>
            <w:tcW w:w="1271" w:type="dxa"/>
            <w:shd w:val="clear" w:color="auto" w:fill="DEEAF6" w:themeFill="accent1" w:themeFillTint="33"/>
          </w:tcPr>
          <w:p w14:paraId="2A5A792E" w14:textId="77777777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Music</w:t>
            </w:r>
          </w:p>
        </w:tc>
        <w:tc>
          <w:tcPr>
            <w:tcW w:w="2390" w:type="dxa"/>
          </w:tcPr>
          <w:p w14:paraId="2CE5F36D" w14:textId="24CC0CF5" w:rsidR="00AB18A4" w:rsidRPr="00A47836" w:rsidRDefault="00AB18A4" w:rsidP="00A47836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Instrumental Scheme</w:t>
            </w:r>
          </w:p>
          <w:p w14:paraId="1E2DBBE4" w14:textId="77777777" w:rsidR="00AB18A4" w:rsidRPr="002E3C70" w:rsidRDefault="00AB18A4" w:rsidP="00A47836">
            <w:pPr>
              <w:shd w:val="clear" w:color="auto" w:fill="FFFFFF"/>
              <w:jc w:val="center"/>
              <w:rPr>
                <w:rFonts w:cstheme="minorHAnsi"/>
              </w:rPr>
            </w:pPr>
            <w:r w:rsidRPr="002E3C70">
              <w:rPr>
                <w:rFonts w:cstheme="minorHAnsi"/>
              </w:rPr>
              <w:t>Caribbean</w:t>
            </w:r>
          </w:p>
          <w:p w14:paraId="692319D4" w14:textId="2A4B19E9" w:rsidR="002E3C70" w:rsidRPr="00A47836" w:rsidRDefault="002E3C70" w:rsidP="00A47836">
            <w:pPr>
              <w:shd w:val="clear" w:color="auto" w:fill="FFFFFF"/>
              <w:jc w:val="center"/>
              <w:rPr>
                <w:rFonts w:cstheme="minorHAnsi"/>
                <w:b/>
              </w:rPr>
            </w:pPr>
          </w:p>
        </w:tc>
        <w:tc>
          <w:tcPr>
            <w:tcW w:w="2391" w:type="dxa"/>
          </w:tcPr>
          <w:p w14:paraId="7315856B" w14:textId="77777777" w:rsidR="00EB28AE" w:rsidRDefault="00EB28AE" w:rsidP="00EB28AE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A47836">
              <w:rPr>
                <w:rFonts w:eastAsia="Times New Roman" w:cstheme="minorHAnsi"/>
                <w:b/>
                <w:bCs/>
                <w:lang w:eastAsia="en-GB"/>
              </w:rPr>
              <w:t>Rock and Roll</w:t>
            </w:r>
          </w:p>
          <w:p w14:paraId="6E594E16" w14:textId="1BAC5B93" w:rsidR="00EB28AE" w:rsidRDefault="00EB28AE" w:rsidP="00EB28AE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2E3C70">
              <w:rPr>
                <w:rFonts w:eastAsia="Times New Roman" w:cstheme="minorHAnsi"/>
                <w:bCs/>
                <w:lang w:eastAsia="en-GB"/>
              </w:rPr>
              <w:t>Hand Jive</w:t>
            </w:r>
          </w:p>
          <w:p w14:paraId="02A2BC53" w14:textId="3EC12805" w:rsidR="00AB18A4" w:rsidRPr="002E3C70" w:rsidRDefault="00AB18A4" w:rsidP="00A47836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2391" w:type="dxa"/>
          </w:tcPr>
          <w:p w14:paraId="080DC249" w14:textId="77777777" w:rsidR="00AB18A4" w:rsidRPr="00580A88" w:rsidRDefault="00580A88" w:rsidP="00A47836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580A88">
              <w:rPr>
                <w:rFonts w:cstheme="minorHAnsi"/>
                <w:b/>
              </w:rPr>
              <w:t>Changes in Pitch, Tempo and Dynamics</w:t>
            </w:r>
          </w:p>
          <w:p w14:paraId="760E54CA" w14:textId="42652ECC" w:rsidR="00580A88" w:rsidRPr="00A47836" w:rsidRDefault="00580A88" w:rsidP="00A47836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ivers </w:t>
            </w:r>
          </w:p>
        </w:tc>
        <w:tc>
          <w:tcPr>
            <w:tcW w:w="2391" w:type="dxa"/>
          </w:tcPr>
          <w:p w14:paraId="489C3DF6" w14:textId="77777777" w:rsidR="00EB28AE" w:rsidRPr="00A47836" w:rsidRDefault="00EB28AE" w:rsidP="00EB28AE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Haiku Music and Performance</w:t>
            </w:r>
          </w:p>
          <w:p w14:paraId="5D4F6834" w14:textId="2D01F3FD" w:rsidR="002E3C70" w:rsidRPr="002E3C70" w:rsidRDefault="00EB28AE" w:rsidP="00EB28AE">
            <w:pPr>
              <w:shd w:val="clear" w:color="auto" w:fill="FFFFFF"/>
              <w:jc w:val="center"/>
              <w:rPr>
                <w:rFonts w:eastAsia="Times New Roman" w:cstheme="minorHAnsi"/>
                <w:bCs/>
                <w:lang w:eastAsia="en-GB"/>
              </w:rPr>
            </w:pPr>
            <w:r w:rsidRPr="00A47836">
              <w:rPr>
                <w:rFonts w:cstheme="minorHAnsi"/>
              </w:rPr>
              <w:t>Hanami</w:t>
            </w:r>
          </w:p>
        </w:tc>
        <w:tc>
          <w:tcPr>
            <w:tcW w:w="2391" w:type="dxa"/>
          </w:tcPr>
          <w:p w14:paraId="6B3A715E" w14:textId="77777777" w:rsidR="00EB28AE" w:rsidRPr="00A47836" w:rsidRDefault="00EB28AE" w:rsidP="00EB28AE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Samba and Carnival Sounds and Instruments</w:t>
            </w:r>
          </w:p>
          <w:p w14:paraId="4A5D87DA" w14:textId="3C1C2633" w:rsidR="00AB18A4" w:rsidRPr="00A47836" w:rsidRDefault="00EB28AE" w:rsidP="00EB28AE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>Carnival</w:t>
            </w:r>
          </w:p>
        </w:tc>
        <w:tc>
          <w:tcPr>
            <w:tcW w:w="2391" w:type="dxa"/>
          </w:tcPr>
          <w:p w14:paraId="688BB71E" w14:textId="0CF2A967" w:rsidR="00AB18A4" w:rsidRPr="00A47836" w:rsidRDefault="00EB28AE" w:rsidP="00A47836">
            <w:pPr>
              <w:shd w:val="clear" w:color="auto" w:fill="FFFFFF"/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>Adapting and Transposing Motifs-</w:t>
            </w:r>
            <w:r w:rsidRPr="002E3C70">
              <w:rPr>
                <w:rFonts w:cstheme="minorHAnsi"/>
              </w:rPr>
              <w:t>Romans</w:t>
            </w:r>
          </w:p>
        </w:tc>
      </w:tr>
      <w:tr w:rsidR="001969A5" w:rsidRPr="00A47836" w14:paraId="4E55D1BC" w14:textId="77777777" w:rsidTr="002D6E23">
        <w:trPr>
          <w:trHeight w:val="719"/>
        </w:trPr>
        <w:tc>
          <w:tcPr>
            <w:tcW w:w="1271" w:type="dxa"/>
            <w:shd w:val="clear" w:color="auto" w:fill="DEEAF6" w:themeFill="accent1" w:themeFillTint="33"/>
          </w:tcPr>
          <w:p w14:paraId="7D38CCF1" w14:textId="7A11C90E" w:rsidR="001969A5" w:rsidRPr="00A47836" w:rsidRDefault="001969A5" w:rsidP="001969A5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MfL French</w:t>
            </w:r>
          </w:p>
          <w:p w14:paraId="75FC316A" w14:textId="7C5D1876" w:rsidR="001969A5" w:rsidRPr="00A47836" w:rsidRDefault="001969A5" w:rsidP="001969A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90" w:type="dxa"/>
          </w:tcPr>
          <w:p w14:paraId="28AB7734" w14:textId="77777777" w:rsidR="001969A5" w:rsidRPr="00A47836" w:rsidRDefault="001969A5" w:rsidP="001969A5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Portraits</w:t>
            </w:r>
          </w:p>
          <w:p w14:paraId="6700AD3C" w14:textId="5508D6BD" w:rsidR="001969A5" w:rsidRPr="00A47836" w:rsidRDefault="001969A5" w:rsidP="001969A5">
            <w:pPr>
              <w:shd w:val="clear" w:color="auto" w:fill="FFFFFF"/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Appearances</w:t>
            </w:r>
          </w:p>
        </w:tc>
        <w:tc>
          <w:tcPr>
            <w:tcW w:w="2391" w:type="dxa"/>
          </w:tcPr>
          <w:p w14:paraId="097CA2D2" w14:textId="77777777" w:rsidR="001969A5" w:rsidRPr="00A47836" w:rsidRDefault="001969A5" w:rsidP="001969A5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Clothes</w:t>
            </w:r>
          </w:p>
          <w:p w14:paraId="2002CF35" w14:textId="0D7F19ED" w:rsidR="001969A5" w:rsidRPr="00A47836" w:rsidRDefault="001969A5" w:rsidP="001969A5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othes Items and Getting D</w:t>
            </w:r>
            <w:r w:rsidRPr="00A47836">
              <w:rPr>
                <w:rFonts w:cstheme="minorHAnsi"/>
              </w:rPr>
              <w:t>ressed</w:t>
            </w:r>
          </w:p>
        </w:tc>
        <w:tc>
          <w:tcPr>
            <w:tcW w:w="2391" w:type="dxa"/>
          </w:tcPr>
          <w:p w14:paraId="370B0C5B" w14:textId="77777777" w:rsidR="001969A5" w:rsidRPr="00A47836" w:rsidRDefault="001969A5" w:rsidP="001969A5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Numbers, Calendars and Birthdays</w:t>
            </w:r>
          </w:p>
          <w:p w14:paraId="26D3FA20" w14:textId="3DE5BEF9" w:rsidR="001969A5" w:rsidRPr="00A47836" w:rsidRDefault="001969A5" w:rsidP="001969A5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ys, Weeks, Months and S</w:t>
            </w:r>
            <w:r w:rsidRPr="00A47836">
              <w:rPr>
                <w:rFonts w:cstheme="minorHAnsi"/>
              </w:rPr>
              <w:t>easons</w:t>
            </w:r>
          </w:p>
        </w:tc>
        <w:tc>
          <w:tcPr>
            <w:tcW w:w="2391" w:type="dxa"/>
          </w:tcPr>
          <w:p w14:paraId="66DC894A" w14:textId="77777777" w:rsidR="001969A5" w:rsidRPr="00A47836" w:rsidRDefault="001969A5" w:rsidP="001969A5">
            <w:pPr>
              <w:shd w:val="clear" w:color="auto" w:fill="FFFFFF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A47836">
              <w:rPr>
                <w:rFonts w:eastAsia="Times New Roman" w:cstheme="minorHAnsi"/>
                <w:b/>
                <w:lang w:eastAsia="en-GB"/>
              </w:rPr>
              <w:t>Weather and Water Cycle</w:t>
            </w:r>
          </w:p>
          <w:p w14:paraId="2D2F573F" w14:textId="358BC1F0" w:rsidR="001969A5" w:rsidRPr="00A47836" w:rsidRDefault="001969A5" w:rsidP="001969A5">
            <w:pPr>
              <w:shd w:val="clear" w:color="auto" w:fill="FFFFFF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Weather and Compass Points</w:t>
            </w:r>
          </w:p>
        </w:tc>
        <w:tc>
          <w:tcPr>
            <w:tcW w:w="2391" w:type="dxa"/>
          </w:tcPr>
          <w:p w14:paraId="6E8C3C4E" w14:textId="77777777" w:rsidR="001969A5" w:rsidRPr="00A47836" w:rsidRDefault="001969A5" w:rsidP="001969A5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Food</w:t>
            </w:r>
          </w:p>
          <w:p w14:paraId="0C32D984" w14:textId="14F26144" w:rsidR="001969A5" w:rsidRPr="00A47836" w:rsidRDefault="001969A5" w:rsidP="001969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od, Cafes, Ordering and M</w:t>
            </w:r>
            <w:r w:rsidRPr="00A47836">
              <w:rPr>
                <w:rFonts w:cstheme="minorHAnsi"/>
              </w:rPr>
              <w:t>enus</w:t>
            </w:r>
          </w:p>
        </w:tc>
        <w:tc>
          <w:tcPr>
            <w:tcW w:w="2391" w:type="dxa"/>
          </w:tcPr>
          <w:p w14:paraId="1F0486E6" w14:textId="77777777" w:rsidR="001969A5" w:rsidRPr="00A47836" w:rsidRDefault="001969A5" w:rsidP="001969A5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Eurovision Song Contest</w:t>
            </w:r>
          </w:p>
          <w:p w14:paraId="15CF5753" w14:textId="0BB7DA62" w:rsidR="001969A5" w:rsidRPr="00A47836" w:rsidRDefault="001969A5" w:rsidP="001969A5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ongs, Genres and I</w:t>
            </w:r>
            <w:r w:rsidRPr="00A47836">
              <w:rPr>
                <w:rFonts w:cstheme="minorHAnsi"/>
              </w:rPr>
              <w:t>nstruments</w:t>
            </w:r>
          </w:p>
        </w:tc>
      </w:tr>
      <w:tr w:rsidR="00AB18A4" w:rsidRPr="00A47836" w14:paraId="20F59177" w14:textId="77777777" w:rsidTr="002D6E23">
        <w:tc>
          <w:tcPr>
            <w:tcW w:w="1271" w:type="dxa"/>
            <w:shd w:val="clear" w:color="auto" w:fill="DEEAF6" w:themeFill="accent1" w:themeFillTint="33"/>
          </w:tcPr>
          <w:p w14:paraId="7EC13BE7" w14:textId="7BAA762E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PE</w:t>
            </w:r>
          </w:p>
          <w:p w14:paraId="49A9E768" w14:textId="18316ACC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90" w:type="dxa"/>
          </w:tcPr>
          <w:p w14:paraId="6188A322" w14:textId="23CFE5E7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Gymnastics</w:t>
            </w:r>
          </w:p>
          <w:p w14:paraId="56101707" w14:textId="72E1ADAB" w:rsidR="00AB18A4" w:rsidRPr="00A47836" w:rsidRDefault="00AB18A4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Travelling </w:t>
            </w:r>
            <w:r w:rsidR="00144976">
              <w:rPr>
                <w:rFonts w:cstheme="minorHAnsi"/>
              </w:rPr>
              <w:t>Actions a</w:t>
            </w:r>
            <w:r w:rsidR="00144976" w:rsidRPr="00A47836">
              <w:rPr>
                <w:rFonts w:cstheme="minorHAnsi"/>
              </w:rPr>
              <w:t>nd Pathways</w:t>
            </w:r>
          </w:p>
        </w:tc>
        <w:tc>
          <w:tcPr>
            <w:tcW w:w="2391" w:type="dxa"/>
          </w:tcPr>
          <w:p w14:paraId="30B6BE51" w14:textId="79B38D2E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Dance</w:t>
            </w:r>
          </w:p>
          <w:p w14:paraId="7D4361DF" w14:textId="18CDE42E" w:rsidR="00AB18A4" w:rsidRPr="00A47836" w:rsidRDefault="00AB18A4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Creating </w:t>
            </w:r>
            <w:r w:rsidR="00144976">
              <w:rPr>
                <w:rFonts w:cstheme="minorHAnsi"/>
              </w:rPr>
              <w:t>Characters and Narrative Through Movement a</w:t>
            </w:r>
            <w:r w:rsidR="00144976" w:rsidRPr="00A47836">
              <w:rPr>
                <w:rFonts w:cstheme="minorHAnsi"/>
              </w:rPr>
              <w:t>nd Gesture</w:t>
            </w:r>
          </w:p>
          <w:p w14:paraId="4BDE97B1" w14:textId="081CE4B4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91" w:type="dxa"/>
          </w:tcPr>
          <w:p w14:paraId="0B750D6F" w14:textId="783C1BBD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Basketball</w:t>
            </w:r>
          </w:p>
          <w:p w14:paraId="5A1D69E9" w14:textId="2DC36D5D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>Defending</w:t>
            </w:r>
            <w:r w:rsidR="00144976" w:rsidRPr="00A47836">
              <w:rPr>
                <w:rFonts w:cstheme="minorHAnsi"/>
              </w:rPr>
              <w:t>, Attacking, Throwing,</w:t>
            </w:r>
            <w:r w:rsidR="00144976">
              <w:rPr>
                <w:rFonts w:cstheme="minorHAnsi"/>
              </w:rPr>
              <w:t xml:space="preserve"> Catching, Dribbling, Shooting a</w:t>
            </w:r>
            <w:r w:rsidR="00144976" w:rsidRPr="00A47836">
              <w:rPr>
                <w:rFonts w:cstheme="minorHAnsi"/>
              </w:rPr>
              <w:t>nd  Possession</w:t>
            </w:r>
          </w:p>
        </w:tc>
        <w:tc>
          <w:tcPr>
            <w:tcW w:w="2391" w:type="dxa"/>
          </w:tcPr>
          <w:p w14:paraId="12A5B9F7" w14:textId="35010F95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Athletics</w:t>
            </w:r>
          </w:p>
          <w:p w14:paraId="620A984C" w14:textId="07185E5A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 xml:space="preserve">Developing </w:t>
            </w:r>
            <w:r w:rsidR="00144976">
              <w:rPr>
                <w:rFonts w:cstheme="minorHAnsi"/>
              </w:rPr>
              <w:t>Basic Running, Jumping a</w:t>
            </w:r>
            <w:r w:rsidR="00144976" w:rsidRPr="00A47836">
              <w:rPr>
                <w:rFonts w:cstheme="minorHAnsi"/>
              </w:rPr>
              <w:t xml:space="preserve">nd Throwing Techniques. </w:t>
            </w:r>
            <w:r w:rsidRPr="00A47836">
              <w:rPr>
                <w:rFonts w:cstheme="minorHAnsi"/>
              </w:rPr>
              <w:t xml:space="preserve">Challenges </w:t>
            </w:r>
            <w:r w:rsidR="00144976" w:rsidRPr="00A47836">
              <w:rPr>
                <w:rFonts w:cstheme="minorHAnsi"/>
              </w:rPr>
              <w:t>For D</w:t>
            </w:r>
            <w:r w:rsidR="00144976">
              <w:rPr>
                <w:rFonts w:cstheme="minorHAnsi"/>
              </w:rPr>
              <w:t>istance a</w:t>
            </w:r>
            <w:r w:rsidR="00144976" w:rsidRPr="00A47836">
              <w:rPr>
                <w:rFonts w:cstheme="minorHAnsi"/>
              </w:rPr>
              <w:t>nd Time</w:t>
            </w:r>
          </w:p>
        </w:tc>
        <w:tc>
          <w:tcPr>
            <w:tcW w:w="2391" w:type="dxa"/>
          </w:tcPr>
          <w:p w14:paraId="5BCBD020" w14:textId="43813EF1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Swimming</w:t>
            </w:r>
          </w:p>
          <w:p w14:paraId="4B8194C5" w14:textId="72D0A561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 xml:space="preserve">Swim </w:t>
            </w:r>
            <w:r w:rsidR="00144976">
              <w:rPr>
                <w:rFonts w:cstheme="minorHAnsi"/>
              </w:rPr>
              <w:t>Fluently and with Confidence a</w:t>
            </w:r>
            <w:r w:rsidR="00144976" w:rsidRPr="00A47836">
              <w:rPr>
                <w:rFonts w:cstheme="minorHAnsi"/>
              </w:rPr>
              <w:t xml:space="preserve">nd Control. </w:t>
            </w:r>
            <w:r w:rsidRPr="00A47836">
              <w:rPr>
                <w:rFonts w:cstheme="minorHAnsi"/>
              </w:rPr>
              <w:t xml:space="preserve">Improve </w:t>
            </w:r>
            <w:r w:rsidR="00144976">
              <w:rPr>
                <w:rFonts w:cstheme="minorHAnsi"/>
              </w:rPr>
              <w:t>Strokes, Survival Techniques a</w:t>
            </w:r>
            <w:r w:rsidR="00144976" w:rsidRPr="00A47836">
              <w:rPr>
                <w:rFonts w:cstheme="minorHAnsi"/>
              </w:rPr>
              <w:t>nd Staying Safe</w:t>
            </w:r>
          </w:p>
        </w:tc>
        <w:tc>
          <w:tcPr>
            <w:tcW w:w="2391" w:type="dxa"/>
          </w:tcPr>
          <w:p w14:paraId="0A489D72" w14:textId="3D4F0038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Tennis</w:t>
            </w:r>
          </w:p>
          <w:p w14:paraId="45351864" w14:textId="075BEC3E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 xml:space="preserve">Key </w:t>
            </w:r>
            <w:r w:rsidR="00144976" w:rsidRPr="00A47836">
              <w:rPr>
                <w:rFonts w:cstheme="minorHAnsi"/>
              </w:rPr>
              <w:t>Skills – Ready Posi</w:t>
            </w:r>
            <w:r w:rsidR="00144976">
              <w:rPr>
                <w:rFonts w:cstheme="minorHAnsi"/>
              </w:rPr>
              <w:t>tion, Racket Control, Forehand a</w:t>
            </w:r>
            <w:r w:rsidR="00144976" w:rsidRPr="00A47836">
              <w:rPr>
                <w:rFonts w:cstheme="minorHAnsi"/>
              </w:rPr>
              <w:t>nd Backhand</w:t>
            </w:r>
          </w:p>
        </w:tc>
      </w:tr>
    </w:tbl>
    <w:p w14:paraId="08B36F95" w14:textId="66CC4C71" w:rsidR="00EA2DEB" w:rsidRDefault="00EA2DEB"/>
    <w:p w14:paraId="469D766C" w14:textId="29ADC235" w:rsidR="00EA2DEB" w:rsidRDefault="00EA2DEB"/>
    <w:p w14:paraId="0A002EC5" w14:textId="440EE1EE" w:rsidR="00DA273E" w:rsidRDefault="00DA273E"/>
    <w:p w14:paraId="09FE414E" w14:textId="7A1BF8A4" w:rsidR="00DA273E" w:rsidRDefault="00DA273E"/>
    <w:p w14:paraId="1E1EAB55" w14:textId="77777777" w:rsidR="00DA273E" w:rsidRDefault="00DA273E"/>
    <w:p w14:paraId="34BB5406" w14:textId="77777777" w:rsidR="0014250B" w:rsidRDefault="0014250B"/>
    <w:p w14:paraId="015DE24F" w14:textId="622C3174" w:rsidR="00EA2DEB" w:rsidRDefault="00EA2DEB"/>
    <w:tbl>
      <w:tblPr>
        <w:tblStyle w:val="TableGrid"/>
        <w:tblW w:w="15616" w:type="dxa"/>
        <w:tblLook w:val="04A0" w:firstRow="1" w:lastRow="0" w:firstColumn="1" w:lastColumn="0" w:noHBand="0" w:noVBand="1"/>
      </w:tblPr>
      <w:tblGrid>
        <w:gridCol w:w="1271"/>
        <w:gridCol w:w="2390"/>
        <w:gridCol w:w="2391"/>
        <w:gridCol w:w="2391"/>
        <w:gridCol w:w="2391"/>
        <w:gridCol w:w="2391"/>
        <w:gridCol w:w="2391"/>
      </w:tblGrid>
      <w:tr w:rsidR="003A38D6" w:rsidRPr="00A47836" w14:paraId="125126B8" w14:textId="77777777" w:rsidTr="00B30147">
        <w:tc>
          <w:tcPr>
            <w:tcW w:w="15616" w:type="dxa"/>
            <w:gridSpan w:val="7"/>
            <w:shd w:val="clear" w:color="auto" w:fill="DEEAF6" w:themeFill="accent1" w:themeFillTint="33"/>
          </w:tcPr>
          <w:p w14:paraId="27106011" w14:textId="77777777" w:rsidR="00CB3CFD" w:rsidRPr="00A47836" w:rsidRDefault="00CB3CFD" w:rsidP="00A47836">
            <w:pPr>
              <w:jc w:val="center"/>
              <w:rPr>
                <w:rFonts w:cstheme="minorHAnsi"/>
                <w:b/>
              </w:rPr>
            </w:pPr>
          </w:p>
          <w:p w14:paraId="42E375C9" w14:textId="35AD5956" w:rsidR="00907781" w:rsidRPr="00A47836" w:rsidRDefault="00BD34AA" w:rsidP="00A47836">
            <w:pPr>
              <w:jc w:val="center"/>
              <w:rPr>
                <w:rFonts w:cstheme="minorHAnsi"/>
                <w:b/>
                <w:sz w:val="28"/>
              </w:rPr>
            </w:pPr>
            <w:r w:rsidRPr="00A47836">
              <w:rPr>
                <w:rFonts w:cstheme="minorHAnsi"/>
                <w:b/>
                <w:sz w:val="28"/>
              </w:rPr>
              <w:t>St Charles’ Catholic Primary School - Curriculum Overv</w:t>
            </w:r>
            <w:r w:rsidR="003A38D6" w:rsidRPr="00A47836">
              <w:rPr>
                <w:rFonts w:cstheme="minorHAnsi"/>
                <w:b/>
                <w:sz w:val="28"/>
              </w:rPr>
              <w:t>iew</w:t>
            </w:r>
            <w:r w:rsidR="00A47836">
              <w:rPr>
                <w:rFonts w:cstheme="minorHAnsi"/>
                <w:b/>
                <w:sz w:val="28"/>
              </w:rPr>
              <w:t xml:space="preserve"> 2023-2024</w:t>
            </w:r>
          </w:p>
          <w:p w14:paraId="489EE201" w14:textId="7B56901C" w:rsidR="004B03D8" w:rsidRPr="00A47836" w:rsidRDefault="004B03D8" w:rsidP="00A47836">
            <w:pPr>
              <w:jc w:val="center"/>
              <w:rPr>
                <w:rFonts w:cstheme="minorHAnsi"/>
                <w:b/>
              </w:rPr>
            </w:pPr>
          </w:p>
        </w:tc>
      </w:tr>
      <w:tr w:rsidR="003A38D6" w:rsidRPr="00A47836" w14:paraId="0B4E6C98" w14:textId="77777777" w:rsidTr="00B30147">
        <w:trPr>
          <w:trHeight w:val="130"/>
        </w:trPr>
        <w:tc>
          <w:tcPr>
            <w:tcW w:w="1271" w:type="dxa"/>
            <w:shd w:val="clear" w:color="auto" w:fill="C00000"/>
          </w:tcPr>
          <w:p w14:paraId="5DC61ED3" w14:textId="5B6218B9" w:rsidR="007E7BB3" w:rsidRPr="00BA47E1" w:rsidRDefault="00A05373" w:rsidP="00A478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7E1">
              <w:rPr>
                <w:rFonts w:cstheme="minorHAnsi"/>
                <w:b/>
                <w:sz w:val="24"/>
                <w:szCs w:val="24"/>
              </w:rPr>
              <w:t xml:space="preserve">Year </w:t>
            </w:r>
            <w:r w:rsidR="00574881" w:rsidRPr="00BA47E1">
              <w:rPr>
                <w:rFonts w:cstheme="minorHAnsi"/>
                <w:b/>
                <w:sz w:val="24"/>
                <w:szCs w:val="24"/>
              </w:rPr>
              <w:t>Five</w:t>
            </w:r>
          </w:p>
        </w:tc>
        <w:tc>
          <w:tcPr>
            <w:tcW w:w="2390" w:type="dxa"/>
            <w:shd w:val="clear" w:color="auto" w:fill="C00000"/>
          </w:tcPr>
          <w:p w14:paraId="1499635D" w14:textId="77777777" w:rsidR="00A05373" w:rsidRPr="00BA47E1" w:rsidRDefault="00A05373" w:rsidP="00A478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7E1">
              <w:rPr>
                <w:rFonts w:cstheme="minorHAnsi"/>
                <w:b/>
                <w:sz w:val="24"/>
                <w:szCs w:val="24"/>
              </w:rPr>
              <w:t>Autumn 1</w:t>
            </w:r>
          </w:p>
        </w:tc>
        <w:tc>
          <w:tcPr>
            <w:tcW w:w="2391" w:type="dxa"/>
            <w:shd w:val="clear" w:color="auto" w:fill="C00000"/>
          </w:tcPr>
          <w:p w14:paraId="5B85B10A" w14:textId="77777777" w:rsidR="00A05373" w:rsidRPr="00BA47E1" w:rsidRDefault="00A05373" w:rsidP="00A478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7E1">
              <w:rPr>
                <w:rFonts w:cstheme="minorHAnsi"/>
                <w:b/>
                <w:sz w:val="24"/>
                <w:szCs w:val="24"/>
              </w:rPr>
              <w:t>Autumn 2</w:t>
            </w:r>
          </w:p>
        </w:tc>
        <w:tc>
          <w:tcPr>
            <w:tcW w:w="2391" w:type="dxa"/>
            <w:shd w:val="clear" w:color="auto" w:fill="C00000"/>
          </w:tcPr>
          <w:p w14:paraId="32E5A6B3" w14:textId="77777777" w:rsidR="00A05373" w:rsidRPr="00BA47E1" w:rsidRDefault="00A05373" w:rsidP="00A478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7E1">
              <w:rPr>
                <w:rFonts w:cstheme="minorHAnsi"/>
                <w:b/>
                <w:sz w:val="24"/>
                <w:szCs w:val="24"/>
              </w:rPr>
              <w:t>Spring 1</w:t>
            </w:r>
          </w:p>
        </w:tc>
        <w:tc>
          <w:tcPr>
            <w:tcW w:w="2391" w:type="dxa"/>
            <w:shd w:val="clear" w:color="auto" w:fill="C00000"/>
          </w:tcPr>
          <w:p w14:paraId="2F38E13E" w14:textId="77777777" w:rsidR="00A05373" w:rsidRPr="00BA47E1" w:rsidRDefault="00A05373" w:rsidP="00A478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7E1">
              <w:rPr>
                <w:rFonts w:cstheme="minorHAnsi"/>
                <w:b/>
                <w:sz w:val="24"/>
                <w:szCs w:val="24"/>
              </w:rPr>
              <w:t>Spring 2</w:t>
            </w:r>
          </w:p>
        </w:tc>
        <w:tc>
          <w:tcPr>
            <w:tcW w:w="2391" w:type="dxa"/>
            <w:shd w:val="clear" w:color="auto" w:fill="C00000"/>
          </w:tcPr>
          <w:p w14:paraId="19242C7E" w14:textId="77777777" w:rsidR="00A05373" w:rsidRPr="00BA47E1" w:rsidRDefault="00A05373" w:rsidP="00A478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7E1">
              <w:rPr>
                <w:rFonts w:cstheme="minorHAnsi"/>
                <w:b/>
                <w:sz w:val="24"/>
                <w:szCs w:val="24"/>
              </w:rPr>
              <w:t>Summer 1</w:t>
            </w:r>
          </w:p>
          <w:p w14:paraId="3425D48D" w14:textId="2B2A845A" w:rsidR="004B03D8" w:rsidRPr="00BA47E1" w:rsidRDefault="004B03D8" w:rsidP="00A478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C00000"/>
          </w:tcPr>
          <w:p w14:paraId="2A57F493" w14:textId="77777777" w:rsidR="00A05373" w:rsidRPr="00BA47E1" w:rsidRDefault="00A05373" w:rsidP="00A478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7E1">
              <w:rPr>
                <w:rFonts w:cstheme="minorHAnsi"/>
                <w:b/>
                <w:sz w:val="24"/>
                <w:szCs w:val="24"/>
              </w:rPr>
              <w:t>Summer 2</w:t>
            </w:r>
          </w:p>
        </w:tc>
      </w:tr>
      <w:tr w:rsidR="003A38D6" w:rsidRPr="00A47836" w14:paraId="34C9F214" w14:textId="77777777" w:rsidTr="00B30147">
        <w:trPr>
          <w:trHeight w:val="385"/>
        </w:trPr>
        <w:tc>
          <w:tcPr>
            <w:tcW w:w="1271" w:type="dxa"/>
            <w:shd w:val="clear" w:color="auto" w:fill="DEEAF6" w:themeFill="accent1" w:themeFillTint="33"/>
          </w:tcPr>
          <w:p w14:paraId="64A65FBD" w14:textId="21D45BAE" w:rsidR="004F05B0" w:rsidRPr="00A47836" w:rsidRDefault="004F05B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RE</w:t>
            </w:r>
          </w:p>
        </w:tc>
        <w:tc>
          <w:tcPr>
            <w:tcW w:w="4781" w:type="dxa"/>
            <w:gridSpan w:val="2"/>
          </w:tcPr>
          <w:p w14:paraId="3E846284" w14:textId="65962944" w:rsidR="005009A9" w:rsidRPr="00A47836" w:rsidRDefault="005009A9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 xml:space="preserve">Ourselves </w:t>
            </w:r>
            <w:r w:rsidR="00144976" w:rsidRPr="00A47836">
              <w:rPr>
                <w:rFonts w:cstheme="minorHAnsi"/>
                <w:b/>
              </w:rPr>
              <w:t xml:space="preserve">– </w:t>
            </w:r>
            <w:r w:rsidR="00D5408E" w:rsidRPr="00A47836">
              <w:rPr>
                <w:rFonts w:cstheme="minorHAnsi"/>
              </w:rPr>
              <w:t xml:space="preserve">Who </w:t>
            </w:r>
            <w:r w:rsidR="00144976" w:rsidRPr="00A47836">
              <w:rPr>
                <w:rFonts w:cstheme="minorHAnsi"/>
              </w:rPr>
              <w:t xml:space="preserve">Am </w:t>
            </w:r>
            <w:r w:rsidR="00D5408E" w:rsidRPr="00A47836">
              <w:rPr>
                <w:rFonts w:cstheme="minorHAnsi"/>
              </w:rPr>
              <w:t>I</w:t>
            </w:r>
            <w:r w:rsidR="00144976" w:rsidRPr="00A47836">
              <w:rPr>
                <w:rFonts w:cstheme="minorHAnsi"/>
              </w:rPr>
              <w:t>?</w:t>
            </w:r>
          </w:p>
          <w:p w14:paraId="19297C7D" w14:textId="135994CF" w:rsidR="005009A9" w:rsidRPr="00A47836" w:rsidRDefault="004F05B0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>Life Choices</w:t>
            </w:r>
            <w:r w:rsidR="005009A9" w:rsidRPr="00A47836">
              <w:rPr>
                <w:rFonts w:cstheme="minorHAnsi"/>
                <w:b/>
              </w:rPr>
              <w:t xml:space="preserve"> </w:t>
            </w:r>
            <w:r w:rsidR="00144976" w:rsidRPr="00A47836">
              <w:rPr>
                <w:rFonts w:cstheme="minorHAnsi"/>
                <w:b/>
              </w:rPr>
              <w:t xml:space="preserve">– </w:t>
            </w:r>
            <w:r w:rsidR="00D5408E" w:rsidRPr="00A47836">
              <w:rPr>
                <w:rFonts w:cstheme="minorHAnsi"/>
              </w:rPr>
              <w:t xml:space="preserve">Is </w:t>
            </w:r>
            <w:r w:rsidR="00144976" w:rsidRPr="00A47836">
              <w:rPr>
                <w:rFonts w:cstheme="minorHAnsi"/>
              </w:rPr>
              <w:t>Commitment Important?</w:t>
            </w:r>
          </w:p>
          <w:p w14:paraId="6ACDDCCD" w14:textId="4B1400EC" w:rsidR="004F05B0" w:rsidRPr="00A47836" w:rsidRDefault="004F05B0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>Hope</w:t>
            </w:r>
            <w:r w:rsidR="005009A9" w:rsidRPr="00A47836">
              <w:rPr>
                <w:rFonts w:cstheme="minorHAnsi"/>
                <w:b/>
              </w:rPr>
              <w:t xml:space="preserve"> </w:t>
            </w:r>
            <w:r w:rsidR="00144976" w:rsidRPr="00A47836">
              <w:rPr>
                <w:rFonts w:cstheme="minorHAnsi"/>
                <w:b/>
              </w:rPr>
              <w:t xml:space="preserve">– </w:t>
            </w:r>
            <w:r w:rsidR="00D5408E" w:rsidRPr="00A47836">
              <w:rPr>
                <w:rFonts w:cstheme="minorHAnsi"/>
              </w:rPr>
              <w:t xml:space="preserve">What </w:t>
            </w:r>
            <w:r w:rsidR="00144976" w:rsidRPr="00A47836">
              <w:rPr>
                <w:rFonts w:cstheme="minorHAnsi"/>
              </w:rPr>
              <w:t>Do</w:t>
            </w:r>
            <w:r w:rsidR="00144976">
              <w:rPr>
                <w:rFonts w:cstheme="minorHAnsi"/>
              </w:rPr>
              <w:t>es It Mean to Live i</w:t>
            </w:r>
            <w:r w:rsidR="00144976" w:rsidRPr="00A47836">
              <w:rPr>
                <w:rFonts w:cstheme="minorHAnsi"/>
              </w:rPr>
              <w:t>n Hope?</w:t>
            </w:r>
          </w:p>
          <w:p w14:paraId="710AFEC5" w14:textId="44DDD76D" w:rsidR="005E08FD" w:rsidRDefault="005E08FD" w:rsidP="005E08FD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>Other Faith Week</w:t>
            </w:r>
            <w:r>
              <w:rPr>
                <w:rFonts w:cstheme="minorHAnsi"/>
                <w:b/>
              </w:rPr>
              <w:t xml:space="preserve"> </w:t>
            </w:r>
            <w:r w:rsidR="00144976">
              <w:rPr>
                <w:rFonts w:cstheme="minorHAnsi"/>
                <w:b/>
              </w:rPr>
              <w:t>1</w:t>
            </w:r>
            <w:r w:rsidR="00144976" w:rsidRPr="00A47836">
              <w:rPr>
                <w:rFonts w:cstheme="minorHAnsi"/>
                <w:b/>
              </w:rPr>
              <w:t xml:space="preserve"> </w:t>
            </w:r>
            <w:r w:rsidR="00144976" w:rsidRPr="00A47836">
              <w:rPr>
                <w:rFonts w:cstheme="minorHAnsi"/>
              </w:rPr>
              <w:t xml:space="preserve">– </w:t>
            </w:r>
            <w:r w:rsidRPr="00A47836">
              <w:rPr>
                <w:rFonts w:cstheme="minorHAnsi"/>
              </w:rPr>
              <w:t>Judaism</w:t>
            </w:r>
          </w:p>
          <w:p w14:paraId="07897A06" w14:textId="7257F41F" w:rsidR="004F05B0" w:rsidRPr="00A47836" w:rsidRDefault="005E08FD" w:rsidP="005E08FD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Other Faith Week</w:t>
            </w:r>
            <w:r>
              <w:rPr>
                <w:rFonts w:cstheme="minorHAnsi"/>
                <w:b/>
              </w:rPr>
              <w:t xml:space="preserve"> </w:t>
            </w:r>
            <w:r w:rsidR="00144976">
              <w:rPr>
                <w:rFonts w:cstheme="minorHAnsi"/>
                <w:b/>
              </w:rPr>
              <w:t>2</w:t>
            </w:r>
            <w:r w:rsidR="00144976" w:rsidRPr="00A47836">
              <w:rPr>
                <w:rFonts w:cstheme="minorHAnsi"/>
                <w:b/>
              </w:rPr>
              <w:t xml:space="preserve"> </w:t>
            </w:r>
            <w:r w:rsidR="00144976" w:rsidRPr="00A47836">
              <w:rPr>
                <w:rFonts w:cstheme="minorHAnsi"/>
              </w:rPr>
              <w:t xml:space="preserve">– </w:t>
            </w:r>
            <w:r w:rsidRPr="00A47836">
              <w:rPr>
                <w:rFonts w:cstheme="minorHAnsi"/>
              </w:rPr>
              <w:t>Islam</w:t>
            </w:r>
            <w:r w:rsidR="00144976" w:rsidRPr="00A47836">
              <w:rPr>
                <w:rFonts w:cstheme="minorHAnsi"/>
              </w:rPr>
              <w:t>/</w:t>
            </w:r>
            <w:r w:rsidRPr="00A47836">
              <w:rPr>
                <w:rFonts w:cstheme="minorHAnsi"/>
              </w:rPr>
              <w:t>Hinduism</w:t>
            </w:r>
            <w:r w:rsidR="00144976" w:rsidRPr="00A47836">
              <w:rPr>
                <w:rFonts w:cstheme="minorHAnsi"/>
              </w:rPr>
              <w:t>/</w:t>
            </w:r>
            <w:r w:rsidRPr="00A47836">
              <w:rPr>
                <w:rFonts w:cstheme="minorHAnsi"/>
              </w:rPr>
              <w:t>Sikhism</w:t>
            </w:r>
          </w:p>
        </w:tc>
        <w:tc>
          <w:tcPr>
            <w:tcW w:w="4782" w:type="dxa"/>
            <w:gridSpan w:val="2"/>
          </w:tcPr>
          <w:p w14:paraId="080A5763" w14:textId="5B8A684E" w:rsidR="005009A9" w:rsidRPr="00A47836" w:rsidRDefault="004F05B0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>Mission</w:t>
            </w:r>
            <w:r w:rsidR="005009A9" w:rsidRPr="00A47836">
              <w:rPr>
                <w:rFonts w:cstheme="minorHAnsi"/>
                <w:b/>
              </w:rPr>
              <w:t xml:space="preserve"> </w:t>
            </w:r>
            <w:r w:rsidR="00144976" w:rsidRPr="00A47836">
              <w:rPr>
                <w:rFonts w:cstheme="minorHAnsi"/>
                <w:b/>
              </w:rPr>
              <w:t xml:space="preserve">– </w:t>
            </w:r>
            <w:r w:rsidR="00D5408E" w:rsidRPr="00A47836">
              <w:rPr>
                <w:rFonts w:cstheme="minorHAnsi"/>
              </w:rPr>
              <w:t xml:space="preserve">Do </w:t>
            </w:r>
            <w:r w:rsidR="00144976">
              <w:rPr>
                <w:rFonts w:cstheme="minorHAnsi"/>
              </w:rPr>
              <w:t>We All Have a</w:t>
            </w:r>
            <w:r w:rsidR="00144976" w:rsidRPr="00A47836">
              <w:rPr>
                <w:rFonts w:cstheme="minorHAnsi"/>
              </w:rPr>
              <w:t xml:space="preserve"> Mission </w:t>
            </w:r>
            <w:r w:rsidR="00144976">
              <w:rPr>
                <w:rFonts w:cstheme="minorHAnsi"/>
              </w:rPr>
              <w:t>i</w:t>
            </w:r>
            <w:r w:rsidR="00144976" w:rsidRPr="00A47836">
              <w:rPr>
                <w:rFonts w:cstheme="minorHAnsi"/>
              </w:rPr>
              <w:t>n Life?</w:t>
            </w:r>
          </w:p>
          <w:p w14:paraId="0EA2A1E1" w14:textId="12918E85" w:rsidR="005009A9" w:rsidRPr="00A47836" w:rsidRDefault="005009A9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 xml:space="preserve">Memorial Sacrifice </w:t>
            </w:r>
            <w:r w:rsidR="00144976" w:rsidRPr="00A47836">
              <w:rPr>
                <w:rFonts w:cstheme="minorHAnsi"/>
                <w:b/>
              </w:rPr>
              <w:t xml:space="preserve">– </w:t>
            </w:r>
            <w:r w:rsidR="00D5408E" w:rsidRPr="00A47836">
              <w:rPr>
                <w:rFonts w:cstheme="minorHAnsi"/>
              </w:rPr>
              <w:t xml:space="preserve">Why </w:t>
            </w:r>
            <w:r w:rsidR="00144976" w:rsidRPr="00A47836">
              <w:rPr>
                <w:rFonts w:cstheme="minorHAnsi"/>
              </w:rPr>
              <w:t>Do We Need Memories?</w:t>
            </w:r>
          </w:p>
          <w:p w14:paraId="401AE5F6" w14:textId="1B483938" w:rsidR="004F05B0" w:rsidRPr="00A47836" w:rsidRDefault="004F05B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Sacrifice</w:t>
            </w:r>
            <w:r w:rsidR="005009A9" w:rsidRPr="00A47836">
              <w:rPr>
                <w:rFonts w:cstheme="minorHAnsi"/>
                <w:b/>
              </w:rPr>
              <w:t xml:space="preserve"> </w:t>
            </w:r>
            <w:r w:rsidR="00144976" w:rsidRPr="00A47836">
              <w:rPr>
                <w:rFonts w:cstheme="minorHAnsi"/>
                <w:b/>
              </w:rPr>
              <w:t xml:space="preserve">– </w:t>
            </w:r>
            <w:r w:rsidR="00D5408E" w:rsidRPr="00A47836">
              <w:rPr>
                <w:rFonts w:cstheme="minorHAnsi"/>
              </w:rPr>
              <w:t xml:space="preserve">Why </w:t>
            </w:r>
            <w:r w:rsidR="00144976" w:rsidRPr="00A47836">
              <w:rPr>
                <w:rFonts w:cstheme="minorHAnsi"/>
              </w:rPr>
              <w:t>Do We Need To Make Sacrifices?</w:t>
            </w:r>
          </w:p>
        </w:tc>
        <w:tc>
          <w:tcPr>
            <w:tcW w:w="4782" w:type="dxa"/>
            <w:gridSpan w:val="2"/>
          </w:tcPr>
          <w:p w14:paraId="081ACE20" w14:textId="5B3F20B7" w:rsidR="005009A9" w:rsidRPr="00A47836" w:rsidRDefault="004F05B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Transformation</w:t>
            </w:r>
            <w:r w:rsidR="005009A9" w:rsidRPr="00A47836">
              <w:rPr>
                <w:rFonts w:cstheme="minorHAnsi"/>
                <w:b/>
              </w:rPr>
              <w:t xml:space="preserve"> </w:t>
            </w:r>
            <w:r w:rsidR="00144976" w:rsidRPr="00A47836">
              <w:rPr>
                <w:rFonts w:cstheme="minorHAnsi"/>
                <w:b/>
              </w:rPr>
              <w:t xml:space="preserve">– </w:t>
            </w:r>
            <w:r w:rsidR="00D5408E" w:rsidRPr="00A47836">
              <w:rPr>
                <w:rFonts w:cstheme="minorHAnsi"/>
              </w:rPr>
              <w:t xml:space="preserve">How </w:t>
            </w:r>
            <w:r w:rsidR="00144976" w:rsidRPr="00A47836">
              <w:rPr>
                <w:rFonts w:cstheme="minorHAnsi"/>
              </w:rPr>
              <w:t>Can Energy Transform?</w:t>
            </w:r>
          </w:p>
          <w:p w14:paraId="54888B3F" w14:textId="3F26ABEC" w:rsidR="004F05B0" w:rsidRPr="00A47836" w:rsidRDefault="004F05B0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 xml:space="preserve">Freedom </w:t>
            </w:r>
            <w:r w:rsidR="00144976">
              <w:rPr>
                <w:rFonts w:cstheme="minorHAnsi"/>
                <w:b/>
              </w:rPr>
              <w:t>a</w:t>
            </w:r>
            <w:r w:rsidR="00144976" w:rsidRPr="00A47836">
              <w:rPr>
                <w:rFonts w:cstheme="minorHAnsi"/>
                <w:b/>
              </w:rPr>
              <w:t xml:space="preserve">nd </w:t>
            </w:r>
            <w:r w:rsidRPr="00A47836">
              <w:rPr>
                <w:rFonts w:cstheme="minorHAnsi"/>
                <w:b/>
              </w:rPr>
              <w:t>Responsibility</w:t>
            </w:r>
            <w:r w:rsidR="005009A9" w:rsidRPr="00A47836">
              <w:rPr>
                <w:rFonts w:cstheme="minorHAnsi"/>
                <w:b/>
              </w:rPr>
              <w:t xml:space="preserve"> </w:t>
            </w:r>
            <w:r w:rsidR="00144976" w:rsidRPr="00A47836">
              <w:rPr>
                <w:rFonts w:cstheme="minorHAnsi"/>
                <w:b/>
              </w:rPr>
              <w:t xml:space="preserve">– </w:t>
            </w:r>
            <w:r w:rsidR="00D5408E" w:rsidRPr="00A47836">
              <w:rPr>
                <w:rFonts w:cstheme="minorHAnsi"/>
              </w:rPr>
              <w:t xml:space="preserve">How </w:t>
            </w:r>
            <w:r w:rsidR="00144976" w:rsidRPr="00A47836">
              <w:rPr>
                <w:rFonts w:cstheme="minorHAnsi"/>
              </w:rPr>
              <w:t>Do Rules Bring Freedom?</w:t>
            </w:r>
          </w:p>
          <w:p w14:paraId="72F825AA" w14:textId="10B19178" w:rsidR="004F05B0" w:rsidRPr="00A47836" w:rsidRDefault="005009A9" w:rsidP="0014497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 xml:space="preserve">Stewardship </w:t>
            </w:r>
            <w:r w:rsidR="00144976" w:rsidRPr="00A47836">
              <w:rPr>
                <w:rFonts w:cstheme="minorHAnsi"/>
                <w:b/>
              </w:rPr>
              <w:t xml:space="preserve">– </w:t>
            </w:r>
            <w:r w:rsidR="00D5408E" w:rsidRPr="00A47836">
              <w:rPr>
                <w:rFonts w:cstheme="minorHAnsi"/>
              </w:rPr>
              <w:t xml:space="preserve">Can I </w:t>
            </w:r>
            <w:r w:rsidR="00144976">
              <w:rPr>
                <w:rFonts w:cstheme="minorHAnsi"/>
              </w:rPr>
              <w:t>Be a</w:t>
            </w:r>
            <w:r w:rsidR="00144976" w:rsidRPr="00A47836">
              <w:rPr>
                <w:rFonts w:cstheme="minorHAnsi"/>
              </w:rPr>
              <w:t xml:space="preserve"> Steward Of Transformation?</w:t>
            </w:r>
          </w:p>
        </w:tc>
      </w:tr>
      <w:tr w:rsidR="00144976" w:rsidRPr="00A47836" w14:paraId="245F9E99" w14:textId="77777777" w:rsidTr="00B30147">
        <w:trPr>
          <w:trHeight w:val="385"/>
        </w:trPr>
        <w:tc>
          <w:tcPr>
            <w:tcW w:w="1271" w:type="dxa"/>
            <w:shd w:val="clear" w:color="auto" w:fill="DEEAF6" w:themeFill="accent1" w:themeFillTint="33"/>
          </w:tcPr>
          <w:p w14:paraId="058FFECA" w14:textId="6EFFE94A" w:rsidR="00144976" w:rsidRPr="00A47836" w:rsidRDefault="00144976" w:rsidP="0014497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PSHE incl RSHE</w:t>
            </w:r>
          </w:p>
        </w:tc>
        <w:tc>
          <w:tcPr>
            <w:tcW w:w="4781" w:type="dxa"/>
            <w:gridSpan w:val="2"/>
          </w:tcPr>
          <w:p w14:paraId="64DBF0CD" w14:textId="77777777" w:rsidR="00144976" w:rsidRPr="00A47836" w:rsidRDefault="00144976" w:rsidP="0014497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Relationships</w:t>
            </w:r>
          </w:p>
          <w:p w14:paraId="64B1E108" w14:textId="77777777" w:rsidR="00144976" w:rsidRPr="00A47836" w:rsidRDefault="00144976" w:rsidP="0014497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Families </w:t>
            </w:r>
            <w:r>
              <w:rPr>
                <w:rFonts w:cstheme="minorHAnsi"/>
              </w:rPr>
              <w:t>a</w:t>
            </w:r>
            <w:r w:rsidRPr="00A47836">
              <w:rPr>
                <w:rFonts w:cstheme="minorHAnsi"/>
              </w:rPr>
              <w:t>nd Friendships</w:t>
            </w:r>
          </w:p>
          <w:p w14:paraId="1712D3B7" w14:textId="77777777" w:rsidR="00144976" w:rsidRPr="00A47836" w:rsidRDefault="00144976" w:rsidP="0014497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Safe Relationships</w:t>
            </w:r>
          </w:p>
          <w:p w14:paraId="0C014ABD" w14:textId="4850C4DC" w:rsidR="00144976" w:rsidRPr="00A47836" w:rsidRDefault="00144976" w:rsidP="0014497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>Respecting Ourselves And Others</w:t>
            </w:r>
          </w:p>
        </w:tc>
        <w:tc>
          <w:tcPr>
            <w:tcW w:w="4782" w:type="dxa"/>
            <w:gridSpan w:val="2"/>
          </w:tcPr>
          <w:p w14:paraId="6A3B0F4C" w14:textId="77777777" w:rsidR="00144976" w:rsidRPr="00A47836" w:rsidRDefault="00144976" w:rsidP="0014497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 xml:space="preserve">Living </w:t>
            </w:r>
            <w:r>
              <w:rPr>
                <w:rFonts w:cstheme="minorHAnsi"/>
                <w:b/>
              </w:rPr>
              <w:t>i</w:t>
            </w:r>
            <w:r w:rsidRPr="00A47836">
              <w:rPr>
                <w:rFonts w:cstheme="minorHAnsi"/>
                <w:b/>
              </w:rPr>
              <w:t>n The Wider Community</w:t>
            </w:r>
          </w:p>
          <w:p w14:paraId="76C6C0B4" w14:textId="77777777" w:rsidR="00144976" w:rsidRPr="00A47836" w:rsidRDefault="00144976" w:rsidP="0014497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Belonging </w:t>
            </w:r>
            <w:r>
              <w:rPr>
                <w:rFonts w:cstheme="minorHAnsi"/>
              </w:rPr>
              <w:t>t</w:t>
            </w:r>
            <w:r w:rsidRPr="00A47836">
              <w:rPr>
                <w:rFonts w:cstheme="minorHAnsi"/>
              </w:rPr>
              <w:t>o The Community</w:t>
            </w:r>
          </w:p>
          <w:p w14:paraId="41DBC163" w14:textId="77777777" w:rsidR="00144976" w:rsidRPr="00A47836" w:rsidRDefault="00144976" w:rsidP="0014497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Media </w:t>
            </w:r>
            <w:r>
              <w:rPr>
                <w:rFonts w:cstheme="minorHAnsi"/>
              </w:rPr>
              <w:t>Literacy a</w:t>
            </w:r>
            <w:r w:rsidRPr="00A47836">
              <w:rPr>
                <w:rFonts w:cstheme="minorHAnsi"/>
              </w:rPr>
              <w:t>nd Digital Resilience</w:t>
            </w:r>
          </w:p>
          <w:p w14:paraId="289CD9FA" w14:textId="2696C084" w:rsidR="00144976" w:rsidRPr="00A47836" w:rsidRDefault="00144976" w:rsidP="0014497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>Money And Work</w:t>
            </w:r>
          </w:p>
        </w:tc>
        <w:tc>
          <w:tcPr>
            <w:tcW w:w="4782" w:type="dxa"/>
            <w:gridSpan w:val="2"/>
          </w:tcPr>
          <w:p w14:paraId="26059A8D" w14:textId="77777777" w:rsidR="00144976" w:rsidRPr="00A47836" w:rsidRDefault="00144976" w:rsidP="0014497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ealth a</w:t>
            </w:r>
            <w:r w:rsidRPr="00A47836">
              <w:rPr>
                <w:rFonts w:cstheme="minorHAnsi"/>
                <w:b/>
              </w:rPr>
              <w:t>nd Wellbeing</w:t>
            </w:r>
          </w:p>
          <w:p w14:paraId="4006CA5F" w14:textId="77777777" w:rsidR="00144976" w:rsidRPr="00A47836" w:rsidRDefault="00144976" w:rsidP="0014497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Physical Health </w:t>
            </w:r>
            <w:r>
              <w:rPr>
                <w:rFonts w:cstheme="minorHAnsi"/>
              </w:rPr>
              <w:t>a</w:t>
            </w:r>
            <w:r w:rsidRPr="00A47836">
              <w:rPr>
                <w:rFonts w:cstheme="minorHAnsi"/>
              </w:rPr>
              <w:t>nd Mental Wellbeing</w:t>
            </w:r>
          </w:p>
          <w:p w14:paraId="5F8E7ABF" w14:textId="77777777" w:rsidR="00144976" w:rsidRPr="00A47836" w:rsidRDefault="00144976" w:rsidP="0014497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Growing </w:t>
            </w:r>
            <w:r>
              <w:rPr>
                <w:rFonts w:cstheme="minorHAnsi"/>
              </w:rPr>
              <w:t>a</w:t>
            </w:r>
            <w:r w:rsidRPr="00A47836">
              <w:rPr>
                <w:rFonts w:cstheme="minorHAnsi"/>
              </w:rPr>
              <w:t>nd Changing</w:t>
            </w:r>
          </w:p>
          <w:p w14:paraId="3350231B" w14:textId="7807E23A" w:rsidR="00144976" w:rsidRPr="00A47836" w:rsidRDefault="00144976" w:rsidP="0014497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>Keeping Safe</w:t>
            </w:r>
          </w:p>
        </w:tc>
      </w:tr>
      <w:tr w:rsidR="00AB18A4" w:rsidRPr="00A47836" w14:paraId="25259318" w14:textId="77777777" w:rsidTr="00B30147">
        <w:trPr>
          <w:trHeight w:val="385"/>
        </w:trPr>
        <w:tc>
          <w:tcPr>
            <w:tcW w:w="1271" w:type="dxa"/>
            <w:shd w:val="clear" w:color="auto" w:fill="DEEAF6" w:themeFill="accent1" w:themeFillTint="33"/>
          </w:tcPr>
          <w:p w14:paraId="21B31159" w14:textId="70E3041E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English</w:t>
            </w:r>
          </w:p>
          <w:p w14:paraId="04649535" w14:textId="60E3599D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90" w:type="dxa"/>
          </w:tcPr>
          <w:p w14:paraId="455F325F" w14:textId="5021F652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The Promise</w:t>
            </w:r>
          </w:p>
          <w:p w14:paraId="21BCCB5A" w14:textId="701C2EAA" w:rsidR="00AB18A4" w:rsidRPr="00A47836" w:rsidRDefault="00AB18A4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Character Description and Newspaper</w:t>
            </w:r>
          </w:p>
        </w:tc>
        <w:tc>
          <w:tcPr>
            <w:tcW w:w="2391" w:type="dxa"/>
          </w:tcPr>
          <w:p w14:paraId="04372CE4" w14:textId="77777777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FArTHER</w:t>
            </w:r>
          </w:p>
          <w:p w14:paraId="62D1FEE7" w14:textId="53C1E77E" w:rsidR="00AB18A4" w:rsidRPr="00A47836" w:rsidRDefault="00AB18A4" w:rsidP="00A47836">
            <w:pPr>
              <w:jc w:val="center"/>
              <w:rPr>
                <w:rFonts w:cstheme="minorHAnsi"/>
                <w:bCs/>
              </w:rPr>
            </w:pPr>
            <w:r w:rsidRPr="00A47836">
              <w:rPr>
                <w:rFonts w:cstheme="minorHAnsi"/>
              </w:rPr>
              <w:t>Setting / Letter</w:t>
            </w:r>
          </w:p>
        </w:tc>
        <w:tc>
          <w:tcPr>
            <w:tcW w:w="2391" w:type="dxa"/>
          </w:tcPr>
          <w:p w14:paraId="12018B7C" w14:textId="77777777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Henry’s Freedom Box</w:t>
            </w:r>
          </w:p>
          <w:p w14:paraId="6050D708" w14:textId="64720637" w:rsidR="00AB18A4" w:rsidRPr="00A47836" w:rsidRDefault="00AB18A4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Character</w:t>
            </w:r>
            <w:r w:rsidR="00AE222D">
              <w:rPr>
                <w:rFonts w:cstheme="minorHAnsi"/>
              </w:rPr>
              <w:t xml:space="preserve"> </w:t>
            </w:r>
          </w:p>
          <w:p w14:paraId="2D2CE180" w14:textId="18563695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>Newspaper</w:t>
            </w:r>
          </w:p>
        </w:tc>
        <w:tc>
          <w:tcPr>
            <w:tcW w:w="2391" w:type="dxa"/>
          </w:tcPr>
          <w:p w14:paraId="78E642D2" w14:textId="77777777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Where Once We Stood</w:t>
            </w:r>
          </w:p>
          <w:p w14:paraId="349E7869" w14:textId="77777777" w:rsidR="00AB18A4" w:rsidRPr="00A47836" w:rsidRDefault="00AB18A4" w:rsidP="00A47836">
            <w:pPr>
              <w:jc w:val="center"/>
              <w:rPr>
                <w:rFonts w:cstheme="minorHAnsi"/>
                <w:bCs/>
              </w:rPr>
            </w:pPr>
            <w:r w:rsidRPr="00A47836">
              <w:rPr>
                <w:rFonts w:cstheme="minorHAnsi"/>
                <w:bCs/>
              </w:rPr>
              <w:t>Exploration</w:t>
            </w:r>
          </w:p>
          <w:p w14:paraId="2DD3AF76" w14:textId="3E7E3361" w:rsidR="00AB18A4" w:rsidRPr="00A47836" w:rsidRDefault="00AB18A4" w:rsidP="00A47836">
            <w:pPr>
              <w:jc w:val="center"/>
              <w:rPr>
                <w:rFonts w:cstheme="minorHAnsi"/>
                <w:bCs/>
              </w:rPr>
            </w:pPr>
            <w:r w:rsidRPr="00A47836">
              <w:rPr>
                <w:rFonts w:cstheme="minorHAnsi"/>
                <w:bCs/>
              </w:rPr>
              <w:t>Formal Report</w:t>
            </w:r>
          </w:p>
        </w:tc>
        <w:tc>
          <w:tcPr>
            <w:tcW w:w="2391" w:type="dxa"/>
          </w:tcPr>
          <w:p w14:paraId="467802B9" w14:textId="77777777" w:rsidR="00AB18A4" w:rsidRPr="00A47836" w:rsidRDefault="00AB18A4" w:rsidP="00A47836">
            <w:pPr>
              <w:jc w:val="center"/>
              <w:rPr>
                <w:rFonts w:cstheme="minorHAnsi"/>
                <w:b/>
                <w:bCs/>
              </w:rPr>
            </w:pPr>
            <w:r w:rsidRPr="00A47836">
              <w:rPr>
                <w:rFonts w:cstheme="minorHAnsi"/>
                <w:b/>
                <w:bCs/>
              </w:rPr>
              <w:t>The Paperbag Prince</w:t>
            </w:r>
          </w:p>
          <w:p w14:paraId="2CFF120B" w14:textId="554F664E" w:rsidR="00AB18A4" w:rsidRPr="00A47836" w:rsidRDefault="00AB18A4" w:rsidP="00AE222D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Persuasion/Information Hybrid </w:t>
            </w:r>
            <w:r w:rsidR="00AE222D">
              <w:rPr>
                <w:rFonts w:cstheme="minorHAnsi"/>
              </w:rPr>
              <w:t>L</w:t>
            </w:r>
            <w:r w:rsidRPr="00A47836">
              <w:rPr>
                <w:rFonts w:cstheme="minorHAnsi"/>
              </w:rPr>
              <w:t>eaflet</w:t>
            </w:r>
          </w:p>
        </w:tc>
        <w:tc>
          <w:tcPr>
            <w:tcW w:w="2391" w:type="dxa"/>
          </w:tcPr>
          <w:p w14:paraId="29CF6825" w14:textId="77777777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Radiant Child/Life Doesn’t Frighten Me</w:t>
            </w:r>
          </w:p>
          <w:p w14:paraId="5063F11C" w14:textId="6D8F979B" w:rsidR="00AB18A4" w:rsidRPr="00A47836" w:rsidRDefault="00AB18A4" w:rsidP="00A47836">
            <w:pPr>
              <w:jc w:val="center"/>
              <w:rPr>
                <w:rFonts w:cstheme="minorHAnsi"/>
                <w:bCs/>
              </w:rPr>
            </w:pPr>
            <w:r w:rsidRPr="00A47836">
              <w:rPr>
                <w:rFonts w:cstheme="minorHAnsi"/>
                <w:bCs/>
              </w:rPr>
              <w:t>Information Text</w:t>
            </w:r>
          </w:p>
        </w:tc>
      </w:tr>
      <w:tr w:rsidR="00AB18A4" w:rsidRPr="00A47836" w14:paraId="7C424FE3" w14:textId="77777777" w:rsidTr="00B30147">
        <w:trPr>
          <w:trHeight w:val="385"/>
        </w:trPr>
        <w:tc>
          <w:tcPr>
            <w:tcW w:w="1271" w:type="dxa"/>
            <w:shd w:val="clear" w:color="auto" w:fill="DEEAF6" w:themeFill="accent1" w:themeFillTint="33"/>
          </w:tcPr>
          <w:p w14:paraId="2BF33BAD" w14:textId="77777777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English</w:t>
            </w:r>
          </w:p>
          <w:p w14:paraId="16FFB0ED" w14:textId="0DB87786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Shared Reading</w:t>
            </w:r>
          </w:p>
          <w:p w14:paraId="652C2EE4" w14:textId="076C07CB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Extracts</w:t>
            </w:r>
          </w:p>
          <w:p w14:paraId="21BBAA66" w14:textId="77777777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</w:p>
          <w:p w14:paraId="7E9A6668" w14:textId="186AFFA1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90" w:type="dxa"/>
          </w:tcPr>
          <w:p w14:paraId="2178825F" w14:textId="77777777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Reading Skills</w:t>
            </w:r>
          </w:p>
          <w:p w14:paraId="55D44E7B" w14:textId="636AEB98" w:rsidR="00894DAF" w:rsidRPr="00A47836" w:rsidRDefault="009C4173" w:rsidP="00A4783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Good Ole’ Jane Goodall </w:t>
            </w:r>
          </w:p>
          <w:p w14:paraId="54167AEE" w14:textId="4D72248E" w:rsidR="00894DAF" w:rsidRPr="00A47836" w:rsidRDefault="009C4173" w:rsidP="00A4783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Everest Expedition </w:t>
            </w:r>
          </w:p>
          <w:p w14:paraId="4023CC8A" w14:textId="1565C549" w:rsidR="00894DAF" w:rsidRPr="00A47836" w:rsidRDefault="009C4173" w:rsidP="00A4783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pring Cub</w:t>
            </w:r>
          </w:p>
          <w:p w14:paraId="361FE71D" w14:textId="517C6C14" w:rsidR="00B82A3A" w:rsidRPr="00A47836" w:rsidRDefault="009C4173" w:rsidP="00A4783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airtrade Approval</w:t>
            </w:r>
          </w:p>
          <w:p w14:paraId="6328AA94" w14:textId="202BEF5E" w:rsidR="00B82A3A" w:rsidRPr="00A47836" w:rsidRDefault="00B82A3A" w:rsidP="00A47836">
            <w:pPr>
              <w:jc w:val="center"/>
              <w:rPr>
                <w:rFonts w:cstheme="minorHAnsi"/>
                <w:bCs/>
              </w:rPr>
            </w:pPr>
            <w:r w:rsidRPr="00A47836">
              <w:rPr>
                <w:rFonts w:cstheme="minorHAnsi"/>
                <w:bCs/>
              </w:rPr>
              <w:t>D</w:t>
            </w:r>
            <w:r w:rsidR="009C4173">
              <w:rPr>
                <w:rFonts w:cstheme="minorHAnsi"/>
                <w:bCs/>
              </w:rPr>
              <w:t xml:space="preserve">id You Say Six? </w:t>
            </w:r>
          </w:p>
          <w:p w14:paraId="0457A663" w14:textId="7D3195C6" w:rsidR="00B82A3A" w:rsidRPr="00A47836" w:rsidRDefault="00B82A3A" w:rsidP="00A4783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91" w:type="dxa"/>
          </w:tcPr>
          <w:p w14:paraId="44F18D20" w14:textId="47607A22" w:rsidR="00AB18A4" w:rsidRPr="00A47836" w:rsidRDefault="00AB18A4" w:rsidP="00A47836">
            <w:pPr>
              <w:jc w:val="center"/>
              <w:rPr>
                <w:rFonts w:cstheme="minorHAnsi"/>
                <w:b/>
                <w:bCs/>
              </w:rPr>
            </w:pPr>
            <w:r w:rsidRPr="00A47836">
              <w:rPr>
                <w:rFonts w:cstheme="minorHAnsi"/>
                <w:b/>
                <w:bCs/>
              </w:rPr>
              <w:t>Reading Skills</w:t>
            </w:r>
          </w:p>
          <w:p w14:paraId="700D56B0" w14:textId="70A945FC" w:rsidR="00AB18A4" w:rsidRPr="00A47836" w:rsidRDefault="009C4173" w:rsidP="00A478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r David Attenborough</w:t>
            </w:r>
          </w:p>
          <w:p w14:paraId="5D8C76C2" w14:textId="54D363E7" w:rsidR="00894DAF" w:rsidRPr="00A47836" w:rsidRDefault="00894DAF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The M</w:t>
            </w:r>
            <w:r w:rsidR="009C4173">
              <w:rPr>
                <w:rFonts w:cstheme="minorHAnsi"/>
              </w:rPr>
              <w:t>ystery of Mrs Mitchell’s Mug</w:t>
            </w:r>
          </w:p>
          <w:p w14:paraId="16B212FF" w14:textId="3582077A" w:rsidR="00B82A3A" w:rsidRPr="00A47836" w:rsidRDefault="009C4173" w:rsidP="00A478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o Hot to Handle</w:t>
            </w:r>
          </w:p>
          <w:p w14:paraId="6EC1CCC5" w14:textId="5B94B644" w:rsidR="00B82A3A" w:rsidRPr="00A47836" w:rsidRDefault="009C4173" w:rsidP="00A478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rough Each Window</w:t>
            </w:r>
          </w:p>
          <w:p w14:paraId="3196C828" w14:textId="4C881D3D" w:rsidR="00B82A3A" w:rsidRPr="00A47836" w:rsidRDefault="009C4173" w:rsidP="00A478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Maid</w:t>
            </w:r>
          </w:p>
        </w:tc>
        <w:tc>
          <w:tcPr>
            <w:tcW w:w="2391" w:type="dxa"/>
          </w:tcPr>
          <w:p w14:paraId="22BA963B" w14:textId="77777777" w:rsidR="00AB18A4" w:rsidRPr="00A47836" w:rsidRDefault="00AB18A4" w:rsidP="00A47836">
            <w:pPr>
              <w:jc w:val="center"/>
              <w:rPr>
                <w:rFonts w:cstheme="minorHAnsi"/>
                <w:b/>
                <w:bCs/>
              </w:rPr>
            </w:pPr>
            <w:r w:rsidRPr="00A47836">
              <w:rPr>
                <w:rFonts w:cstheme="minorHAnsi"/>
                <w:b/>
                <w:bCs/>
              </w:rPr>
              <w:t>Myths and Legends</w:t>
            </w:r>
          </w:p>
          <w:p w14:paraId="77B7901B" w14:textId="77777777" w:rsidR="00AB18A4" w:rsidRPr="00A47836" w:rsidRDefault="00AB18A4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Between Worlds</w:t>
            </w:r>
          </w:p>
          <w:p w14:paraId="4779E8C6" w14:textId="77777777" w:rsidR="00AB18A4" w:rsidRPr="00A47836" w:rsidRDefault="00AB18A4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Outlaw</w:t>
            </w:r>
          </w:p>
          <w:p w14:paraId="6E368EF6" w14:textId="182C67C8" w:rsidR="009C4173" w:rsidRDefault="009C4173" w:rsidP="00A478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w the Whale Became and Other Stories</w:t>
            </w:r>
          </w:p>
          <w:p w14:paraId="6E6F6C5D" w14:textId="1CD68EF2" w:rsidR="00AB18A4" w:rsidRPr="00A47836" w:rsidRDefault="00AB18A4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The Highway Man</w:t>
            </w:r>
          </w:p>
          <w:p w14:paraId="7E6EC7DB" w14:textId="439D314F" w:rsidR="00AB18A4" w:rsidRPr="00A47836" w:rsidRDefault="00AB18A4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The Lady of Shallot</w:t>
            </w:r>
          </w:p>
          <w:p w14:paraId="0089761C" w14:textId="2CF92E3C" w:rsidR="00AB18A4" w:rsidRPr="00A47836" w:rsidRDefault="00AB18A4" w:rsidP="00A4783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91" w:type="dxa"/>
          </w:tcPr>
          <w:p w14:paraId="28E1F708" w14:textId="77777777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Space</w:t>
            </w:r>
          </w:p>
          <w:p w14:paraId="7FCEC92A" w14:textId="77777777" w:rsidR="00AB18A4" w:rsidRPr="00822C50" w:rsidRDefault="00AB18A4" w:rsidP="00A478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2C50">
              <w:rPr>
                <w:rFonts w:cstheme="minorHAnsi"/>
                <w:sz w:val="20"/>
                <w:szCs w:val="20"/>
              </w:rPr>
              <w:t>The Infinite Lives of Masie Day</w:t>
            </w:r>
          </w:p>
          <w:p w14:paraId="3B08599A" w14:textId="77777777" w:rsidR="00AB18A4" w:rsidRPr="00822C50" w:rsidRDefault="00AB18A4" w:rsidP="00A478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2C50">
              <w:rPr>
                <w:rFonts w:cstheme="minorHAnsi"/>
                <w:sz w:val="20"/>
                <w:szCs w:val="20"/>
              </w:rPr>
              <w:t>Planets</w:t>
            </w:r>
          </w:p>
          <w:p w14:paraId="4A6240D6" w14:textId="77777777" w:rsidR="00AB18A4" w:rsidRPr="00822C50" w:rsidRDefault="00AB18A4" w:rsidP="00A478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2C50">
              <w:rPr>
                <w:rFonts w:cstheme="minorHAnsi"/>
                <w:sz w:val="20"/>
                <w:szCs w:val="20"/>
              </w:rPr>
              <w:t>A Poem for Every Night of the Year</w:t>
            </w:r>
          </w:p>
          <w:p w14:paraId="365E2E0E" w14:textId="77777777" w:rsidR="00AB18A4" w:rsidRPr="00822C50" w:rsidRDefault="00AB18A4" w:rsidP="00A478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2C50">
              <w:rPr>
                <w:rFonts w:cstheme="minorHAnsi"/>
                <w:sz w:val="20"/>
                <w:szCs w:val="20"/>
              </w:rPr>
              <w:t>The War of the Worlds</w:t>
            </w:r>
          </w:p>
          <w:p w14:paraId="3484BFE7" w14:textId="5619A088" w:rsidR="00AB18A4" w:rsidRPr="00A47836" w:rsidRDefault="00AB18A4" w:rsidP="00A47836">
            <w:pPr>
              <w:jc w:val="center"/>
              <w:rPr>
                <w:rFonts w:cstheme="minorHAnsi"/>
              </w:rPr>
            </w:pPr>
            <w:r w:rsidRPr="00822C50">
              <w:rPr>
                <w:rFonts w:cstheme="minorHAnsi"/>
                <w:sz w:val="20"/>
                <w:szCs w:val="20"/>
              </w:rPr>
              <w:t>The Guardian</w:t>
            </w:r>
          </w:p>
        </w:tc>
        <w:tc>
          <w:tcPr>
            <w:tcW w:w="2391" w:type="dxa"/>
          </w:tcPr>
          <w:p w14:paraId="1811E128" w14:textId="77777777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North and South America</w:t>
            </w:r>
          </w:p>
          <w:p w14:paraId="00F78CE8" w14:textId="77777777" w:rsidR="00AB18A4" w:rsidRPr="00AE222D" w:rsidRDefault="00AB18A4" w:rsidP="00A47836">
            <w:pPr>
              <w:jc w:val="center"/>
              <w:rPr>
                <w:rFonts w:cstheme="minorHAnsi"/>
                <w:sz w:val="20"/>
              </w:rPr>
            </w:pPr>
            <w:r w:rsidRPr="00AE222D">
              <w:rPr>
                <w:rFonts w:cstheme="minorHAnsi"/>
                <w:sz w:val="20"/>
              </w:rPr>
              <w:t>North America</w:t>
            </w:r>
          </w:p>
          <w:p w14:paraId="33E55DCC" w14:textId="77777777" w:rsidR="00AB18A4" w:rsidRPr="00AE222D" w:rsidRDefault="00AB18A4" w:rsidP="00A47836">
            <w:pPr>
              <w:jc w:val="center"/>
              <w:rPr>
                <w:rFonts w:cstheme="minorHAnsi"/>
                <w:sz w:val="20"/>
              </w:rPr>
            </w:pPr>
            <w:r w:rsidRPr="00AE222D">
              <w:rPr>
                <w:rFonts w:cstheme="minorHAnsi"/>
                <w:sz w:val="20"/>
              </w:rPr>
              <w:t>My Side of the Mountain</w:t>
            </w:r>
          </w:p>
          <w:p w14:paraId="014C39D3" w14:textId="77777777" w:rsidR="00AB18A4" w:rsidRPr="00AE222D" w:rsidRDefault="00AB18A4" w:rsidP="00A47836">
            <w:pPr>
              <w:jc w:val="center"/>
              <w:rPr>
                <w:rFonts w:cstheme="minorHAnsi"/>
                <w:sz w:val="20"/>
              </w:rPr>
            </w:pPr>
            <w:r w:rsidRPr="00AE222D">
              <w:rPr>
                <w:rFonts w:cstheme="minorHAnsi"/>
                <w:sz w:val="20"/>
              </w:rPr>
              <w:t>Amazon</w:t>
            </w:r>
          </w:p>
          <w:p w14:paraId="27EDE416" w14:textId="77777777" w:rsidR="00AE222D" w:rsidRPr="00AE222D" w:rsidRDefault="00AB18A4" w:rsidP="00AE222D">
            <w:pPr>
              <w:jc w:val="center"/>
              <w:rPr>
                <w:rFonts w:cstheme="minorHAnsi"/>
                <w:sz w:val="20"/>
              </w:rPr>
            </w:pPr>
            <w:r w:rsidRPr="00AE222D">
              <w:rPr>
                <w:rFonts w:cstheme="minorHAnsi"/>
                <w:sz w:val="20"/>
              </w:rPr>
              <w:t>My Name is River</w:t>
            </w:r>
          </w:p>
          <w:p w14:paraId="63C2CF71" w14:textId="4C77B880" w:rsidR="00AB18A4" w:rsidRPr="00A47836" w:rsidRDefault="00AB18A4" w:rsidP="00AE222D">
            <w:pPr>
              <w:jc w:val="center"/>
              <w:rPr>
                <w:rFonts w:cstheme="minorHAnsi"/>
              </w:rPr>
            </w:pPr>
            <w:r w:rsidRPr="00AE222D">
              <w:rPr>
                <w:rFonts w:cstheme="minorHAnsi"/>
                <w:sz w:val="20"/>
              </w:rPr>
              <w:t>Poetry by Jane Goulbourne</w:t>
            </w:r>
          </w:p>
        </w:tc>
        <w:tc>
          <w:tcPr>
            <w:tcW w:w="2391" w:type="dxa"/>
          </w:tcPr>
          <w:p w14:paraId="339F6588" w14:textId="77777777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Reading Skills</w:t>
            </w:r>
          </w:p>
          <w:p w14:paraId="49B7AAC4" w14:textId="7D572824" w:rsidR="00894DAF" w:rsidRPr="00A47836" w:rsidRDefault="009C4173" w:rsidP="00A4783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n Astronaut’s Dairy</w:t>
            </w:r>
          </w:p>
          <w:p w14:paraId="6926DF20" w14:textId="2A42FAFC" w:rsidR="00894DAF" w:rsidRPr="00A47836" w:rsidRDefault="009C4173" w:rsidP="00A4783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enn’s Adventure</w:t>
            </w:r>
          </w:p>
          <w:p w14:paraId="5A6685C7" w14:textId="3C12A669" w:rsidR="00894DAF" w:rsidRPr="00A47836" w:rsidRDefault="009C4173" w:rsidP="00A4783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ainforest Café</w:t>
            </w:r>
          </w:p>
          <w:p w14:paraId="35A68D09" w14:textId="034FD6AF" w:rsidR="00894DAF" w:rsidRPr="00A47836" w:rsidRDefault="009C4173" w:rsidP="00A4783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hite</w:t>
            </w:r>
          </w:p>
          <w:p w14:paraId="36B32F18" w14:textId="3286CE1B" w:rsidR="00B82A3A" w:rsidRPr="00A47836" w:rsidRDefault="00B82A3A" w:rsidP="00A47836">
            <w:pPr>
              <w:jc w:val="center"/>
              <w:rPr>
                <w:rFonts w:cstheme="minorHAnsi"/>
                <w:bCs/>
              </w:rPr>
            </w:pPr>
            <w:r w:rsidRPr="00A47836">
              <w:rPr>
                <w:rFonts w:cstheme="minorHAnsi"/>
                <w:bCs/>
              </w:rPr>
              <w:t xml:space="preserve">International Code </w:t>
            </w:r>
          </w:p>
          <w:p w14:paraId="439D152E" w14:textId="7E942E82" w:rsidR="00894DAF" w:rsidRPr="00A47836" w:rsidRDefault="009C4173" w:rsidP="00A4783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rapped</w:t>
            </w:r>
          </w:p>
        </w:tc>
      </w:tr>
      <w:tr w:rsidR="00AB18A4" w:rsidRPr="00A47836" w14:paraId="67FBF268" w14:textId="77777777" w:rsidTr="00B30147">
        <w:tc>
          <w:tcPr>
            <w:tcW w:w="1271" w:type="dxa"/>
            <w:shd w:val="clear" w:color="auto" w:fill="DEEAF6" w:themeFill="accent1" w:themeFillTint="33"/>
          </w:tcPr>
          <w:p w14:paraId="116EA392" w14:textId="77777777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14250B">
              <w:rPr>
                <w:rFonts w:cstheme="minorHAnsi"/>
                <w:b/>
              </w:rPr>
              <w:t>Maths</w:t>
            </w:r>
          </w:p>
          <w:p w14:paraId="4040D265" w14:textId="11934B24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781" w:type="dxa"/>
            <w:gridSpan w:val="2"/>
          </w:tcPr>
          <w:p w14:paraId="407D782B" w14:textId="77777777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Place Value</w:t>
            </w:r>
          </w:p>
          <w:p w14:paraId="2877EFAD" w14:textId="3D4C9C69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Addition and Subtraction</w:t>
            </w:r>
          </w:p>
          <w:p w14:paraId="7DCC6E52" w14:textId="77777777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Multiplication and Division A</w:t>
            </w:r>
          </w:p>
          <w:p w14:paraId="18606402" w14:textId="5E213A42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Fractions A</w:t>
            </w:r>
          </w:p>
        </w:tc>
        <w:tc>
          <w:tcPr>
            <w:tcW w:w="4782" w:type="dxa"/>
            <w:gridSpan w:val="2"/>
          </w:tcPr>
          <w:p w14:paraId="58E29D2E" w14:textId="3BC4E1A6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Multiplication and Division B</w:t>
            </w:r>
          </w:p>
          <w:p w14:paraId="0B1177D2" w14:textId="10A455F4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Fractions B</w:t>
            </w:r>
          </w:p>
          <w:p w14:paraId="0B822DF6" w14:textId="3CF593BF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Decimals and Percentages</w:t>
            </w:r>
          </w:p>
          <w:p w14:paraId="08B4CB00" w14:textId="3F193AB7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Perimeter and Area</w:t>
            </w:r>
          </w:p>
          <w:p w14:paraId="4A46D2E9" w14:textId="45EE5EC3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Statistics</w:t>
            </w:r>
          </w:p>
        </w:tc>
        <w:tc>
          <w:tcPr>
            <w:tcW w:w="4782" w:type="dxa"/>
            <w:gridSpan w:val="2"/>
          </w:tcPr>
          <w:p w14:paraId="32AA2170" w14:textId="64B64856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Shape</w:t>
            </w:r>
          </w:p>
          <w:p w14:paraId="5E5189BC" w14:textId="400201DB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Position and Direction</w:t>
            </w:r>
          </w:p>
          <w:p w14:paraId="37E6AAF8" w14:textId="280DF6A4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Decimals</w:t>
            </w:r>
          </w:p>
          <w:p w14:paraId="07CBA4D9" w14:textId="3ABBC161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Negative Numbers</w:t>
            </w:r>
          </w:p>
          <w:p w14:paraId="08CB1081" w14:textId="4FF66ADF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Converting Units</w:t>
            </w:r>
          </w:p>
          <w:p w14:paraId="5B9B1831" w14:textId="3B6ED58A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Volume</w:t>
            </w:r>
          </w:p>
        </w:tc>
      </w:tr>
      <w:tr w:rsidR="00BB07B3" w:rsidRPr="00A47836" w14:paraId="767B3CCB" w14:textId="77777777" w:rsidTr="00B30147">
        <w:tc>
          <w:tcPr>
            <w:tcW w:w="1271" w:type="dxa"/>
            <w:shd w:val="clear" w:color="auto" w:fill="DEEAF6" w:themeFill="accent1" w:themeFillTint="33"/>
          </w:tcPr>
          <w:p w14:paraId="5B3F18C5" w14:textId="5BB2FBC1" w:rsidR="00BB07B3" w:rsidRPr="00A47836" w:rsidRDefault="00BB07B3" w:rsidP="00BB07B3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Computing</w:t>
            </w:r>
          </w:p>
        </w:tc>
        <w:tc>
          <w:tcPr>
            <w:tcW w:w="2390" w:type="dxa"/>
          </w:tcPr>
          <w:p w14:paraId="30DECEB8" w14:textId="77777777" w:rsidR="00BB07B3" w:rsidRDefault="00BB07B3" w:rsidP="00BB07B3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</w:rPr>
              <w:t>Create and Search a Database</w:t>
            </w:r>
          </w:p>
          <w:p w14:paraId="0888CDD3" w14:textId="6EAD32CC" w:rsidR="00BB07B3" w:rsidRPr="009C4173" w:rsidRDefault="00BB07B3" w:rsidP="00BB07B3">
            <w:pPr>
              <w:jc w:val="center"/>
              <w:rPr>
                <w:rFonts w:cstheme="minorHAnsi"/>
                <w:b/>
              </w:rPr>
            </w:pPr>
            <w:r w:rsidRPr="00EA2DEB">
              <w:rPr>
                <w:rFonts w:cstheme="minorHAnsi"/>
              </w:rPr>
              <w:t xml:space="preserve">Using Excel </w:t>
            </w:r>
          </w:p>
        </w:tc>
        <w:tc>
          <w:tcPr>
            <w:tcW w:w="2391" w:type="dxa"/>
          </w:tcPr>
          <w:p w14:paraId="0582A0AB" w14:textId="77777777" w:rsidR="00BB07B3" w:rsidRDefault="00BB07B3" w:rsidP="00BB07B3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</w:rPr>
              <w:t>If and Else Statements</w:t>
            </w:r>
          </w:p>
          <w:p w14:paraId="1EA627D1" w14:textId="7F5A6A9A" w:rsidR="00BB07B3" w:rsidRPr="009C4173" w:rsidRDefault="00BB07B3" w:rsidP="00BB07B3">
            <w:pPr>
              <w:jc w:val="center"/>
              <w:rPr>
                <w:rFonts w:cstheme="minorHAnsi"/>
                <w:b/>
              </w:rPr>
            </w:pPr>
            <w:r w:rsidRPr="00EA2DEB">
              <w:rPr>
                <w:rFonts w:cstheme="minorHAnsi"/>
              </w:rPr>
              <w:t xml:space="preserve">Create a Scratch Basic Program </w:t>
            </w:r>
          </w:p>
        </w:tc>
        <w:tc>
          <w:tcPr>
            <w:tcW w:w="2391" w:type="dxa"/>
          </w:tcPr>
          <w:p w14:paraId="4AB895C6" w14:textId="77777777" w:rsidR="00BB07B3" w:rsidRDefault="00BB07B3" w:rsidP="00BB07B3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</w:rPr>
              <w:t>Music Using Code</w:t>
            </w:r>
          </w:p>
          <w:p w14:paraId="67524621" w14:textId="2656A246" w:rsidR="00BB07B3" w:rsidRPr="009C4173" w:rsidRDefault="00BB07B3" w:rsidP="00BB07B3">
            <w:pPr>
              <w:jc w:val="center"/>
              <w:rPr>
                <w:rFonts w:cstheme="minorHAnsi"/>
                <w:b/>
              </w:rPr>
            </w:pPr>
            <w:r w:rsidRPr="00EA2DEB">
              <w:rPr>
                <w:rFonts w:cstheme="minorHAnsi"/>
              </w:rPr>
              <w:t xml:space="preserve">Create Music Using Code  </w:t>
            </w:r>
          </w:p>
        </w:tc>
        <w:tc>
          <w:tcPr>
            <w:tcW w:w="2391" w:type="dxa"/>
          </w:tcPr>
          <w:p w14:paraId="649C2CFF" w14:textId="77777777" w:rsidR="00BB07B3" w:rsidRDefault="00BB07B3" w:rsidP="00BB07B3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</w:rPr>
              <w:t>Stop Motion Animation</w:t>
            </w:r>
          </w:p>
          <w:p w14:paraId="5A594B96" w14:textId="56771D1C" w:rsidR="00BB07B3" w:rsidRPr="009C4173" w:rsidRDefault="00BB07B3" w:rsidP="00BB07B3">
            <w:pPr>
              <w:jc w:val="center"/>
              <w:rPr>
                <w:rFonts w:cstheme="minorHAnsi"/>
                <w:b/>
              </w:rPr>
            </w:pPr>
            <w:r w:rsidRPr="00EA2DEB">
              <w:rPr>
                <w:rFonts w:cstheme="minorHAnsi"/>
              </w:rPr>
              <w:t xml:space="preserve">Create a Short Animation </w:t>
            </w:r>
          </w:p>
        </w:tc>
        <w:tc>
          <w:tcPr>
            <w:tcW w:w="2391" w:type="dxa"/>
          </w:tcPr>
          <w:p w14:paraId="32A49948" w14:textId="77777777" w:rsidR="00BB07B3" w:rsidRDefault="00BB07B3" w:rsidP="00BB07B3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</w:rPr>
              <w:t>World Wide Web and Internet</w:t>
            </w:r>
          </w:p>
          <w:p w14:paraId="2EB58D0A" w14:textId="6F993E63" w:rsidR="00BB07B3" w:rsidRPr="009C4173" w:rsidRDefault="00BB07B3" w:rsidP="00BB07B3">
            <w:pPr>
              <w:jc w:val="center"/>
              <w:rPr>
                <w:rFonts w:cstheme="minorHAnsi"/>
                <w:b/>
              </w:rPr>
            </w:pPr>
            <w:r w:rsidRPr="00EA2DEB">
              <w:rPr>
                <w:rFonts w:cstheme="minorHAnsi"/>
              </w:rPr>
              <w:t>Differences Between</w:t>
            </w:r>
          </w:p>
        </w:tc>
        <w:tc>
          <w:tcPr>
            <w:tcW w:w="2391" w:type="dxa"/>
          </w:tcPr>
          <w:p w14:paraId="64FB56FF" w14:textId="77777777" w:rsidR="00BB07B3" w:rsidRDefault="00BB07B3" w:rsidP="00BB07B3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</w:rPr>
              <w:t>3D Modelling</w:t>
            </w:r>
          </w:p>
          <w:p w14:paraId="05F0806B" w14:textId="1945585E" w:rsidR="00BB07B3" w:rsidRPr="009C4173" w:rsidRDefault="00BB07B3" w:rsidP="00BB07B3">
            <w:pPr>
              <w:jc w:val="center"/>
              <w:rPr>
                <w:rFonts w:cstheme="minorHAnsi"/>
                <w:b/>
              </w:rPr>
            </w:pPr>
            <w:r w:rsidRPr="00EA2DEB">
              <w:rPr>
                <w:rFonts w:cstheme="minorHAnsi"/>
              </w:rPr>
              <w:t xml:space="preserve">Create a 3D Model </w:t>
            </w:r>
          </w:p>
        </w:tc>
      </w:tr>
      <w:tr w:rsidR="00366628" w:rsidRPr="00A47836" w14:paraId="275E0F90" w14:textId="77777777" w:rsidTr="00B30147">
        <w:tc>
          <w:tcPr>
            <w:tcW w:w="1271" w:type="dxa"/>
            <w:shd w:val="clear" w:color="auto" w:fill="DEEAF6" w:themeFill="accent1" w:themeFillTint="33"/>
          </w:tcPr>
          <w:p w14:paraId="066FB6C6" w14:textId="26CB5688" w:rsidR="00366628" w:rsidRPr="00A47836" w:rsidRDefault="00366628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Science</w:t>
            </w:r>
          </w:p>
        </w:tc>
        <w:tc>
          <w:tcPr>
            <w:tcW w:w="2390" w:type="dxa"/>
          </w:tcPr>
          <w:p w14:paraId="48D14AE2" w14:textId="1D261C1A" w:rsidR="00366628" w:rsidRDefault="00366628" w:rsidP="00A47836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</w:rPr>
              <w:t>Properties and Changes in Materials</w:t>
            </w:r>
          </w:p>
          <w:p w14:paraId="06C371DF" w14:textId="2FC553EB" w:rsidR="00366628" w:rsidRPr="00D93FCA" w:rsidRDefault="00366628" w:rsidP="00BA47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rouping, </w:t>
            </w:r>
            <w:r w:rsidRPr="00D93FCA">
              <w:rPr>
                <w:rFonts w:cstheme="minorHAnsi"/>
              </w:rPr>
              <w:t>Dissolving and</w:t>
            </w:r>
            <w:r>
              <w:rPr>
                <w:rFonts w:cstheme="minorHAnsi"/>
              </w:rPr>
              <w:t xml:space="preserve"> Separating, </w:t>
            </w:r>
            <w:r>
              <w:rPr>
                <w:rFonts w:cstheme="minorHAnsi"/>
              </w:rPr>
              <w:lastRenderedPageBreak/>
              <w:t>Reversible and</w:t>
            </w:r>
            <w:r w:rsidRPr="00D93FCA">
              <w:rPr>
                <w:rFonts w:cstheme="minorHAnsi"/>
              </w:rPr>
              <w:t xml:space="preserve"> Irreversible Changes </w:t>
            </w:r>
          </w:p>
        </w:tc>
        <w:tc>
          <w:tcPr>
            <w:tcW w:w="2391" w:type="dxa"/>
          </w:tcPr>
          <w:p w14:paraId="50E16978" w14:textId="77777777" w:rsidR="00B30147" w:rsidRDefault="00B30147" w:rsidP="00B30147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</w:rPr>
              <w:lastRenderedPageBreak/>
              <w:t>Earth and Space</w:t>
            </w:r>
          </w:p>
          <w:p w14:paraId="7297FCC1" w14:textId="77777777" w:rsidR="00B30147" w:rsidRPr="00D93FCA" w:rsidRDefault="00B30147" w:rsidP="00B30147">
            <w:pPr>
              <w:jc w:val="center"/>
              <w:rPr>
                <w:rFonts w:cstheme="minorHAnsi"/>
              </w:rPr>
            </w:pPr>
            <w:r w:rsidRPr="00D93FCA">
              <w:rPr>
                <w:rFonts w:cstheme="minorHAnsi"/>
              </w:rPr>
              <w:t xml:space="preserve">Movement of Earth and Moon, Spherical Bodies, day and Night </w:t>
            </w:r>
          </w:p>
          <w:p w14:paraId="2EDC34C6" w14:textId="77777777" w:rsidR="00B30147" w:rsidRDefault="00B30147" w:rsidP="00A47836">
            <w:pPr>
              <w:jc w:val="center"/>
              <w:rPr>
                <w:rFonts w:cstheme="minorHAnsi"/>
                <w:b/>
              </w:rPr>
            </w:pPr>
          </w:p>
          <w:p w14:paraId="12F4245F" w14:textId="2032AEA0" w:rsidR="00366628" w:rsidRPr="00D93FCA" w:rsidRDefault="00366628" w:rsidP="00B30147">
            <w:pPr>
              <w:jc w:val="center"/>
              <w:rPr>
                <w:rFonts w:cstheme="minorHAnsi"/>
              </w:rPr>
            </w:pPr>
          </w:p>
        </w:tc>
        <w:tc>
          <w:tcPr>
            <w:tcW w:w="2391" w:type="dxa"/>
          </w:tcPr>
          <w:p w14:paraId="3E18BC12" w14:textId="77777777" w:rsidR="00B30147" w:rsidRDefault="00B30147" w:rsidP="00B30147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</w:rPr>
              <w:lastRenderedPageBreak/>
              <w:t>Animals Including Humans</w:t>
            </w:r>
          </w:p>
          <w:p w14:paraId="55F3C964" w14:textId="77777777" w:rsidR="00B30147" w:rsidRPr="00D93FCA" w:rsidRDefault="00B30147" w:rsidP="00B30147">
            <w:pPr>
              <w:jc w:val="center"/>
              <w:rPr>
                <w:rFonts w:cstheme="minorHAnsi"/>
              </w:rPr>
            </w:pPr>
            <w:r w:rsidRPr="00D93FCA">
              <w:rPr>
                <w:rFonts w:cstheme="minorHAnsi"/>
              </w:rPr>
              <w:t xml:space="preserve">Changes in Humans to Old Age </w:t>
            </w:r>
          </w:p>
          <w:p w14:paraId="7D4AEAA5" w14:textId="77777777" w:rsidR="00B30147" w:rsidRDefault="00B30147" w:rsidP="00A47836">
            <w:pPr>
              <w:jc w:val="center"/>
              <w:rPr>
                <w:rFonts w:cstheme="minorHAnsi"/>
                <w:b/>
              </w:rPr>
            </w:pPr>
          </w:p>
          <w:p w14:paraId="3B24185E" w14:textId="555094F1" w:rsidR="00366628" w:rsidRPr="00D93FCA" w:rsidRDefault="00366628" w:rsidP="00D93FCA">
            <w:pPr>
              <w:jc w:val="center"/>
              <w:rPr>
                <w:rFonts w:cstheme="minorHAnsi"/>
              </w:rPr>
            </w:pPr>
          </w:p>
        </w:tc>
        <w:tc>
          <w:tcPr>
            <w:tcW w:w="2391" w:type="dxa"/>
          </w:tcPr>
          <w:p w14:paraId="0F6EBB18" w14:textId="77777777" w:rsidR="00B30147" w:rsidRDefault="00B30147" w:rsidP="00B30147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</w:rPr>
              <w:lastRenderedPageBreak/>
              <w:t>Living Things</w:t>
            </w:r>
            <w:r>
              <w:rPr>
                <w:rFonts w:cstheme="minorHAnsi"/>
                <w:b/>
              </w:rPr>
              <w:t xml:space="preserve"> and Their Habitats</w:t>
            </w:r>
          </w:p>
          <w:p w14:paraId="72C7AF67" w14:textId="260C3D85" w:rsidR="00366628" w:rsidRPr="00D93FCA" w:rsidRDefault="00B30147" w:rsidP="00B30147">
            <w:pPr>
              <w:jc w:val="center"/>
              <w:rPr>
                <w:rFonts w:cstheme="minorHAnsi"/>
              </w:rPr>
            </w:pPr>
            <w:r w:rsidRPr="00D93FCA">
              <w:rPr>
                <w:rFonts w:cstheme="minorHAnsi"/>
              </w:rPr>
              <w:t xml:space="preserve">Life Cycles </w:t>
            </w:r>
            <w:r>
              <w:rPr>
                <w:rFonts w:cstheme="minorHAnsi"/>
              </w:rPr>
              <w:t>Animals Reproduc</w:t>
            </w:r>
            <w:r w:rsidRPr="00D93FCA">
              <w:rPr>
                <w:rFonts w:cstheme="minorHAnsi"/>
              </w:rPr>
              <w:t>tion</w:t>
            </w:r>
          </w:p>
        </w:tc>
        <w:tc>
          <w:tcPr>
            <w:tcW w:w="2391" w:type="dxa"/>
          </w:tcPr>
          <w:p w14:paraId="669097A2" w14:textId="77777777" w:rsidR="00366628" w:rsidRDefault="00366628" w:rsidP="00366628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</w:rPr>
              <w:t>Forces</w:t>
            </w:r>
          </w:p>
          <w:p w14:paraId="30F949CA" w14:textId="5416061B" w:rsidR="00366628" w:rsidRPr="00D93FCA" w:rsidRDefault="00366628" w:rsidP="003666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ravity, Air Resistance, Water Resistance, </w:t>
            </w:r>
            <w:r>
              <w:rPr>
                <w:rFonts w:cstheme="minorHAnsi"/>
              </w:rPr>
              <w:lastRenderedPageBreak/>
              <w:t>Friction, Levers, Pulleys and Gears</w:t>
            </w:r>
          </w:p>
        </w:tc>
        <w:tc>
          <w:tcPr>
            <w:tcW w:w="2391" w:type="dxa"/>
          </w:tcPr>
          <w:p w14:paraId="40FE5855" w14:textId="77777777" w:rsidR="00366628" w:rsidRPr="00366628" w:rsidRDefault="00366628" w:rsidP="00A47836">
            <w:pPr>
              <w:jc w:val="center"/>
              <w:rPr>
                <w:rFonts w:cstheme="minorHAnsi"/>
                <w:b/>
              </w:rPr>
            </w:pPr>
            <w:r w:rsidRPr="00366628">
              <w:rPr>
                <w:rFonts w:cstheme="minorHAnsi"/>
                <w:b/>
              </w:rPr>
              <w:lastRenderedPageBreak/>
              <w:t>Revisit</w:t>
            </w:r>
          </w:p>
          <w:p w14:paraId="479B2EC5" w14:textId="2182AA51" w:rsidR="00366628" w:rsidRPr="00D93FCA" w:rsidRDefault="00366628" w:rsidP="00A478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l Topics</w:t>
            </w:r>
          </w:p>
        </w:tc>
      </w:tr>
      <w:tr w:rsidR="00AB18A4" w:rsidRPr="00A47836" w14:paraId="290AAD77" w14:textId="77777777" w:rsidTr="00B30147">
        <w:tc>
          <w:tcPr>
            <w:tcW w:w="1271" w:type="dxa"/>
            <w:shd w:val="clear" w:color="auto" w:fill="DEEAF6" w:themeFill="accent1" w:themeFillTint="33"/>
          </w:tcPr>
          <w:p w14:paraId="30E7DC08" w14:textId="77777777" w:rsidR="00BB07B3" w:rsidRPr="00A47836" w:rsidRDefault="00BB07B3" w:rsidP="00BB07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Geography / </w:t>
            </w:r>
            <w:r w:rsidRPr="00A47836">
              <w:rPr>
                <w:rFonts w:cstheme="minorHAnsi"/>
                <w:b/>
              </w:rPr>
              <w:t xml:space="preserve">History </w:t>
            </w:r>
          </w:p>
          <w:p w14:paraId="3E382CB0" w14:textId="75DCC113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90" w:type="dxa"/>
          </w:tcPr>
          <w:p w14:paraId="7D27C56B" w14:textId="77777777" w:rsidR="00AB18A4" w:rsidRDefault="00AB18A4" w:rsidP="00A47836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</w:rPr>
              <w:t>Fieldwork</w:t>
            </w:r>
          </w:p>
          <w:p w14:paraId="4EFD3B61" w14:textId="77777777" w:rsidR="002B1C69" w:rsidRDefault="0014250B" w:rsidP="00822C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nge Over Time in Aigburth and Liverpool</w:t>
            </w:r>
          </w:p>
          <w:p w14:paraId="0C172871" w14:textId="52F83EF4" w:rsidR="0014250B" w:rsidRPr="009C4173" w:rsidRDefault="0014250B" w:rsidP="00822C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Land Use </w:t>
            </w:r>
          </w:p>
        </w:tc>
        <w:tc>
          <w:tcPr>
            <w:tcW w:w="2391" w:type="dxa"/>
          </w:tcPr>
          <w:p w14:paraId="6F773BFB" w14:textId="6C50D76E" w:rsidR="00AB18A4" w:rsidRPr="009C4173" w:rsidRDefault="00933407" w:rsidP="0093340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itain’s</w:t>
            </w:r>
            <w:r w:rsidR="00AB18A4" w:rsidRPr="009C4173">
              <w:rPr>
                <w:rFonts w:cstheme="minorHAnsi"/>
                <w:b/>
              </w:rPr>
              <w:t xml:space="preserve"> Settlement </w:t>
            </w:r>
            <w:r w:rsidR="00AB18A4" w:rsidRPr="00144976">
              <w:rPr>
                <w:rFonts w:cstheme="minorHAnsi"/>
              </w:rPr>
              <w:t>Anglo Saxon and Scots</w:t>
            </w:r>
          </w:p>
        </w:tc>
        <w:tc>
          <w:tcPr>
            <w:tcW w:w="2391" w:type="dxa"/>
          </w:tcPr>
          <w:p w14:paraId="2D19852A" w14:textId="77777777" w:rsidR="00B30147" w:rsidRDefault="00B30147" w:rsidP="00B3014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uman Geography </w:t>
            </w:r>
          </w:p>
          <w:p w14:paraId="27957E43" w14:textId="47167845" w:rsidR="00B30147" w:rsidRDefault="00B30147" w:rsidP="00B30147">
            <w:pPr>
              <w:jc w:val="center"/>
              <w:rPr>
                <w:rFonts w:cstheme="minorHAnsi"/>
                <w:b/>
              </w:rPr>
            </w:pPr>
            <w:r w:rsidRPr="00933407">
              <w:rPr>
                <w:rFonts w:cstheme="minorHAnsi"/>
              </w:rPr>
              <w:t>Distribution of Natural Resources</w:t>
            </w:r>
          </w:p>
          <w:p w14:paraId="4C451095" w14:textId="1B072DD0" w:rsidR="00AB18A4" w:rsidRPr="009C4173" w:rsidRDefault="00AB18A4" w:rsidP="00A47836">
            <w:pPr>
              <w:jc w:val="center"/>
              <w:rPr>
                <w:rFonts w:cstheme="minorHAnsi"/>
              </w:rPr>
            </w:pPr>
          </w:p>
        </w:tc>
        <w:tc>
          <w:tcPr>
            <w:tcW w:w="2391" w:type="dxa"/>
          </w:tcPr>
          <w:p w14:paraId="7D753A6F" w14:textId="77777777" w:rsidR="00B30147" w:rsidRPr="009C4173" w:rsidRDefault="00B30147" w:rsidP="00B30147">
            <w:pPr>
              <w:jc w:val="center"/>
              <w:rPr>
                <w:rFonts w:cstheme="minorHAnsi"/>
                <w:b/>
              </w:rPr>
            </w:pPr>
            <w:r w:rsidRPr="009C4173">
              <w:rPr>
                <w:rFonts w:cstheme="minorHAnsi"/>
                <w:b/>
              </w:rPr>
              <w:t>Local History</w:t>
            </w:r>
          </w:p>
          <w:p w14:paraId="1099FC79" w14:textId="154FA52B" w:rsidR="00AB18A4" w:rsidRPr="00933407" w:rsidRDefault="00B30147" w:rsidP="00B30147">
            <w:pPr>
              <w:jc w:val="center"/>
              <w:rPr>
                <w:rFonts w:cstheme="minorHAnsi"/>
              </w:rPr>
            </w:pPr>
            <w:r w:rsidRPr="009C4173">
              <w:rPr>
                <w:rFonts w:cstheme="minorHAnsi"/>
              </w:rPr>
              <w:t>Atlantic Slave Trade</w:t>
            </w:r>
          </w:p>
        </w:tc>
        <w:tc>
          <w:tcPr>
            <w:tcW w:w="2391" w:type="dxa"/>
          </w:tcPr>
          <w:p w14:paraId="6AC3AD66" w14:textId="77777777" w:rsidR="00933407" w:rsidRDefault="00933407" w:rsidP="00A478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ce Knowledge </w:t>
            </w:r>
          </w:p>
          <w:p w14:paraId="009A9A87" w14:textId="21A929A8" w:rsidR="00AB18A4" w:rsidRPr="009C4173" w:rsidRDefault="00AB18A4" w:rsidP="00933407">
            <w:pPr>
              <w:jc w:val="center"/>
              <w:rPr>
                <w:rFonts w:cstheme="minorHAnsi"/>
              </w:rPr>
            </w:pPr>
            <w:r w:rsidRPr="00933407">
              <w:rPr>
                <w:rFonts w:cstheme="minorHAnsi"/>
              </w:rPr>
              <w:t>A Region South America</w:t>
            </w:r>
            <w:r w:rsidR="00933407">
              <w:rPr>
                <w:rFonts w:cstheme="minorHAnsi"/>
              </w:rPr>
              <w:t xml:space="preserve"> - </w:t>
            </w:r>
            <w:r w:rsidR="009C4173" w:rsidRPr="00933407">
              <w:rPr>
                <w:rFonts w:cstheme="minorHAnsi"/>
              </w:rPr>
              <w:t>B</w:t>
            </w:r>
            <w:r w:rsidRPr="00933407">
              <w:rPr>
                <w:rFonts w:cstheme="minorHAnsi"/>
              </w:rPr>
              <w:t>razil</w:t>
            </w:r>
          </w:p>
        </w:tc>
        <w:tc>
          <w:tcPr>
            <w:tcW w:w="2391" w:type="dxa"/>
          </w:tcPr>
          <w:p w14:paraId="209074C5" w14:textId="79C1C507" w:rsidR="00AB18A4" w:rsidRPr="009C4173" w:rsidRDefault="00933407" w:rsidP="00A478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 Contrasting </w:t>
            </w:r>
            <w:r w:rsidR="00AB18A4" w:rsidRPr="009C4173">
              <w:rPr>
                <w:rFonts w:cstheme="minorHAnsi"/>
                <w:b/>
              </w:rPr>
              <w:t>Non-European Society</w:t>
            </w:r>
          </w:p>
          <w:p w14:paraId="45C4C6C7" w14:textId="78DA2C32" w:rsidR="00AB18A4" w:rsidRPr="009C4173" w:rsidRDefault="00AB18A4" w:rsidP="00A47836">
            <w:pPr>
              <w:jc w:val="center"/>
              <w:rPr>
                <w:rFonts w:cstheme="minorHAnsi"/>
              </w:rPr>
            </w:pPr>
            <w:r w:rsidRPr="009C4173">
              <w:rPr>
                <w:rFonts w:cstheme="minorHAnsi"/>
              </w:rPr>
              <w:t>Benin</w:t>
            </w:r>
          </w:p>
        </w:tc>
      </w:tr>
      <w:tr w:rsidR="009D20BF" w:rsidRPr="00A47836" w14:paraId="42B67B0D" w14:textId="77777777" w:rsidTr="00B30147">
        <w:tc>
          <w:tcPr>
            <w:tcW w:w="1271" w:type="dxa"/>
            <w:shd w:val="clear" w:color="auto" w:fill="DEEAF6" w:themeFill="accent1" w:themeFillTint="33"/>
          </w:tcPr>
          <w:p w14:paraId="19AD7AA9" w14:textId="729395E2" w:rsidR="009D20BF" w:rsidRPr="00A47836" w:rsidRDefault="009D20BF" w:rsidP="009D20BF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Art / DT</w:t>
            </w:r>
          </w:p>
        </w:tc>
        <w:tc>
          <w:tcPr>
            <w:tcW w:w="2390" w:type="dxa"/>
          </w:tcPr>
          <w:p w14:paraId="10054675" w14:textId="77777777" w:rsidR="009D20BF" w:rsidRPr="00A47836" w:rsidRDefault="009D20BF" w:rsidP="009D20BF">
            <w:pPr>
              <w:shd w:val="clear" w:color="auto" w:fill="FFFFFF"/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>Drawing</w:t>
            </w:r>
          </w:p>
          <w:p w14:paraId="3CCD07BE" w14:textId="0E03640A" w:rsidR="009D20BF" w:rsidRPr="00A47836" w:rsidRDefault="009D20BF" w:rsidP="009D20BF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pography and M</w:t>
            </w:r>
            <w:r>
              <w:rPr>
                <w:rFonts w:cstheme="minorHAnsi"/>
              </w:rPr>
              <w:t>aps</w:t>
            </w:r>
          </w:p>
        </w:tc>
        <w:tc>
          <w:tcPr>
            <w:tcW w:w="2391" w:type="dxa"/>
          </w:tcPr>
          <w:p w14:paraId="73A5A230" w14:textId="77777777" w:rsidR="009D20BF" w:rsidRPr="00A47836" w:rsidRDefault="009D20BF" w:rsidP="009D20BF">
            <w:pPr>
              <w:shd w:val="clear" w:color="auto" w:fill="FFFFFF"/>
              <w:jc w:val="center"/>
              <w:rPr>
                <w:rFonts w:cstheme="minorHAnsi"/>
                <w:b/>
                <w:bCs/>
              </w:rPr>
            </w:pPr>
            <w:r w:rsidRPr="00A47836">
              <w:rPr>
                <w:rFonts w:cstheme="minorHAnsi"/>
                <w:b/>
                <w:bCs/>
              </w:rPr>
              <w:t>Food</w:t>
            </w:r>
          </w:p>
          <w:p w14:paraId="60BBA294" w14:textId="344BFDDB" w:rsidR="009D20BF" w:rsidRPr="00A47836" w:rsidRDefault="009D20BF" w:rsidP="009D20BF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hat Could be H</w:t>
            </w:r>
            <w:r w:rsidRPr="00A47836">
              <w:rPr>
                <w:rFonts w:cstheme="minorHAnsi"/>
              </w:rPr>
              <w:t>ealthier?</w:t>
            </w:r>
          </w:p>
        </w:tc>
        <w:tc>
          <w:tcPr>
            <w:tcW w:w="2391" w:type="dxa"/>
          </w:tcPr>
          <w:p w14:paraId="2AE488A1" w14:textId="77777777" w:rsidR="009D20BF" w:rsidRDefault="009D20BF" w:rsidP="009D20B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rface and Colour</w:t>
            </w:r>
          </w:p>
          <w:p w14:paraId="01AB5D6C" w14:textId="1C5A5A63" w:rsidR="009D20BF" w:rsidRPr="00144976" w:rsidRDefault="009D20BF" w:rsidP="009D20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king Monotypes</w:t>
            </w:r>
          </w:p>
        </w:tc>
        <w:tc>
          <w:tcPr>
            <w:tcW w:w="2391" w:type="dxa"/>
          </w:tcPr>
          <w:p w14:paraId="2AE7EC6B" w14:textId="77777777" w:rsidR="009D20BF" w:rsidRPr="00A47836" w:rsidRDefault="009D20BF" w:rsidP="009D20BF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Mechanical Systems</w:t>
            </w:r>
          </w:p>
          <w:p w14:paraId="7402FF13" w14:textId="1E6591C0" w:rsidR="009D20BF" w:rsidRPr="00A47836" w:rsidRDefault="009D20BF" w:rsidP="009D20BF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Pop Up Cards/Books</w:t>
            </w:r>
          </w:p>
        </w:tc>
        <w:tc>
          <w:tcPr>
            <w:tcW w:w="2391" w:type="dxa"/>
          </w:tcPr>
          <w:p w14:paraId="2BFEF8B0" w14:textId="77777777" w:rsidR="009D20BF" w:rsidRPr="00A47836" w:rsidRDefault="009D20BF" w:rsidP="009D20BF">
            <w:pPr>
              <w:jc w:val="center"/>
              <w:rPr>
                <w:rFonts w:cstheme="minorHAnsi"/>
                <w:b/>
                <w:bCs/>
              </w:rPr>
            </w:pPr>
            <w:r w:rsidRPr="00A47836">
              <w:rPr>
                <w:rFonts w:cstheme="minorHAnsi"/>
                <w:b/>
                <w:bCs/>
              </w:rPr>
              <w:t>Sculpture</w:t>
            </w:r>
          </w:p>
          <w:p w14:paraId="58975EB1" w14:textId="6F975213" w:rsidR="009D20BF" w:rsidRPr="00A47836" w:rsidRDefault="009D20BF" w:rsidP="009D20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t Design</w:t>
            </w:r>
          </w:p>
        </w:tc>
        <w:tc>
          <w:tcPr>
            <w:tcW w:w="2391" w:type="dxa"/>
          </w:tcPr>
          <w:p w14:paraId="4A9654D5" w14:textId="77777777" w:rsidR="009D20BF" w:rsidRPr="00A47836" w:rsidRDefault="009D20BF" w:rsidP="009D20BF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Structures</w:t>
            </w:r>
          </w:p>
          <w:p w14:paraId="42188BC2" w14:textId="04414D0B" w:rsidR="009D20BF" w:rsidRPr="00A47836" w:rsidRDefault="009D20BF" w:rsidP="009D20BF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Golden Gate</w:t>
            </w:r>
            <w:r>
              <w:rPr>
                <w:rFonts w:cstheme="minorHAnsi"/>
              </w:rPr>
              <w:t xml:space="preserve"> Bridge</w:t>
            </w:r>
          </w:p>
        </w:tc>
      </w:tr>
      <w:tr w:rsidR="00AB18A4" w:rsidRPr="00A47836" w14:paraId="1537A614" w14:textId="77777777" w:rsidTr="00B30147">
        <w:tc>
          <w:tcPr>
            <w:tcW w:w="1271" w:type="dxa"/>
            <w:shd w:val="clear" w:color="auto" w:fill="DEEAF6" w:themeFill="accent1" w:themeFillTint="33"/>
          </w:tcPr>
          <w:p w14:paraId="6D9B78F0" w14:textId="77777777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Music</w:t>
            </w:r>
          </w:p>
        </w:tc>
        <w:tc>
          <w:tcPr>
            <w:tcW w:w="2390" w:type="dxa"/>
          </w:tcPr>
          <w:p w14:paraId="293825C3" w14:textId="77777777" w:rsidR="00AB18A4" w:rsidRDefault="00580A88" w:rsidP="00580A8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mposition Notation </w:t>
            </w:r>
          </w:p>
          <w:p w14:paraId="17030E31" w14:textId="14A21B1C" w:rsidR="00580A88" w:rsidRPr="00580A88" w:rsidRDefault="00580A88" w:rsidP="00580A88">
            <w:pPr>
              <w:jc w:val="center"/>
              <w:rPr>
                <w:rFonts w:cstheme="minorHAnsi"/>
              </w:rPr>
            </w:pPr>
            <w:r w:rsidRPr="00580A88">
              <w:rPr>
                <w:rFonts w:cstheme="minorHAnsi"/>
              </w:rPr>
              <w:t>Ancient Egypt</w:t>
            </w:r>
          </w:p>
        </w:tc>
        <w:tc>
          <w:tcPr>
            <w:tcW w:w="2391" w:type="dxa"/>
          </w:tcPr>
          <w:p w14:paraId="3DB7AA43" w14:textId="77777777" w:rsidR="00580A88" w:rsidRPr="00A47836" w:rsidRDefault="00580A88" w:rsidP="00580A88">
            <w:pPr>
              <w:jc w:val="center"/>
              <w:rPr>
                <w:rFonts w:cstheme="minorHAnsi"/>
                <w:b/>
                <w:bCs/>
              </w:rPr>
            </w:pPr>
            <w:r w:rsidRPr="00A47836">
              <w:rPr>
                <w:rFonts w:cstheme="minorHAnsi"/>
                <w:b/>
                <w:bCs/>
              </w:rPr>
              <w:t>Blues</w:t>
            </w:r>
          </w:p>
          <w:p w14:paraId="7114957C" w14:textId="4A0B9BB0" w:rsidR="00580A88" w:rsidRDefault="00580A88" w:rsidP="00580A88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 xml:space="preserve">Importance and </w:t>
            </w:r>
            <w:r>
              <w:rPr>
                <w:rFonts w:cstheme="minorHAnsi"/>
              </w:rPr>
              <w:t>Purpose o</w:t>
            </w:r>
            <w:r w:rsidRPr="00A47836">
              <w:rPr>
                <w:rFonts w:cstheme="minorHAnsi"/>
              </w:rPr>
              <w:t>f Blues Music</w:t>
            </w:r>
          </w:p>
          <w:p w14:paraId="783A2986" w14:textId="63C95D65" w:rsidR="00AB18A4" w:rsidRPr="00A47836" w:rsidRDefault="00AB18A4" w:rsidP="00A47836">
            <w:pPr>
              <w:jc w:val="center"/>
              <w:rPr>
                <w:rFonts w:cstheme="minorHAnsi"/>
              </w:rPr>
            </w:pPr>
          </w:p>
        </w:tc>
        <w:tc>
          <w:tcPr>
            <w:tcW w:w="2391" w:type="dxa"/>
          </w:tcPr>
          <w:p w14:paraId="0185FEB1" w14:textId="77777777" w:rsidR="00580A88" w:rsidRPr="00A47836" w:rsidRDefault="00580A88" w:rsidP="00580A88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South and West Africa</w:t>
            </w:r>
          </w:p>
          <w:p w14:paraId="6A57E5E0" w14:textId="0C888D1E" w:rsidR="00AB18A4" w:rsidRPr="00A47836" w:rsidRDefault="00580A88" w:rsidP="00580A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aditional South African S</w:t>
            </w:r>
            <w:r w:rsidRPr="00A47836">
              <w:rPr>
                <w:rFonts w:cstheme="minorHAnsi"/>
              </w:rPr>
              <w:t>ong Shosholoza</w:t>
            </w:r>
          </w:p>
        </w:tc>
        <w:tc>
          <w:tcPr>
            <w:tcW w:w="2391" w:type="dxa"/>
          </w:tcPr>
          <w:p w14:paraId="268A78FE" w14:textId="77777777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Composition to Represent the Festival of Colour</w:t>
            </w:r>
          </w:p>
          <w:p w14:paraId="1E912884" w14:textId="29506EA2" w:rsidR="00AB18A4" w:rsidRPr="00A47836" w:rsidRDefault="00AB18A4" w:rsidP="00A47836">
            <w:pPr>
              <w:shd w:val="clear" w:color="auto" w:fill="FFFFFF"/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Holi Festival</w:t>
            </w:r>
          </w:p>
        </w:tc>
        <w:tc>
          <w:tcPr>
            <w:tcW w:w="2391" w:type="dxa"/>
          </w:tcPr>
          <w:p w14:paraId="4C989F8B" w14:textId="77777777" w:rsidR="00580A88" w:rsidRPr="00A47836" w:rsidRDefault="00580A88" w:rsidP="00580A88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Looping and Remixing</w:t>
            </w:r>
          </w:p>
          <w:p w14:paraId="162D699F" w14:textId="77777777" w:rsidR="00580A88" w:rsidRPr="00A47836" w:rsidRDefault="00580A88" w:rsidP="00580A88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Dance </w:t>
            </w:r>
            <w:r>
              <w:rPr>
                <w:rFonts w:cstheme="minorHAnsi"/>
              </w:rPr>
              <w:t>Music, Loops a</w:t>
            </w:r>
            <w:r w:rsidRPr="00A47836">
              <w:rPr>
                <w:rFonts w:cstheme="minorHAnsi"/>
              </w:rPr>
              <w:t>nd Spinning</w:t>
            </w:r>
          </w:p>
          <w:p w14:paraId="4B309EAF" w14:textId="06A03EDF" w:rsidR="00AB18A4" w:rsidRPr="00A47836" w:rsidRDefault="00AB18A4" w:rsidP="00A47836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2391" w:type="dxa"/>
          </w:tcPr>
          <w:p w14:paraId="3F10C8E7" w14:textId="77777777" w:rsidR="00580A88" w:rsidRPr="00A47836" w:rsidRDefault="00580A88" w:rsidP="00580A88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Musical Theatre</w:t>
            </w:r>
          </w:p>
          <w:p w14:paraId="23447B37" w14:textId="01F81E43" w:rsidR="00AB18A4" w:rsidRPr="00A47836" w:rsidRDefault="00580A88" w:rsidP="00580A88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>Singing</w:t>
            </w:r>
            <w:r>
              <w:rPr>
                <w:rFonts w:cstheme="minorHAnsi"/>
              </w:rPr>
              <w:t>, Acting a</w:t>
            </w:r>
            <w:r w:rsidRPr="00A47836">
              <w:rPr>
                <w:rFonts w:cstheme="minorHAnsi"/>
              </w:rPr>
              <w:t>nd Dancing Combined</w:t>
            </w:r>
          </w:p>
        </w:tc>
      </w:tr>
      <w:tr w:rsidR="00AB18A4" w:rsidRPr="00A47836" w14:paraId="60D0AAAF" w14:textId="77777777" w:rsidTr="00B30147">
        <w:tc>
          <w:tcPr>
            <w:tcW w:w="1271" w:type="dxa"/>
            <w:shd w:val="clear" w:color="auto" w:fill="DEEAF6" w:themeFill="accent1" w:themeFillTint="33"/>
          </w:tcPr>
          <w:p w14:paraId="73DE0225" w14:textId="14FEB59C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MfL French</w:t>
            </w:r>
          </w:p>
          <w:p w14:paraId="521956BB" w14:textId="27052966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2023-2024</w:t>
            </w:r>
          </w:p>
        </w:tc>
        <w:tc>
          <w:tcPr>
            <w:tcW w:w="2390" w:type="dxa"/>
          </w:tcPr>
          <w:p w14:paraId="0C11ED86" w14:textId="77777777" w:rsidR="00AB18A4" w:rsidRPr="00A47836" w:rsidRDefault="00AB18A4" w:rsidP="00A47836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Portraits</w:t>
            </w:r>
          </w:p>
          <w:p w14:paraId="31212A70" w14:textId="26D1DB63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>Appearances</w:t>
            </w:r>
          </w:p>
        </w:tc>
        <w:tc>
          <w:tcPr>
            <w:tcW w:w="2391" w:type="dxa"/>
          </w:tcPr>
          <w:p w14:paraId="606080E0" w14:textId="77777777" w:rsidR="0091728F" w:rsidRPr="00A47836" w:rsidRDefault="0091728F" w:rsidP="0091728F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Food</w:t>
            </w:r>
          </w:p>
          <w:p w14:paraId="0361F77F" w14:textId="713D04FD" w:rsidR="0091728F" w:rsidRDefault="0091728F" w:rsidP="0091728F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Food, Cafes, Ordering and M</w:t>
            </w:r>
            <w:r w:rsidRPr="00A47836">
              <w:rPr>
                <w:rFonts w:cstheme="minorHAnsi"/>
              </w:rPr>
              <w:t>enus</w:t>
            </w:r>
          </w:p>
          <w:p w14:paraId="6065D0BE" w14:textId="04C1B278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91" w:type="dxa"/>
          </w:tcPr>
          <w:p w14:paraId="0631C1C6" w14:textId="77777777" w:rsidR="00AB18A4" w:rsidRPr="00A47836" w:rsidRDefault="00AB18A4" w:rsidP="00A47836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Numbers, Calendars and Birthdays</w:t>
            </w:r>
          </w:p>
          <w:p w14:paraId="3D0602DB" w14:textId="66CC1ADE" w:rsidR="00AB18A4" w:rsidRPr="00A47836" w:rsidRDefault="009C4173" w:rsidP="00A47836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Days, Weeks, Months and S</w:t>
            </w:r>
            <w:r w:rsidR="00AB18A4" w:rsidRPr="00A47836">
              <w:rPr>
                <w:rFonts w:cstheme="minorHAnsi"/>
              </w:rPr>
              <w:t>easons</w:t>
            </w:r>
          </w:p>
        </w:tc>
        <w:tc>
          <w:tcPr>
            <w:tcW w:w="2391" w:type="dxa"/>
          </w:tcPr>
          <w:p w14:paraId="5970A73D" w14:textId="77777777" w:rsidR="00AB18A4" w:rsidRPr="00A47836" w:rsidRDefault="00AB18A4" w:rsidP="00A47836">
            <w:pPr>
              <w:shd w:val="clear" w:color="auto" w:fill="FFFFFF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A47836">
              <w:rPr>
                <w:rFonts w:eastAsia="Times New Roman" w:cstheme="minorHAnsi"/>
                <w:b/>
                <w:lang w:eastAsia="en-GB"/>
              </w:rPr>
              <w:t>Weather and Water Cycle</w:t>
            </w:r>
          </w:p>
          <w:p w14:paraId="2AA872BD" w14:textId="73C9C0D9" w:rsidR="001969A5" w:rsidRPr="001969A5" w:rsidRDefault="001969A5" w:rsidP="001969A5">
            <w:pPr>
              <w:shd w:val="clear" w:color="auto" w:fill="FFFFFF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Weather and Compass Points</w:t>
            </w:r>
          </w:p>
        </w:tc>
        <w:tc>
          <w:tcPr>
            <w:tcW w:w="2391" w:type="dxa"/>
          </w:tcPr>
          <w:p w14:paraId="4F7AF5AF" w14:textId="77777777" w:rsidR="0091728F" w:rsidRPr="00A47836" w:rsidRDefault="0091728F" w:rsidP="0091728F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Clothes</w:t>
            </w:r>
          </w:p>
          <w:p w14:paraId="0F266846" w14:textId="3B301384" w:rsidR="0091728F" w:rsidRDefault="0091728F" w:rsidP="009172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Clothes Items and Getting D</w:t>
            </w:r>
            <w:r w:rsidRPr="00A47836">
              <w:rPr>
                <w:rFonts w:cstheme="minorHAnsi"/>
              </w:rPr>
              <w:t>ressed</w:t>
            </w:r>
          </w:p>
          <w:p w14:paraId="1B4674B6" w14:textId="3E6979BB" w:rsidR="00AB18A4" w:rsidRPr="00A47836" w:rsidRDefault="00AB18A4" w:rsidP="00A47836">
            <w:pPr>
              <w:shd w:val="clear" w:color="auto" w:fill="FFFFFF"/>
              <w:jc w:val="center"/>
              <w:rPr>
                <w:rFonts w:cstheme="minorHAnsi"/>
                <w:b/>
              </w:rPr>
            </w:pPr>
          </w:p>
        </w:tc>
        <w:tc>
          <w:tcPr>
            <w:tcW w:w="2391" w:type="dxa"/>
          </w:tcPr>
          <w:p w14:paraId="69E48499" w14:textId="77777777" w:rsidR="00AB18A4" w:rsidRPr="00A47836" w:rsidRDefault="00AB18A4" w:rsidP="00A47836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Eurovision Song Contest</w:t>
            </w:r>
          </w:p>
          <w:p w14:paraId="78F8187F" w14:textId="7FE34225" w:rsidR="00AB18A4" w:rsidRPr="00A47836" w:rsidRDefault="001969A5" w:rsidP="00A47836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Songs, Genres and I</w:t>
            </w:r>
            <w:r w:rsidR="00AB18A4" w:rsidRPr="00A47836">
              <w:rPr>
                <w:rFonts w:cstheme="minorHAnsi"/>
              </w:rPr>
              <w:t>nstruments</w:t>
            </w:r>
          </w:p>
        </w:tc>
      </w:tr>
      <w:tr w:rsidR="001969A5" w:rsidRPr="00A47836" w14:paraId="68A9CAE0" w14:textId="77777777" w:rsidTr="00B30147">
        <w:tc>
          <w:tcPr>
            <w:tcW w:w="1271" w:type="dxa"/>
            <w:shd w:val="clear" w:color="auto" w:fill="DEEAF6" w:themeFill="accent1" w:themeFillTint="33"/>
          </w:tcPr>
          <w:p w14:paraId="54C92486" w14:textId="77777777" w:rsidR="001969A5" w:rsidRPr="00A47836" w:rsidRDefault="001969A5" w:rsidP="001969A5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MfL French</w:t>
            </w:r>
          </w:p>
          <w:p w14:paraId="6C6CE40C" w14:textId="438B1D91" w:rsidR="001969A5" w:rsidRPr="00A47836" w:rsidRDefault="001969A5" w:rsidP="001969A5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2024-2025</w:t>
            </w:r>
          </w:p>
        </w:tc>
        <w:tc>
          <w:tcPr>
            <w:tcW w:w="2390" w:type="dxa"/>
          </w:tcPr>
          <w:p w14:paraId="4AFA2B4D" w14:textId="77777777" w:rsidR="001969A5" w:rsidRPr="00A47836" w:rsidRDefault="001969A5" w:rsidP="001969A5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French Monster Pets</w:t>
            </w:r>
          </w:p>
          <w:p w14:paraId="28758A16" w14:textId="73DC8617" w:rsidR="001969A5" w:rsidRPr="00A47836" w:rsidRDefault="001969A5" w:rsidP="00822C50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 xml:space="preserve">Using </w:t>
            </w:r>
            <w:r w:rsidR="00822C50">
              <w:rPr>
                <w:rFonts w:cstheme="minorHAnsi"/>
              </w:rPr>
              <w:t>Monsters and Body Parts to Sort Nouns by G</w:t>
            </w:r>
            <w:r w:rsidRPr="00A47836">
              <w:rPr>
                <w:rFonts w:cstheme="minorHAnsi"/>
              </w:rPr>
              <w:t>ender</w:t>
            </w:r>
          </w:p>
        </w:tc>
        <w:tc>
          <w:tcPr>
            <w:tcW w:w="2391" w:type="dxa"/>
          </w:tcPr>
          <w:p w14:paraId="3CA7A940" w14:textId="77777777" w:rsidR="0091728F" w:rsidRPr="00A47836" w:rsidRDefault="0091728F" w:rsidP="0091728F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Shopping in France</w:t>
            </w:r>
          </w:p>
          <w:p w14:paraId="403F2CDB" w14:textId="0714DB7D" w:rsidR="001969A5" w:rsidRPr="00A47836" w:rsidRDefault="0091728F" w:rsidP="0091728F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 xml:space="preserve">Higher </w:t>
            </w:r>
            <w:r>
              <w:rPr>
                <w:rFonts w:cstheme="minorHAnsi"/>
              </w:rPr>
              <w:t>Numbers a</w:t>
            </w:r>
            <w:r w:rsidRPr="00A47836">
              <w:rPr>
                <w:rFonts w:cstheme="minorHAnsi"/>
              </w:rPr>
              <w:t>nd Food Vocabulary</w:t>
            </w:r>
          </w:p>
        </w:tc>
        <w:tc>
          <w:tcPr>
            <w:tcW w:w="2391" w:type="dxa"/>
          </w:tcPr>
          <w:p w14:paraId="16B2DA25" w14:textId="77777777" w:rsidR="0091728F" w:rsidRPr="00A47836" w:rsidRDefault="0091728F" w:rsidP="0091728F">
            <w:pPr>
              <w:shd w:val="clear" w:color="auto" w:fill="FFFFFF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A47836">
              <w:rPr>
                <w:rFonts w:eastAsia="Times New Roman" w:cstheme="minorHAnsi"/>
                <w:b/>
                <w:lang w:eastAsia="en-GB"/>
              </w:rPr>
              <w:t>French Speaking World</w:t>
            </w:r>
          </w:p>
          <w:p w14:paraId="52A8B69B" w14:textId="4652A097" w:rsidR="001969A5" w:rsidRPr="0091728F" w:rsidRDefault="0091728F" w:rsidP="0091728F">
            <w:pPr>
              <w:shd w:val="clear" w:color="auto" w:fill="FFFFFF"/>
              <w:jc w:val="center"/>
              <w:rPr>
                <w:rFonts w:eastAsia="Times New Roman" w:cstheme="minorHAnsi"/>
                <w:lang w:eastAsia="en-GB"/>
              </w:rPr>
            </w:pPr>
            <w:r w:rsidRPr="00A47836">
              <w:rPr>
                <w:rFonts w:eastAsia="Times New Roman" w:cstheme="minorHAnsi"/>
                <w:lang w:eastAsia="en-GB"/>
              </w:rPr>
              <w:t>Countries Speak</w:t>
            </w:r>
            <w:r>
              <w:rPr>
                <w:rFonts w:eastAsia="Times New Roman" w:cstheme="minorHAnsi"/>
                <w:lang w:eastAsia="en-GB"/>
              </w:rPr>
              <w:t>ing</w:t>
            </w:r>
            <w:r w:rsidRPr="00A47836">
              <w:rPr>
                <w:rFonts w:eastAsia="Times New Roman" w:cstheme="minorHAnsi"/>
                <w:lang w:eastAsia="en-GB"/>
              </w:rPr>
              <w:t xml:space="preserve"> French </w:t>
            </w:r>
            <w:r>
              <w:rPr>
                <w:rFonts w:eastAsia="Times New Roman" w:cstheme="minorHAnsi"/>
                <w:lang w:eastAsia="en-GB"/>
              </w:rPr>
              <w:t>a</w:t>
            </w:r>
            <w:r w:rsidRPr="00A47836">
              <w:rPr>
                <w:rFonts w:eastAsia="Times New Roman" w:cstheme="minorHAnsi"/>
                <w:lang w:eastAsia="en-GB"/>
              </w:rPr>
              <w:t>nd Giving Directions</w:t>
            </w:r>
          </w:p>
        </w:tc>
        <w:tc>
          <w:tcPr>
            <w:tcW w:w="2391" w:type="dxa"/>
          </w:tcPr>
          <w:p w14:paraId="03004585" w14:textId="77777777" w:rsidR="0091728F" w:rsidRPr="00A47836" w:rsidRDefault="0091728F" w:rsidP="0091728F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Space Exploration</w:t>
            </w:r>
          </w:p>
          <w:p w14:paraId="2D724B7A" w14:textId="3C77A6BB" w:rsidR="0091728F" w:rsidRPr="00A47836" w:rsidRDefault="0091728F" w:rsidP="0091728F">
            <w:pPr>
              <w:shd w:val="clear" w:color="auto" w:fill="FFFFFF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cstheme="minorHAnsi"/>
              </w:rPr>
              <w:t>Developing V</w:t>
            </w:r>
            <w:r w:rsidRPr="00A47836">
              <w:rPr>
                <w:rFonts w:cstheme="minorHAnsi"/>
              </w:rPr>
              <w:t>ocabulary</w:t>
            </w:r>
          </w:p>
        </w:tc>
        <w:tc>
          <w:tcPr>
            <w:tcW w:w="2391" w:type="dxa"/>
          </w:tcPr>
          <w:p w14:paraId="284E2FC9" w14:textId="77777777" w:rsidR="001969A5" w:rsidRPr="00A47836" w:rsidRDefault="001969A5" w:rsidP="001969A5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Verbs in a French Week</w:t>
            </w:r>
          </w:p>
          <w:p w14:paraId="14C641C4" w14:textId="4D7CC3EF" w:rsidR="001969A5" w:rsidRPr="00A47836" w:rsidRDefault="00822C50" w:rsidP="001969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Verb Forms and Subject P</w:t>
            </w:r>
            <w:r w:rsidR="001969A5" w:rsidRPr="00A47836">
              <w:rPr>
                <w:rFonts w:cstheme="minorHAnsi"/>
              </w:rPr>
              <w:t>ronouns</w:t>
            </w:r>
          </w:p>
        </w:tc>
        <w:tc>
          <w:tcPr>
            <w:tcW w:w="2391" w:type="dxa"/>
          </w:tcPr>
          <w:p w14:paraId="47A4A022" w14:textId="77777777" w:rsidR="001969A5" w:rsidRPr="00A47836" w:rsidRDefault="001969A5" w:rsidP="001969A5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Meet My French Family</w:t>
            </w:r>
          </w:p>
          <w:p w14:paraId="14D5C9C2" w14:textId="11A00083" w:rsidR="001969A5" w:rsidRPr="00A47836" w:rsidRDefault="001969A5" w:rsidP="001969A5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>Family and Relations</w:t>
            </w:r>
          </w:p>
        </w:tc>
      </w:tr>
      <w:tr w:rsidR="00AB18A4" w:rsidRPr="00A47836" w14:paraId="4C4DB8D8" w14:textId="77777777" w:rsidTr="00B30147">
        <w:tc>
          <w:tcPr>
            <w:tcW w:w="1271" w:type="dxa"/>
            <w:shd w:val="clear" w:color="auto" w:fill="DEEAF6" w:themeFill="accent1" w:themeFillTint="33"/>
          </w:tcPr>
          <w:p w14:paraId="0A651023" w14:textId="77777777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PE</w:t>
            </w:r>
          </w:p>
          <w:p w14:paraId="12EB107B" w14:textId="60AD6BBC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90" w:type="dxa"/>
          </w:tcPr>
          <w:p w14:paraId="3556A158" w14:textId="77777777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Gymnastics</w:t>
            </w:r>
          </w:p>
          <w:p w14:paraId="035C2C8B" w14:textId="06D5C223" w:rsidR="00AB18A4" w:rsidRPr="00A47836" w:rsidRDefault="00AB18A4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Longer </w:t>
            </w:r>
            <w:r w:rsidR="00144976">
              <w:rPr>
                <w:rFonts w:cstheme="minorHAnsi"/>
              </w:rPr>
              <w:t>Sequences – Cartwheels a</w:t>
            </w:r>
            <w:r w:rsidR="00144976" w:rsidRPr="00A47836">
              <w:rPr>
                <w:rFonts w:cstheme="minorHAnsi"/>
              </w:rPr>
              <w:t>nd Handstands</w:t>
            </w:r>
          </w:p>
          <w:p w14:paraId="5C6F3ECF" w14:textId="51857328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91" w:type="dxa"/>
          </w:tcPr>
          <w:p w14:paraId="0428006F" w14:textId="67EAA022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Basketball</w:t>
            </w:r>
          </w:p>
          <w:p w14:paraId="6645D02E" w14:textId="556AC36A" w:rsidR="00AB18A4" w:rsidRPr="00A47836" w:rsidRDefault="00AB18A4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Defending</w:t>
            </w:r>
            <w:r w:rsidR="00144976" w:rsidRPr="00A47836">
              <w:rPr>
                <w:rFonts w:cstheme="minorHAnsi"/>
              </w:rPr>
              <w:t>, Attacking, Throwing,</w:t>
            </w:r>
            <w:r w:rsidR="00144976">
              <w:rPr>
                <w:rFonts w:cstheme="minorHAnsi"/>
              </w:rPr>
              <w:t xml:space="preserve"> Catching, Dribbling, Shooting a</w:t>
            </w:r>
            <w:r w:rsidR="00144976" w:rsidRPr="00A47836">
              <w:rPr>
                <w:rFonts w:cstheme="minorHAnsi"/>
              </w:rPr>
              <w:t>nd Possession</w:t>
            </w:r>
          </w:p>
          <w:p w14:paraId="69694517" w14:textId="5A79B620" w:rsidR="00AB18A4" w:rsidRPr="00A47836" w:rsidRDefault="00AB18A4" w:rsidP="00A47836">
            <w:pPr>
              <w:jc w:val="center"/>
              <w:rPr>
                <w:rFonts w:cstheme="minorHAnsi"/>
              </w:rPr>
            </w:pPr>
          </w:p>
        </w:tc>
        <w:tc>
          <w:tcPr>
            <w:tcW w:w="2391" w:type="dxa"/>
          </w:tcPr>
          <w:p w14:paraId="3D116498" w14:textId="4E7A1E52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Swimming</w:t>
            </w:r>
          </w:p>
          <w:p w14:paraId="068C79E5" w14:textId="6AF43598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 xml:space="preserve">Swim </w:t>
            </w:r>
            <w:r w:rsidR="00144976">
              <w:rPr>
                <w:rFonts w:cstheme="minorHAnsi"/>
              </w:rPr>
              <w:t>Fluently and with Confidence a</w:t>
            </w:r>
            <w:r w:rsidR="00144976" w:rsidRPr="00A47836">
              <w:rPr>
                <w:rFonts w:cstheme="minorHAnsi"/>
              </w:rPr>
              <w:t xml:space="preserve">nd Control. </w:t>
            </w:r>
            <w:r w:rsidRPr="00A47836">
              <w:rPr>
                <w:rFonts w:cstheme="minorHAnsi"/>
              </w:rPr>
              <w:t xml:space="preserve">Improve </w:t>
            </w:r>
            <w:r w:rsidR="00144976">
              <w:rPr>
                <w:rFonts w:cstheme="minorHAnsi"/>
              </w:rPr>
              <w:t>Strokes, Survival Techniques a</w:t>
            </w:r>
            <w:r w:rsidR="00144976" w:rsidRPr="00A47836">
              <w:rPr>
                <w:rFonts w:cstheme="minorHAnsi"/>
              </w:rPr>
              <w:t>nd Staying Safe</w:t>
            </w:r>
          </w:p>
        </w:tc>
        <w:tc>
          <w:tcPr>
            <w:tcW w:w="2391" w:type="dxa"/>
          </w:tcPr>
          <w:p w14:paraId="46CB9C8E" w14:textId="3DEA0369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Hockey</w:t>
            </w:r>
          </w:p>
          <w:p w14:paraId="562D074E" w14:textId="35E55147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>Defending</w:t>
            </w:r>
            <w:r w:rsidR="00144976" w:rsidRPr="00A47836">
              <w:rPr>
                <w:rFonts w:cstheme="minorHAnsi"/>
              </w:rPr>
              <w:t>, Attacking, Dri</w:t>
            </w:r>
            <w:r w:rsidR="00144976">
              <w:rPr>
                <w:rFonts w:cstheme="minorHAnsi"/>
              </w:rPr>
              <w:t>bbling, Sending a</w:t>
            </w:r>
            <w:r w:rsidR="00144976" w:rsidRPr="00A47836">
              <w:rPr>
                <w:rFonts w:cstheme="minorHAnsi"/>
              </w:rPr>
              <w:t>nd Receiving</w:t>
            </w:r>
          </w:p>
        </w:tc>
        <w:tc>
          <w:tcPr>
            <w:tcW w:w="2391" w:type="dxa"/>
          </w:tcPr>
          <w:p w14:paraId="0C41D406" w14:textId="04013740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Athletics</w:t>
            </w:r>
          </w:p>
          <w:p w14:paraId="187E0F42" w14:textId="08185DC9" w:rsidR="00AB18A4" w:rsidRPr="00A47836" w:rsidRDefault="00AB18A4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Running </w:t>
            </w:r>
            <w:r w:rsidR="00144976" w:rsidRPr="00A47836">
              <w:rPr>
                <w:rFonts w:cstheme="minorHAnsi"/>
              </w:rPr>
              <w:t>Over Longer Distances, Sprinting</w:t>
            </w:r>
            <w:r w:rsidR="00144976">
              <w:rPr>
                <w:rFonts w:cstheme="minorHAnsi"/>
              </w:rPr>
              <w:t>, Relay, Triple Jump, Shot Put a</w:t>
            </w:r>
            <w:r w:rsidR="00144976" w:rsidRPr="00A47836">
              <w:rPr>
                <w:rFonts w:cstheme="minorHAnsi"/>
              </w:rPr>
              <w:t>nd Javelin</w:t>
            </w:r>
          </w:p>
        </w:tc>
        <w:tc>
          <w:tcPr>
            <w:tcW w:w="2391" w:type="dxa"/>
          </w:tcPr>
          <w:p w14:paraId="546F94E3" w14:textId="77777777" w:rsidR="00AB18A4" w:rsidRPr="00A47836" w:rsidRDefault="00AB18A4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Cricket</w:t>
            </w:r>
          </w:p>
          <w:p w14:paraId="371C1B3D" w14:textId="08994086" w:rsidR="00AB18A4" w:rsidRPr="00A47836" w:rsidRDefault="00AB18A4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Striking </w:t>
            </w:r>
            <w:r w:rsidR="00144976">
              <w:rPr>
                <w:rFonts w:cstheme="minorHAnsi"/>
              </w:rPr>
              <w:t>a</w:t>
            </w:r>
            <w:r w:rsidR="00144976" w:rsidRPr="00A47836">
              <w:rPr>
                <w:rFonts w:cstheme="minorHAnsi"/>
              </w:rPr>
              <w:t xml:space="preserve">nd Fielding. </w:t>
            </w:r>
            <w:r w:rsidRPr="00A47836">
              <w:rPr>
                <w:rFonts w:cstheme="minorHAnsi"/>
              </w:rPr>
              <w:t xml:space="preserve">Roles </w:t>
            </w:r>
            <w:r w:rsidR="00144976">
              <w:rPr>
                <w:rFonts w:cstheme="minorHAnsi"/>
              </w:rPr>
              <w:t>o</w:t>
            </w:r>
            <w:r w:rsidR="00144976" w:rsidRPr="00A47836">
              <w:rPr>
                <w:rFonts w:cstheme="minorHAnsi"/>
              </w:rPr>
              <w:t xml:space="preserve">f </w:t>
            </w:r>
            <w:r w:rsidR="00144976">
              <w:rPr>
                <w:rFonts w:cstheme="minorHAnsi"/>
              </w:rPr>
              <w:t>Bowler, Wicket Keeper, Fielder a</w:t>
            </w:r>
            <w:r w:rsidR="00144976" w:rsidRPr="00A47836">
              <w:rPr>
                <w:rFonts w:cstheme="minorHAnsi"/>
              </w:rPr>
              <w:t>nd Batter</w:t>
            </w:r>
          </w:p>
        </w:tc>
      </w:tr>
    </w:tbl>
    <w:p w14:paraId="1D290AE3" w14:textId="06496BC6" w:rsidR="00EA2DEB" w:rsidRDefault="00EA2DEB"/>
    <w:p w14:paraId="49B832B7" w14:textId="3A7E81A1" w:rsidR="0014250B" w:rsidRDefault="0014250B"/>
    <w:p w14:paraId="223FCD97" w14:textId="04BED401" w:rsidR="0014250B" w:rsidRDefault="0014250B"/>
    <w:p w14:paraId="27D7DC0B" w14:textId="1F2155E2" w:rsidR="0014250B" w:rsidRDefault="0014250B"/>
    <w:p w14:paraId="5CE8884E" w14:textId="5FC203EE" w:rsidR="0014250B" w:rsidRDefault="0014250B"/>
    <w:p w14:paraId="311DBB5F" w14:textId="5CA9F34B" w:rsidR="0014250B" w:rsidRDefault="0014250B"/>
    <w:p w14:paraId="7EE75E88" w14:textId="77777777" w:rsidR="0014250B" w:rsidRDefault="0014250B"/>
    <w:tbl>
      <w:tblPr>
        <w:tblStyle w:val="TableGrid"/>
        <w:tblW w:w="15616" w:type="dxa"/>
        <w:tblLook w:val="04A0" w:firstRow="1" w:lastRow="0" w:firstColumn="1" w:lastColumn="0" w:noHBand="0" w:noVBand="1"/>
      </w:tblPr>
      <w:tblGrid>
        <w:gridCol w:w="1271"/>
        <w:gridCol w:w="2390"/>
        <w:gridCol w:w="2391"/>
        <w:gridCol w:w="2391"/>
        <w:gridCol w:w="2391"/>
        <w:gridCol w:w="2391"/>
        <w:gridCol w:w="2391"/>
      </w:tblGrid>
      <w:tr w:rsidR="003A38D6" w:rsidRPr="00A47836" w14:paraId="22BF015A" w14:textId="77777777" w:rsidTr="003D2430">
        <w:tc>
          <w:tcPr>
            <w:tcW w:w="15616" w:type="dxa"/>
            <w:gridSpan w:val="7"/>
            <w:shd w:val="clear" w:color="auto" w:fill="DEEAF6" w:themeFill="accent1" w:themeFillTint="33"/>
          </w:tcPr>
          <w:p w14:paraId="1D1FAA02" w14:textId="77777777" w:rsidR="00CB3CFD" w:rsidRPr="00A47836" w:rsidRDefault="00CB3CFD" w:rsidP="00A47836">
            <w:pPr>
              <w:jc w:val="center"/>
              <w:rPr>
                <w:rFonts w:cstheme="minorHAnsi"/>
                <w:b/>
              </w:rPr>
            </w:pPr>
          </w:p>
          <w:p w14:paraId="0A0ACC9B" w14:textId="66C31516" w:rsidR="00907781" w:rsidRPr="00A47836" w:rsidRDefault="00BD34AA" w:rsidP="00A47836">
            <w:pPr>
              <w:jc w:val="center"/>
              <w:rPr>
                <w:rFonts w:cstheme="minorHAnsi"/>
                <w:b/>
                <w:sz w:val="28"/>
              </w:rPr>
            </w:pPr>
            <w:r w:rsidRPr="00A47836">
              <w:rPr>
                <w:rFonts w:cstheme="minorHAnsi"/>
                <w:b/>
                <w:sz w:val="28"/>
              </w:rPr>
              <w:t>St Charles’ Catholic Primary School</w:t>
            </w:r>
            <w:r w:rsidR="00CB3CFD" w:rsidRPr="00A47836">
              <w:rPr>
                <w:rFonts w:cstheme="minorHAnsi"/>
                <w:b/>
                <w:sz w:val="28"/>
              </w:rPr>
              <w:t xml:space="preserve"> - Curriculum Over</w:t>
            </w:r>
            <w:r w:rsidR="003A38D6" w:rsidRPr="00A47836">
              <w:rPr>
                <w:rFonts w:cstheme="minorHAnsi"/>
                <w:b/>
                <w:sz w:val="28"/>
              </w:rPr>
              <w:t>view</w:t>
            </w:r>
            <w:r w:rsidR="00A47836">
              <w:rPr>
                <w:rFonts w:cstheme="minorHAnsi"/>
                <w:b/>
                <w:sz w:val="28"/>
              </w:rPr>
              <w:t xml:space="preserve"> 2023-2024</w:t>
            </w:r>
          </w:p>
          <w:p w14:paraId="43CCCC1B" w14:textId="0DE0F45A" w:rsidR="004B03D8" w:rsidRPr="00A47836" w:rsidRDefault="004B03D8" w:rsidP="00A47836">
            <w:pPr>
              <w:jc w:val="center"/>
              <w:rPr>
                <w:rFonts w:cstheme="minorHAnsi"/>
                <w:b/>
              </w:rPr>
            </w:pPr>
          </w:p>
        </w:tc>
      </w:tr>
      <w:tr w:rsidR="003A38D6" w:rsidRPr="00A47836" w14:paraId="0DF9CEF5" w14:textId="77777777" w:rsidTr="003D2430">
        <w:trPr>
          <w:trHeight w:val="144"/>
        </w:trPr>
        <w:tc>
          <w:tcPr>
            <w:tcW w:w="1271" w:type="dxa"/>
            <w:shd w:val="clear" w:color="auto" w:fill="C00000"/>
          </w:tcPr>
          <w:p w14:paraId="667A702C" w14:textId="791DCE51" w:rsidR="007E7BB3" w:rsidRPr="00BA47E1" w:rsidRDefault="00A05373" w:rsidP="00A47836">
            <w:pPr>
              <w:jc w:val="center"/>
              <w:rPr>
                <w:rFonts w:cstheme="minorHAnsi"/>
                <w:b/>
                <w:sz w:val="24"/>
              </w:rPr>
            </w:pPr>
            <w:r w:rsidRPr="00BA47E1">
              <w:rPr>
                <w:rFonts w:cstheme="minorHAnsi"/>
                <w:b/>
                <w:sz w:val="24"/>
              </w:rPr>
              <w:t xml:space="preserve">Year </w:t>
            </w:r>
            <w:r w:rsidR="00574881" w:rsidRPr="00BA47E1">
              <w:rPr>
                <w:rFonts w:cstheme="minorHAnsi"/>
                <w:b/>
                <w:sz w:val="24"/>
              </w:rPr>
              <w:t>Six</w:t>
            </w:r>
          </w:p>
        </w:tc>
        <w:tc>
          <w:tcPr>
            <w:tcW w:w="2390" w:type="dxa"/>
            <w:shd w:val="clear" w:color="auto" w:fill="C00000"/>
          </w:tcPr>
          <w:p w14:paraId="2971C618" w14:textId="77777777" w:rsidR="00A05373" w:rsidRPr="00BA47E1" w:rsidRDefault="00A05373" w:rsidP="00A47836">
            <w:pPr>
              <w:jc w:val="center"/>
              <w:rPr>
                <w:rFonts w:cstheme="minorHAnsi"/>
                <w:b/>
                <w:sz w:val="24"/>
              </w:rPr>
            </w:pPr>
            <w:r w:rsidRPr="00BA47E1">
              <w:rPr>
                <w:rFonts w:cstheme="minorHAnsi"/>
                <w:b/>
                <w:sz w:val="24"/>
              </w:rPr>
              <w:t>Autumn 1</w:t>
            </w:r>
          </w:p>
          <w:p w14:paraId="022E23B3" w14:textId="5DF209E0" w:rsidR="004B03D8" w:rsidRPr="00BA47E1" w:rsidRDefault="004B03D8" w:rsidP="00A47836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391" w:type="dxa"/>
            <w:shd w:val="clear" w:color="auto" w:fill="C00000"/>
          </w:tcPr>
          <w:p w14:paraId="3F1C4A17" w14:textId="77777777" w:rsidR="00A05373" w:rsidRPr="00BA47E1" w:rsidRDefault="00A05373" w:rsidP="00A47836">
            <w:pPr>
              <w:jc w:val="center"/>
              <w:rPr>
                <w:rFonts w:cstheme="minorHAnsi"/>
                <w:b/>
                <w:sz w:val="24"/>
              </w:rPr>
            </w:pPr>
            <w:r w:rsidRPr="00BA47E1">
              <w:rPr>
                <w:rFonts w:cstheme="minorHAnsi"/>
                <w:b/>
                <w:sz w:val="24"/>
              </w:rPr>
              <w:t>Autumn 2</w:t>
            </w:r>
          </w:p>
        </w:tc>
        <w:tc>
          <w:tcPr>
            <w:tcW w:w="2391" w:type="dxa"/>
            <w:shd w:val="clear" w:color="auto" w:fill="C00000"/>
          </w:tcPr>
          <w:p w14:paraId="3B5339D0" w14:textId="77777777" w:rsidR="00A05373" w:rsidRPr="00BA47E1" w:rsidRDefault="00A05373" w:rsidP="00A47836">
            <w:pPr>
              <w:jc w:val="center"/>
              <w:rPr>
                <w:rFonts w:cstheme="minorHAnsi"/>
                <w:b/>
                <w:sz w:val="24"/>
              </w:rPr>
            </w:pPr>
            <w:r w:rsidRPr="00BA47E1">
              <w:rPr>
                <w:rFonts w:cstheme="minorHAnsi"/>
                <w:b/>
                <w:sz w:val="24"/>
              </w:rPr>
              <w:t>Spring 1</w:t>
            </w:r>
          </w:p>
        </w:tc>
        <w:tc>
          <w:tcPr>
            <w:tcW w:w="2391" w:type="dxa"/>
            <w:shd w:val="clear" w:color="auto" w:fill="C00000"/>
          </w:tcPr>
          <w:p w14:paraId="02DDA8CC" w14:textId="77777777" w:rsidR="00A05373" w:rsidRPr="00BA47E1" w:rsidRDefault="00A05373" w:rsidP="00A47836">
            <w:pPr>
              <w:jc w:val="center"/>
              <w:rPr>
                <w:rFonts w:cstheme="minorHAnsi"/>
                <w:b/>
                <w:sz w:val="24"/>
              </w:rPr>
            </w:pPr>
            <w:r w:rsidRPr="00BA47E1">
              <w:rPr>
                <w:rFonts w:cstheme="minorHAnsi"/>
                <w:b/>
                <w:sz w:val="24"/>
              </w:rPr>
              <w:t>Spring 2</w:t>
            </w:r>
          </w:p>
        </w:tc>
        <w:tc>
          <w:tcPr>
            <w:tcW w:w="2391" w:type="dxa"/>
            <w:shd w:val="clear" w:color="auto" w:fill="C00000"/>
          </w:tcPr>
          <w:p w14:paraId="0CA1517C" w14:textId="581AD463" w:rsidR="00A05373" w:rsidRPr="00BA47E1" w:rsidRDefault="00A05373" w:rsidP="00A47836">
            <w:pPr>
              <w:jc w:val="center"/>
              <w:rPr>
                <w:rFonts w:cstheme="minorHAnsi"/>
                <w:b/>
                <w:sz w:val="24"/>
              </w:rPr>
            </w:pPr>
            <w:r w:rsidRPr="00BA47E1">
              <w:rPr>
                <w:rFonts w:cstheme="minorHAnsi"/>
                <w:b/>
                <w:sz w:val="24"/>
              </w:rPr>
              <w:t>Summ</w:t>
            </w:r>
            <w:r w:rsidR="00D5408E" w:rsidRPr="00BA47E1">
              <w:rPr>
                <w:rFonts w:cstheme="minorHAnsi"/>
                <w:b/>
                <w:sz w:val="24"/>
              </w:rPr>
              <w:t>er</w:t>
            </w:r>
            <w:r w:rsidRPr="00BA47E1">
              <w:rPr>
                <w:rFonts w:cstheme="minorHAnsi"/>
                <w:b/>
                <w:sz w:val="24"/>
              </w:rPr>
              <w:t xml:space="preserve"> 1</w:t>
            </w:r>
          </w:p>
        </w:tc>
        <w:tc>
          <w:tcPr>
            <w:tcW w:w="2391" w:type="dxa"/>
            <w:shd w:val="clear" w:color="auto" w:fill="C00000"/>
          </w:tcPr>
          <w:p w14:paraId="23BFBE72" w14:textId="77777777" w:rsidR="00A05373" w:rsidRPr="00BA47E1" w:rsidRDefault="00A05373" w:rsidP="00A47836">
            <w:pPr>
              <w:jc w:val="center"/>
              <w:rPr>
                <w:rFonts w:cstheme="minorHAnsi"/>
                <w:b/>
                <w:sz w:val="24"/>
              </w:rPr>
            </w:pPr>
            <w:r w:rsidRPr="00BA47E1">
              <w:rPr>
                <w:rFonts w:cstheme="minorHAnsi"/>
                <w:b/>
                <w:sz w:val="24"/>
              </w:rPr>
              <w:t>Summer 2</w:t>
            </w:r>
          </w:p>
        </w:tc>
      </w:tr>
      <w:tr w:rsidR="003A38D6" w:rsidRPr="00A47836" w14:paraId="36BC66FD" w14:textId="77777777" w:rsidTr="003D2430">
        <w:trPr>
          <w:trHeight w:val="672"/>
        </w:trPr>
        <w:tc>
          <w:tcPr>
            <w:tcW w:w="1271" w:type="dxa"/>
            <w:shd w:val="clear" w:color="auto" w:fill="DEEAF6" w:themeFill="accent1" w:themeFillTint="33"/>
          </w:tcPr>
          <w:p w14:paraId="2A0D348D" w14:textId="77777777" w:rsidR="004F05B0" w:rsidRPr="00A47836" w:rsidRDefault="004F05B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RE</w:t>
            </w:r>
          </w:p>
          <w:p w14:paraId="32E2AD11" w14:textId="77777777" w:rsidR="004F05B0" w:rsidRPr="00A47836" w:rsidRDefault="004F05B0" w:rsidP="00A478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781" w:type="dxa"/>
            <w:gridSpan w:val="2"/>
          </w:tcPr>
          <w:p w14:paraId="7D1B3AC3" w14:textId="0FBD84A1" w:rsidR="005009A9" w:rsidRPr="00A47836" w:rsidRDefault="00D5408E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>Loving</w:t>
            </w:r>
            <w:r w:rsidR="005009A9" w:rsidRPr="00A47836">
              <w:rPr>
                <w:rFonts w:cstheme="minorHAnsi"/>
                <w:b/>
              </w:rPr>
              <w:t xml:space="preserve"> </w:t>
            </w:r>
            <w:r w:rsidR="00144976" w:rsidRPr="00A47836">
              <w:rPr>
                <w:rFonts w:cstheme="minorHAnsi"/>
                <w:b/>
              </w:rPr>
              <w:t xml:space="preserve">– </w:t>
            </w:r>
            <w:r w:rsidRPr="00A47836">
              <w:rPr>
                <w:rFonts w:cstheme="minorHAnsi"/>
              </w:rPr>
              <w:t xml:space="preserve">Do </w:t>
            </w:r>
            <w:r w:rsidR="00144976">
              <w:rPr>
                <w:rFonts w:cstheme="minorHAnsi"/>
              </w:rPr>
              <w:t>You Have t</w:t>
            </w:r>
            <w:r w:rsidR="00144976" w:rsidRPr="00A47836">
              <w:rPr>
                <w:rFonts w:cstheme="minorHAnsi"/>
              </w:rPr>
              <w:t>o Earn Love?</w:t>
            </w:r>
          </w:p>
          <w:p w14:paraId="006E6C01" w14:textId="4B106AF0" w:rsidR="005009A9" w:rsidRPr="00A47836" w:rsidRDefault="00D5408E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 xml:space="preserve">Vocation </w:t>
            </w:r>
            <w:r w:rsidR="00144976">
              <w:rPr>
                <w:rFonts w:cstheme="minorHAnsi"/>
                <w:b/>
              </w:rPr>
              <w:t>a</w:t>
            </w:r>
            <w:r w:rsidR="00144976" w:rsidRPr="00A47836">
              <w:rPr>
                <w:rFonts w:cstheme="minorHAnsi"/>
                <w:b/>
              </w:rPr>
              <w:t xml:space="preserve">nd </w:t>
            </w:r>
            <w:r w:rsidRPr="00A47836">
              <w:rPr>
                <w:rFonts w:cstheme="minorHAnsi"/>
                <w:b/>
              </w:rPr>
              <w:t>Commitment</w:t>
            </w:r>
            <w:r w:rsidR="005009A9" w:rsidRPr="00A47836">
              <w:rPr>
                <w:rFonts w:cstheme="minorHAnsi"/>
                <w:b/>
              </w:rPr>
              <w:t xml:space="preserve"> </w:t>
            </w:r>
            <w:r w:rsidR="00144976" w:rsidRPr="00A47836">
              <w:rPr>
                <w:rFonts w:cstheme="minorHAnsi"/>
                <w:b/>
              </w:rPr>
              <w:t xml:space="preserve">– </w:t>
            </w:r>
            <w:r w:rsidRPr="00A47836">
              <w:rPr>
                <w:rFonts w:cstheme="minorHAnsi"/>
              </w:rPr>
              <w:t xml:space="preserve">What </w:t>
            </w:r>
            <w:r w:rsidR="00144976">
              <w:rPr>
                <w:rFonts w:cstheme="minorHAnsi"/>
              </w:rPr>
              <w:t>Is Commitment i</w:t>
            </w:r>
            <w:r w:rsidR="00144976" w:rsidRPr="00A47836">
              <w:rPr>
                <w:rFonts w:cstheme="minorHAnsi"/>
              </w:rPr>
              <w:t>n Life?</w:t>
            </w:r>
          </w:p>
          <w:p w14:paraId="57A5D9E4" w14:textId="29C36E41" w:rsidR="004F05B0" w:rsidRPr="00A47836" w:rsidRDefault="00D5408E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>Expectations</w:t>
            </w:r>
            <w:r w:rsidR="005009A9" w:rsidRPr="00A47836">
              <w:rPr>
                <w:rFonts w:cstheme="minorHAnsi"/>
                <w:b/>
              </w:rPr>
              <w:t xml:space="preserve"> </w:t>
            </w:r>
            <w:r w:rsidR="00144976" w:rsidRPr="00A47836">
              <w:rPr>
                <w:rFonts w:cstheme="minorHAnsi"/>
                <w:b/>
              </w:rPr>
              <w:t xml:space="preserve">– </w:t>
            </w:r>
            <w:r w:rsidRPr="00A47836">
              <w:rPr>
                <w:rFonts w:cstheme="minorHAnsi"/>
              </w:rPr>
              <w:t xml:space="preserve">Should </w:t>
            </w:r>
            <w:r w:rsidR="00144976">
              <w:rPr>
                <w:rFonts w:cstheme="minorHAnsi"/>
              </w:rPr>
              <w:t>We Have Expectations i</w:t>
            </w:r>
            <w:r w:rsidR="00144976" w:rsidRPr="00A47836">
              <w:rPr>
                <w:rFonts w:cstheme="minorHAnsi"/>
              </w:rPr>
              <w:t>n Life?</w:t>
            </w:r>
          </w:p>
          <w:p w14:paraId="3160EFBE" w14:textId="63475E88" w:rsidR="005E08FD" w:rsidRDefault="005E08FD" w:rsidP="005E08FD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>Other Faith Week</w:t>
            </w:r>
            <w:r>
              <w:rPr>
                <w:rFonts w:cstheme="minorHAnsi"/>
                <w:b/>
              </w:rPr>
              <w:t xml:space="preserve"> </w:t>
            </w:r>
            <w:r w:rsidR="00144976">
              <w:rPr>
                <w:rFonts w:cstheme="minorHAnsi"/>
                <w:b/>
              </w:rPr>
              <w:t>1</w:t>
            </w:r>
            <w:r w:rsidR="00144976" w:rsidRPr="00A47836">
              <w:rPr>
                <w:rFonts w:cstheme="minorHAnsi"/>
                <w:b/>
              </w:rPr>
              <w:t xml:space="preserve"> </w:t>
            </w:r>
            <w:r w:rsidR="00144976" w:rsidRPr="00A47836">
              <w:rPr>
                <w:rFonts w:cstheme="minorHAnsi"/>
              </w:rPr>
              <w:t xml:space="preserve">– </w:t>
            </w:r>
            <w:r w:rsidRPr="00A47836">
              <w:rPr>
                <w:rFonts w:cstheme="minorHAnsi"/>
              </w:rPr>
              <w:t>Judaism</w:t>
            </w:r>
          </w:p>
          <w:p w14:paraId="1957A1C1" w14:textId="5F5FE064" w:rsidR="004F05B0" w:rsidRPr="00A47836" w:rsidRDefault="005E08FD" w:rsidP="005E08FD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Other Faith Week</w:t>
            </w:r>
            <w:r>
              <w:rPr>
                <w:rFonts w:cstheme="minorHAnsi"/>
                <w:b/>
              </w:rPr>
              <w:t xml:space="preserve"> </w:t>
            </w:r>
            <w:r w:rsidR="00144976">
              <w:rPr>
                <w:rFonts w:cstheme="minorHAnsi"/>
                <w:b/>
              </w:rPr>
              <w:t>2</w:t>
            </w:r>
            <w:r w:rsidR="00144976" w:rsidRPr="00A47836">
              <w:rPr>
                <w:rFonts w:cstheme="minorHAnsi"/>
                <w:b/>
              </w:rPr>
              <w:t xml:space="preserve"> </w:t>
            </w:r>
            <w:r w:rsidR="00144976" w:rsidRPr="00A47836">
              <w:rPr>
                <w:rFonts w:cstheme="minorHAnsi"/>
              </w:rPr>
              <w:t xml:space="preserve">– </w:t>
            </w:r>
            <w:r w:rsidRPr="00A47836">
              <w:rPr>
                <w:rFonts w:cstheme="minorHAnsi"/>
              </w:rPr>
              <w:t>Islam</w:t>
            </w:r>
            <w:r w:rsidR="00144976" w:rsidRPr="00A47836">
              <w:rPr>
                <w:rFonts w:cstheme="minorHAnsi"/>
              </w:rPr>
              <w:t>/</w:t>
            </w:r>
            <w:r w:rsidRPr="00A47836">
              <w:rPr>
                <w:rFonts w:cstheme="minorHAnsi"/>
              </w:rPr>
              <w:t>Hinduism</w:t>
            </w:r>
            <w:r w:rsidR="00144976" w:rsidRPr="00A47836">
              <w:rPr>
                <w:rFonts w:cstheme="minorHAnsi"/>
              </w:rPr>
              <w:t>/</w:t>
            </w:r>
            <w:r w:rsidRPr="00A47836">
              <w:rPr>
                <w:rFonts w:cstheme="minorHAnsi"/>
              </w:rPr>
              <w:t>Sikhism</w:t>
            </w:r>
          </w:p>
        </w:tc>
        <w:tc>
          <w:tcPr>
            <w:tcW w:w="4782" w:type="dxa"/>
            <w:gridSpan w:val="2"/>
          </w:tcPr>
          <w:p w14:paraId="5BD8165A" w14:textId="23AF0C90" w:rsidR="00D5408E" w:rsidRPr="00A47836" w:rsidRDefault="00D5408E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 xml:space="preserve">Sources </w:t>
            </w:r>
            <w:r w:rsidR="00144976" w:rsidRPr="00A47836">
              <w:rPr>
                <w:rFonts w:cstheme="minorHAnsi"/>
                <w:b/>
              </w:rPr>
              <w:t xml:space="preserve">– </w:t>
            </w:r>
            <w:r w:rsidRPr="00A47836">
              <w:rPr>
                <w:rFonts w:cstheme="minorHAnsi"/>
              </w:rPr>
              <w:t xml:space="preserve">Are </w:t>
            </w:r>
            <w:r w:rsidR="00144976" w:rsidRPr="00A47836">
              <w:rPr>
                <w:rFonts w:cstheme="minorHAnsi"/>
              </w:rPr>
              <w:t>Books Enriching?</w:t>
            </w:r>
          </w:p>
          <w:p w14:paraId="20B4F5FC" w14:textId="66FFBE1A" w:rsidR="004F05B0" w:rsidRPr="00A47836" w:rsidRDefault="00D5408E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>Unity</w:t>
            </w:r>
            <w:r w:rsidR="005009A9" w:rsidRPr="00A47836">
              <w:rPr>
                <w:rFonts w:cstheme="minorHAnsi"/>
                <w:b/>
              </w:rPr>
              <w:t xml:space="preserve"> </w:t>
            </w:r>
            <w:r w:rsidR="00144976" w:rsidRPr="00A47836">
              <w:rPr>
                <w:rFonts w:cstheme="minorHAnsi"/>
                <w:b/>
              </w:rPr>
              <w:t xml:space="preserve">– </w:t>
            </w:r>
            <w:r w:rsidRPr="00A47836">
              <w:rPr>
                <w:rFonts w:cstheme="minorHAnsi"/>
              </w:rPr>
              <w:t xml:space="preserve">Why </w:t>
            </w:r>
            <w:r w:rsidR="00144976" w:rsidRPr="00A47836">
              <w:rPr>
                <w:rFonts w:cstheme="minorHAnsi"/>
              </w:rPr>
              <w:t>Are We Happiest When We Are United?</w:t>
            </w:r>
          </w:p>
          <w:p w14:paraId="0AF385EF" w14:textId="7C3BED45" w:rsidR="00D5408E" w:rsidRPr="00A47836" w:rsidRDefault="00D5408E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 xml:space="preserve">Death </w:t>
            </w:r>
            <w:r w:rsidR="00144976">
              <w:rPr>
                <w:rFonts w:cstheme="minorHAnsi"/>
                <w:b/>
              </w:rPr>
              <w:t>a</w:t>
            </w:r>
            <w:r w:rsidR="00144976" w:rsidRPr="00A47836">
              <w:rPr>
                <w:rFonts w:cstheme="minorHAnsi"/>
                <w:b/>
              </w:rPr>
              <w:t xml:space="preserve">nd </w:t>
            </w:r>
            <w:r w:rsidRPr="00A47836">
              <w:rPr>
                <w:rFonts w:cstheme="minorHAnsi"/>
                <w:b/>
              </w:rPr>
              <w:t xml:space="preserve">New Life </w:t>
            </w:r>
            <w:r w:rsidR="00144976" w:rsidRPr="00A47836">
              <w:rPr>
                <w:rFonts w:cstheme="minorHAnsi"/>
                <w:b/>
              </w:rPr>
              <w:t xml:space="preserve">– </w:t>
            </w:r>
            <w:r w:rsidRPr="00A47836">
              <w:rPr>
                <w:rFonts w:cstheme="minorHAnsi"/>
              </w:rPr>
              <w:t xml:space="preserve">Can </w:t>
            </w:r>
            <w:r w:rsidR="00144976">
              <w:rPr>
                <w:rFonts w:cstheme="minorHAnsi"/>
              </w:rPr>
              <w:t>Any Good Come Out of Loss a</w:t>
            </w:r>
            <w:r w:rsidR="00144976" w:rsidRPr="00A47836">
              <w:rPr>
                <w:rFonts w:cstheme="minorHAnsi"/>
              </w:rPr>
              <w:t>nd Death?</w:t>
            </w:r>
          </w:p>
          <w:p w14:paraId="51E519AB" w14:textId="77777777" w:rsidR="004F05B0" w:rsidRPr="00A47836" w:rsidRDefault="004F05B0" w:rsidP="00A478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782" w:type="dxa"/>
            <w:gridSpan w:val="2"/>
          </w:tcPr>
          <w:p w14:paraId="594D78EC" w14:textId="234DBA33" w:rsidR="004F05B0" w:rsidRPr="00A47836" w:rsidRDefault="00D5408E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 xml:space="preserve">Witnesses </w:t>
            </w:r>
            <w:r w:rsidR="00144976" w:rsidRPr="00A47836">
              <w:rPr>
                <w:rFonts w:cstheme="minorHAnsi"/>
                <w:b/>
              </w:rPr>
              <w:t xml:space="preserve">– </w:t>
            </w:r>
            <w:r w:rsidRPr="00A47836">
              <w:rPr>
                <w:rFonts w:cstheme="minorHAnsi"/>
              </w:rPr>
              <w:t xml:space="preserve">What </w:t>
            </w:r>
            <w:r w:rsidR="00144976" w:rsidRPr="00A47836">
              <w:rPr>
                <w:rFonts w:cstheme="minorHAnsi"/>
              </w:rPr>
              <w:t xml:space="preserve">Do </w:t>
            </w:r>
            <w:r w:rsidRPr="00A47836">
              <w:rPr>
                <w:rFonts w:cstheme="minorHAnsi"/>
              </w:rPr>
              <w:t xml:space="preserve">I </w:t>
            </w:r>
            <w:r w:rsidR="00144976">
              <w:rPr>
                <w:rFonts w:cstheme="minorHAnsi"/>
              </w:rPr>
              <w:t>Want to Witness i</w:t>
            </w:r>
            <w:r w:rsidR="00144976" w:rsidRPr="00A47836">
              <w:rPr>
                <w:rFonts w:cstheme="minorHAnsi"/>
              </w:rPr>
              <w:t>n Life?</w:t>
            </w:r>
          </w:p>
          <w:p w14:paraId="5BCC623F" w14:textId="203E5373" w:rsidR="00B32AFB" w:rsidRPr="00A47836" w:rsidRDefault="00D5408E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 xml:space="preserve">Healing </w:t>
            </w:r>
            <w:r w:rsidR="00144976" w:rsidRPr="00A47836">
              <w:rPr>
                <w:rFonts w:cstheme="minorHAnsi"/>
                <w:b/>
              </w:rPr>
              <w:t xml:space="preserve">- </w:t>
            </w:r>
            <w:r w:rsidR="00B32AFB" w:rsidRPr="00A47836">
              <w:rPr>
                <w:rFonts w:cstheme="minorHAnsi"/>
              </w:rPr>
              <w:t>W</w:t>
            </w:r>
            <w:r w:rsidRPr="00A47836">
              <w:rPr>
                <w:rFonts w:cstheme="minorHAnsi"/>
              </w:rPr>
              <w:t xml:space="preserve">ho </w:t>
            </w:r>
            <w:r w:rsidR="00144976" w:rsidRPr="00A47836">
              <w:rPr>
                <w:rFonts w:cstheme="minorHAnsi"/>
              </w:rPr>
              <w:t>Needs Healing?</w:t>
            </w:r>
          </w:p>
          <w:p w14:paraId="4B91A875" w14:textId="07D99546" w:rsidR="00B32AFB" w:rsidRPr="00A47836" w:rsidRDefault="00B32AFB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  <w:b/>
              </w:rPr>
              <w:t>Common Good</w:t>
            </w:r>
            <w:r w:rsidRPr="00A47836">
              <w:rPr>
                <w:rFonts w:cstheme="minorHAnsi"/>
              </w:rPr>
              <w:t xml:space="preserve"> </w:t>
            </w:r>
            <w:r w:rsidR="00144976" w:rsidRPr="00A47836">
              <w:rPr>
                <w:rFonts w:cstheme="minorHAnsi"/>
              </w:rPr>
              <w:t xml:space="preserve">– </w:t>
            </w:r>
            <w:r w:rsidRPr="00A47836">
              <w:rPr>
                <w:rFonts w:cstheme="minorHAnsi"/>
              </w:rPr>
              <w:t xml:space="preserve">How </w:t>
            </w:r>
            <w:r w:rsidR="00144976">
              <w:rPr>
                <w:rFonts w:cstheme="minorHAnsi"/>
              </w:rPr>
              <w:t>Can We Work Together t</w:t>
            </w:r>
            <w:r w:rsidR="00144976" w:rsidRPr="00A47836">
              <w:rPr>
                <w:rFonts w:cstheme="minorHAnsi"/>
              </w:rPr>
              <w:t>o Build A Just And Fair World?</w:t>
            </w:r>
          </w:p>
          <w:p w14:paraId="439498F2" w14:textId="3F19E16B" w:rsidR="004F05B0" w:rsidRPr="00A47836" w:rsidRDefault="004F05B0" w:rsidP="00A47836">
            <w:pPr>
              <w:jc w:val="center"/>
              <w:rPr>
                <w:rFonts w:cstheme="minorHAnsi"/>
                <w:b/>
              </w:rPr>
            </w:pPr>
          </w:p>
        </w:tc>
      </w:tr>
      <w:tr w:rsidR="00144976" w:rsidRPr="00A47836" w14:paraId="44A820AC" w14:textId="77777777" w:rsidTr="003D2430">
        <w:trPr>
          <w:trHeight w:val="672"/>
        </w:trPr>
        <w:tc>
          <w:tcPr>
            <w:tcW w:w="1271" w:type="dxa"/>
            <w:shd w:val="clear" w:color="auto" w:fill="DEEAF6" w:themeFill="accent1" w:themeFillTint="33"/>
          </w:tcPr>
          <w:p w14:paraId="0DE62423" w14:textId="4D3A32EA" w:rsidR="00144976" w:rsidRPr="00A47836" w:rsidRDefault="00144976" w:rsidP="0014497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PSHE incl RSHE</w:t>
            </w:r>
          </w:p>
        </w:tc>
        <w:tc>
          <w:tcPr>
            <w:tcW w:w="4781" w:type="dxa"/>
            <w:gridSpan w:val="2"/>
          </w:tcPr>
          <w:p w14:paraId="275D2792" w14:textId="77777777" w:rsidR="00144976" w:rsidRPr="00A47836" w:rsidRDefault="00144976" w:rsidP="0014497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Relationships</w:t>
            </w:r>
          </w:p>
          <w:p w14:paraId="3BC3CB5B" w14:textId="77777777" w:rsidR="00144976" w:rsidRPr="00A47836" w:rsidRDefault="00144976" w:rsidP="0014497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Families </w:t>
            </w:r>
            <w:r>
              <w:rPr>
                <w:rFonts w:cstheme="minorHAnsi"/>
              </w:rPr>
              <w:t>a</w:t>
            </w:r>
            <w:r w:rsidRPr="00A47836">
              <w:rPr>
                <w:rFonts w:cstheme="minorHAnsi"/>
              </w:rPr>
              <w:t>nd Friendships</w:t>
            </w:r>
          </w:p>
          <w:p w14:paraId="615D2831" w14:textId="77777777" w:rsidR="00144976" w:rsidRPr="00A47836" w:rsidRDefault="00144976" w:rsidP="0014497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Safe Relationships</w:t>
            </w:r>
          </w:p>
          <w:p w14:paraId="22680834" w14:textId="4DDBBA3D" w:rsidR="00144976" w:rsidRPr="00A47836" w:rsidRDefault="00144976" w:rsidP="0014497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>Respecting Ourselves And Others</w:t>
            </w:r>
          </w:p>
        </w:tc>
        <w:tc>
          <w:tcPr>
            <w:tcW w:w="4782" w:type="dxa"/>
            <w:gridSpan w:val="2"/>
          </w:tcPr>
          <w:p w14:paraId="56F6B1C4" w14:textId="77777777" w:rsidR="00144976" w:rsidRPr="00A47836" w:rsidRDefault="00144976" w:rsidP="0014497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 xml:space="preserve">Living </w:t>
            </w:r>
            <w:r>
              <w:rPr>
                <w:rFonts w:cstheme="minorHAnsi"/>
                <w:b/>
              </w:rPr>
              <w:t>i</w:t>
            </w:r>
            <w:r w:rsidRPr="00A47836">
              <w:rPr>
                <w:rFonts w:cstheme="minorHAnsi"/>
                <w:b/>
              </w:rPr>
              <w:t>n The Wider Community</w:t>
            </w:r>
          </w:p>
          <w:p w14:paraId="510E7D6D" w14:textId="77777777" w:rsidR="00144976" w:rsidRPr="00A47836" w:rsidRDefault="00144976" w:rsidP="0014497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Belonging </w:t>
            </w:r>
            <w:r>
              <w:rPr>
                <w:rFonts w:cstheme="minorHAnsi"/>
              </w:rPr>
              <w:t>t</w:t>
            </w:r>
            <w:r w:rsidRPr="00A47836">
              <w:rPr>
                <w:rFonts w:cstheme="minorHAnsi"/>
              </w:rPr>
              <w:t>o The Community</w:t>
            </w:r>
          </w:p>
          <w:p w14:paraId="33EEA001" w14:textId="77777777" w:rsidR="00144976" w:rsidRPr="00A47836" w:rsidRDefault="00144976" w:rsidP="0014497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Media </w:t>
            </w:r>
            <w:r>
              <w:rPr>
                <w:rFonts w:cstheme="minorHAnsi"/>
              </w:rPr>
              <w:t>Literacy a</w:t>
            </w:r>
            <w:r w:rsidRPr="00A47836">
              <w:rPr>
                <w:rFonts w:cstheme="minorHAnsi"/>
              </w:rPr>
              <w:t>nd Digital Resilience</w:t>
            </w:r>
          </w:p>
          <w:p w14:paraId="0C0F7774" w14:textId="647D254C" w:rsidR="00144976" w:rsidRPr="00A47836" w:rsidRDefault="00144976" w:rsidP="0014497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>Money And Work</w:t>
            </w:r>
          </w:p>
        </w:tc>
        <w:tc>
          <w:tcPr>
            <w:tcW w:w="4782" w:type="dxa"/>
            <w:gridSpan w:val="2"/>
          </w:tcPr>
          <w:p w14:paraId="72595A44" w14:textId="77777777" w:rsidR="00144976" w:rsidRPr="00A47836" w:rsidRDefault="00144976" w:rsidP="0014497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ealth a</w:t>
            </w:r>
            <w:r w:rsidRPr="00A47836">
              <w:rPr>
                <w:rFonts w:cstheme="minorHAnsi"/>
                <w:b/>
              </w:rPr>
              <w:t>nd Wellbeing</w:t>
            </w:r>
          </w:p>
          <w:p w14:paraId="68E8CA67" w14:textId="77777777" w:rsidR="00144976" w:rsidRPr="00A47836" w:rsidRDefault="00144976" w:rsidP="0014497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Physical Health </w:t>
            </w:r>
            <w:r>
              <w:rPr>
                <w:rFonts w:cstheme="minorHAnsi"/>
              </w:rPr>
              <w:t>a</w:t>
            </w:r>
            <w:r w:rsidRPr="00A47836">
              <w:rPr>
                <w:rFonts w:cstheme="minorHAnsi"/>
              </w:rPr>
              <w:t>nd Mental Wellbeing</w:t>
            </w:r>
          </w:p>
          <w:p w14:paraId="45A9BA3E" w14:textId="77777777" w:rsidR="00144976" w:rsidRPr="00A47836" w:rsidRDefault="00144976" w:rsidP="0014497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Growing </w:t>
            </w:r>
            <w:r>
              <w:rPr>
                <w:rFonts w:cstheme="minorHAnsi"/>
              </w:rPr>
              <w:t>a</w:t>
            </w:r>
            <w:r w:rsidRPr="00A47836">
              <w:rPr>
                <w:rFonts w:cstheme="minorHAnsi"/>
              </w:rPr>
              <w:t>nd Changing</w:t>
            </w:r>
          </w:p>
          <w:p w14:paraId="324CBAD4" w14:textId="1B5ABAC9" w:rsidR="00144976" w:rsidRPr="00A47836" w:rsidRDefault="00144976" w:rsidP="0014497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>Keeping Safe</w:t>
            </w:r>
          </w:p>
        </w:tc>
      </w:tr>
      <w:tr w:rsidR="003A38D6" w:rsidRPr="00A47836" w14:paraId="35C4F96D" w14:textId="77777777" w:rsidTr="003D2430">
        <w:trPr>
          <w:trHeight w:val="672"/>
        </w:trPr>
        <w:tc>
          <w:tcPr>
            <w:tcW w:w="1271" w:type="dxa"/>
            <w:shd w:val="clear" w:color="auto" w:fill="DEEAF6" w:themeFill="accent1" w:themeFillTint="33"/>
          </w:tcPr>
          <w:p w14:paraId="322DDD00" w14:textId="4CC01E83" w:rsidR="007E7BB3" w:rsidRPr="00A47836" w:rsidRDefault="00FC350A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English</w:t>
            </w:r>
          </w:p>
          <w:p w14:paraId="43855665" w14:textId="1AD6CA82" w:rsidR="00FC350A" w:rsidRPr="00A47836" w:rsidRDefault="00FC350A" w:rsidP="00A478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90" w:type="dxa"/>
          </w:tcPr>
          <w:p w14:paraId="571AA609" w14:textId="0D1C7C75" w:rsidR="0091728F" w:rsidRDefault="0091728F" w:rsidP="00A4783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ose Blanche </w:t>
            </w:r>
          </w:p>
          <w:p w14:paraId="18DF5851" w14:textId="3A5F83EB" w:rsidR="0091728F" w:rsidRPr="0091728F" w:rsidRDefault="0091728F" w:rsidP="00A47836">
            <w:pPr>
              <w:jc w:val="center"/>
              <w:rPr>
                <w:rFonts w:cstheme="minorHAnsi"/>
                <w:bCs/>
              </w:rPr>
            </w:pPr>
            <w:r w:rsidRPr="0091728F">
              <w:rPr>
                <w:rFonts w:cstheme="minorHAnsi"/>
                <w:bCs/>
              </w:rPr>
              <w:t>Diary and Biography</w:t>
            </w:r>
          </w:p>
          <w:p w14:paraId="3C47F981" w14:textId="7D54A4E9" w:rsidR="009A3347" w:rsidRPr="00A47836" w:rsidRDefault="009A3347" w:rsidP="00A47836">
            <w:pPr>
              <w:jc w:val="center"/>
              <w:rPr>
                <w:rFonts w:cstheme="minorHAnsi"/>
              </w:rPr>
            </w:pPr>
          </w:p>
        </w:tc>
        <w:tc>
          <w:tcPr>
            <w:tcW w:w="2391" w:type="dxa"/>
          </w:tcPr>
          <w:p w14:paraId="718A3A59" w14:textId="3248E660" w:rsidR="00BA292B" w:rsidRPr="00A47836" w:rsidRDefault="009A3347" w:rsidP="00A47836">
            <w:pPr>
              <w:jc w:val="center"/>
              <w:rPr>
                <w:rFonts w:cstheme="minorHAnsi"/>
                <w:b/>
                <w:bCs/>
              </w:rPr>
            </w:pPr>
            <w:r w:rsidRPr="00A47836">
              <w:rPr>
                <w:rFonts w:cstheme="minorHAnsi"/>
                <w:b/>
                <w:bCs/>
              </w:rPr>
              <w:t xml:space="preserve">The Place for Me: Stories about the Windrush </w:t>
            </w:r>
            <w:r w:rsidR="00AE222D">
              <w:rPr>
                <w:rFonts w:cstheme="minorHAnsi"/>
                <w:b/>
                <w:bCs/>
              </w:rPr>
              <w:t>G</w:t>
            </w:r>
            <w:r w:rsidRPr="00A47836">
              <w:rPr>
                <w:rFonts w:cstheme="minorHAnsi"/>
                <w:b/>
                <w:bCs/>
              </w:rPr>
              <w:t>eneration</w:t>
            </w:r>
          </w:p>
          <w:p w14:paraId="303BA966" w14:textId="58593F4E" w:rsidR="009A3347" w:rsidRPr="00A47836" w:rsidRDefault="009A3347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Hybrid Leaflet</w:t>
            </w:r>
          </w:p>
        </w:tc>
        <w:tc>
          <w:tcPr>
            <w:tcW w:w="2391" w:type="dxa"/>
          </w:tcPr>
          <w:p w14:paraId="22CE113B" w14:textId="77777777" w:rsidR="00BA292B" w:rsidRPr="00A47836" w:rsidRDefault="009A3347" w:rsidP="00A47836">
            <w:pPr>
              <w:jc w:val="center"/>
              <w:rPr>
                <w:rFonts w:cstheme="minorHAnsi"/>
                <w:b/>
                <w:bCs/>
              </w:rPr>
            </w:pPr>
            <w:r w:rsidRPr="00A47836">
              <w:rPr>
                <w:rFonts w:cstheme="minorHAnsi"/>
                <w:b/>
                <w:bCs/>
              </w:rPr>
              <w:t>Shackleton’s Journey</w:t>
            </w:r>
          </w:p>
          <w:p w14:paraId="7BDE783B" w14:textId="0EA514DF" w:rsidR="009A3347" w:rsidRPr="00A47836" w:rsidRDefault="00AE222D" w:rsidP="00A478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="009A3347" w:rsidRPr="00A47836">
              <w:rPr>
                <w:rFonts w:cstheme="minorHAnsi"/>
              </w:rPr>
              <w:t>ournal Entry from the Expedition</w:t>
            </w:r>
          </w:p>
        </w:tc>
        <w:tc>
          <w:tcPr>
            <w:tcW w:w="2391" w:type="dxa"/>
          </w:tcPr>
          <w:p w14:paraId="19A47E82" w14:textId="4B632231" w:rsidR="00BA292B" w:rsidRPr="00A47836" w:rsidRDefault="009A3347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Island</w:t>
            </w:r>
            <w:r w:rsidR="00AE222D">
              <w:rPr>
                <w:rFonts w:cstheme="minorHAnsi"/>
                <w:b/>
              </w:rPr>
              <w:t xml:space="preserve"> </w:t>
            </w:r>
            <w:r w:rsidRPr="00A47836">
              <w:rPr>
                <w:rFonts w:cstheme="minorHAnsi"/>
                <w:b/>
              </w:rPr>
              <w:t>/</w:t>
            </w:r>
            <w:r w:rsidR="00AE222D">
              <w:rPr>
                <w:rFonts w:cstheme="minorHAnsi"/>
                <w:b/>
              </w:rPr>
              <w:t xml:space="preserve"> </w:t>
            </w:r>
            <w:r w:rsidRPr="00A47836">
              <w:rPr>
                <w:rFonts w:cstheme="minorHAnsi"/>
                <w:b/>
              </w:rPr>
              <w:t>Jemmy Button</w:t>
            </w:r>
          </w:p>
          <w:p w14:paraId="20B768E5" w14:textId="6E1E736B" w:rsidR="009A3347" w:rsidRPr="00AE222D" w:rsidRDefault="009A3347" w:rsidP="00A47836">
            <w:pPr>
              <w:jc w:val="center"/>
              <w:rPr>
                <w:rFonts w:cstheme="minorHAnsi"/>
              </w:rPr>
            </w:pPr>
            <w:r w:rsidRPr="00AE222D">
              <w:rPr>
                <w:rFonts w:cstheme="minorHAnsi"/>
              </w:rPr>
              <w:t>Journalistic Report</w:t>
            </w:r>
          </w:p>
        </w:tc>
        <w:tc>
          <w:tcPr>
            <w:tcW w:w="2391" w:type="dxa"/>
          </w:tcPr>
          <w:p w14:paraId="00D2A550" w14:textId="77777777" w:rsidR="00AE222D" w:rsidRDefault="009A3347" w:rsidP="00A47836">
            <w:pPr>
              <w:jc w:val="center"/>
              <w:rPr>
                <w:rFonts w:cstheme="minorHAnsi"/>
                <w:b/>
                <w:bCs/>
              </w:rPr>
            </w:pPr>
            <w:r w:rsidRPr="00A47836">
              <w:rPr>
                <w:rFonts w:cstheme="minorHAnsi"/>
                <w:b/>
                <w:bCs/>
              </w:rPr>
              <w:t>Plastic Planet</w:t>
            </w:r>
          </w:p>
          <w:p w14:paraId="53419D86" w14:textId="2C1C9DDE" w:rsidR="00DE7D45" w:rsidRPr="00A47836" w:rsidRDefault="009A3347" w:rsidP="00A47836">
            <w:pPr>
              <w:jc w:val="center"/>
              <w:rPr>
                <w:rFonts w:cstheme="minorHAnsi"/>
                <w:b/>
                <w:bCs/>
              </w:rPr>
            </w:pPr>
            <w:r w:rsidRPr="00A47836">
              <w:rPr>
                <w:rFonts w:cstheme="minorHAnsi"/>
                <w:b/>
                <w:bCs/>
              </w:rPr>
              <w:t>Greta’s Story: The Schoolgirl who went on Strike to Save the Planet</w:t>
            </w:r>
          </w:p>
          <w:p w14:paraId="373FDD9A" w14:textId="69608B8F" w:rsidR="009A3347" w:rsidRPr="00A47836" w:rsidRDefault="009A3347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Persuasive Speech</w:t>
            </w:r>
          </w:p>
        </w:tc>
        <w:tc>
          <w:tcPr>
            <w:tcW w:w="2391" w:type="dxa"/>
          </w:tcPr>
          <w:p w14:paraId="1B7EFD43" w14:textId="77777777" w:rsidR="009A3347" w:rsidRPr="00A47836" w:rsidRDefault="009A3347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Sky Chasers</w:t>
            </w:r>
          </w:p>
          <w:p w14:paraId="28253091" w14:textId="483534EC" w:rsidR="009A3347" w:rsidRPr="00A47836" w:rsidRDefault="009A3347" w:rsidP="00A47836">
            <w:pPr>
              <w:jc w:val="center"/>
              <w:rPr>
                <w:rFonts w:cstheme="minorHAnsi"/>
                <w:bCs/>
              </w:rPr>
            </w:pPr>
            <w:r w:rsidRPr="00A47836">
              <w:rPr>
                <w:rFonts w:cstheme="minorHAnsi"/>
                <w:bCs/>
              </w:rPr>
              <w:t>Adventure Story</w:t>
            </w:r>
          </w:p>
        </w:tc>
      </w:tr>
      <w:tr w:rsidR="007F52FA" w:rsidRPr="00A47836" w14:paraId="6D385716" w14:textId="77777777" w:rsidTr="003D2430">
        <w:trPr>
          <w:trHeight w:val="58"/>
        </w:trPr>
        <w:tc>
          <w:tcPr>
            <w:tcW w:w="1271" w:type="dxa"/>
            <w:shd w:val="clear" w:color="auto" w:fill="DEEAF6" w:themeFill="accent1" w:themeFillTint="33"/>
          </w:tcPr>
          <w:p w14:paraId="3A48F044" w14:textId="77777777" w:rsidR="007F52FA" w:rsidRPr="00A47836" w:rsidRDefault="007F52FA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English</w:t>
            </w:r>
          </w:p>
          <w:p w14:paraId="3128D50F" w14:textId="77777777" w:rsidR="007F52FA" w:rsidRPr="00A47836" w:rsidRDefault="007F52FA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Shared Reading</w:t>
            </w:r>
          </w:p>
          <w:p w14:paraId="068260D1" w14:textId="69CC7EA2" w:rsidR="007F52FA" w:rsidRPr="00A47836" w:rsidRDefault="007F52FA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Extracts</w:t>
            </w:r>
          </w:p>
          <w:p w14:paraId="08AAB46F" w14:textId="34765288" w:rsidR="007F52FA" w:rsidRPr="00A47836" w:rsidRDefault="007F52FA" w:rsidP="00A478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90" w:type="dxa"/>
          </w:tcPr>
          <w:p w14:paraId="0787A444" w14:textId="77777777" w:rsidR="00366628" w:rsidRPr="00A47836" w:rsidRDefault="00366628" w:rsidP="00366628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War</w:t>
            </w:r>
          </w:p>
          <w:p w14:paraId="79B57720" w14:textId="77777777" w:rsidR="00366628" w:rsidRPr="00A47836" w:rsidRDefault="00366628" w:rsidP="00366628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The Boy in the Striped Pyjamas</w:t>
            </w:r>
          </w:p>
          <w:p w14:paraId="41A81032" w14:textId="77777777" w:rsidR="00366628" w:rsidRPr="00A47836" w:rsidRDefault="00366628" w:rsidP="00366628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Poems from the Second World War</w:t>
            </w:r>
          </w:p>
          <w:p w14:paraId="67821485" w14:textId="77777777" w:rsidR="00366628" w:rsidRPr="00A47836" w:rsidRDefault="00366628" w:rsidP="00366628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World War II</w:t>
            </w:r>
          </w:p>
          <w:p w14:paraId="4BBF5E0B" w14:textId="045A21AA" w:rsidR="00366628" w:rsidRDefault="00366628" w:rsidP="00366628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>Anne Frank</w:t>
            </w:r>
          </w:p>
          <w:p w14:paraId="7EA1A06E" w14:textId="06FBC9A3" w:rsidR="002B1C69" w:rsidRDefault="002B1C69" w:rsidP="002B1C69">
            <w:pPr>
              <w:jc w:val="center"/>
              <w:rPr>
                <w:rFonts w:cstheme="minorHAnsi"/>
                <w:b/>
              </w:rPr>
            </w:pPr>
          </w:p>
          <w:p w14:paraId="17D8B1EF" w14:textId="6B16773D" w:rsidR="007F52FA" w:rsidRPr="00A47836" w:rsidRDefault="007F52FA" w:rsidP="00AE222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91" w:type="dxa"/>
          </w:tcPr>
          <w:p w14:paraId="4FB371E5" w14:textId="77777777" w:rsidR="00366628" w:rsidRPr="00A47836" w:rsidRDefault="00366628" w:rsidP="00366628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Reading Skills</w:t>
            </w:r>
          </w:p>
          <w:p w14:paraId="32254764" w14:textId="77777777" w:rsidR="00366628" w:rsidRPr="00A47836" w:rsidRDefault="00366628" w:rsidP="00366628">
            <w:pPr>
              <w:jc w:val="center"/>
              <w:rPr>
                <w:rFonts w:cstheme="minorHAnsi"/>
                <w:bCs/>
              </w:rPr>
            </w:pPr>
            <w:r w:rsidRPr="00A47836">
              <w:rPr>
                <w:rFonts w:cstheme="minorHAnsi"/>
                <w:bCs/>
              </w:rPr>
              <w:t>War Child</w:t>
            </w:r>
          </w:p>
          <w:p w14:paraId="5B30A211" w14:textId="77777777" w:rsidR="00366628" w:rsidRPr="00A47836" w:rsidRDefault="00366628" w:rsidP="00366628">
            <w:pPr>
              <w:jc w:val="center"/>
              <w:rPr>
                <w:rFonts w:cstheme="minorHAnsi"/>
                <w:bCs/>
              </w:rPr>
            </w:pPr>
            <w:r w:rsidRPr="00A47836">
              <w:rPr>
                <w:rFonts w:cstheme="minorHAnsi"/>
                <w:bCs/>
              </w:rPr>
              <w:t>Dressing the Victorian</w:t>
            </w:r>
          </w:p>
          <w:p w14:paraId="73C63EBD" w14:textId="77777777" w:rsidR="00366628" w:rsidRPr="00A47836" w:rsidRDefault="00366628" w:rsidP="0036662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Forest Tracks </w:t>
            </w:r>
          </w:p>
          <w:p w14:paraId="1761CD54" w14:textId="77777777" w:rsidR="00366628" w:rsidRDefault="00366628" w:rsidP="00366628">
            <w:pPr>
              <w:jc w:val="center"/>
              <w:rPr>
                <w:rFonts w:cstheme="minorHAnsi"/>
                <w:bCs/>
              </w:rPr>
            </w:pPr>
            <w:r w:rsidRPr="00A47836">
              <w:rPr>
                <w:rFonts w:cstheme="minorHAnsi"/>
                <w:bCs/>
              </w:rPr>
              <w:t xml:space="preserve">Ella </w:t>
            </w:r>
            <w:r>
              <w:rPr>
                <w:rFonts w:cstheme="minorHAnsi"/>
                <w:bCs/>
              </w:rPr>
              <w:t xml:space="preserve">of the Tree </w:t>
            </w:r>
          </w:p>
          <w:p w14:paraId="6F2EECB9" w14:textId="1E0EBBF3" w:rsidR="007F52FA" w:rsidRPr="00A47836" w:rsidRDefault="00366628" w:rsidP="003666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The Naughty List</w:t>
            </w:r>
          </w:p>
        </w:tc>
        <w:tc>
          <w:tcPr>
            <w:tcW w:w="2391" w:type="dxa"/>
          </w:tcPr>
          <w:p w14:paraId="5B2672FC" w14:textId="77777777" w:rsidR="007F52FA" w:rsidRPr="00A47836" w:rsidRDefault="007F52FA" w:rsidP="00A47836">
            <w:pPr>
              <w:jc w:val="center"/>
              <w:rPr>
                <w:rFonts w:cstheme="minorHAnsi"/>
                <w:b/>
                <w:bCs/>
              </w:rPr>
            </w:pPr>
            <w:r w:rsidRPr="00A47836">
              <w:rPr>
                <w:rFonts w:cstheme="minorHAnsi"/>
                <w:b/>
                <w:bCs/>
              </w:rPr>
              <w:t>Reading Skills</w:t>
            </w:r>
          </w:p>
          <w:p w14:paraId="022BDDE0" w14:textId="643C60A5" w:rsidR="007F52FA" w:rsidRPr="00A47836" w:rsidRDefault="007F52FA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Shackleton’s Endurance</w:t>
            </w:r>
          </w:p>
          <w:p w14:paraId="67EB8CF3" w14:textId="7CE05B00" w:rsidR="007F52FA" w:rsidRPr="00A47836" w:rsidRDefault="00AE222D" w:rsidP="00A478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limate Crisis </w:t>
            </w:r>
          </w:p>
          <w:p w14:paraId="528B376C" w14:textId="21A69B59" w:rsidR="007F52FA" w:rsidRPr="00A47836" w:rsidRDefault="00AE222D" w:rsidP="00A478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atrice Shilling</w:t>
            </w:r>
          </w:p>
          <w:p w14:paraId="763C594F" w14:textId="7525087D" w:rsidR="007F52FA" w:rsidRPr="00A47836" w:rsidRDefault="007F52FA" w:rsidP="00A47836">
            <w:pPr>
              <w:jc w:val="center"/>
              <w:rPr>
                <w:rFonts w:cstheme="minorHAnsi"/>
                <w:b/>
                <w:bCs/>
              </w:rPr>
            </w:pPr>
            <w:r w:rsidRPr="00A47836">
              <w:rPr>
                <w:rFonts w:cstheme="minorHAnsi"/>
              </w:rPr>
              <w:t>S</w:t>
            </w:r>
            <w:r w:rsidR="00AE222D">
              <w:rPr>
                <w:rFonts w:cstheme="minorHAnsi"/>
              </w:rPr>
              <w:t>ilver</w:t>
            </w:r>
          </w:p>
        </w:tc>
        <w:tc>
          <w:tcPr>
            <w:tcW w:w="2391" w:type="dxa"/>
          </w:tcPr>
          <w:p w14:paraId="44DCB7AE" w14:textId="77777777" w:rsidR="007F52FA" w:rsidRPr="00A47836" w:rsidRDefault="007F52FA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Evolution and Inheritance</w:t>
            </w:r>
          </w:p>
          <w:p w14:paraId="627F6B32" w14:textId="77777777" w:rsidR="007F52FA" w:rsidRPr="002B1C69" w:rsidRDefault="007F52FA" w:rsidP="00A47836">
            <w:pPr>
              <w:jc w:val="center"/>
              <w:rPr>
                <w:rFonts w:cstheme="minorHAnsi"/>
              </w:rPr>
            </w:pPr>
            <w:r w:rsidRPr="002B1C69">
              <w:rPr>
                <w:rFonts w:cstheme="minorHAnsi"/>
              </w:rPr>
              <w:t>When Darwin Sailed the Sea</w:t>
            </w:r>
          </w:p>
          <w:p w14:paraId="4D4046F6" w14:textId="77777777" w:rsidR="007F52FA" w:rsidRPr="002B1C69" w:rsidRDefault="007F52FA" w:rsidP="00A47836">
            <w:pPr>
              <w:jc w:val="center"/>
              <w:rPr>
                <w:rFonts w:cstheme="minorHAnsi"/>
              </w:rPr>
            </w:pPr>
            <w:r w:rsidRPr="002B1C69">
              <w:rPr>
                <w:rFonts w:cstheme="minorHAnsi"/>
              </w:rPr>
              <w:t>Darwin a Life in Poems</w:t>
            </w:r>
          </w:p>
          <w:p w14:paraId="35EF377D" w14:textId="77777777" w:rsidR="007F52FA" w:rsidRPr="002B1C69" w:rsidRDefault="007F52FA" w:rsidP="00A47836">
            <w:pPr>
              <w:jc w:val="center"/>
              <w:rPr>
                <w:rFonts w:cstheme="minorHAnsi"/>
              </w:rPr>
            </w:pPr>
            <w:r w:rsidRPr="002B1C69">
              <w:rPr>
                <w:rFonts w:cstheme="minorHAnsi"/>
              </w:rPr>
              <w:t>When the Whales Walked</w:t>
            </w:r>
          </w:p>
          <w:p w14:paraId="3530945F" w14:textId="77777777" w:rsidR="007F52FA" w:rsidRPr="002B1C69" w:rsidRDefault="007F52FA" w:rsidP="00A47836">
            <w:pPr>
              <w:jc w:val="center"/>
              <w:rPr>
                <w:rFonts w:cstheme="minorHAnsi"/>
              </w:rPr>
            </w:pPr>
            <w:r w:rsidRPr="002B1C69">
              <w:rPr>
                <w:rFonts w:cstheme="minorHAnsi"/>
              </w:rPr>
              <w:t>The Explorer</w:t>
            </w:r>
          </w:p>
          <w:p w14:paraId="043B1F51" w14:textId="23B8D1D0" w:rsidR="007F52FA" w:rsidRPr="00A47836" w:rsidRDefault="007F52FA" w:rsidP="00A47836">
            <w:pPr>
              <w:jc w:val="center"/>
              <w:rPr>
                <w:rFonts w:cstheme="minorHAnsi"/>
              </w:rPr>
            </w:pPr>
            <w:r w:rsidRPr="002B1C69">
              <w:rPr>
                <w:rFonts w:cstheme="minorHAnsi"/>
              </w:rPr>
              <w:t>The Great Sea Dragon Discovery</w:t>
            </w:r>
          </w:p>
        </w:tc>
        <w:tc>
          <w:tcPr>
            <w:tcW w:w="2391" w:type="dxa"/>
          </w:tcPr>
          <w:p w14:paraId="6AF74800" w14:textId="77777777" w:rsidR="007F52FA" w:rsidRPr="00A47836" w:rsidRDefault="007F52FA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Reading Skills</w:t>
            </w:r>
          </w:p>
          <w:p w14:paraId="1EB8E043" w14:textId="7462F4E0" w:rsidR="007F52FA" w:rsidRPr="00A47836" w:rsidRDefault="007F52FA" w:rsidP="00A47836">
            <w:pPr>
              <w:jc w:val="center"/>
              <w:rPr>
                <w:rFonts w:cstheme="minorHAnsi"/>
                <w:bCs/>
              </w:rPr>
            </w:pPr>
            <w:r w:rsidRPr="00A47836">
              <w:rPr>
                <w:rFonts w:cstheme="minorHAnsi"/>
                <w:bCs/>
              </w:rPr>
              <w:t>A Silver Encounter</w:t>
            </w:r>
          </w:p>
          <w:p w14:paraId="358026BC" w14:textId="28C3966D" w:rsidR="007F52FA" w:rsidRPr="00A47836" w:rsidRDefault="007F52FA" w:rsidP="00A47836">
            <w:pPr>
              <w:jc w:val="center"/>
              <w:rPr>
                <w:rFonts w:cstheme="minorHAnsi"/>
                <w:bCs/>
              </w:rPr>
            </w:pPr>
            <w:r w:rsidRPr="00A47836">
              <w:rPr>
                <w:rFonts w:cstheme="minorHAnsi"/>
                <w:bCs/>
              </w:rPr>
              <w:t xml:space="preserve">Red Robber Robs Regal </w:t>
            </w:r>
          </w:p>
          <w:p w14:paraId="105ABD36" w14:textId="58B342EB" w:rsidR="007F52FA" w:rsidRPr="00A47836" w:rsidRDefault="00AE222D" w:rsidP="00A4783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aith in Fossils</w:t>
            </w:r>
          </w:p>
          <w:p w14:paraId="6B2D2464" w14:textId="71D624E0" w:rsidR="007F52FA" w:rsidRPr="00A47836" w:rsidRDefault="007F52FA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Cs/>
              </w:rPr>
              <w:t>Notes</w:t>
            </w:r>
            <w:r w:rsidR="00AE222D">
              <w:rPr>
                <w:rFonts w:cstheme="minorHAnsi"/>
                <w:bCs/>
              </w:rPr>
              <w:t xml:space="preserve"> on the Diary of a Witch </w:t>
            </w:r>
          </w:p>
        </w:tc>
        <w:tc>
          <w:tcPr>
            <w:tcW w:w="2391" w:type="dxa"/>
          </w:tcPr>
          <w:p w14:paraId="294FDA3D" w14:textId="77777777" w:rsidR="007F52FA" w:rsidRPr="00A47836" w:rsidRDefault="007F52FA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Reading Skills</w:t>
            </w:r>
          </w:p>
          <w:p w14:paraId="3DCA1409" w14:textId="41E95753" w:rsidR="007F52FA" w:rsidRPr="00A47836" w:rsidRDefault="00AE222D" w:rsidP="00A4783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ver the River</w:t>
            </w:r>
          </w:p>
          <w:p w14:paraId="0C6F8067" w14:textId="7911FB36" w:rsidR="007F52FA" w:rsidRPr="00A47836" w:rsidRDefault="00AE222D" w:rsidP="00A4783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 Pooka </w:t>
            </w:r>
          </w:p>
          <w:p w14:paraId="2C9DAECF" w14:textId="1E4E3739" w:rsidR="007F52FA" w:rsidRPr="00A47836" w:rsidRDefault="00AE222D" w:rsidP="00A4783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Penicillin Diaries</w:t>
            </w:r>
          </w:p>
          <w:p w14:paraId="3848084D" w14:textId="56FF4E01" w:rsidR="007F52FA" w:rsidRPr="00A47836" w:rsidRDefault="00AE222D" w:rsidP="00A4783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ght</w:t>
            </w:r>
          </w:p>
          <w:p w14:paraId="3DD9F27C" w14:textId="5CBA6AEE" w:rsidR="007F52FA" w:rsidRPr="00A47836" w:rsidRDefault="007F52FA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Cs/>
              </w:rPr>
              <w:t>Jungle Fever</w:t>
            </w:r>
          </w:p>
        </w:tc>
      </w:tr>
      <w:tr w:rsidR="003A38D6" w:rsidRPr="00A47836" w14:paraId="40C85838" w14:textId="77777777" w:rsidTr="003D2430">
        <w:tc>
          <w:tcPr>
            <w:tcW w:w="1271" w:type="dxa"/>
            <w:shd w:val="clear" w:color="auto" w:fill="DEEAF6" w:themeFill="accent1" w:themeFillTint="33"/>
          </w:tcPr>
          <w:p w14:paraId="14685D41" w14:textId="77777777" w:rsidR="009162A0" w:rsidRPr="00A47836" w:rsidRDefault="009162A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Maths</w:t>
            </w:r>
          </w:p>
          <w:p w14:paraId="2799B2C5" w14:textId="0D2282E4" w:rsidR="009162A0" w:rsidRPr="00A47836" w:rsidRDefault="009162A0" w:rsidP="00A478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781" w:type="dxa"/>
            <w:gridSpan w:val="2"/>
          </w:tcPr>
          <w:p w14:paraId="5EB95D8F" w14:textId="271B1699" w:rsidR="009162A0" w:rsidRPr="00AE222D" w:rsidRDefault="009162A0" w:rsidP="00A47836">
            <w:pPr>
              <w:jc w:val="center"/>
              <w:rPr>
                <w:rFonts w:cstheme="minorHAnsi"/>
                <w:b/>
                <w:bCs/>
              </w:rPr>
            </w:pPr>
            <w:r w:rsidRPr="00AE222D">
              <w:rPr>
                <w:rFonts w:cstheme="minorHAnsi"/>
                <w:b/>
                <w:bCs/>
              </w:rPr>
              <w:t>Place Value</w:t>
            </w:r>
          </w:p>
          <w:p w14:paraId="17100659" w14:textId="77777777" w:rsidR="009162A0" w:rsidRPr="00AE222D" w:rsidRDefault="009162A0" w:rsidP="00A47836">
            <w:pPr>
              <w:jc w:val="center"/>
              <w:rPr>
                <w:rFonts w:cstheme="minorHAnsi"/>
                <w:b/>
                <w:bCs/>
              </w:rPr>
            </w:pPr>
            <w:r w:rsidRPr="00AE222D">
              <w:rPr>
                <w:rFonts w:cstheme="minorHAnsi"/>
                <w:b/>
                <w:bCs/>
              </w:rPr>
              <w:t>Addition, Subtraction, Multiplication, Division</w:t>
            </w:r>
          </w:p>
          <w:p w14:paraId="567DEF79" w14:textId="77777777" w:rsidR="00912E9A" w:rsidRDefault="009162A0" w:rsidP="00A47836">
            <w:pPr>
              <w:jc w:val="center"/>
              <w:rPr>
                <w:rFonts w:cstheme="minorHAnsi"/>
                <w:b/>
                <w:bCs/>
              </w:rPr>
            </w:pPr>
            <w:r w:rsidRPr="00AE222D">
              <w:rPr>
                <w:rFonts w:cstheme="minorHAnsi"/>
                <w:b/>
                <w:bCs/>
              </w:rPr>
              <w:t>Fractions A</w:t>
            </w:r>
          </w:p>
          <w:p w14:paraId="7848ADB5" w14:textId="4FDFD9CE" w:rsidR="009162A0" w:rsidRPr="00AE222D" w:rsidRDefault="00912E9A" w:rsidP="00A4783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actions</w:t>
            </w:r>
            <w:r w:rsidR="009162A0" w:rsidRPr="00AE222D">
              <w:rPr>
                <w:rFonts w:cstheme="minorHAnsi"/>
                <w:b/>
                <w:bCs/>
              </w:rPr>
              <w:t xml:space="preserve"> B</w:t>
            </w:r>
          </w:p>
          <w:p w14:paraId="1FB7C337" w14:textId="76A515CF" w:rsidR="009162A0" w:rsidRPr="00AE222D" w:rsidRDefault="009162A0" w:rsidP="00A47836">
            <w:pPr>
              <w:jc w:val="center"/>
              <w:rPr>
                <w:rFonts w:cstheme="minorHAnsi"/>
                <w:b/>
                <w:bCs/>
              </w:rPr>
            </w:pPr>
            <w:r w:rsidRPr="00AE222D">
              <w:rPr>
                <w:rFonts w:cstheme="minorHAnsi"/>
                <w:b/>
                <w:bCs/>
              </w:rPr>
              <w:t>Converting Units</w:t>
            </w:r>
          </w:p>
        </w:tc>
        <w:tc>
          <w:tcPr>
            <w:tcW w:w="4782" w:type="dxa"/>
            <w:gridSpan w:val="2"/>
          </w:tcPr>
          <w:p w14:paraId="60EE0559" w14:textId="36428EE0" w:rsidR="009162A0" w:rsidRPr="00AE222D" w:rsidRDefault="009162A0" w:rsidP="00A47836">
            <w:pPr>
              <w:jc w:val="center"/>
              <w:rPr>
                <w:rFonts w:cstheme="minorHAnsi"/>
                <w:b/>
                <w:bCs/>
              </w:rPr>
            </w:pPr>
            <w:r w:rsidRPr="00AE222D">
              <w:rPr>
                <w:rFonts w:cstheme="minorHAnsi"/>
                <w:b/>
                <w:bCs/>
              </w:rPr>
              <w:t>Ratio</w:t>
            </w:r>
          </w:p>
          <w:p w14:paraId="68DEE8E9" w14:textId="77777777" w:rsidR="009162A0" w:rsidRPr="00AE222D" w:rsidRDefault="009162A0" w:rsidP="00A47836">
            <w:pPr>
              <w:jc w:val="center"/>
              <w:rPr>
                <w:rFonts w:cstheme="minorHAnsi"/>
                <w:b/>
                <w:bCs/>
              </w:rPr>
            </w:pPr>
            <w:r w:rsidRPr="00AE222D">
              <w:rPr>
                <w:rFonts w:cstheme="minorHAnsi"/>
                <w:b/>
                <w:bCs/>
              </w:rPr>
              <w:t>Algebra</w:t>
            </w:r>
          </w:p>
          <w:p w14:paraId="5A69F92E" w14:textId="326FF7C6" w:rsidR="009162A0" w:rsidRPr="00AE222D" w:rsidRDefault="009162A0" w:rsidP="00A47836">
            <w:pPr>
              <w:jc w:val="center"/>
              <w:rPr>
                <w:rFonts w:cstheme="minorHAnsi"/>
                <w:b/>
                <w:bCs/>
              </w:rPr>
            </w:pPr>
            <w:r w:rsidRPr="00AE222D">
              <w:rPr>
                <w:rFonts w:cstheme="minorHAnsi"/>
                <w:b/>
                <w:bCs/>
              </w:rPr>
              <w:t>Decimals</w:t>
            </w:r>
          </w:p>
          <w:p w14:paraId="72BFA42A" w14:textId="0C813CF3" w:rsidR="009162A0" w:rsidRPr="00AE222D" w:rsidRDefault="009162A0" w:rsidP="00A47836">
            <w:pPr>
              <w:jc w:val="center"/>
              <w:rPr>
                <w:rFonts w:cstheme="minorHAnsi"/>
                <w:b/>
                <w:bCs/>
              </w:rPr>
            </w:pPr>
            <w:r w:rsidRPr="00AE222D">
              <w:rPr>
                <w:rFonts w:cstheme="minorHAnsi"/>
                <w:b/>
                <w:bCs/>
              </w:rPr>
              <w:t>Fractions, Decimals and Percentages</w:t>
            </w:r>
          </w:p>
          <w:p w14:paraId="18756594" w14:textId="550BFDD5" w:rsidR="009162A0" w:rsidRPr="00AE222D" w:rsidRDefault="009162A0" w:rsidP="00A47836">
            <w:pPr>
              <w:jc w:val="center"/>
              <w:rPr>
                <w:rFonts w:cstheme="minorHAnsi"/>
                <w:b/>
                <w:bCs/>
              </w:rPr>
            </w:pPr>
            <w:r w:rsidRPr="00AE222D">
              <w:rPr>
                <w:rFonts w:cstheme="minorHAnsi"/>
                <w:b/>
                <w:bCs/>
              </w:rPr>
              <w:t>Area, Perimeter and Volume</w:t>
            </w:r>
          </w:p>
          <w:p w14:paraId="21E386F2" w14:textId="519397ED" w:rsidR="009162A0" w:rsidRPr="00AE222D" w:rsidRDefault="009162A0" w:rsidP="00A47836">
            <w:pPr>
              <w:jc w:val="center"/>
              <w:rPr>
                <w:rFonts w:cstheme="minorHAnsi"/>
                <w:b/>
                <w:bCs/>
              </w:rPr>
            </w:pPr>
            <w:r w:rsidRPr="00AE222D">
              <w:rPr>
                <w:rFonts w:cstheme="minorHAnsi"/>
                <w:b/>
                <w:bCs/>
              </w:rPr>
              <w:t>Statistics</w:t>
            </w:r>
          </w:p>
        </w:tc>
        <w:tc>
          <w:tcPr>
            <w:tcW w:w="4782" w:type="dxa"/>
            <w:gridSpan w:val="2"/>
          </w:tcPr>
          <w:p w14:paraId="6F2DBBC0" w14:textId="4815C020" w:rsidR="009162A0" w:rsidRPr="00AE222D" w:rsidRDefault="009162A0" w:rsidP="00A47836">
            <w:pPr>
              <w:jc w:val="center"/>
              <w:rPr>
                <w:rFonts w:cstheme="minorHAnsi"/>
                <w:b/>
                <w:bCs/>
              </w:rPr>
            </w:pPr>
            <w:r w:rsidRPr="00AE222D">
              <w:rPr>
                <w:rFonts w:cstheme="minorHAnsi"/>
                <w:b/>
                <w:bCs/>
              </w:rPr>
              <w:t>Shape</w:t>
            </w:r>
          </w:p>
          <w:p w14:paraId="40F23654" w14:textId="575190D2" w:rsidR="009162A0" w:rsidRPr="00AE222D" w:rsidRDefault="009162A0" w:rsidP="00A47836">
            <w:pPr>
              <w:jc w:val="center"/>
              <w:rPr>
                <w:rFonts w:cstheme="minorHAnsi"/>
                <w:b/>
                <w:bCs/>
              </w:rPr>
            </w:pPr>
            <w:r w:rsidRPr="00AE222D">
              <w:rPr>
                <w:rFonts w:cstheme="minorHAnsi"/>
                <w:b/>
                <w:bCs/>
              </w:rPr>
              <w:t>Position &amp; Direction</w:t>
            </w:r>
          </w:p>
          <w:p w14:paraId="54AB0AC0" w14:textId="5559407E" w:rsidR="009162A0" w:rsidRPr="00AE222D" w:rsidRDefault="009162A0" w:rsidP="00912E9A">
            <w:pPr>
              <w:jc w:val="center"/>
              <w:rPr>
                <w:rFonts w:cstheme="minorHAnsi"/>
                <w:b/>
                <w:bCs/>
              </w:rPr>
            </w:pPr>
            <w:r w:rsidRPr="00AE222D">
              <w:rPr>
                <w:rFonts w:cstheme="minorHAnsi"/>
                <w:b/>
                <w:bCs/>
              </w:rPr>
              <w:t>Themed Projects</w:t>
            </w:r>
            <w:r w:rsidR="00912E9A">
              <w:rPr>
                <w:rFonts w:cstheme="minorHAnsi"/>
                <w:b/>
                <w:bCs/>
              </w:rPr>
              <w:t xml:space="preserve">, </w:t>
            </w:r>
            <w:r w:rsidRPr="00AE222D">
              <w:rPr>
                <w:rFonts w:cstheme="minorHAnsi"/>
                <w:b/>
                <w:bCs/>
              </w:rPr>
              <w:t>Consolidation</w:t>
            </w:r>
            <w:r w:rsidR="00912E9A">
              <w:rPr>
                <w:rFonts w:cstheme="minorHAnsi"/>
                <w:b/>
                <w:bCs/>
              </w:rPr>
              <w:t xml:space="preserve"> and </w:t>
            </w:r>
            <w:bookmarkStart w:id="0" w:name="_GoBack"/>
            <w:bookmarkEnd w:id="0"/>
            <w:r w:rsidRPr="00AE222D">
              <w:rPr>
                <w:rFonts w:cstheme="minorHAnsi"/>
                <w:b/>
                <w:bCs/>
              </w:rPr>
              <w:t>Problem Solving</w:t>
            </w:r>
          </w:p>
        </w:tc>
      </w:tr>
      <w:tr w:rsidR="00BB07B3" w:rsidRPr="00A47836" w14:paraId="0E713354" w14:textId="77777777" w:rsidTr="003D2430">
        <w:tc>
          <w:tcPr>
            <w:tcW w:w="1271" w:type="dxa"/>
            <w:shd w:val="clear" w:color="auto" w:fill="DEEAF6" w:themeFill="accent1" w:themeFillTint="33"/>
          </w:tcPr>
          <w:p w14:paraId="6179AB3F" w14:textId="3E76A652" w:rsidR="00BB07B3" w:rsidRPr="00A47836" w:rsidRDefault="00BB07B3" w:rsidP="00BB07B3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lastRenderedPageBreak/>
              <w:t>Computing</w:t>
            </w:r>
          </w:p>
        </w:tc>
        <w:tc>
          <w:tcPr>
            <w:tcW w:w="2390" w:type="dxa"/>
          </w:tcPr>
          <w:p w14:paraId="68D76D64" w14:textId="77777777" w:rsidR="00BB07B3" w:rsidRDefault="00BB07B3" w:rsidP="00BB07B3">
            <w:pPr>
              <w:jc w:val="center"/>
              <w:rPr>
                <w:rFonts w:cstheme="minorHAnsi"/>
                <w:b/>
              </w:rPr>
            </w:pPr>
            <w:r w:rsidRPr="00AE222D">
              <w:rPr>
                <w:rFonts w:cstheme="minorHAnsi"/>
                <w:b/>
              </w:rPr>
              <w:t>Creating Formula</w:t>
            </w:r>
          </w:p>
          <w:p w14:paraId="13AB84DA" w14:textId="2B8C9682" w:rsidR="00BB07B3" w:rsidRPr="00AE222D" w:rsidRDefault="00BB07B3" w:rsidP="00BB07B3">
            <w:pPr>
              <w:jc w:val="center"/>
              <w:rPr>
                <w:rFonts w:cstheme="minorHAnsi"/>
                <w:b/>
              </w:rPr>
            </w:pPr>
            <w:r w:rsidRPr="00EA2DEB">
              <w:rPr>
                <w:rFonts w:cstheme="minorHAnsi"/>
              </w:rPr>
              <w:t>Organise, Calculate and Present Data in a Spreadsheet</w:t>
            </w:r>
          </w:p>
        </w:tc>
        <w:tc>
          <w:tcPr>
            <w:tcW w:w="2391" w:type="dxa"/>
          </w:tcPr>
          <w:p w14:paraId="4B76B265" w14:textId="77777777" w:rsidR="00BB07B3" w:rsidRDefault="00BB07B3" w:rsidP="00BB07B3">
            <w:pPr>
              <w:jc w:val="center"/>
              <w:rPr>
                <w:rFonts w:cstheme="minorHAnsi"/>
                <w:b/>
              </w:rPr>
            </w:pPr>
            <w:r w:rsidRPr="00AE222D">
              <w:rPr>
                <w:rFonts w:cstheme="minorHAnsi"/>
                <w:b/>
              </w:rPr>
              <w:t>Using Variables</w:t>
            </w:r>
          </w:p>
          <w:p w14:paraId="3614676D" w14:textId="23A6BD3C" w:rsidR="00BB07B3" w:rsidRPr="00AE222D" w:rsidRDefault="00BB07B3" w:rsidP="00BB07B3">
            <w:pPr>
              <w:jc w:val="center"/>
              <w:rPr>
                <w:rFonts w:cstheme="minorHAnsi"/>
                <w:b/>
              </w:rPr>
            </w:pPr>
            <w:r w:rsidRPr="00EA2DEB">
              <w:rPr>
                <w:rFonts w:cstheme="minorHAnsi"/>
              </w:rPr>
              <w:t>Understand Variable</w:t>
            </w:r>
            <w:r>
              <w:rPr>
                <w:rFonts w:cstheme="minorHAnsi"/>
              </w:rPr>
              <w:t>s</w:t>
            </w:r>
            <w:r w:rsidRPr="00EA2DEB">
              <w:rPr>
                <w:rFonts w:cstheme="minorHAnsi"/>
              </w:rPr>
              <w:t xml:space="preserve"> in Computer Programming </w:t>
            </w:r>
          </w:p>
        </w:tc>
        <w:tc>
          <w:tcPr>
            <w:tcW w:w="2391" w:type="dxa"/>
          </w:tcPr>
          <w:p w14:paraId="4EB679E4" w14:textId="77777777" w:rsidR="00BB07B3" w:rsidRDefault="00BB07B3" w:rsidP="00BB07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ming f</w:t>
            </w:r>
            <w:r w:rsidRPr="00AE222D">
              <w:rPr>
                <w:rFonts w:cstheme="minorHAnsi"/>
                <w:b/>
              </w:rPr>
              <w:t>or an Audience</w:t>
            </w:r>
          </w:p>
          <w:p w14:paraId="47D09E55" w14:textId="496F0A87" w:rsidR="00BB07B3" w:rsidRPr="00AE222D" w:rsidRDefault="00BB07B3" w:rsidP="00BB07B3">
            <w:pPr>
              <w:jc w:val="center"/>
              <w:rPr>
                <w:rFonts w:cstheme="minorHAnsi"/>
                <w:b/>
              </w:rPr>
            </w:pPr>
            <w:r w:rsidRPr="00BF4074">
              <w:rPr>
                <w:rFonts w:cstheme="minorHAnsi"/>
              </w:rPr>
              <w:t xml:space="preserve">Animation of Solar System </w:t>
            </w:r>
          </w:p>
        </w:tc>
        <w:tc>
          <w:tcPr>
            <w:tcW w:w="2391" w:type="dxa"/>
          </w:tcPr>
          <w:p w14:paraId="43F3A9B2" w14:textId="77777777" w:rsidR="00BB07B3" w:rsidRDefault="00BB07B3" w:rsidP="00BB07B3">
            <w:pPr>
              <w:jc w:val="center"/>
              <w:rPr>
                <w:rFonts w:cstheme="minorHAnsi"/>
                <w:b/>
              </w:rPr>
            </w:pPr>
            <w:r w:rsidRPr="00AE222D">
              <w:rPr>
                <w:rFonts w:cstheme="minorHAnsi"/>
                <w:b/>
              </w:rPr>
              <w:t>Plan and Compose Music</w:t>
            </w:r>
          </w:p>
          <w:p w14:paraId="295705A3" w14:textId="75C1E488" w:rsidR="00BB07B3" w:rsidRPr="00AE222D" w:rsidRDefault="00BB07B3" w:rsidP="00BB07B3">
            <w:pPr>
              <w:jc w:val="center"/>
              <w:rPr>
                <w:rFonts w:cstheme="minorHAnsi"/>
                <w:b/>
              </w:rPr>
            </w:pPr>
            <w:r w:rsidRPr="00BF4074">
              <w:rPr>
                <w:rFonts w:cstheme="minorHAnsi"/>
              </w:rPr>
              <w:t>Record and Edit Audio Using Sound FX</w:t>
            </w:r>
          </w:p>
        </w:tc>
        <w:tc>
          <w:tcPr>
            <w:tcW w:w="2391" w:type="dxa"/>
          </w:tcPr>
          <w:p w14:paraId="2A693190" w14:textId="77777777" w:rsidR="00BB07B3" w:rsidRDefault="00BB07B3" w:rsidP="00BB07B3">
            <w:pPr>
              <w:jc w:val="center"/>
              <w:rPr>
                <w:rFonts w:cstheme="minorHAnsi"/>
                <w:b/>
              </w:rPr>
            </w:pPr>
            <w:r w:rsidRPr="00AE222D">
              <w:rPr>
                <w:rFonts w:cstheme="minorHAnsi"/>
                <w:b/>
              </w:rPr>
              <w:t>How Data is Stored</w:t>
            </w:r>
          </w:p>
          <w:p w14:paraId="0A800121" w14:textId="209F3A68" w:rsidR="00BB07B3" w:rsidRPr="00AE222D" w:rsidRDefault="00BB07B3" w:rsidP="00BB07B3">
            <w:pPr>
              <w:jc w:val="center"/>
              <w:rPr>
                <w:rFonts w:cstheme="minorHAnsi"/>
                <w:b/>
              </w:rPr>
            </w:pPr>
            <w:r w:rsidRPr="00BF4074">
              <w:rPr>
                <w:rFonts w:cstheme="minorHAnsi"/>
              </w:rPr>
              <w:t>Understand a Network and How It Stores Data</w:t>
            </w:r>
          </w:p>
        </w:tc>
        <w:tc>
          <w:tcPr>
            <w:tcW w:w="2391" w:type="dxa"/>
          </w:tcPr>
          <w:p w14:paraId="17905A23" w14:textId="77777777" w:rsidR="00BB07B3" w:rsidRDefault="00BB07B3" w:rsidP="00BB07B3">
            <w:pPr>
              <w:jc w:val="center"/>
              <w:rPr>
                <w:rFonts w:cstheme="minorHAnsi"/>
                <w:b/>
              </w:rPr>
            </w:pPr>
            <w:r w:rsidRPr="00AE222D">
              <w:rPr>
                <w:rFonts w:cstheme="minorHAnsi"/>
                <w:b/>
              </w:rPr>
              <w:t>HTML</w:t>
            </w:r>
          </w:p>
          <w:p w14:paraId="17DEA697" w14:textId="77777777" w:rsidR="00BB07B3" w:rsidRPr="00BF4074" w:rsidRDefault="00BB07B3" w:rsidP="00BB07B3">
            <w:pPr>
              <w:jc w:val="center"/>
              <w:rPr>
                <w:rFonts w:cstheme="minorHAnsi"/>
              </w:rPr>
            </w:pPr>
            <w:r w:rsidRPr="00BF4074">
              <w:rPr>
                <w:rFonts w:cstheme="minorHAnsi"/>
              </w:rPr>
              <w:t xml:space="preserve">Understand Different Coding Languages – Line and Block </w:t>
            </w:r>
          </w:p>
          <w:p w14:paraId="6BB80A54" w14:textId="53A9B955" w:rsidR="00BB07B3" w:rsidRPr="00AE222D" w:rsidRDefault="00BB07B3" w:rsidP="00BB07B3">
            <w:pPr>
              <w:jc w:val="center"/>
              <w:rPr>
                <w:rFonts w:cstheme="minorHAnsi"/>
                <w:b/>
              </w:rPr>
            </w:pPr>
            <w:r w:rsidRPr="00BF4074">
              <w:rPr>
                <w:rFonts w:cstheme="minorHAnsi"/>
              </w:rPr>
              <w:t>Create a Webpage Using Line Code HTML</w:t>
            </w:r>
          </w:p>
        </w:tc>
      </w:tr>
      <w:tr w:rsidR="003A38D6" w:rsidRPr="00A47836" w14:paraId="3F440E2D" w14:textId="77777777" w:rsidTr="003D2430">
        <w:tc>
          <w:tcPr>
            <w:tcW w:w="1271" w:type="dxa"/>
            <w:shd w:val="clear" w:color="auto" w:fill="DEEAF6" w:themeFill="accent1" w:themeFillTint="33"/>
          </w:tcPr>
          <w:p w14:paraId="4E99CEA3" w14:textId="0F97CA43" w:rsidR="00500EF5" w:rsidRPr="00A47836" w:rsidRDefault="004F05B0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Science</w:t>
            </w:r>
          </w:p>
        </w:tc>
        <w:tc>
          <w:tcPr>
            <w:tcW w:w="2390" w:type="dxa"/>
          </w:tcPr>
          <w:p w14:paraId="66FF74A4" w14:textId="712AA1D3" w:rsidR="00500EF5" w:rsidRDefault="003A38D6" w:rsidP="00A47836">
            <w:pPr>
              <w:jc w:val="center"/>
              <w:rPr>
                <w:rFonts w:cstheme="minorHAnsi"/>
                <w:b/>
              </w:rPr>
            </w:pPr>
            <w:r w:rsidRPr="00AE222D">
              <w:rPr>
                <w:rFonts w:cstheme="minorHAnsi"/>
                <w:b/>
              </w:rPr>
              <w:t>Living Thin</w:t>
            </w:r>
            <w:r w:rsidR="00AE222D">
              <w:rPr>
                <w:rFonts w:cstheme="minorHAnsi"/>
                <w:b/>
              </w:rPr>
              <w:t>g</w:t>
            </w:r>
            <w:r w:rsidRPr="00AE222D">
              <w:rPr>
                <w:rFonts w:cstheme="minorHAnsi"/>
                <w:b/>
              </w:rPr>
              <w:t>s and Their Habitats</w:t>
            </w:r>
          </w:p>
          <w:p w14:paraId="7D992691" w14:textId="02145F82" w:rsidR="00AE222D" w:rsidRPr="00AE222D" w:rsidRDefault="00AE222D" w:rsidP="00AE22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lassification based on Characteristics and Reasons For </w:t>
            </w:r>
          </w:p>
        </w:tc>
        <w:tc>
          <w:tcPr>
            <w:tcW w:w="2391" w:type="dxa"/>
          </w:tcPr>
          <w:p w14:paraId="37268821" w14:textId="77777777" w:rsidR="0003531C" w:rsidRDefault="0003531C" w:rsidP="0003531C">
            <w:pPr>
              <w:jc w:val="center"/>
              <w:rPr>
                <w:rFonts w:cstheme="minorHAnsi"/>
                <w:b/>
              </w:rPr>
            </w:pPr>
            <w:r w:rsidRPr="00AE222D">
              <w:rPr>
                <w:rFonts w:cstheme="minorHAnsi"/>
                <w:b/>
              </w:rPr>
              <w:t>Evolution and Inheritance</w:t>
            </w:r>
          </w:p>
          <w:p w14:paraId="45646293" w14:textId="5C4134F3" w:rsidR="0003531C" w:rsidRDefault="0003531C" w:rsidP="0003531C">
            <w:pPr>
              <w:jc w:val="center"/>
              <w:rPr>
                <w:rFonts w:cstheme="minorHAnsi"/>
                <w:b/>
              </w:rPr>
            </w:pPr>
            <w:r w:rsidRPr="00AE222D">
              <w:rPr>
                <w:rFonts w:cstheme="minorHAnsi"/>
              </w:rPr>
              <w:t xml:space="preserve">Changes Over Time, Offspring, </w:t>
            </w:r>
            <w:r>
              <w:rPr>
                <w:rFonts w:cstheme="minorHAnsi"/>
              </w:rPr>
              <w:t xml:space="preserve">Adaptation to </w:t>
            </w:r>
            <w:r w:rsidRPr="00AE222D">
              <w:rPr>
                <w:rFonts w:cstheme="minorHAnsi"/>
              </w:rPr>
              <w:t>Environments</w:t>
            </w:r>
          </w:p>
          <w:p w14:paraId="77698355" w14:textId="4CDB261A" w:rsidR="00AE222D" w:rsidRPr="00AE222D" w:rsidRDefault="00AE222D" w:rsidP="00A47836">
            <w:pPr>
              <w:jc w:val="center"/>
              <w:rPr>
                <w:rFonts w:cstheme="minorHAnsi"/>
              </w:rPr>
            </w:pPr>
          </w:p>
        </w:tc>
        <w:tc>
          <w:tcPr>
            <w:tcW w:w="2391" w:type="dxa"/>
          </w:tcPr>
          <w:p w14:paraId="56097AAB" w14:textId="77777777" w:rsidR="00B12F12" w:rsidRDefault="003A38D6" w:rsidP="00A47836">
            <w:pPr>
              <w:jc w:val="center"/>
              <w:rPr>
                <w:rFonts w:cstheme="minorHAnsi"/>
                <w:b/>
              </w:rPr>
            </w:pPr>
            <w:r w:rsidRPr="00AE222D">
              <w:rPr>
                <w:rFonts w:cstheme="minorHAnsi"/>
                <w:b/>
              </w:rPr>
              <w:t>Electricity</w:t>
            </w:r>
          </w:p>
          <w:p w14:paraId="68E6D7E0" w14:textId="1203D94B" w:rsidR="00AE222D" w:rsidRPr="00AE222D" w:rsidRDefault="002B1C69" w:rsidP="00A478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mpact of Cells, Symbols </w:t>
            </w:r>
          </w:p>
        </w:tc>
        <w:tc>
          <w:tcPr>
            <w:tcW w:w="2391" w:type="dxa"/>
          </w:tcPr>
          <w:p w14:paraId="73DE8C04" w14:textId="77777777" w:rsidR="0003531C" w:rsidRDefault="00AE222D" w:rsidP="0003531C">
            <w:pPr>
              <w:jc w:val="center"/>
              <w:rPr>
                <w:rFonts w:cstheme="minorHAnsi"/>
                <w:b/>
              </w:rPr>
            </w:pPr>
            <w:r w:rsidRPr="00AE222D">
              <w:rPr>
                <w:rFonts w:cstheme="minorHAnsi"/>
              </w:rPr>
              <w:t xml:space="preserve"> </w:t>
            </w:r>
            <w:r w:rsidR="0003531C" w:rsidRPr="00AE222D">
              <w:rPr>
                <w:rFonts w:cstheme="minorHAnsi"/>
                <w:b/>
              </w:rPr>
              <w:t>Light</w:t>
            </w:r>
          </w:p>
          <w:p w14:paraId="25E03B0F" w14:textId="3BAE5A02" w:rsidR="00AE222D" w:rsidRPr="00AE222D" w:rsidRDefault="0003531C" w:rsidP="0003531C">
            <w:pPr>
              <w:jc w:val="center"/>
              <w:rPr>
                <w:rFonts w:cstheme="minorHAnsi"/>
              </w:rPr>
            </w:pPr>
            <w:r w:rsidRPr="002B1C69">
              <w:rPr>
                <w:rFonts w:cstheme="minorHAnsi"/>
              </w:rPr>
              <w:t>Light Sources, Travelling in Straight Lines, Reflections in Eye</w:t>
            </w:r>
          </w:p>
        </w:tc>
        <w:tc>
          <w:tcPr>
            <w:tcW w:w="2391" w:type="dxa"/>
          </w:tcPr>
          <w:p w14:paraId="0E517FCD" w14:textId="77777777" w:rsidR="0003531C" w:rsidRDefault="0003531C" w:rsidP="0003531C">
            <w:pPr>
              <w:jc w:val="center"/>
              <w:rPr>
                <w:rFonts w:cstheme="minorHAnsi"/>
                <w:b/>
              </w:rPr>
            </w:pPr>
            <w:r w:rsidRPr="00AE222D">
              <w:rPr>
                <w:rFonts w:cstheme="minorHAnsi"/>
                <w:b/>
              </w:rPr>
              <w:t>Animals Including Humans</w:t>
            </w:r>
          </w:p>
          <w:p w14:paraId="60E59A31" w14:textId="67A09278" w:rsidR="00AE222D" w:rsidRPr="002B1C69" w:rsidRDefault="0003531C" w:rsidP="000353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rculatory System, Heart, Blood, Diet, Exercise, Drugs, Lifestyle, Water Transportation</w:t>
            </w:r>
          </w:p>
        </w:tc>
        <w:tc>
          <w:tcPr>
            <w:tcW w:w="2391" w:type="dxa"/>
          </w:tcPr>
          <w:p w14:paraId="79C8144F" w14:textId="77777777" w:rsidR="00B12F12" w:rsidRDefault="00D26444" w:rsidP="00A47836">
            <w:pPr>
              <w:jc w:val="center"/>
              <w:rPr>
                <w:rFonts w:cstheme="minorHAnsi"/>
                <w:b/>
              </w:rPr>
            </w:pPr>
            <w:r w:rsidRPr="00AE222D">
              <w:rPr>
                <w:rFonts w:cstheme="minorHAnsi"/>
                <w:b/>
              </w:rPr>
              <w:t>Revisit</w:t>
            </w:r>
          </w:p>
          <w:p w14:paraId="75D9CAC0" w14:textId="6A2683A8" w:rsidR="002B1C69" w:rsidRPr="002B1C69" w:rsidRDefault="002B1C69" w:rsidP="00A47836">
            <w:pPr>
              <w:jc w:val="center"/>
              <w:rPr>
                <w:rFonts w:cstheme="minorHAnsi"/>
              </w:rPr>
            </w:pPr>
            <w:r w:rsidRPr="002B1C69">
              <w:rPr>
                <w:rFonts w:cstheme="minorHAnsi"/>
              </w:rPr>
              <w:t xml:space="preserve">All Topics </w:t>
            </w:r>
          </w:p>
        </w:tc>
      </w:tr>
      <w:tr w:rsidR="003A38D6" w:rsidRPr="00A47836" w14:paraId="37ACA759" w14:textId="77777777" w:rsidTr="003D2430">
        <w:tc>
          <w:tcPr>
            <w:tcW w:w="1271" w:type="dxa"/>
            <w:shd w:val="clear" w:color="auto" w:fill="DEEAF6" w:themeFill="accent1" w:themeFillTint="33"/>
          </w:tcPr>
          <w:p w14:paraId="3A16A4FE" w14:textId="77777777" w:rsidR="00BB07B3" w:rsidRPr="00A47836" w:rsidRDefault="00BB07B3" w:rsidP="00BB07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eography / </w:t>
            </w:r>
            <w:r w:rsidRPr="00A47836">
              <w:rPr>
                <w:rFonts w:cstheme="minorHAnsi"/>
                <w:b/>
              </w:rPr>
              <w:t xml:space="preserve">History </w:t>
            </w:r>
          </w:p>
          <w:p w14:paraId="30E0B9E0" w14:textId="49F0E88F" w:rsidR="00500EF5" w:rsidRPr="00A47836" w:rsidRDefault="00500EF5" w:rsidP="00A478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90" w:type="dxa"/>
          </w:tcPr>
          <w:p w14:paraId="7C153866" w14:textId="77777777" w:rsidR="003D2430" w:rsidRDefault="003D2430" w:rsidP="003D2430">
            <w:pPr>
              <w:jc w:val="center"/>
              <w:rPr>
                <w:rFonts w:cstheme="minorHAnsi"/>
                <w:b/>
              </w:rPr>
            </w:pPr>
            <w:r w:rsidRPr="00AE222D">
              <w:rPr>
                <w:rFonts w:cstheme="minorHAnsi"/>
                <w:b/>
              </w:rPr>
              <w:t>Fieldwork</w:t>
            </w:r>
          </w:p>
          <w:p w14:paraId="063C9EAD" w14:textId="77777777" w:rsidR="0091728F" w:rsidRPr="004078A6" w:rsidRDefault="004078A6" w:rsidP="003D2430">
            <w:pPr>
              <w:jc w:val="center"/>
              <w:rPr>
                <w:rFonts w:cstheme="minorHAnsi"/>
              </w:rPr>
            </w:pPr>
            <w:r w:rsidRPr="004078A6">
              <w:rPr>
                <w:rFonts w:cstheme="minorHAnsi"/>
              </w:rPr>
              <w:t xml:space="preserve">Change in the Future in Aigburth and Liverpool </w:t>
            </w:r>
          </w:p>
          <w:p w14:paraId="3AD1031A" w14:textId="77777777" w:rsidR="004078A6" w:rsidRPr="004078A6" w:rsidRDefault="004078A6" w:rsidP="004078A6">
            <w:pPr>
              <w:jc w:val="center"/>
              <w:rPr>
                <w:rFonts w:cstheme="minorHAnsi"/>
              </w:rPr>
            </w:pPr>
            <w:r w:rsidRPr="004078A6">
              <w:rPr>
                <w:rFonts w:cstheme="minorHAnsi"/>
              </w:rPr>
              <w:t>What could happen? Why?</w:t>
            </w:r>
          </w:p>
          <w:p w14:paraId="296CF599" w14:textId="091D622C" w:rsidR="004078A6" w:rsidRPr="00AE222D" w:rsidRDefault="004078A6" w:rsidP="004078A6">
            <w:pPr>
              <w:jc w:val="center"/>
              <w:rPr>
                <w:rFonts w:cstheme="minorHAnsi"/>
                <w:b/>
              </w:rPr>
            </w:pPr>
            <w:r w:rsidRPr="004078A6">
              <w:rPr>
                <w:rFonts w:cstheme="minorHAnsi"/>
              </w:rPr>
              <w:t>Land Use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391" w:type="dxa"/>
          </w:tcPr>
          <w:p w14:paraId="2F8F4782" w14:textId="7A6AB0ED" w:rsidR="002B1C69" w:rsidRPr="00366628" w:rsidRDefault="003D2430" w:rsidP="00366628">
            <w:pPr>
              <w:jc w:val="center"/>
            </w:pPr>
            <w:r>
              <w:rPr>
                <w:rFonts w:cstheme="minorHAnsi"/>
                <w:b/>
              </w:rPr>
              <w:t>Britain’s</w:t>
            </w:r>
            <w:r w:rsidRPr="009C4173">
              <w:rPr>
                <w:rFonts w:cstheme="minorHAnsi"/>
                <w:b/>
              </w:rPr>
              <w:t xml:space="preserve"> Settlement </w:t>
            </w:r>
            <w:r w:rsidRPr="00933407">
              <w:rPr>
                <w:rFonts w:cstheme="minorHAnsi"/>
              </w:rPr>
              <w:t>The Viking and Anglo Saxon Struggle for the Kingdom of England</w:t>
            </w:r>
          </w:p>
        </w:tc>
        <w:tc>
          <w:tcPr>
            <w:tcW w:w="2391" w:type="dxa"/>
          </w:tcPr>
          <w:p w14:paraId="0B08BA52" w14:textId="77777777" w:rsidR="003D2430" w:rsidRDefault="003D2430" w:rsidP="003D24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uman Geography </w:t>
            </w:r>
          </w:p>
          <w:p w14:paraId="2B7D8FF7" w14:textId="68E0891E" w:rsidR="003D2430" w:rsidRDefault="003D2430" w:rsidP="003D2430">
            <w:pPr>
              <w:jc w:val="center"/>
              <w:rPr>
                <w:rFonts w:cstheme="minorHAnsi"/>
                <w:b/>
              </w:rPr>
            </w:pPr>
            <w:r w:rsidRPr="00933407">
              <w:rPr>
                <w:rFonts w:cstheme="minorHAnsi"/>
              </w:rPr>
              <w:t>Economic Activity and Trade Links</w:t>
            </w:r>
          </w:p>
          <w:p w14:paraId="26B7022C" w14:textId="0FD6B939" w:rsidR="00DD104C" w:rsidRPr="00AE222D" w:rsidRDefault="00DD104C" w:rsidP="00A478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91" w:type="dxa"/>
          </w:tcPr>
          <w:p w14:paraId="54C6046F" w14:textId="77777777" w:rsidR="003D2430" w:rsidRPr="00AE222D" w:rsidRDefault="003D2430" w:rsidP="003D2430">
            <w:pPr>
              <w:jc w:val="center"/>
              <w:rPr>
                <w:rFonts w:cstheme="minorHAnsi"/>
                <w:b/>
              </w:rPr>
            </w:pPr>
            <w:r w:rsidRPr="00AE222D">
              <w:rPr>
                <w:rFonts w:cstheme="minorHAnsi"/>
                <w:b/>
              </w:rPr>
              <w:t>A Study of British History Beyond 1066</w:t>
            </w:r>
          </w:p>
          <w:p w14:paraId="4BA4E67F" w14:textId="77777777" w:rsidR="003D2430" w:rsidRPr="0091728F" w:rsidRDefault="003D2430" w:rsidP="003D2430">
            <w:pPr>
              <w:jc w:val="center"/>
              <w:rPr>
                <w:rFonts w:cstheme="minorHAnsi"/>
              </w:rPr>
            </w:pPr>
            <w:r w:rsidRPr="0091728F">
              <w:rPr>
                <w:rFonts w:cstheme="minorHAnsi"/>
              </w:rPr>
              <w:t>WWII</w:t>
            </w:r>
          </w:p>
          <w:p w14:paraId="55DB1173" w14:textId="6D7D491C" w:rsidR="003A38D6" w:rsidRPr="00AE222D" w:rsidRDefault="003A38D6" w:rsidP="00A478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91" w:type="dxa"/>
          </w:tcPr>
          <w:p w14:paraId="3B8C864A" w14:textId="77777777" w:rsidR="003D2430" w:rsidRDefault="003D2430" w:rsidP="003D24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hysical Geography </w:t>
            </w:r>
          </w:p>
          <w:p w14:paraId="1908A2C5" w14:textId="77777777" w:rsidR="003D2430" w:rsidRPr="00933407" w:rsidRDefault="003D2430" w:rsidP="003D2430">
            <w:pPr>
              <w:jc w:val="center"/>
              <w:rPr>
                <w:rFonts w:cstheme="minorHAnsi"/>
              </w:rPr>
            </w:pPr>
            <w:r w:rsidRPr="00933407">
              <w:rPr>
                <w:rFonts w:cstheme="minorHAnsi"/>
              </w:rPr>
              <w:t>Climate, Biomes and Vegetation Belts</w:t>
            </w:r>
          </w:p>
          <w:p w14:paraId="7B5929E4" w14:textId="77777777" w:rsidR="003D2430" w:rsidRPr="00933407" w:rsidRDefault="003D2430" w:rsidP="003D2430">
            <w:pPr>
              <w:jc w:val="center"/>
              <w:rPr>
                <w:rFonts w:cstheme="minorHAnsi"/>
              </w:rPr>
            </w:pPr>
            <w:r w:rsidRPr="00933407">
              <w:rPr>
                <w:rFonts w:cstheme="minorHAnsi"/>
              </w:rPr>
              <w:t>Climate Change</w:t>
            </w:r>
          </w:p>
          <w:p w14:paraId="6DDD9402" w14:textId="26A9173A" w:rsidR="003A38D6" w:rsidRPr="00933407" w:rsidRDefault="003D2430" w:rsidP="003D2430">
            <w:pPr>
              <w:jc w:val="center"/>
              <w:rPr>
                <w:rFonts w:cstheme="minorHAnsi"/>
              </w:rPr>
            </w:pPr>
            <w:r w:rsidRPr="00933407">
              <w:rPr>
                <w:rFonts w:cstheme="minorHAnsi"/>
              </w:rPr>
              <w:t>Bring Together Project</w:t>
            </w:r>
          </w:p>
        </w:tc>
        <w:tc>
          <w:tcPr>
            <w:tcW w:w="2391" w:type="dxa"/>
          </w:tcPr>
          <w:p w14:paraId="4ECF603C" w14:textId="77777777" w:rsidR="00DD104C" w:rsidRPr="00AE222D" w:rsidRDefault="003A38D6" w:rsidP="00A47836">
            <w:pPr>
              <w:jc w:val="center"/>
              <w:rPr>
                <w:rFonts w:cstheme="minorHAnsi"/>
                <w:b/>
              </w:rPr>
            </w:pPr>
            <w:r w:rsidRPr="00AE222D">
              <w:rPr>
                <w:rFonts w:cstheme="minorHAnsi"/>
                <w:b/>
              </w:rPr>
              <w:t>How Would I Rule?</w:t>
            </w:r>
          </w:p>
          <w:p w14:paraId="3EE02307" w14:textId="0DAFEAB8" w:rsidR="003A38D6" w:rsidRPr="00AE222D" w:rsidRDefault="003A38D6" w:rsidP="00A47836">
            <w:pPr>
              <w:jc w:val="center"/>
              <w:rPr>
                <w:rFonts w:cstheme="minorHAnsi"/>
                <w:b/>
              </w:rPr>
            </w:pPr>
            <w:r w:rsidRPr="00933407">
              <w:rPr>
                <w:rFonts w:cstheme="minorHAnsi"/>
              </w:rPr>
              <w:t>Bring Together Projec</w:t>
            </w:r>
            <w:r w:rsidRPr="00AE222D">
              <w:rPr>
                <w:rFonts w:cstheme="minorHAnsi"/>
                <w:b/>
              </w:rPr>
              <w:t>t</w:t>
            </w:r>
          </w:p>
        </w:tc>
      </w:tr>
      <w:tr w:rsidR="009D20BF" w:rsidRPr="00A47836" w14:paraId="3535295B" w14:textId="77777777" w:rsidTr="003D2430">
        <w:trPr>
          <w:trHeight w:val="386"/>
        </w:trPr>
        <w:tc>
          <w:tcPr>
            <w:tcW w:w="1271" w:type="dxa"/>
            <w:shd w:val="clear" w:color="auto" w:fill="DEEAF6" w:themeFill="accent1" w:themeFillTint="33"/>
          </w:tcPr>
          <w:p w14:paraId="759CD912" w14:textId="5E45DAF2" w:rsidR="009D20BF" w:rsidRPr="00A47836" w:rsidRDefault="009D20BF" w:rsidP="009D20BF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Art / DT</w:t>
            </w:r>
          </w:p>
        </w:tc>
        <w:tc>
          <w:tcPr>
            <w:tcW w:w="2390" w:type="dxa"/>
          </w:tcPr>
          <w:p w14:paraId="1D2B67BF" w14:textId="77777777" w:rsidR="009D20BF" w:rsidRDefault="009D20BF" w:rsidP="009D20BF">
            <w:pPr>
              <w:jc w:val="center"/>
              <w:rPr>
                <w:rFonts w:cstheme="minorHAnsi"/>
                <w:b/>
              </w:rPr>
            </w:pPr>
            <w:r w:rsidRPr="00144976">
              <w:rPr>
                <w:rFonts w:cstheme="minorHAnsi"/>
                <w:b/>
              </w:rPr>
              <w:t>Drawing</w:t>
            </w:r>
          </w:p>
          <w:p w14:paraId="488B9AC6" w14:textId="2537CC1A" w:rsidR="009D20BF" w:rsidRPr="00A47836" w:rsidRDefault="009D20BF" w:rsidP="009D20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D and 3D making</w:t>
            </w:r>
          </w:p>
        </w:tc>
        <w:tc>
          <w:tcPr>
            <w:tcW w:w="2391" w:type="dxa"/>
          </w:tcPr>
          <w:p w14:paraId="06EA5FA0" w14:textId="77777777" w:rsidR="009D20BF" w:rsidRPr="00A47836" w:rsidRDefault="009D20BF" w:rsidP="009D20BF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Electrical Systems</w:t>
            </w:r>
          </w:p>
          <w:p w14:paraId="00073713" w14:textId="68631F71" w:rsidR="009D20BF" w:rsidRPr="00144976" w:rsidRDefault="009D20BF" w:rsidP="009D20BF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A Steady Hand Game</w:t>
            </w:r>
          </w:p>
        </w:tc>
        <w:tc>
          <w:tcPr>
            <w:tcW w:w="2391" w:type="dxa"/>
          </w:tcPr>
          <w:p w14:paraId="2680AED4" w14:textId="77777777" w:rsidR="009D20BF" w:rsidRDefault="009D20BF" w:rsidP="009D20BF">
            <w:pPr>
              <w:shd w:val="clear" w:color="auto" w:fill="FFFFFF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Surface and colour</w:t>
            </w:r>
          </w:p>
          <w:p w14:paraId="1F10D9F6" w14:textId="31BFC02D" w:rsidR="009D20BF" w:rsidRPr="006615D0" w:rsidRDefault="009D20BF" w:rsidP="009D20BF">
            <w:pPr>
              <w:shd w:val="clear" w:color="auto" w:fill="FFFFFF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ctivism</w:t>
            </w:r>
            <w:r w:rsidRPr="006615D0"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2391" w:type="dxa"/>
          </w:tcPr>
          <w:p w14:paraId="38133200" w14:textId="77777777" w:rsidR="009D20BF" w:rsidRDefault="009D20BF" w:rsidP="009D20BF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orking 3D </w:t>
            </w:r>
          </w:p>
          <w:p w14:paraId="01F8D9A6" w14:textId="537203EA" w:rsidR="009D20BF" w:rsidRPr="00144976" w:rsidRDefault="009D20BF" w:rsidP="009D20B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Take a seat</w:t>
            </w:r>
          </w:p>
        </w:tc>
        <w:tc>
          <w:tcPr>
            <w:tcW w:w="2391" w:type="dxa"/>
          </w:tcPr>
          <w:p w14:paraId="05DEB594" w14:textId="77777777" w:rsidR="009D20BF" w:rsidRPr="00A47836" w:rsidRDefault="009D20BF" w:rsidP="009D20BF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Food</w:t>
            </w:r>
          </w:p>
          <w:p w14:paraId="1824D5F0" w14:textId="4BE89700" w:rsidR="009D20BF" w:rsidRPr="00144976" w:rsidRDefault="009D20BF" w:rsidP="009D20BF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>Come Dine with Me</w:t>
            </w:r>
          </w:p>
        </w:tc>
        <w:tc>
          <w:tcPr>
            <w:tcW w:w="2391" w:type="dxa"/>
          </w:tcPr>
          <w:p w14:paraId="5443A9F4" w14:textId="77777777" w:rsidR="009D20BF" w:rsidRPr="00A47836" w:rsidRDefault="009D20BF" w:rsidP="009D20BF">
            <w:pPr>
              <w:shd w:val="clear" w:color="auto" w:fill="FFFFFF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A47836">
              <w:rPr>
                <w:rFonts w:eastAsia="Times New Roman" w:cstheme="minorHAnsi"/>
                <w:b/>
                <w:lang w:eastAsia="en-GB"/>
              </w:rPr>
              <w:t>Textiles</w:t>
            </w:r>
          </w:p>
          <w:p w14:paraId="47AC39E0" w14:textId="42DBD865" w:rsidR="009D20BF" w:rsidRPr="006615D0" w:rsidRDefault="009D20BF" w:rsidP="009D20BF">
            <w:pPr>
              <w:shd w:val="clear" w:color="auto" w:fill="FFFFFF"/>
              <w:jc w:val="center"/>
              <w:rPr>
                <w:rFonts w:cstheme="minorHAnsi"/>
              </w:rPr>
            </w:pPr>
            <w:r w:rsidRPr="00A47836">
              <w:rPr>
                <w:rFonts w:eastAsia="Times New Roman" w:cstheme="minorHAnsi"/>
                <w:lang w:eastAsia="en-GB"/>
              </w:rPr>
              <w:t>Waistcoats</w:t>
            </w:r>
          </w:p>
        </w:tc>
      </w:tr>
      <w:tr w:rsidR="003A38D6" w:rsidRPr="00A47836" w14:paraId="681B0C75" w14:textId="77777777" w:rsidTr="003D2430">
        <w:tc>
          <w:tcPr>
            <w:tcW w:w="1271" w:type="dxa"/>
            <w:shd w:val="clear" w:color="auto" w:fill="DEEAF6" w:themeFill="accent1" w:themeFillTint="33"/>
          </w:tcPr>
          <w:p w14:paraId="53805FE0" w14:textId="77777777" w:rsidR="00A41287" w:rsidRPr="00A47836" w:rsidRDefault="00A41287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Music</w:t>
            </w:r>
          </w:p>
        </w:tc>
        <w:tc>
          <w:tcPr>
            <w:tcW w:w="2390" w:type="dxa"/>
          </w:tcPr>
          <w:p w14:paraId="385CEDAA" w14:textId="77777777" w:rsidR="00580A88" w:rsidRPr="00A47836" w:rsidRDefault="00580A88" w:rsidP="00580A88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Dynamics, Pitch and Tempo</w:t>
            </w:r>
          </w:p>
          <w:p w14:paraId="7EEAE9B7" w14:textId="4F77439C" w:rsidR="0091728F" w:rsidRPr="00A47836" w:rsidRDefault="00580A88" w:rsidP="00580A88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Fingal’s Cave</w:t>
            </w:r>
          </w:p>
        </w:tc>
        <w:tc>
          <w:tcPr>
            <w:tcW w:w="2391" w:type="dxa"/>
          </w:tcPr>
          <w:p w14:paraId="6E6C71F4" w14:textId="77777777" w:rsidR="00580A88" w:rsidRPr="00A47836" w:rsidRDefault="00580A88" w:rsidP="00580A88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Songs of WWII</w:t>
            </w:r>
          </w:p>
          <w:p w14:paraId="15150D6A" w14:textId="50B87542" w:rsidR="00DD104C" w:rsidRPr="00580A88" w:rsidRDefault="00580A88" w:rsidP="00580A8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Pitch and Control When S</w:t>
            </w:r>
            <w:r w:rsidRPr="00A47836">
              <w:rPr>
                <w:rFonts w:cstheme="minorHAnsi"/>
              </w:rPr>
              <w:t>inging</w:t>
            </w:r>
          </w:p>
        </w:tc>
        <w:tc>
          <w:tcPr>
            <w:tcW w:w="2391" w:type="dxa"/>
          </w:tcPr>
          <w:p w14:paraId="1D3B0FE0" w14:textId="77777777" w:rsidR="00580A88" w:rsidRPr="00A47836" w:rsidRDefault="00580A88" w:rsidP="00580A88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Film Music</w:t>
            </w:r>
          </w:p>
          <w:p w14:paraId="6EDDDE6B" w14:textId="7DDCCEC6" w:rsidR="00142721" w:rsidRPr="00A47836" w:rsidRDefault="00580A88" w:rsidP="00580A88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racteristics of Film M</w:t>
            </w:r>
            <w:r w:rsidRPr="00A47836">
              <w:rPr>
                <w:rFonts w:cstheme="minorHAnsi"/>
              </w:rPr>
              <w:t>usic</w:t>
            </w:r>
          </w:p>
        </w:tc>
        <w:tc>
          <w:tcPr>
            <w:tcW w:w="2391" w:type="dxa"/>
          </w:tcPr>
          <w:p w14:paraId="541E3B45" w14:textId="77777777" w:rsidR="00580A88" w:rsidRPr="00A47836" w:rsidRDefault="00580A88" w:rsidP="00580A88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Theme and Variations</w:t>
            </w:r>
          </w:p>
          <w:p w14:paraId="1D33443F" w14:textId="26D4ABBF" w:rsidR="00142721" w:rsidRPr="00A47836" w:rsidRDefault="00580A88" w:rsidP="00580A88">
            <w:pPr>
              <w:shd w:val="clear" w:color="auto" w:fill="FFFFFF"/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Pop Art</w:t>
            </w:r>
          </w:p>
        </w:tc>
        <w:tc>
          <w:tcPr>
            <w:tcW w:w="2391" w:type="dxa"/>
          </w:tcPr>
          <w:p w14:paraId="79825C12" w14:textId="77777777" w:rsidR="00142721" w:rsidRPr="00580A88" w:rsidRDefault="00580A88" w:rsidP="00A47836">
            <w:pPr>
              <w:jc w:val="center"/>
              <w:rPr>
                <w:rFonts w:cstheme="minorHAnsi"/>
                <w:b/>
              </w:rPr>
            </w:pPr>
            <w:r w:rsidRPr="00580A88">
              <w:rPr>
                <w:rFonts w:cstheme="minorHAnsi"/>
                <w:b/>
              </w:rPr>
              <w:t>Baroque</w:t>
            </w:r>
          </w:p>
          <w:p w14:paraId="76515631" w14:textId="04FCEE97" w:rsidR="00580A88" w:rsidRPr="00A47836" w:rsidRDefault="00580A88" w:rsidP="00A478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Baroque Period</w:t>
            </w:r>
          </w:p>
        </w:tc>
        <w:tc>
          <w:tcPr>
            <w:tcW w:w="2391" w:type="dxa"/>
          </w:tcPr>
          <w:p w14:paraId="79DD9FAC" w14:textId="29BC29B3" w:rsidR="00142721" w:rsidRPr="00A47836" w:rsidRDefault="00142721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Composing and Performing</w:t>
            </w:r>
          </w:p>
          <w:p w14:paraId="28809684" w14:textId="3BAD13CE" w:rsidR="00A41287" w:rsidRPr="00A47836" w:rsidRDefault="00142721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Leavers Song</w:t>
            </w:r>
          </w:p>
        </w:tc>
      </w:tr>
      <w:tr w:rsidR="001969A5" w:rsidRPr="00A47836" w14:paraId="4456156A" w14:textId="77777777" w:rsidTr="003D2430">
        <w:tc>
          <w:tcPr>
            <w:tcW w:w="1271" w:type="dxa"/>
            <w:shd w:val="clear" w:color="auto" w:fill="DEEAF6" w:themeFill="accent1" w:themeFillTint="33"/>
          </w:tcPr>
          <w:p w14:paraId="2EC63771" w14:textId="1A5FE099" w:rsidR="001969A5" w:rsidRPr="00A47836" w:rsidRDefault="001969A5" w:rsidP="001969A5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MfL French</w:t>
            </w:r>
          </w:p>
          <w:p w14:paraId="3A49EF9D" w14:textId="21AAAC5D" w:rsidR="001969A5" w:rsidRPr="00A47836" w:rsidRDefault="001969A5" w:rsidP="001969A5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2023-2024</w:t>
            </w:r>
          </w:p>
        </w:tc>
        <w:tc>
          <w:tcPr>
            <w:tcW w:w="2390" w:type="dxa"/>
          </w:tcPr>
          <w:p w14:paraId="79BB3CCE" w14:textId="77777777" w:rsidR="001969A5" w:rsidRPr="00A47836" w:rsidRDefault="001969A5" w:rsidP="001969A5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Portraits</w:t>
            </w:r>
          </w:p>
          <w:p w14:paraId="417A3213" w14:textId="1F189BAE" w:rsidR="001969A5" w:rsidRPr="00A47836" w:rsidRDefault="001969A5" w:rsidP="001969A5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Appearances</w:t>
            </w:r>
          </w:p>
        </w:tc>
        <w:tc>
          <w:tcPr>
            <w:tcW w:w="2391" w:type="dxa"/>
          </w:tcPr>
          <w:p w14:paraId="76922DE1" w14:textId="77777777" w:rsidR="001969A5" w:rsidRPr="00A47836" w:rsidRDefault="001969A5" w:rsidP="001969A5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Clothes</w:t>
            </w:r>
          </w:p>
          <w:p w14:paraId="07DFED28" w14:textId="60F6FD02" w:rsidR="001969A5" w:rsidRPr="00A47836" w:rsidRDefault="001969A5" w:rsidP="001969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othes Items and Getting D</w:t>
            </w:r>
            <w:r w:rsidRPr="00A47836">
              <w:rPr>
                <w:rFonts w:cstheme="minorHAnsi"/>
              </w:rPr>
              <w:t>ressed</w:t>
            </w:r>
          </w:p>
        </w:tc>
        <w:tc>
          <w:tcPr>
            <w:tcW w:w="2391" w:type="dxa"/>
          </w:tcPr>
          <w:p w14:paraId="22FAA00E" w14:textId="77777777" w:rsidR="001969A5" w:rsidRPr="00A47836" w:rsidRDefault="001969A5" w:rsidP="001969A5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Numbers, Calendars and Birthdays</w:t>
            </w:r>
          </w:p>
          <w:p w14:paraId="3499BA60" w14:textId="03DAEC44" w:rsidR="001969A5" w:rsidRPr="00A47836" w:rsidRDefault="001969A5" w:rsidP="001969A5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ys, Weeks, Months and S</w:t>
            </w:r>
            <w:r w:rsidRPr="00A47836">
              <w:rPr>
                <w:rFonts w:cstheme="minorHAnsi"/>
              </w:rPr>
              <w:t>easons</w:t>
            </w:r>
          </w:p>
        </w:tc>
        <w:tc>
          <w:tcPr>
            <w:tcW w:w="2391" w:type="dxa"/>
          </w:tcPr>
          <w:p w14:paraId="13B4F260" w14:textId="77777777" w:rsidR="001969A5" w:rsidRPr="00A47836" w:rsidRDefault="001969A5" w:rsidP="001969A5">
            <w:pPr>
              <w:shd w:val="clear" w:color="auto" w:fill="FFFFFF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A47836">
              <w:rPr>
                <w:rFonts w:eastAsia="Times New Roman" w:cstheme="minorHAnsi"/>
                <w:b/>
                <w:lang w:eastAsia="en-GB"/>
              </w:rPr>
              <w:t>Weather and Water Cycle</w:t>
            </w:r>
          </w:p>
          <w:p w14:paraId="088FBA1D" w14:textId="1FC3199B" w:rsidR="001969A5" w:rsidRPr="00A47836" w:rsidRDefault="001969A5" w:rsidP="001969A5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lang w:eastAsia="en-GB"/>
              </w:rPr>
              <w:t>Weather and Compass Points</w:t>
            </w:r>
          </w:p>
        </w:tc>
        <w:tc>
          <w:tcPr>
            <w:tcW w:w="2391" w:type="dxa"/>
          </w:tcPr>
          <w:p w14:paraId="6EC2E6D6" w14:textId="77777777" w:rsidR="001969A5" w:rsidRPr="00A47836" w:rsidRDefault="001969A5" w:rsidP="001969A5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Food</w:t>
            </w:r>
          </w:p>
          <w:p w14:paraId="0CE397B8" w14:textId="461E9FE8" w:rsidR="001969A5" w:rsidRPr="00A47836" w:rsidRDefault="001969A5" w:rsidP="001969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Food, Cafes, Ordering and M</w:t>
            </w:r>
            <w:r w:rsidRPr="00A47836">
              <w:rPr>
                <w:rFonts w:cstheme="minorHAnsi"/>
              </w:rPr>
              <w:t>enus</w:t>
            </w:r>
          </w:p>
        </w:tc>
        <w:tc>
          <w:tcPr>
            <w:tcW w:w="2391" w:type="dxa"/>
          </w:tcPr>
          <w:p w14:paraId="5864E6BE" w14:textId="77777777" w:rsidR="001969A5" w:rsidRPr="00A47836" w:rsidRDefault="001969A5" w:rsidP="001969A5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Eurovision Song Contest</w:t>
            </w:r>
          </w:p>
          <w:p w14:paraId="124035A1" w14:textId="31F4E210" w:rsidR="001969A5" w:rsidRPr="00A47836" w:rsidRDefault="001969A5" w:rsidP="001969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ongs, Genres and I</w:t>
            </w:r>
            <w:r w:rsidRPr="00A47836">
              <w:rPr>
                <w:rFonts w:cstheme="minorHAnsi"/>
              </w:rPr>
              <w:t>nstruments</w:t>
            </w:r>
          </w:p>
        </w:tc>
      </w:tr>
      <w:tr w:rsidR="00E04759" w:rsidRPr="00A47836" w14:paraId="68DAD30C" w14:textId="77777777" w:rsidTr="003D2430">
        <w:tc>
          <w:tcPr>
            <w:tcW w:w="1271" w:type="dxa"/>
            <w:shd w:val="clear" w:color="auto" w:fill="DEEAF6" w:themeFill="accent1" w:themeFillTint="33"/>
          </w:tcPr>
          <w:p w14:paraId="3C47F71E" w14:textId="1556BD70" w:rsidR="00E04759" w:rsidRPr="00A47836" w:rsidRDefault="00E04759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PE</w:t>
            </w:r>
          </w:p>
          <w:p w14:paraId="70B9E1C8" w14:textId="091DEFC9" w:rsidR="00E04759" w:rsidRPr="00A47836" w:rsidRDefault="00E04759" w:rsidP="00A478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90" w:type="dxa"/>
          </w:tcPr>
          <w:p w14:paraId="2658EEEC" w14:textId="32987552" w:rsidR="00E04759" w:rsidRPr="00A47836" w:rsidRDefault="00E04759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Swimming</w:t>
            </w:r>
          </w:p>
          <w:p w14:paraId="2AC191BD" w14:textId="77777777" w:rsidR="006615D0" w:rsidRDefault="00E04759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Improving </w:t>
            </w:r>
            <w:r w:rsidR="006615D0" w:rsidRPr="00A47836">
              <w:rPr>
                <w:rFonts w:cstheme="minorHAnsi"/>
              </w:rPr>
              <w:t>Swimming Fluently A</w:t>
            </w:r>
          </w:p>
          <w:p w14:paraId="0223745A" w14:textId="3C8D62A5" w:rsidR="006615D0" w:rsidRDefault="006615D0" w:rsidP="00A478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d with Confidence a</w:t>
            </w:r>
            <w:r w:rsidRPr="00A47836">
              <w:rPr>
                <w:rFonts w:cstheme="minorHAnsi"/>
              </w:rPr>
              <w:t xml:space="preserve">nd Control. </w:t>
            </w:r>
          </w:p>
          <w:p w14:paraId="44410969" w14:textId="4550DA2D" w:rsidR="00E04759" w:rsidRPr="00A47836" w:rsidRDefault="00E04759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Improving </w:t>
            </w:r>
            <w:r w:rsidR="006615D0">
              <w:rPr>
                <w:rFonts w:cstheme="minorHAnsi"/>
              </w:rPr>
              <w:t>Strokes, Survival Techniques a</w:t>
            </w:r>
            <w:r w:rsidR="006615D0" w:rsidRPr="00A47836">
              <w:rPr>
                <w:rFonts w:cstheme="minorHAnsi"/>
              </w:rPr>
              <w:t>nd Staying Safe</w:t>
            </w:r>
          </w:p>
        </w:tc>
        <w:tc>
          <w:tcPr>
            <w:tcW w:w="2391" w:type="dxa"/>
          </w:tcPr>
          <w:p w14:paraId="6DB3E4EE" w14:textId="1DD99499" w:rsidR="00E04759" w:rsidRPr="00A47836" w:rsidRDefault="00E04759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Dance</w:t>
            </w:r>
          </w:p>
          <w:p w14:paraId="2617AA79" w14:textId="68F02722" w:rsidR="00E04759" w:rsidRPr="00A47836" w:rsidRDefault="00E04759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Developing </w:t>
            </w:r>
            <w:r w:rsidR="006615D0">
              <w:rPr>
                <w:rFonts w:cstheme="minorHAnsi"/>
              </w:rPr>
              <w:t>an Idea o</w:t>
            </w:r>
            <w:r w:rsidR="006615D0" w:rsidRPr="00A47836">
              <w:rPr>
                <w:rFonts w:cstheme="minorHAnsi"/>
              </w:rPr>
              <w:t>r Theme Into Dance Choreography – Formations, Timing, Dynamics – Usin</w:t>
            </w:r>
            <w:r w:rsidR="006615D0">
              <w:rPr>
                <w:rFonts w:cstheme="minorHAnsi"/>
              </w:rPr>
              <w:t>g Movement t</w:t>
            </w:r>
            <w:r w:rsidR="006615D0" w:rsidRPr="00A47836">
              <w:rPr>
                <w:rFonts w:cstheme="minorHAnsi"/>
              </w:rPr>
              <w:t xml:space="preserve">o Convey Ideas, Feelings, </w:t>
            </w:r>
            <w:r w:rsidR="006615D0">
              <w:rPr>
                <w:rFonts w:cstheme="minorHAnsi"/>
              </w:rPr>
              <w:t>Emotions a</w:t>
            </w:r>
            <w:r w:rsidR="006615D0" w:rsidRPr="00A47836">
              <w:rPr>
                <w:rFonts w:cstheme="minorHAnsi"/>
              </w:rPr>
              <w:t>nd Characters</w:t>
            </w:r>
          </w:p>
        </w:tc>
        <w:tc>
          <w:tcPr>
            <w:tcW w:w="2391" w:type="dxa"/>
          </w:tcPr>
          <w:p w14:paraId="31EAB75E" w14:textId="36F5AEC5" w:rsidR="00E04759" w:rsidRPr="00A47836" w:rsidRDefault="00E04759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Dodgeball</w:t>
            </w:r>
          </w:p>
          <w:p w14:paraId="74F39E53" w14:textId="79159AE9" w:rsidR="00E04759" w:rsidRPr="006615D0" w:rsidRDefault="00E04759" w:rsidP="006615D0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>Impr</w:t>
            </w:r>
            <w:r w:rsidR="006615D0">
              <w:rPr>
                <w:rFonts w:cstheme="minorHAnsi"/>
              </w:rPr>
              <w:t>oving</w:t>
            </w:r>
            <w:r w:rsidR="006615D0" w:rsidRPr="00A47836">
              <w:rPr>
                <w:rFonts w:cstheme="minorHAnsi"/>
              </w:rPr>
              <w:t xml:space="preserve"> </w:t>
            </w:r>
            <w:r w:rsidR="006615D0">
              <w:rPr>
                <w:rFonts w:cstheme="minorHAnsi"/>
              </w:rPr>
              <w:t>Key Skills – Throwing, Dodging and Catching, Applying Tactics and Playing Independently</w:t>
            </w:r>
          </w:p>
        </w:tc>
        <w:tc>
          <w:tcPr>
            <w:tcW w:w="2391" w:type="dxa"/>
          </w:tcPr>
          <w:p w14:paraId="138EBCDC" w14:textId="3E8427AF" w:rsidR="00E04759" w:rsidRPr="00A47836" w:rsidRDefault="00E04759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Tennis</w:t>
            </w:r>
          </w:p>
          <w:p w14:paraId="410DC319" w14:textId="3B9304F8" w:rsidR="00E04759" w:rsidRPr="00A47836" w:rsidRDefault="00E04759" w:rsidP="00A47836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Developing </w:t>
            </w:r>
            <w:r w:rsidR="006615D0" w:rsidRPr="00A47836">
              <w:rPr>
                <w:rFonts w:cstheme="minorHAnsi"/>
              </w:rPr>
              <w:t>Racket Skill</w:t>
            </w:r>
            <w:r w:rsidR="006615D0">
              <w:rPr>
                <w:rFonts w:cstheme="minorHAnsi"/>
              </w:rPr>
              <w:t>s – Forehand, Backhand, Volley and Underarm Serve - a</w:t>
            </w:r>
            <w:r w:rsidR="006615D0" w:rsidRPr="00A47836">
              <w:rPr>
                <w:rFonts w:cstheme="minorHAnsi"/>
              </w:rPr>
              <w:t>nd Developing Tactical Skills – Awareness Of Partner</w:t>
            </w:r>
          </w:p>
        </w:tc>
        <w:tc>
          <w:tcPr>
            <w:tcW w:w="2391" w:type="dxa"/>
          </w:tcPr>
          <w:p w14:paraId="2704A54A" w14:textId="77777777" w:rsidR="00E04759" w:rsidRPr="00A47836" w:rsidRDefault="00E04759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Athletics</w:t>
            </w:r>
          </w:p>
          <w:p w14:paraId="4802741E" w14:textId="515CA13E" w:rsidR="00E04759" w:rsidRPr="00A47836" w:rsidRDefault="00E04759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</w:rPr>
              <w:t xml:space="preserve">Long </w:t>
            </w:r>
            <w:r w:rsidR="006615D0" w:rsidRPr="00A47836">
              <w:rPr>
                <w:rFonts w:cstheme="minorHAnsi"/>
              </w:rPr>
              <w:t>Distanc</w:t>
            </w:r>
            <w:r w:rsidR="006615D0">
              <w:rPr>
                <w:rFonts w:cstheme="minorHAnsi"/>
              </w:rPr>
              <w:t>e Running, Triple Jump, Discus a</w:t>
            </w:r>
            <w:r w:rsidR="006615D0" w:rsidRPr="00A47836">
              <w:rPr>
                <w:rFonts w:cstheme="minorHAnsi"/>
              </w:rPr>
              <w:t>nd Shot Put</w:t>
            </w:r>
          </w:p>
        </w:tc>
        <w:tc>
          <w:tcPr>
            <w:tcW w:w="2391" w:type="dxa"/>
          </w:tcPr>
          <w:p w14:paraId="69023A4D" w14:textId="6EF32F5A" w:rsidR="00E04759" w:rsidRPr="00A47836" w:rsidRDefault="00E04759" w:rsidP="00A47836">
            <w:pPr>
              <w:jc w:val="center"/>
              <w:rPr>
                <w:rFonts w:cstheme="minorHAnsi"/>
                <w:b/>
              </w:rPr>
            </w:pPr>
            <w:r w:rsidRPr="00A47836">
              <w:rPr>
                <w:rFonts w:cstheme="minorHAnsi"/>
                <w:b/>
              </w:rPr>
              <w:t>Rounders</w:t>
            </w:r>
          </w:p>
          <w:p w14:paraId="212D7B2B" w14:textId="7951A16D" w:rsidR="00E04759" w:rsidRPr="00A47836" w:rsidRDefault="00E04759" w:rsidP="00BA47E1">
            <w:pPr>
              <w:jc w:val="center"/>
              <w:rPr>
                <w:rFonts w:cstheme="minorHAnsi"/>
              </w:rPr>
            </w:pPr>
            <w:r w:rsidRPr="00A47836">
              <w:rPr>
                <w:rFonts w:cstheme="minorHAnsi"/>
              </w:rPr>
              <w:t xml:space="preserve">Developing </w:t>
            </w:r>
            <w:r w:rsidR="006615D0" w:rsidRPr="00A47836">
              <w:rPr>
                <w:rFonts w:cstheme="minorHAnsi"/>
              </w:rPr>
              <w:t>Fiel</w:t>
            </w:r>
            <w:r w:rsidR="006615D0">
              <w:rPr>
                <w:rFonts w:cstheme="minorHAnsi"/>
              </w:rPr>
              <w:t>ding Skills – Th</w:t>
            </w:r>
            <w:r w:rsidR="00BA47E1">
              <w:rPr>
                <w:rFonts w:cstheme="minorHAnsi"/>
              </w:rPr>
              <w:t xml:space="preserve">rowing Overarm, </w:t>
            </w:r>
            <w:r w:rsidR="006615D0" w:rsidRPr="00A47836">
              <w:rPr>
                <w:rFonts w:cstheme="minorHAnsi"/>
              </w:rPr>
              <w:t xml:space="preserve">Underarm, Catching </w:t>
            </w:r>
            <w:r w:rsidR="006615D0">
              <w:rPr>
                <w:rFonts w:cstheme="minorHAnsi"/>
              </w:rPr>
              <w:t>a</w:t>
            </w:r>
            <w:r w:rsidR="006615D0" w:rsidRPr="00A47836">
              <w:rPr>
                <w:rFonts w:cstheme="minorHAnsi"/>
              </w:rPr>
              <w:t xml:space="preserve">nd Retrieving A Ball. </w:t>
            </w:r>
            <w:r w:rsidRPr="00A47836">
              <w:rPr>
                <w:rFonts w:cstheme="minorHAnsi"/>
              </w:rPr>
              <w:t xml:space="preserve">Playing </w:t>
            </w:r>
            <w:r w:rsidR="006615D0">
              <w:rPr>
                <w:rFonts w:cstheme="minorHAnsi"/>
              </w:rPr>
              <w:t>Roles of Bowler, Backstop, Fielder and Batter a</w:t>
            </w:r>
            <w:r w:rsidR="006615D0" w:rsidRPr="00A47836">
              <w:rPr>
                <w:rFonts w:cstheme="minorHAnsi"/>
              </w:rPr>
              <w:t xml:space="preserve">nd Applying </w:t>
            </w:r>
            <w:r w:rsidR="006615D0">
              <w:rPr>
                <w:rFonts w:cstheme="minorHAnsi"/>
              </w:rPr>
              <w:t>Tactics Used In These Positions</w:t>
            </w:r>
          </w:p>
        </w:tc>
      </w:tr>
    </w:tbl>
    <w:p w14:paraId="6C08BF08" w14:textId="44E0FDE6" w:rsidR="00A05373" w:rsidRDefault="00A05373" w:rsidP="00DA273E">
      <w:pPr>
        <w:rPr>
          <w:rFonts w:cstheme="minorHAnsi"/>
        </w:rPr>
      </w:pPr>
    </w:p>
    <w:sectPr w:rsidR="00A05373" w:rsidSect="00FE40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90E9C" w14:textId="77777777" w:rsidR="002052D4" w:rsidRDefault="002052D4" w:rsidP="00E90CC5">
      <w:pPr>
        <w:spacing w:after="0" w:line="240" w:lineRule="auto"/>
      </w:pPr>
      <w:r>
        <w:separator/>
      </w:r>
    </w:p>
  </w:endnote>
  <w:endnote w:type="continuationSeparator" w:id="0">
    <w:p w14:paraId="5F56A575" w14:textId="77777777" w:rsidR="002052D4" w:rsidRDefault="002052D4" w:rsidP="00E9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Infant Std">
    <w:altName w:val="Malgun Gothic"/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54978" w14:textId="77777777" w:rsidR="002052D4" w:rsidRDefault="002052D4" w:rsidP="00E90CC5">
      <w:pPr>
        <w:spacing w:after="0" w:line="240" w:lineRule="auto"/>
      </w:pPr>
      <w:r>
        <w:separator/>
      </w:r>
    </w:p>
  </w:footnote>
  <w:footnote w:type="continuationSeparator" w:id="0">
    <w:p w14:paraId="730901BA" w14:textId="77777777" w:rsidR="002052D4" w:rsidRDefault="002052D4" w:rsidP="00E90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13AE"/>
    <w:multiLevelType w:val="multilevel"/>
    <w:tmpl w:val="5C88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E7403"/>
    <w:multiLevelType w:val="multilevel"/>
    <w:tmpl w:val="B2BC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4D6444"/>
    <w:multiLevelType w:val="hybridMultilevel"/>
    <w:tmpl w:val="C4603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E4146"/>
    <w:multiLevelType w:val="multilevel"/>
    <w:tmpl w:val="AD00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AE4F53"/>
    <w:multiLevelType w:val="hybridMultilevel"/>
    <w:tmpl w:val="5DA6077A"/>
    <w:lvl w:ilvl="0" w:tplc="FC0E47D0">
      <w:numFmt w:val="bullet"/>
      <w:lvlText w:val="-"/>
      <w:lvlJc w:val="left"/>
      <w:pPr>
        <w:ind w:left="42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D533895"/>
    <w:multiLevelType w:val="multilevel"/>
    <w:tmpl w:val="B64A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73"/>
    <w:rsid w:val="00003A08"/>
    <w:rsid w:val="00005A21"/>
    <w:rsid w:val="00010697"/>
    <w:rsid w:val="0003531C"/>
    <w:rsid w:val="00045F25"/>
    <w:rsid w:val="000510B0"/>
    <w:rsid w:val="000611E3"/>
    <w:rsid w:val="0007244E"/>
    <w:rsid w:val="000937DD"/>
    <w:rsid w:val="000A0A6B"/>
    <w:rsid w:val="000A2FD4"/>
    <w:rsid w:val="000C3779"/>
    <w:rsid w:val="000D21EF"/>
    <w:rsid w:val="000E5853"/>
    <w:rsid w:val="000E66C5"/>
    <w:rsid w:val="000F0136"/>
    <w:rsid w:val="000F0520"/>
    <w:rsid w:val="000F6F25"/>
    <w:rsid w:val="000F7377"/>
    <w:rsid w:val="00113EB7"/>
    <w:rsid w:val="0013713E"/>
    <w:rsid w:val="0014250B"/>
    <w:rsid w:val="00142721"/>
    <w:rsid w:val="00144976"/>
    <w:rsid w:val="001606EE"/>
    <w:rsid w:val="00167BD3"/>
    <w:rsid w:val="00175A1C"/>
    <w:rsid w:val="00190C32"/>
    <w:rsid w:val="001969A5"/>
    <w:rsid w:val="001A6BAC"/>
    <w:rsid w:val="001B3D88"/>
    <w:rsid w:val="001C4CAB"/>
    <w:rsid w:val="001D555E"/>
    <w:rsid w:val="001E1454"/>
    <w:rsid w:val="001F665C"/>
    <w:rsid w:val="00200DED"/>
    <w:rsid w:val="002052D4"/>
    <w:rsid w:val="0020574F"/>
    <w:rsid w:val="00211AA5"/>
    <w:rsid w:val="00213C06"/>
    <w:rsid w:val="0024448D"/>
    <w:rsid w:val="00244E4A"/>
    <w:rsid w:val="00250559"/>
    <w:rsid w:val="00253796"/>
    <w:rsid w:val="00255562"/>
    <w:rsid w:val="00255DF3"/>
    <w:rsid w:val="002653A0"/>
    <w:rsid w:val="0026583C"/>
    <w:rsid w:val="002766CD"/>
    <w:rsid w:val="002840E5"/>
    <w:rsid w:val="002A031B"/>
    <w:rsid w:val="002A3DFF"/>
    <w:rsid w:val="002A4FF1"/>
    <w:rsid w:val="002B1C69"/>
    <w:rsid w:val="002B3306"/>
    <w:rsid w:val="002C1A41"/>
    <w:rsid w:val="002C2A7A"/>
    <w:rsid w:val="002C5449"/>
    <w:rsid w:val="002D02DD"/>
    <w:rsid w:val="002D68B2"/>
    <w:rsid w:val="002D6E23"/>
    <w:rsid w:val="002D6EEA"/>
    <w:rsid w:val="002E3C70"/>
    <w:rsid w:val="002E4D35"/>
    <w:rsid w:val="003173FC"/>
    <w:rsid w:val="00324F7F"/>
    <w:rsid w:val="003262AE"/>
    <w:rsid w:val="003308E0"/>
    <w:rsid w:val="00342C55"/>
    <w:rsid w:val="00366628"/>
    <w:rsid w:val="00370036"/>
    <w:rsid w:val="00383339"/>
    <w:rsid w:val="00384F90"/>
    <w:rsid w:val="00386CE6"/>
    <w:rsid w:val="003920DB"/>
    <w:rsid w:val="003A38D6"/>
    <w:rsid w:val="003B23C2"/>
    <w:rsid w:val="003B393A"/>
    <w:rsid w:val="003B7C0B"/>
    <w:rsid w:val="003C71F1"/>
    <w:rsid w:val="003D2430"/>
    <w:rsid w:val="003D3DDD"/>
    <w:rsid w:val="003E59AA"/>
    <w:rsid w:val="00400A4D"/>
    <w:rsid w:val="00404E13"/>
    <w:rsid w:val="0040547A"/>
    <w:rsid w:val="00405F2F"/>
    <w:rsid w:val="004078A6"/>
    <w:rsid w:val="00412091"/>
    <w:rsid w:val="00431E01"/>
    <w:rsid w:val="004327F8"/>
    <w:rsid w:val="00432E07"/>
    <w:rsid w:val="004343B6"/>
    <w:rsid w:val="004379C1"/>
    <w:rsid w:val="004403C8"/>
    <w:rsid w:val="0044101F"/>
    <w:rsid w:val="004538D2"/>
    <w:rsid w:val="00463F20"/>
    <w:rsid w:val="004757AB"/>
    <w:rsid w:val="0048095C"/>
    <w:rsid w:val="00485D56"/>
    <w:rsid w:val="004A0CC3"/>
    <w:rsid w:val="004B03D8"/>
    <w:rsid w:val="004C056E"/>
    <w:rsid w:val="004C0DC4"/>
    <w:rsid w:val="004D26EB"/>
    <w:rsid w:val="004D2E93"/>
    <w:rsid w:val="004D309B"/>
    <w:rsid w:val="004D6EC3"/>
    <w:rsid w:val="004D7731"/>
    <w:rsid w:val="004E70C4"/>
    <w:rsid w:val="004F05B0"/>
    <w:rsid w:val="004F089E"/>
    <w:rsid w:val="004F597F"/>
    <w:rsid w:val="005009A9"/>
    <w:rsid w:val="00500EDA"/>
    <w:rsid w:val="00500EF5"/>
    <w:rsid w:val="00506D59"/>
    <w:rsid w:val="00510B26"/>
    <w:rsid w:val="00513EE6"/>
    <w:rsid w:val="005268B7"/>
    <w:rsid w:val="00536E9B"/>
    <w:rsid w:val="00541AB5"/>
    <w:rsid w:val="005431F3"/>
    <w:rsid w:val="0054733B"/>
    <w:rsid w:val="005653A7"/>
    <w:rsid w:val="00570129"/>
    <w:rsid w:val="00573509"/>
    <w:rsid w:val="00574881"/>
    <w:rsid w:val="00577726"/>
    <w:rsid w:val="00580A88"/>
    <w:rsid w:val="005A28B0"/>
    <w:rsid w:val="005A6E93"/>
    <w:rsid w:val="005B18DC"/>
    <w:rsid w:val="005B4987"/>
    <w:rsid w:val="005D7602"/>
    <w:rsid w:val="005E08FD"/>
    <w:rsid w:val="005E109D"/>
    <w:rsid w:val="005F3842"/>
    <w:rsid w:val="0060017B"/>
    <w:rsid w:val="00605261"/>
    <w:rsid w:val="006117A4"/>
    <w:rsid w:val="00614D00"/>
    <w:rsid w:val="00620AA4"/>
    <w:rsid w:val="0063166E"/>
    <w:rsid w:val="00633337"/>
    <w:rsid w:val="00635C28"/>
    <w:rsid w:val="00643BED"/>
    <w:rsid w:val="00650675"/>
    <w:rsid w:val="00651E59"/>
    <w:rsid w:val="006615D0"/>
    <w:rsid w:val="006705CF"/>
    <w:rsid w:val="006811C7"/>
    <w:rsid w:val="006812EE"/>
    <w:rsid w:val="00693AD1"/>
    <w:rsid w:val="006A3AEB"/>
    <w:rsid w:val="006A48A6"/>
    <w:rsid w:val="006B0287"/>
    <w:rsid w:val="006C4FDB"/>
    <w:rsid w:val="006C72DD"/>
    <w:rsid w:val="006D1E75"/>
    <w:rsid w:val="006D7428"/>
    <w:rsid w:val="006E2587"/>
    <w:rsid w:val="006E3166"/>
    <w:rsid w:val="006F31E8"/>
    <w:rsid w:val="006F72B4"/>
    <w:rsid w:val="006F7CC8"/>
    <w:rsid w:val="0070782B"/>
    <w:rsid w:val="00715824"/>
    <w:rsid w:val="00715F77"/>
    <w:rsid w:val="0074400A"/>
    <w:rsid w:val="0075766C"/>
    <w:rsid w:val="00773034"/>
    <w:rsid w:val="007B46C2"/>
    <w:rsid w:val="007C284E"/>
    <w:rsid w:val="007C32AD"/>
    <w:rsid w:val="007C7E38"/>
    <w:rsid w:val="007E70F9"/>
    <w:rsid w:val="007E7BB3"/>
    <w:rsid w:val="007F17D4"/>
    <w:rsid w:val="007F52FA"/>
    <w:rsid w:val="00804549"/>
    <w:rsid w:val="008077AD"/>
    <w:rsid w:val="00816BA6"/>
    <w:rsid w:val="00821A1D"/>
    <w:rsid w:val="00822C50"/>
    <w:rsid w:val="008374D7"/>
    <w:rsid w:val="00844FF1"/>
    <w:rsid w:val="00860D83"/>
    <w:rsid w:val="008614F4"/>
    <w:rsid w:val="0086226F"/>
    <w:rsid w:val="00865AA0"/>
    <w:rsid w:val="008772EF"/>
    <w:rsid w:val="00894DAF"/>
    <w:rsid w:val="008961BB"/>
    <w:rsid w:val="00896EF3"/>
    <w:rsid w:val="008B5597"/>
    <w:rsid w:val="008C289D"/>
    <w:rsid w:val="008C6C53"/>
    <w:rsid w:val="008D1DF2"/>
    <w:rsid w:val="008F1CAD"/>
    <w:rsid w:val="008F3429"/>
    <w:rsid w:val="008F4B57"/>
    <w:rsid w:val="0090562F"/>
    <w:rsid w:val="00907781"/>
    <w:rsid w:val="00912E9A"/>
    <w:rsid w:val="009162A0"/>
    <w:rsid w:val="0091728F"/>
    <w:rsid w:val="0091798F"/>
    <w:rsid w:val="00923E1B"/>
    <w:rsid w:val="00931B09"/>
    <w:rsid w:val="00933407"/>
    <w:rsid w:val="00957BEB"/>
    <w:rsid w:val="00964C9A"/>
    <w:rsid w:val="00977EB6"/>
    <w:rsid w:val="0098641B"/>
    <w:rsid w:val="00993650"/>
    <w:rsid w:val="009A3347"/>
    <w:rsid w:val="009A618E"/>
    <w:rsid w:val="009B7FF4"/>
    <w:rsid w:val="009C3CD8"/>
    <w:rsid w:val="009C4173"/>
    <w:rsid w:val="009D20BF"/>
    <w:rsid w:val="009E666A"/>
    <w:rsid w:val="009E7B20"/>
    <w:rsid w:val="00A05373"/>
    <w:rsid w:val="00A23011"/>
    <w:rsid w:val="00A24C6F"/>
    <w:rsid w:val="00A41287"/>
    <w:rsid w:val="00A426B6"/>
    <w:rsid w:val="00A47836"/>
    <w:rsid w:val="00A561C0"/>
    <w:rsid w:val="00A56730"/>
    <w:rsid w:val="00A746C0"/>
    <w:rsid w:val="00A9224A"/>
    <w:rsid w:val="00A92D74"/>
    <w:rsid w:val="00AA0E84"/>
    <w:rsid w:val="00AB18A4"/>
    <w:rsid w:val="00AB4FBE"/>
    <w:rsid w:val="00AC6C55"/>
    <w:rsid w:val="00AD78A2"/>
    <w:rsid w:val="00AE031A"/>
    <w:rsid w:val="00AE04C6"/>
    <w:rsid w:val="00AE222D"/>
    <w:rsid w:val="00B124DB"/>
    <w:rsid w:val="00B12F12"/>
    <w:rsid w:val="00B30147"/>
    <w:rsid w:val="00B32AFB"/>
    <w:rsid w:val="00B42798"/>
    <w:rsid w:val="00B4283C"/>
    <w:rsid w:val="00B44FCA"/>
    <w:rsid w:val="00B529F0"/>
    <w:rsid w:val="00B575C6"/>
    <w:rsid w:val="00B579EE"/>
    <w:rsid w:val="00B755BB"/>
    <w:rsid w:val="00B76CF7"/>
    <w:rsid w:val="00B82A3A"/>
    <w:rsid w:val="00B8599D"/>
    <w:rsid w:val="00B91B31"/>
    <w:rsid w:val="00B94ACC"/>
    <w:rsid w:val="00B96CE7"/>
    <w:rsid w:val="00BA06CC"/>
    <w:rsid w:val="00BA292B"/>
    <w:rsid w:val="00BA47E1"/>
    <w:rsid w:val="00BA66A6"/>
    <w:rsid w:val="00BB07B3"/>
    <w:rsid w:val="00BC32FA"/>
    <w:rsid w:val="00BC3433"/>
    <w:rsid w:val="00BC40D6"/>
    <w:rsid w:val="00BD3105"/>
    <w:rsid w:val="00BD34AA"/>
    <w:rsid w:val="00BD4B8E"/>
    <w:rsid w:val="00BE6261"/>
    <w:rsid w:val="00BF4074"/>
    <w:rsid w:val="00C00B36"/>
    <w:rsid w:val="00C01594"/>
    <w:rsid w:val="00C0231A"/>
    <w:rsid w:val="00C0431D"/>
    <w:rsid w:val="00C20103"/>
    <w:rsid w:val="00C23BE6"/>
    <w:rsid w:val="00C259D6"/>
    <w:rsid w:val="00C27A24"/>
    <w:rsid w:val="00C47855"/>
    <w:rsid w:val="00C47A07"/>
    <w:rsid w:val="00C56B17"/>
    <w:rsid w:val="00C57018"/>
    <w:rsid w:val="00CA07CF"/>
    <w:rsid w:val="00CA1068"/>
    <w:rsid w:val="00CB1429"/>
    <w:rsid w:val="00CB3CFD"/>
    <w:rsid w:val="00CC1BD1"/>
    <w:rsid w:val="00CD00D9"/>
    <w:rsid w:val="00CD19A4"/>
    <w:rsid w:val="00CF01FD"/>
    <w:rsid w:val="00CF662D"/>
    <w:rsid w:val="00CF6676"/>
    <w:rsid w:val="00D01797"/>
    <w:rsid w:val="00D26444"/>
    <w:rsid w:val="00D27D42"/>
    <w:rsid w:val="00D36EB6"/>
    <w:rsid w:val="00D508BF"/>
    <w:rsid w:val="00D51EBD"/>
    <w:rsid w:val="00D5408E"/>
    <w:rsid w:val="00D86FB3"/>
    <w:rsid w:val="00D93FCA"/>
    <w:rsid w:val="00D96187"/>
    <w:rsid w:val="00DA273E"/>
    <w:rsid w:val="00DA300D"/>
    <w:rsid w:val="00DD104C"/>
    <w:rsid w:val="00DD1A65"/>
    <w:rsid w:val="00DD33D1"/>
    <w:rsid w:val="00DE77F8"/>
    <w:rsid w:val="00DE7D45"/>
    <w:rsid w:val="00DF1540"/>
    <w:rsid w:val="00E04759"/>
    <w:rsid w:val="00E07B8C"/>
    <w:rsid w:val="00E102EB"/>
    <w:rsid w:val="00E34413"/>
    <w:rsid w:val="00E349C2"/>
    <w:rsid w:val="00E36511"/>
    <w:rsid w:val="00E4727D"/>
    <w:rsid w:val="00E50B3C"/>
    <w:rsid w:val="00E52906"/>
    <w:rsid w:val="00E54209"/>
    <w:rsid w:val="00E57FD3"/>
    <w:rsid w:val="00E65167"/>
    <w:rsid w:val="00E77CD2"/>
    <w:rsid w:val="00E90CC5"/>
    <w:rsid w:val="00E90FB8"/>
    <w:rsid w:val="00EA2DEB"/>
    <w:rsid w:val="00EA3FB4"/>
    <w:rsid w:val="00EA4799"/>
    <w:rsid w:val="00EB1A17"/>
    <w:rsid w:val="00EB28AE"/>
    <w:rsid w:val="00EC52B8"/>
    <w:rsid w:val="00EC52E0"/>
    <w:rsid w:val="00ED64AB"/>
    <w:rsid w:val="00EE7522"/>
    <w:rsid w:val="00EF2E21"/>
    <w:rsid w:val="00EF5868"/>
    <w:rsid w:val="00F074F4"/>
    <w:rsid w:val="00F07A8A"/>
    <w:rsid w:val="00F14D6D"/>
    <w:rsid w:val="00F358B7"/>
    <w:rsid w:val="00F4540F"/>
    <w:rsid w:val="00F519C8"/>
    <w:rsid w:val="00F62ADF"/>
    <w:rsid w:val="00F85EB8"/>
    <w:rsid w:val="00F9041E"/>
    <w:rsid w:val="00FB04A4"/>
    <w:rsid w:val="00FB1D44"/>
    <w:rsid w:val="00FB7706"/>
    <w:rsid w:val="00FC0E0E"/>
    <w:rsid w:val="00FC350A"/>
    <w:rsid w:val="00FE4025"/>
    <w:rsid w:val="00FE7A50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5BF17"/>
  <w15:docId w15:val="{C4991F6D-3EB8-4E66-9FAD-19BD9501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20A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B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C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C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C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2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0DB"/>
  </w:style>
  <w:style w:type="paragraph" w:styleId="Footer">
    <w:name w:val="footer"/>
    <w:basedOn w:val="Normal"/>
    <w:link w:val="FooterChar"/>
    <w:uiPriority w:val="99"/>
    <w:unhideWhenUsed/>
    <w:rsid w:val="00392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0DB"/>
  </w:style>
  <w:style w:type="paragraph" w:styleId="NoSpacing">
    <w:name w:val="No Spacing"/>
    <w:uiPriority w:val="1"/>
    <w:qFormat/>
    <w:rsid w:val="004343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79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1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29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396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D68D-5F83-4077-A2D6-E3A700BB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67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Battersby</dc:creator>
  <cp:keywords/>
  <dc:description/>
  <cp:lastModifiedBy>Becky</cp:lastModifiedBy>
  <cp:revision>4</cp:revision>
  <cp:lastPrinted>2023-10-11T08:34:00Z</cp:lastPrinted>
  <dcterms:created xsi:type="dcterms:W3CDTF">2023-10-15T14:47:00Z</dcterms:created>
  <dcterms:modified xsi:type="dcterms:W3CDTF">2023-10-15T14:58:00Z</dcterms:modified>
</cp:coreProperties>
</file>